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CE37F4" w:rsidRPr="0066627D" w:rsidRDefault="005C4519" w:rsidP="005C4519">
      <w:pPr>
        <w:pStyle w:val="a3"/>
        <w:tabs>
          <w:tab w:val="left" w:pos="3210"/>
        </w:tabs>
        <w:spacing w:after="240" w:afterAutospacing="0"/>
        <w:ind w:left="-284" w:firstLine="426"/>
        <w:jc w:val="both"/>
        <w:rPr>
          <w:sz w:val="28"/>
        </w:rPr>
      </w:pPr>
      <w:r>
        <w:rPr>
          <w:sz w:val="28"/>
        </w:rPr>
        <w:tab/>
      </w: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shd w:val="clear" w:color="auto" w:fill="FFFFFF"/>
        <w:ind w:left="-284"/>
        <w:jc w:val="center"/>
        <w:rPr>
          <w:b/>
          <w:sz w:val="28"/>
        </w:rPr>
      </w:pPr>
      <w:r w:rsidRPr="0066627D">
        <w:rPr>
          <w:b/>
          <w:sz w:val="28"/>
        </w:rPr>
        <w:t>КОНКУРСНАЯ ДОКУМЕНТАЦИЯ</w:t>
      </w:r>
      <w:r w:rsidRPr="0066627D">
        <w:rPr>
          <w:b/>
          <w:bCs/>
          <w:sz w:val="28"/>
        </w:rPr>
        <w:br/>
      </w:r>
    </w:p>
    <w:p w:rsidR="00CE37F4" w:rsidRPr="0066627D" w:rsidRDefault="00975750" w:rsidP="00C40200">
      <w:pPr>
        <w:suppressAutoHyphens/>
        <w:jc w:val="center"/>
        <w:rPr>
          <w:sz w:val="28"/>
        </w:rPr>
      </w:pPr>
      <w:r w:rsidRPr="0066627D">
        <w:rPr>
          <w:b/>
          <w:sz w:val="28"/>
          <w:szCs w:val="28"/>
        </w:rPr>
        <w:t xml:space="preserve">на право </w:t>
      </w:r>
      <w:r w:rsidR="006A1C35">
        <w:rPr>
          <w:b/>
          <w:sz w:val="28"/>
          <w:szCs w:val="28"/>
        </w:rPr>
        <w:t>получения</w:t>
      </w:r>
      <w:r w:rsidR="006A1C35" w:rsidRPr="006A1C35">
        <w:rPr>
          <w:b/>
          <w:sz w:val="28"/>
          <w:szCs w:val="28"/>
        </w:rPr>
        <w:t xml:space="preserve"> свидетельства об осуществлении перевозок по </w:t>
      </w:r>
      <w:r w:rsidR="00C40200">
        <w:rPr>
          <w:b/>
          <w:sz w:val="28"/>
          <w:szCs w:val="28"/>
        </w:rPr>
        <w:t>муниципальным маршрутам регулярных перевозок пассажиров и багажа автомобильным транспортом на территор</w:t>
      </w:r>
      <w:r w:rsidR="005C7E32">
        <w:rPr>
          <w:b/>
          <w:sz w:val="28"/>
          <w:szCs w:val="28"/>
        </w:rPr>
        <w:t>ии муниципального образования «</w:t>
      </w:r>
      <w:proofErr w:type="spellStart"/>
      <w:r w:rsidR="005C7E32">
        <w:rPr>
          <w:b/>
          <w:sz w:val="28"/>
          <w:szCs w:val="28"/>
        </w:rPr>
        <w:t>Кошехабльский</w:t>
      </w:r>
      <w:proofErr w:type="spellEnd"/>
      <w:r w:rsidR="005C7E32">
        <w:rPr>
          <w:b/>
          <w:sz w:val="28"/>
          <w:szCs w:val="28"/>
        </w:rPr>
        <w:t xml:space="preserve"> район</w:t>
      </w:r>
      <w:r w:rsidR="00C40200">
        <w:rPr>
          <w:b/>
          <w:sz w:val="28"/>
          <w:szCs w:val="28"/>
        </w:rPr>
        <w:t>» по нерегулируемым тарифам</w:t>
      </w:r>
    </w:p>
    <w:p w:rsidR="00CE37F4" w:rsidRPr="0066627D" w:rsidRDefault="00CE37F4" w:rsidP="00D20D89">
      <w:pPr>
        <w:pStyle w:val="a3"/>
        <w:spacing w:after="240" w:afterAutospacing="0"/>
        <w:jc w:val="both"/>
        <w:rPr>
          <w:sz w:val="28"/>
        </w:rPr>
      </w:pPr>
    </w:p>
    <w:tbl>
      <w:tblPr>
        <w:tblW w:w="0" w:type="auto"/>
        <w:tblInd w:w="828" w:type="dxa"/>
        <w:tblLook w:val="01E0" w:firstRow="1" w:lastRow="1" w:firstColumn="1" w:lastColumn="1" w:noHBand="0" w:noVBand="0"/>
      </w:tblPr>
      <w:tblGrid>
        <w:gridCol w:w="3282"/>
        <w:gridCol w:w="681"/>
        <w:gridCol w:w="5130"/>
      </w:tblGrid>
      <w:tr w:rsidR="00D20D89" w:rsidRPr="0066627D" w:rsidTr="003573F1">
        <w:tc>
          <w:tcPr>
            <w:tcW w:w="3361" w:type="dxa"/>
          </w:tcPr>
          <w:p w:rsidR="00D20D89" w:rsidRPr="00BE6092" w:rsidRDefault="003573F1" w:rsidP="00CA3B6A">
            <w:pPr>
              <w:keepNext/>
              <w:keepLines/>
              <w:widowControl w:val="0"/>
              <w:suppressLineNumbers/>
              <w:suppressAutoHyphens/>
            </w:pPr>
            <w:r w:rsidRPr="00BE6092">
              <w:t>Конкурс</w:t>
            </w:r>
            <w:r w:rsidR="00D20D89" w:rsidRPr="00BE6092">
              <w:t xml:space="preserve"> проводит:</w:t>
            </w:r>
          </w:p>
        </w:tc>
        <w:tc>
          <w:tcPr>
            <w:tcW w:w="699" w:type="dxa"/>
          </w:tcPr>
          <w:p w:rsidR="00D20D89" w:rsidRPr="00BE6092" w:rsidRDefault="00D20D89" w:rsidP="00CA3B6A">
            <w:pPr>
              <w:keepNext/>
              <w:keepLines/>
              <w:widowControl w:val="0"/>
              <w:suppressLineNumbers/>
              <w:suppressAutoHyphens/>
              <w:jc w:val="center"/>
            </w:pPr>
          </w:p>
        </w:tc>
        <w:tc>
          <w:tcPr>
            <w:tcW w:w="5249" w:type="dxa"/>
          </w:tcPr>
          <w:p w:rsidR="00432883" w:rsidRPr="00BE6092" w:rsidRDefault="00C40200" w:rsidP="00432883">
            <w:pPr>
              <w:keepNext/>
              <w:keepLines/>
              <w:widowControl w:val="0"/>
              <w:suppressLineNumbers/>
              <w:suppressAutoHyphens/>
              <w:rPr>
                <w:b/>
              </w:rPr>
            </w:pPr>
            <w:r>
              <w:rPr>
                <w:b/>
              </w:rPr>
              <w:t xml:space="preserve">Отдел </w:t>
            </w:r>
            <w:r w:rsidR="005C7E32">
              <w:rPr>
                <w:b/>
              </w:rPr>
              <w:t xml:space="preserve"> экономического развития и торговли администрации МО «</w:t>
            </w:r>
            <w:proofErr w:type="spellStart"/>
            <w:r w:rsidR="005C7E32">
              <w:rPr>
                <w:b/>
              </w:rPr>
              <w:t>Кошехабльский</w:t>
            </w:r>
            <w:proofErr w:type="spellEnd"/>
            <w:r w:rsidR="005C7E32">
              <w:rPr>
                <w:b/>
              </w:rPr>
              <w:t xml:space="preserve"> район»</w:t>
            </w:r>
          </w:p>
        </w:tc>
      </w:tr>
      <w:tr w:rsidR="003573F1" w:rsidRPr="0066627D" w:rsidTr="003573F1">
        <w:tc>
          <w:tcPr>
            <w:tcW w:w="3361" w:type="dxa"/>
          </w:tcPr>
          <w:p w:rsidR="003573F1" w:rsidRPr="00BE6092" w:rsidRDefault="003573F1" w:rsidP="00CA3B6A">
            <w:pPr>
              <w:keepNext/>
              <w:keepLines/>
              <w:widowControl w:val="0"/>
              <w:suppressLineNumbers/>
              <w:suppressAutoHyphens/>
            </w:pPr>
          </w:p>
        </w:tc>
        <w:tc>
          <w:tcPr>
            <w:tcW w:w="699" w:type="dxa"/>
          </w:tcPr>
          <w:p w:rsidR="003573F1" w:rsidRPr="00BE6092" w:rsidRDefault="003573F1" w:rsidP="00CA3B6A">
            <w:pPr>
              <w:keepNext/>
              <w:keepLines/>
              <w:widowControl w:val="0"/>
              <w:suppressLineNumbers/>
              <w:suppressAutoHyphens/>
              <w:jc w:val="center"/>
            </w:pPr>
          </w:p>
        </w:tc>
        <w:tc>
          <w:tcPr>
            <w:tcW w:w="5249" w:type="dxa"/>
          </w:tcPr>
          <w:p w:rsidR="003573F1" w:rsidRPr="00BE6092" w:rsidRDefault="003573F1" w:rsidP="00CA3B6A">
            <w:pPr>
              <w:keepNext/>
              <w:keepLines/>
              <w:widowControl w:val="0"/>
              <w:suppressLineNumbers/>
              <w:suppressAutoHyphens/>
              <w:rPr>
                <w:b/>
              </w:rPr>
            </w:pPr>
          </w:p>
        </w:tc>
      </w:tr>
    </w:tbl>
    <w:p w:rsidR="00CE37F4" w:rsidRPr="0066627D" w:rsidRDefault="00CE37F4" w:rsidP="00D20D89">
      <w:pPr>
        <w:shd w:val="clear" w:color="auto" w:fill="FFFFFF"/>
        <w:ind w:left="-284" w:firstLine="426"/>
        <w:jc w:val="both"/>
        <w:rPr>
          <w:sz w:val="28"/>
        </w:rPr>
      </w:pPr>
    </w:p>
    <w:p w:rsidR="00CE37F4" w:rsidRPr="0066627D" w:rsidRDefault="00CE37F4" w:rsidP="00CE37F4">
      <w:pPr>
        <w:shd w:val="clear" w:color="auto" w:fill="FFFFFF"/>
        <w:jc w:val="both"/>
        <w:rPr>
          <w:sz w:val="28"/>
        </w:rPr>
      </w:pPr>
    </w:p>
    <w:p w:rsidR="00CE37F4" w:rsidRPr="0066627D" w:rsidRDefault="00CE37F4" w:rsidP="00D20D89">
      <w:pPr>
        <w:shd w:val="clear" w:color="auto" w:fill="FFFFFF"/>
        <w:jc w:val="both"/>
        <w:rPr>
          <w:sz w:val="28"/>
        </w:rPr>
      </w:pPr>
    </w:p>
    <w:p w:rsidR="00CE37F4" w:rsidRPr="0066627D" w:rsidRDefault="00CE37F4" w:rsidP="00CE37F4">
      <w:pPr>
        <w:shd w:val="clear" w:color="auto" w:fill="FFFFFF"/>
        <w:jc w:val="both"/>
        <w:rPr>
          <w:sz w:val="28"/>
        </w:rPr>
      </w:pPr>
    </w:p>
    <w:p w:rsidR="00CE37F4" w:rsidRPr="0066627D" w:rsidRDefault="00CE37F4" w:rsidP="00CE37F4">
      <w:pPr>
        <w:shd w:val="clear" w:color="auto" w:fill="FFFFFF"/>
        <w:ind w:left="-284" w:firstLine="426"/>
        <w:jc w:val="both"/>
        <w:rPr>
          <w:sz w:val="28"/>
        </w:rPr>
      </w:pPr>
    </w:p>
    <w:p w:rsidR="00CE37F4" w:rsidRPr="0066627D" w:rsidRDefault="00CE37F4" w:rsidP="00CE37F4">
      <w:pPr>
        <w:shd w:val="clear" w:color="auto" w:fill="FFFFFF"/>
        <w:ind w:left="-284" w:firstLine="426"/>
        <w:jc w:val="center"/>
        <w:rPr>
          <w:sz w:val="28"/>
        </w:rPr>
      </w:pPr>
    </w:p>
    <w:p w:rsidR="003573F1" w:rsidRPr="0066627D" w:rsidRDefault="003573F1" w:rsidP="00CE37F4">
      <w:pPr>
        <w:shd w:val="clear" w:color="auto" w:fill="FFFFFF"/>
        <w:ind w:left="-284" w:firstLine="426"/>
        <w:jc w:val="center"/>
        <w:rPr>
          <w:sz w:val="28"/>
        </w:rPr>
      </w:pPr>
    </w:p>
    <w:p w:rsidR="003573F1" w:rsidRPr="0066627D" w:rsidRDefault="003573F1" w:rsidP="00CE37F4">
      <w:pPr>
        <w:shd w:val="clear" w:color="auto" w:fill="FFFFFF"/>
        <w:ind w:left="-284" w:firstLine="426"/>
        <w:jc w:val="center"/>
        <w:rPr>
          <w:sz w:val="28"/>
        </w:rPr>
      </w:pPr>
    </w:p>
    <w:p w:rsidR="00CE37F4" w:rsidRDefault="00CE37F4"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Pr="0066627D" w:rsidRDefault="00471828" w:rsidP="00CE37F4">
      <w:pPr>
        <w:shd w:val="clear" w:color="auto" w:fill="FFFFFF"/>
        <w:ind w:left="-284" w:firstLine="426"/>
        <w:jc w:val="center"/>
        <w:rPr>
          <w:sz w:val="28"/>
        </w:rPr>
      </w:pPr>
    </w:p>
    <w:p w:rsidR="006B6EFA" w:rsidRPr="0066627D" w:rsidRDefault="006B6EFA" w:rsidP="00CE37F4">
      <w:pPr>
        <w:shd w:val="clear" w:color="auto" w:fill="FFFFFF"/>
        <w:ind w:left="-284" w:firstLine="426"/>
        <w:jc w:val="center"/>
        <w:rPr>
          <w:sz w:val="28"/>
        </w:rPr>
      </w:pPr>
    </w:p>
    <w:p w:rsidR="0054598A" w:rsidRPr="0066627D" w:rsidRDefault="0054598A" w:rsidP="00045DA4">
      <w:pPr>
        <w:shd w:val="clear" w:color="auto" w:fill="FFFFFF"/>
        <w:rPr>
          <w:sz w:val="28"/>
        </w:rPr>
      </w:pPr>
    </w:p>
    <w:p w:rsidR="00CE37F4" w:rsidRDefault="005C7E32" w:rsidP="0054598A">
      <w:pPr>
        <w:shd w:val="clear" w:color="auto" w:fill="FFFFFF"/>
        <w:ind w:left="-240" w:hanging="76"/>
        <w:jc w:val="center"/>
        <w:rPr>
          <w:sz w:val="28"/>
        </w:rPr>
      </w:pPr>
      <w:r>
        <w:rPr>
          <w:sz w:val="28"/>
        </w:rPr>
        <w:t>а. Кошехабль</w:t>
      </w:r>
    </w:p>
    <w:p w:rsidR="00921BA7" w:rsidRPr="0066627D" w:rsidRDefault="00921BA7" w:rsidP="0054598A">
      <w:pPr>
        <w:shd w:val="clear" w:color="auto" w:fill="FFFFFF"/>
        <w:ind w:left="-240" w:hanging="76"/>
        <w:jc w:val="center"/>
        <w:rPr>
          <w:sz w:val="28"/>
        </w:rPr>
      </w:pPr>
      <w:r>
        <w:rPr>
          <w:sz w:val="28"/>
        </w:rPr>
        <w:t>201</w:t>
      </w:r>
      <w:r w:rsidR="00BC03D2">
        <w:rPr>
          <w:sz w:val="28"/>
        </w:rPr>
        <w:t>7</w:t>
      </w:r>
      <w:r>
        <w:rPr>
          <w:sz w:val="28"/>
        </w:rPr>
        <w:t xml:space="preserve"> год</w:t>
      </w:r>
    </w:p>
    <w:p w:rsidR="00045DA4" w:rsidRPr="0066627D" w:rsidRDefault="00045DA4" w:rsidP="0054598A">
      <w:pPr>
        <w:shd w:val="clear" w:color="auto" w:fill="FFFFFF"/>
        <w:ind w:left="-240" w:hanging="76"/>
        <w:jc w:val="center"/>
        <w:rPr>
          <w:sz w:val="28"/>
        </w:rPr>
      </w:pPr>
    </w:p>
    <w:tbl>
      <w:tblPr>
        <w:tblW w:w="10031" w:type="dxa"/>
        <w:tblLayout w:type="fixed"/>
        <w:tblLook w:val="0000" w:firstRow="0" w:lastRow="0" w:firstColumn="0" w:lastColumn="0" w:noHBand="0" w:noVBand="0"/>
      </w:tblPr>
      <w:tblGrid>
        <w:gridCol w:w="10031"/>
      </w:tblGrid>
      <w:tr w:rsidR="00CE37F4" w:rsidRPr="0066627D" w:rsidTr="00D320B4">
        <w:trPr>
          <w:trHeight w:val="481"/>
        </w:trPr>
        <w:tc>
          <w:tcPr>
            <w:tcW w:w="10031" w:type="dxa"/>
          </w:tcPr>
          <w:p w:rsidR="00921BA7" w:rsidRPr="0066627D" w:rsidRDefault="00921BA7" w:rsidP="00975750">
            <w:pPr>
              <w:jc w:val="center"/>
              <w:rPr>
                <w:b/>
                <w:bCs/>
              </w:rPr>
            </w:pPr>
          </w:p>
        </w:tc>
      </w:tr>
      <w:tr w:rsidR="00CE37F4" w:rsidRPr="0066627D" w:rsidTr="00D320B4">
        <w:trPr>
          <w:trHeight w:val="368"/>
        </w:trPr>
        <w:tc>
          <w:tcPr>
            <w:tcW w:w="10031" w:type="dxa"/>
          </w:tcPr>
          <w:p w:rsidR="00CE37F4" w:rsidRPr="0066627D" w:rsidRDefault="00CE37F4" w:rsidP="00A737A1">
            <w:pPr>
              <w:ind w:firstLine="709"/>
              <w:jc w:val="right"/>
              <w:rPr>
                <w:b/>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F45E58" w:rsidRDefault="00F45E58" w:rsidP="00A41207">
          <w:pPr>
            <w:pStyle w:val="aff4"/>
            <w:spacing w:before="0" w:line="240" w:lineRule="exact"/>
            <w:jc w:val="center"/>
            <w:rPr>
              <w:rFonts w:ascii="Times New Roman" w:hAnsi="Times New Roman" w:cs="Times New Roman"/>
              <w:color w:val="auto"/>
              <w:lang w:val="en-US"/>
            </w:rPr>
          </w:pPr>
          <w:r w:rsidRPr="00A65516">
            <w:rPr>
              <w:rFonts w:ascii="Times New Roman" w:hAnsi="Times New Roman" w:cs="Times New Roman"/>
              <w:color w:val="auto"/>
            </w:rPr>
            <w:t>Оглавление</w:t>
          </w:r>
        </w:p>
        <w:p w:rsidR="007F2DD1" w:rsidRPr="007F2DD1" w:rsidRDefault="007F2DD1" w:rsidP="00A41207">
          <w:pPr>
            <w:spacing w:line="240" w:lineRule="exact"/>
            <w:rPr>
              <w:lang w:val="en-US" w:eastAsia="en-US"/>
            </w:rPr>
          </w:pPr>
        </w:p>
        <w:p w:rsidR="000F00DC" w:rsidRDefault="00432C0E" w:rsidP="00A41207">
          <w:pPr>
            <w:pStyle w:val="12"/>
            <w:tabs>
              <w:tab w:val="right" w:leader="dot" w:pos="9911"/>
            </w:tabs>
            <w:spacing w:after="0"/>
            <w:rPr>
              <w:rFonts w:asciiTheme="minorHAnsi" w:eastAsiaTheme="minorEastAsia" w:hAnsiTheme="minorHAnsi" w:cstheme="minorBidi"/>
              <w:noProof/>
              <w:sz w:val="22"/>
              <w:szCs w:val="22"/>
            </w:rPr>
          </w:pPr>
          <w:r w:rsidRPr="00A65516">
            <w:rPr>
              <w:sz w:val="28"/>
              <w:szCs w:val="28"/>
            </w:rPr>
            <w:fldChar w:fldCharType="begin"/>
          </w:r>
          <w:r w:rsidR="00F45E58" w:rsidRPr="00A65516">
            <w:rPr>
              <w:sz w:val="28"/>
              <w:szCs w:val="28"/>
            </w:rPr>
            <w:instrText xml:space="preserve"> TOC \o "1-3" \h \z \u </w:instrText>
          </w:r>
          <w:r w:rsidRPr="00A65516">
            <w:rPr>
              <w:sz w:val="28"/>
              <w:szCs w:val="28"/>
            </w:rPr>
            <w:fldChar w:fldCharType="separate"/>
          </w:r>
          <w:hyperlink w:anchor="_Toc442706865" w:history="1">
            <w:r w:rsidR="000F00DC" w:rsidRPr="00AE4B8A">
              <w:rPr>
                <w:rStyle w:val="a7"/>
                <w:b/>
                <w:noProof/>
              </w:rPr>
              <w:t>Извещение о проведении открытого конкурса</w:t>
            </w:r>
          </w:hyperlink>
        </w:p>
        <w:p w:rsidR="003E33CC" w:rsidRDefault="009959BC" w:rsidP="003E33CC">
          <w:pPr>
            <w:pStyle w:val="12"/>
            <w:tabs>
              <w:tab w:val="right" w:leader="dot" w:pos="9911"/>
            </w:tabs>
            <w:spacing w:after="0"/>
            <w:rPr>
              <w:noProof/>
            </w:rPr>
          </w:pPr>
          <w:hyperlink w:anchor="_Toc442706866" w:history="1">
            <w:r w:rsidR="000F00DC" w:rsidRPr="00AE4B8A">
              <w:rPr>
                <w:rStyle w:val="a7"/>
                <w:b/>
                <w:noProof/>
              </w:rPr>
              <w:t>ОБЩИЕ УСЛОВИЯ ПРОВЕДЕНИЯ ОТКРЫТОГО КОНКУРСА</w:t>
            </w:r>
          </w:hyperlink>
        </w:p>
        <w:p w:rsidR="000F00DC" w:rsidRDefault="009959BC" w:rsidP="003E33CC">
          <w:pPr>
            <w:pStyle w:val="12"/>
            <w:tabs>
              <w:tab w:val="right" w:leader="dot" w:pos="9911"/>
            </w:tabs>
            <w:spacing w:after="0"/>
            <w:rPr>
              <w:rFonts w:asciiTheme="minorHAnsi" w:hAnsiTheme="minorHAnsi" w:cstheme="minorBidi"/>
            </w:rPr>
          </w:pPr>
          <w:hyperlink w:anchor="_Toc442706867" w:history="1">
            <w:r w:rsidR="000F00DC" w:rsidRPr="009D083E">
              <w:rPr>
                <w:rStyle w:val="a7"/>
              </w:rPr>
              <w:t>1. Законодательное регулирование</w:t>
            </w:r>
            <w:r w:rsidR="000F00DC">
              <w:rPr>
                <w:webHidden/>
              </w:rPr>
              <w:tab/>
            </w:r>
          </w:hyperlink>
        </w:p>
        <w:p w:rsidR="000F00DC" w:rsidRDefault="009959BC" w:rsidP="00E67362">
          <w:pPr>
            <w:pStyle w:val="23"/>
            <w:rPr>
              <w:rFonts w:asciiTheme="minorHAnsi" w:hAnsiTheme="minorHAnsi" w:cstheme="minorBidi"/>
            </w:rPr>
          </w:pPr>
          <w:hyperlink w:anchor="_Toc442706868" w:history="1">
            <w:r w:rsidR="000F00DC" w:rsidRPr="009D083E">
              <w:rPr>
                <w:rStyle w:val="a7"/>
              </w:rPr>
              <w:t>2. Предмет и основные задачи конкурса</w:t>
            </w:r>
            <w:r w:rsidR="000F00DC">
              <w:rPr>
                <w:webHidden/>
              </w:rPr>
              <w:tab/>
            </w:r>
          </w:hyperlink>
        </w:p>
        <w:p w:rsidR="000F00DC" w:rsidRDefault="009959BC" w:rsidP="00E67362">
          <w:pPr>
            <w:pStyle w:val="23"/>
            <w:rPr>
              <w:rFonts w:asciiTheme="minorHAnsi" w:hAnsiTheme="minorHAnsi" w:cstheme="minorBidi"/>
            </w:rPr>
          </w:pPr>
          <w:hyperlink w:anchor="_Toc442706869" w:history="1">
            <w:r w:rsidR="000F00DC" w:rsidRPr="009D083E">
              <w:rPr>
                <w:rStyle w:val="a7"/>
              </w:rPr>
              <w:t>3. Затраты на участие в конкурсе</w:t>
            </w:r>
            <w:r w:rsidR="000F00DC">
              <w:rPr>
                <w:webHidden/>
              </w:rPr>
              <w:tab/>
            </w:r>
          </w:hyperlink>
        </w:p>
        <w:p w:rsidR="000F00DC" w:rsidRDefault="009959BC" w:rsidP="00E67362">
          <w:pPr>
            <w:pStyle w:val="23"/>
            <w:rPr>
              <w:rFonts w:asciiTheme="minorHAnsi" w:hAnsiTheme="minorHAnsi" w:cstheme="minorBidi"/>
            </w:rPr>
          </w:pPr>
          <w:hyperlink w:anchor="_Toc442706870" w:history="1">
            <w:r w:rsidR="000F00DC" w:rsidRPr="009D083E">
              <w:rPr>
                <w:rStyle w:val="a7"/>
              </w:rPr>
              <w:t>4. Условия допуска к участию в конкурсе</w:t>
            </w:r>
            <w:r w:rsidR="000F00DC">
              <w:rPr>
                <w:webHidden/>
              </w:rPr>
              <w:tab/>
            </w:r>
          </w:hyperlink>
        </w:p>
        <w:p w:rsidR="000F00DC" w:rsidRDefault="009959BC" w:rsidP="00E67362">
          <w:pPr>
            <w:pStyle w:val="23"/>
            <w:rPr>
              <w:rFonts w:asciiTheme="minorHAnsi" w:hAnsiTheme="minorHAnsi" w:cstheme="minorBidi"/>
            </w:rPr>
          </w:pPr>
          <w:hyperlink w:anchor="_Toc442706871" w:history="1">
            <w:r w:rsidR="000F00DC" w:rsidRPr="009D083E">
              <w:rPr>
                <w:rStyle w:val="a7"/>
              </w:rPr>
              <w:t>5. Порядок, место, срок подачи заявок на участие в конкурсе</w:t>
            </w:r>
            <w:r w:rsidR="000F00DC">
              <w:rPr>
                <w:webHidden/>
              </w:rPr>
              <w:tab/>
            </w:r>
          </w:hyperlink>
        </w:p>
        <w:p w:rsidR="000F00DC" w:rsidRDefault="009959BC" w:rsidP="00E67362">
          <w:pPr>
            <w:pStyle w:val="23"/>
            <w:rPr>
              <w:rFonts w:asciiTheme="minorHAnsi" w:hAnsiTheme="minorHAnsi" w:cstheme="minorBidi"/>
            </w:rPr>
          </w:pPr>
          <w:hyperlink w:anchor="_Toc442706872" w:history="1">
            <w:r w:rsidR="000F00DC" w:rsidRPr="009D083E">
              <w:rPr>
                <w:rStyle w:val="a7"/>
              </w:rPr>
              <w:t>6. Требования к заявке на участие в конкурсе</w:t>
            </w:r>
            <w:r w:rsidR="000F00DC">
              <w:rPr>
                <w:webHidden/>
              </w:rPr>
              <w:tab/>
            </w:r>
          </w:hyperlink>
        </w:p>
        <w:p w:rsidR="000F00DC" w:rsidRDefault="009959BC" w:rsidP="00E67362">
          <w:pPr>
            <w:pStyle w:val="23"/>
            <w:rPr>
              <w:rFonts w:asciiTheme="minorHAnsi" w:hAnsiTheme="minorHAnsi" w:cstheme="minorBidi"/>
            </w:rPr>
          </w:pPr>
          <w:hyperlink w:anchor="_Toc442706873" w:history="1">
            <w:r w:rsidR="000F00DC" w:rsidRPr="009D083E">
              <w:rPr>
                <w:rStyle w:val="a7"/>
              </w:rPr>
              <w:t>7. Порядок и срок отзыва заявок на участие в конкурсе, порядок внесения изменений в такие заявки</w:t>
            </w:r>
            <w:r w:rsidR="000F00DC">
              <w:rPr>
                <w:webHidden/>
              </w:rPr>
              <w:tab/>
            </w:r>
          </w:hyperlink>
        </w:p>
        <w:p w:rsidR="000F00DC" w:rsidRDefault="009959BC" w:rsidP="00E67362">
          <w:pPr>
            <w:pStyle w:val="23"/>
            <w:rPr>
              <w:rFonts w:asciiTheme="minorHAnsi" w:hAnsiTheme="minorHAnsi" w:cstheme="minorBidi"/>
            </w:rPr>
          </w:pPr>
          <w:hyperlink w:anchor="_Toc442706874" w:history="1">
            <w:r w:rsidR="00AE4B8A">
              <w:rPr>
                <w:rStyle w:val="a7"/>
              </w:rPr>
              <w:t xml:space="preserve">8. </w:t>
            </w:r>
            <w:r w:rsidR="000F00DC" w:rsidRPr="009D083E">
              <w:rPr>
                <w:rStyle w:val="a7"/>
              </w:rPr>
              <w:t>Формы, порядок, начало и окончание срока направления заинтересованному лицу разъяснений положений конкурсной документации</w:t>
            </w:r>
            <w:r w:rsidR="000F00DC">
              <w:rPr>
                <w:webHidden/>
              </w:rPr>
              <w:tab/>
            </w:r>
          </w:hyperlink>
        </w:p>
        <w:p w:rsidR="000F00DC" w:rsidRDefault="009959BC" w:rsidP="00E67362">
          <w:pPr>
            <w:pStyle w:val="23"/>
            <w:rPr>
              <w:rFonts w:asciiTheme="minorHAnsi" w:hAnsiTheme="minorHAnsi" w:cstheme="minorBidi"/>
            </w:rPr>
          </w:pPr>
          <w:hyperlink w:anchor="_Toc442706875" w:history="1">
            <w:r w:rsidR="000F00DC" w:rsidRPr="009D083E">
              <w:rPr>
                <w:rStyle w:val="a7"/>
              </w:rPr>
              <w:t>9. Порядок вскрытия конвертов с заявками на участие в конкурсе</w:t>
            </w:r>
            <w:r w:rsidR="000F00DC">
              <w:rPr>
                <w:webHidden/>
              </w:rPr>
              <w:tab/>
            </w:r>
          </w:hyperlink>
        </w:p>
        <w:p w:rsidR="000F00DC" w:rsidRDefault="009959BC" w:rsidP="00E67362">
          <w:pPr>
            <w:pStyle w:val="23"/>
            <w:rPr>
              <w:rFonts w:asciiTheme="minorHAnsi" w:hAnsiTheme="minorHAnsi" w:cstheme="minorBidi"/>
            </w:rPr>
          </w:pPr>
          <w:hyperlink w:anchor="_Toc442706876" w:history="1">
            <w:r w:rsidR="000F00DC" w:rsidRPr="009D083E">
              <w:rPr>
                <w:rStyle w:val="a7"/>
              </w:rPr>
              <w:t>10. Порядок рассмотрения заявок на участие в конкурсе</w:t>
            </w:r>
            <w:r w:rsidR="000F00DC">
              <w:rPr>
                <w:webHidden/>
              </w:rPr>
              <w:tab/>
            </w:r>
          </w:hyperlink>
        </w:p>
        <w:p w:rsidR="000F00DC" w:rsidRDefault="009959BC" w:rsidP="00E67362">
          <w:pPr>
            <w:pStyle w:val="23"/>
            <w:rPr>
              <w:rFonts w:asciiTheme="minorHAnsi" w:hAnsiTheme="minorHAnsi" w:cstheme="minorBidi"/>
            </w:rPr>
          </w:pPr>
          <w:hyperlink w:anchor="_Toc442706877" w:history="1">
            <w:r w:rsidR="000F00DC" w:rsidRPr="009D083E">
              <w:rPr>
                <w:rStyle w:val="a7"/>
              </w:rPr>
              <w:t>11. Порядок оценки и сопоставления заявок на участие в конкурсе</w:t>
            </w:r>
            <w:r w:rsidR="000F00DC">
              <w:rPr>
                <w:webHidden/>
              </w:rPr>
              <w:tab/>
            </w:r>
          </w:hyperlink>
        </w:p>
        <w:p w:rsidR="000F00DC" w:rsidRDefault="009959BC" w:rsidP="00E67362">
          <w:pPr>
            <w:pStyle w:val="23"/>
            <w:rPr>
              <w:rFonts w:asciiTheme="minorHAnsi" w:hAnsiTheme="minorHAnsi" w:cstheme="minorBidi"/>
            </w:rPr>
          </w:pPr>
          <w:hyperlink w:anchor="_Toc442706878" w:history="1">
            <w:r w:rsidR="000F00DC" w:rsidRPr="009D083E">
              <w:rPr>
                <w:rStyle w:val="a7"/>
              </w:rPr>
              <w:t>12. Сведения о сроке действия и форме свидетельства, выдаваемого по результатам конкурса</w:t>
            </w:r>
            <w:r w:rsidR="000F00DC">
              <w:rPr>
                <w:webHidden/>
              </w:rPr>
              <w:tab/>
            </w:r>
          </w:hyperlink>
        </w:p>
        <w:p w:rsidR="000F00DC" w:rsidRPr="00AE4B8A" w:rsidRDefault="009959BC" w:rsidP="00E67362">
          <w:pPr>
            <w:pStyle w:val="23"/>
            <w:rPr>
              <w:rFonts w:asciiTheme="minorHAnsi" w:hAnsiTheme="minorHAnsi" w:cstheme="minorBidi"/>
              <w:b/>
            </w:rPr>
          </w:pPr>
          <w:hyperlink w:anchor="_Toc442706879" w:history="1">
            <w:r w:rsidR="000F00DC" w:rsidRPr="00AE4B8A">
              <w:rPr>
                <w:rStyle w:val="a7"/>
                <w:b/>
              </w:rPr>
              <w:t>Приложение № 1</w:t>
            </w:r>
          </w:hyperlink>
        </w:p>
        <w:p w:rsidR="000F00DC" w:rsidRPr="00D803A4" w:rsidRDefault="00BF56FD" w:rsidP="00E67362">
          <w:pPr>
            <w:pStyle w:val="23"/>
          </w:pPr>
          <w:r w:rsidRPr="00D803A4">
            <w:t>форма заяв</w:t>
          </w:r>
          <w:r w:rsidR="00D803A4" w:rsidRPr="00D803A4">
            <w:t>ки</w:t>
          </w:r>
          <w:r w:rsidRPr="00D803A4">
            <w:t xml:space="preserve"> на участие в открытом конкурсе</w:t>
          </w:r>
          <w:r w:rsidR="00D803A4">
            <w:t xml:space="preserve">…………………………………………………………….. </w:t>
          </w:r>
        </w:p>
        <w:p w:rsidR="000F00DC" w:rsidRPr="00AE4B8A" w:rsidRDefault="009959BC" w:rsidP="00E67362">
          <w:pPr>
            <w:pStyle w:val="23"/>
            <w:rPr>
              <w:rFonts w:asciiTheme="minorHAnsi" w:hAnsiTheme="minorHAnsi" w:cstheme="minorBidi"/>
              <w:b/>
            </w:rPr>
          </w:pPr>
          <w:hyperlink w:anchor="_Toc442706881" w:history="1">
            <w:r w:rsidR="000F00DC" w:rsidRPr="00AE4B8A">
              <w:rPr>
                <w:rStyle w:val="a7"/>
                <w:b/>
              </w:rPr>
              <w:t>Приложение № 2</w:t>
            </w:r>
          </w:hyperlink>
        </w:p>
        <w:p w:rsidR="000F00DC" w:rsidRPr="00794E48" w:rsidRDefault="00794E48" w:rsidP="00E67362">
          <w:pPr>
            <w:pStyle w:val="23"/>
          </w:pPr>
          <w:r w:rsidRPr="00794E48">
            <w:t>Форма предоставления сведений о притенденте</w:t>
          </w:r>
          <w:r w:rsidR="003E33CC">
            <w:t xml:space="preserve"> ……………………………………………………         </w:t>
          </w:r>
          <w:r>
            <w:t>…</w:t>
          </w:r>
        </w:p>
        <w:p w:rsidR="000F00DC" w:rsidRDefault="009959BC" w:rsidP="00E67362">
          <w:pPr>
            <w:pStyle w:val="23"/>
            <w:rPr>
              <w:rStyle w:val="a7"/>
              <w:b/>
            </w:rPr>
          </w:pPr>
          <w:hyperlink w:anchor="_Toc442706884" w:history="1">
            <w:r w:rsidR="000F00DC" w:rsidRPr="00AE4B8A">
              <w:rPr>
                <w:rStyle w:val="a7"/>
                <w:b/>
              </w:rPr>
              <w:t>Приложение № 3</w:t>
            </w:r>
          </w:hyperlink>
        </w:p>
        <w:p w:rsidR="00794E48" w:rsidRPr="00794E48" w:rsidRDefault="00794E48" w:rsidP="00794E48">
          <w:pPr>
            <w:rPr>
              <w:rFonts w:eastAsiaTheme="minorEastAsia"/>
            </w:rPr>
          </w:pPr>
          <w:r>
            <w:rPr>
              <w:rFonts w:eastAsiaTheme="minorEastAsia"/>
            </w:rPr>
            <w:t>Список лотов, участвующих в конкурсе ………………………………………………………</w:t>
          </w:r>
        </w:p>
        <w:p w:rsidR="000F00DC" w:rsidRDefault="009959BC" w:rsidP="00E67362">
          <w:pPr>
            <w:pStyle w:val="23"/>
            <w:rPr>
              <w:rStyle w:val="a7"/>
              <w:b/>
            </w:rPr>
          </w:pPr>
          <w:hyperlink w:anchor="_Toc442706886" w:history="1">
            <w:r w:rsidR="000F00DC" w:rsidRPr="00AE4B8A">
              <w:rPr>
                <w:rStyle w:val="a7"/>
                <w:b/>
              </w:rPr>
              <w:t>Приложение № 4</w:t>
            </w:r>
          </w:hyperlink>
        </w:p>
        <w:p w:rsidR="00794E48" w:rsidRPr="00794E48" w:rsidRDefault="00794E48" w:rsidP="00794E48">
          <w:pPr>
            <w:rPr>
              <w:rFonts w:eastAsiaTheme="minorEastAsia"/>
            </w:rPr>
          </w:pPr>
          <w:r>
            <w:rPr>
              <w:rFonts w:eastAsiaTheme="minorEastAsia"/>
            </w:rPr>
            <w:t>Форма перечень транспортных средств для перевозки пассажиров ……………………………..</w:t>
          </w:r>
        </w:p>
        <w:p w:rsidR="000F00DC" w:rsidRDefault="009959BC" w:rsidP="00E67362">
          <w:pPr>
            <w:pStyle w:val="23"/>
            <w:rPr>
              <w:rStyle w:val="a7"/>
              <w:b/>
            </w:rPr>
          </w:pPr>
          <w:hyperlink w:anchor="_Toc442706889" w:history="1">
            <w:r w:rsidR="000F00DC" w:rsidRPr="00AE4B8A">
              <w:rPr>
                <w:rStyle w:val="a7"/>
                <w:b/>
              </w:rPr>
              <w:t>Приложение № 5</w:t>
            </w:r>
          </w:hyperlink>
        </w:p>
        <w:p w:rsidR="000F00DC" w:rsidRPr="00794E48" w:rsidRDefault="00794E48" w:rsidP="00E67362">
          <w:pPr>
            <w:pStyle w:val="23"/>
          </w:pPr>
          <w:r w:rsidRPr="00794E48">
            <w:t>Критерии оценки участников открытого конкурса</w:t>
          </w:r>
          <w:r>
            <w:t xml:space="preserve"> …………………………………………</w:t>
          </w:r>
          <w:r w:rsidR="00E67362">
            <w:t>….</w:t>
          </w:r>
          <w:r>
            <w:t>………</w:t>
          </w:r>
          <w:r w:rsidR="00E67362">
            <w:t>-</w:t>
          </w:r>
        </w:p>
        <w:p w:rsidR="00E67362" w:rsidRPr="00665023" w:rsidRDefault="00E67362" w:rsidP="00E67362">
          <w:pPr>
            <w:pStyle w:val="23"/>
            <w:rPr>
              <w:b/>
            </w:rPr>
          </w:pPr>
          <w:r w:rsidRPr="00665023">
            <w:rPr>
              <w:b/>
            </w:rPr>
            <w:t>Приложение № 6</w:t>
          </w:r>
        </w:p>
        <w:p w:rsidR="00E67362" w:rsidRDefault="00E67362" w:rsidP="00E67362">
          <w:r w:rsidRPr="00E67362">
            <w:t xml:space="preserve">Форма бланка описи документов </w:t>
          </w:r>
          <w:r>
            <w:t>…………………………………………………………………</w:t>
          </w:r>
        </w:p>
        <w:p w:rsidR="00E67362" w:rsidRPr="00E67362" w:rsidRDefault="00E67362" w:rsidP="00E67362">
          <w:pPr>
            <w:rPr>
              <w:b/>
            </w:rPr>
          </w:pPr>
          <w:r w:rsidRPr="00E67362">
            <w:rPr>
              <w:b/>
            </w:rPr>
            <w:t>Приложение № 7</w:t>
          </w:r>
        </w:p>
        <w:p w:rsidR="00E67362" w:rsidRDefault="00E67362" w:rsidP="00E67362">
          <w:r>
            <w:t>Примерная форма доверенности на осуществление действий от имени заявителя ……………</w:t>
          </w:r>
        </w:p>
        <w:p w:rsidR="000F00DC" w:rsidRPr="00E67362" w:rsidRDefault="009959BC" w:rsidP="00E67362">
          <w:pPr>
            <w:pStyle w:val="23"/>
            <w:rPr>
              <w:rFonts w:asciiTheme="minorHAnsi" w:hAnsiTheme="minorHAnsi" w:cstheme="minorBidi"/>
              <w:b/>
            </w:rPr>
          </w:pPr>
          <w:hyperlink w:anchor="_Toc442706891" w:history="1">
            <w:r w:rsidR="000F00DC" w:rsidRPr="00AE4B8A">
              <w:rPr>
                <w:rStyle w:val="a7"/>
                <w:b/>
              </w:rPr>
              <w:t xml:space="preserve">Приложение № </w:t>
            </w:r>
          </w:hyperlink>
          <w:r w:rsidR="00E67362" w:rsidRPr="00E67362">
            <w:rPr>
              <w:rStyle w:val="a7"/>
              <w:b/>
              <w:u w:val="none"/>
            </w:rPr>
            <w:t>8</w:t>
          </w:r>
        </w:p>
        <w:p w:rsidR="000F00DC" w:rsidRDefault="009959BC" w:rsidP="00E67362">
          <w:pPr>
            <w:pStyle w:val="23"/>
            <w:rPr>
              <w:rFonts w:asciiTheme="minorHAnsi" w:hAnsiTheme="minorHAnsi" w:cstheme="minorBidi"/>
            </w:rPr>
          </w:pPr>
          <w:hyperlink w:anchor="_Toc442706892" w:history="1">
            <w:r w:rsidR="000F00DC" w:rsidRPr="009D083E">
              <w:rPr>
                <w:rStyle w:val="a7"/>
              </w:rPr>
              <w:t>Форма запроса о разъяснении положений конкурсной документации</w:t>
            </w:r>
            <w:r w:rsidR="000F00DC">
              <w:rPr>
                <w:webHidden/>
              </w:rPr>
              <w:tab/>
            </w:r>
          </w:hyperlink>
        </w:p>
        <w:p w:rsidR="000F00DC" w:rsidRPr="00AE4B8A" w:rsidRDefault="009959BC" w:rsidP="00E67362">
          <w:pPr>
            <w:pStyle w:val="23"/>
            <w:rPr>
              <w:rFonts w:asciiTheme="minorHAnsi" w:hAnsiTheme="minorHAnsi" w:cstheme="minorBidi"/>
              <w:b/>
            </w:rPr>
          </w:pPr>
          <w:hyperlink w:anchor="_Toc442706893" w:history="1">
            <w:r w:rsidR="000F00DC" w:rsidRPr="00AE4B8A">
              <w:rPr>
                <w:rStyle w:val="a7"/>
                <w:b/>
              </w:rPr>
              <w:t xml:space="preserve">Приложение № </w:t>
            </w:r>
          </w:hyperlink>
          <w:r w:rsidR="00E67362" w:rsidRPr="00E67362">
            <w:rPr>
              <w:rStyle w:val="a7"/>
              <w:b/>
              <w:u w:val="none"/>
            </w:rPr>
            <w:t>9</w:t>
          </w:r>
        </w:p>
        <w:p w:rsidR="000F00DC" w:rsidRDefault="009959BC" w:rsidP="00E67362">
          <w:pPr>
            <w:pStyle w:val="23"/>
            <w:rPr>
              <w:rFonts w:asciiTheme="minorHAnsi" w:hAnsiTheme="minorHAnsi" w:cstheme="minorBidi"/>
            </w:rPr>
          </w:pPr>
          <w:hyperlink w:anchor="_Toc442706894" w:history="1">
            <w:r w:rsidR="000F00DC" w:rsidRPr="009D083E">
              <w:rPr>
                <w:rStyle w:val="a7"/>
              </w:rPr>
              <w:t>Форма разъяснения положений конкурсной документации</w:t>
            </w:r>
            <w:r w:rsidR="000F00DC">
              <w:rPr>
                <w:webHidden/>
              </w:rPr>
              <w:tab/>
            </w:r>
          </w:hyperlink>
        </w:p>
        <w:p w:rsidR="000F00DC" w:rsidRPr="00AE4B8A" w:rsidRDefault="009959BC" w:rsidP="00E67362">
          <w:pPr>
            <w:pStyle w:val="23"/>
            <w:rPr>
              <w:rFonts w:asciiTheme="minorHAnsi" w:hAnsiTheme="minorHAnsi" w:cstheme="minorBidi"/>
              <w:b/>
            </w:rPr>
          </w:pPr>
          <w:hyperlink w:anchor="_Toc442706895" w:history="1">
            <w:r w:rsidR="000F00DC" w:rsidRPr="00AE4B8A">
              <w:rPr>
                <w:rStyle w:val="a7"/>
                <w:b/>
              </w:rPr>
              <w:t xml:space="preserve">Приложение № </w:t>
            </w:r>
          </w:hyperlink>
          <w:r w:rsidR="00E67362" w:rsidRPr="00E67362">
            <w:rPr>
              <w:rStyle w:val="a7"/>
              <w:b/>
              <w:u w:val="none"/>
            </w:rPr>
            <w:t>10</w:t>
          </w:r>
        </w:p>
        <w:p w:rsidR="000F00DC" w:rsidRDefault="009959BC" w:rsidP="00E67362">
          <w:pPr>
            <w:pStyle w:val="23"/>
            <w:rPr>
              <w:rFonts w:asciiTheme="minorHAnsi" w:hAnsiTheme="minorHAnsi" w:cstheme="minorBidi"/>
            </w:rPr>
          </w:pPr>
          <w:hyperlink w:anchor="_Toc442706896" w:history="1">
            <w:r w:rsidR="000F00DC" w:rsidRPr="009D083E">
              <w:rPr>
                <w:rStyle w:val="a7"/>
              </w:rPr>
              <w:t>Форма запроса о разъяснении результатов конкурса</w:t>
            </w:r>
            <w:r w:rsidR="000F00DC">
              <w:rPr>
                <w:webHidden/>
              </w:rPr>
              <w:tab/>
            </w:r>
          </w:hyperlink>
        </w:p>
        <w:p w:rsidR="000F00DC" w:rsidRPr="00E67362" w:rsidRDefault="009959BC" w:rsidP="00E67362">
          <w:pPr>
            <w:pStyle w:val="23"/>
            <w:rPr>
              <w:rFonts w:asciiTheme="minorHAnsi" w:hAnsiTheme="minorHAnsi" w:cstheme="minorBidi"/>
              <w:b/>
            </w:rPr>
          </w:pPr>
          <w:hyperlink w:anchor="_Toc442706897" w:history="1">
            <w:r w:rsidR="000F00DC" w:rsidRPr="00AE4B8A">
              <w:rPr>
                <w:rStyle w:val="a7"/>
                <w:b/>
              </w:rPr>
              <w:t xml:space="preserve">Приложение № </w:t>
            </w:r>
          </w:hyperlink>
          <w:r w:rsidR="00E67362" w:rsidRPr="00E67362">
            <w:rPr>
              <w:rStyle w:val="a7"/>
              <w:b/>
              <w:u w:val="none"/>
            </w:rPr>
            <w:t>11</w:t>
          </w:r>
        </w:p>
        <w:p w:rsidR="000F00DC" w:rsidRDefault="009959BC" w:rsidP="00E67362">
          <w:pPr>
            <w:pStyle w:val="23"/>
            <w:rPr>
              <w:rFonts w:asciiTheme="minorHAnsi" w:hAnsiTheme="minorHAnsi" w:cstheme="minorBidi"/>
            </w:rPr>
          </w:pPr>
          <w:hyperlink w:anchor="_Toc442706898" w:history="1">
            <w:r w:rsidR="000F00DC" w:rsidRPr="009D083E">
              <w:rPr>
                <w:rStyle w:val="a7"/>
              </w:rPr>
              <w:t>Форма разъяснения результатов конкурса</w:t>
            </w:r>
            <w:r w:rsidR="000F00DC">
              <w:rPr>
                <w:webHidden/>
              </w:rPr>
              <w:tab/>
            </w:r>
          </w:hyperlink>
        </w:p>
        <w:p w:rsidR="000F00DC" w:rsidRPr="00AE4B8A" w:rsidRDefault="009959BC" w:rsidP="00E67362">
          <w:pPr>
            <w:pStyle w:val="23"/>
            <w:rPr>
              <w:rFonts w:asciiTheme="minorHAnsi" w:hAnsiTheme="minorHAnsi" w:cstheme="minorBidi"/>
              <w:b/>
            </w:rPr>
          </w:pPr>
          <w:hyperlink w:anchor="_Toc442706901" w:history="1">
            <w:r w:rsidR="000F00DC" w:rsidRPr="00AE4B8A">
              <w:rPr>
                <w:rStyle w:val="a7"/>
                <w:b/>
              </w:rPr>
              <w:t>Приложение № 1</w:t>
            </w:r>
          </w:hyperlink>
          <w:r w:rsidR="00E67362">
            <w:rPr>
              <w:rStyle w:val="a7"/>
              <w:b/>
            </w:rPr>
            <w:t>2</w:t>
          </w:r>
        </w:p>
        <w:p w:rsidR="000F00DC" w:rsidRDefault="009959BC" w:rsidP="00E67362">
          <w:pPr>
            <w:pStyle w:val="23"/>
            <w:rPr>
              <w:rFonts w:asciiTheme="minorHAnsi" w:hAnsiTheme="minorHAnsi" w:cstheme="minorBidi"/>
            </w:rPr>
          </w:pPr>
          <w:hyperlink w:anchor="_Toc442706902" w:history="1">
            <w:r w:rsidR="000F00DC" w:rsidRPr="009D083E">
              <w:rPr>
                <w:rStyle w:val="a7"/>
              </w:rPr>
              <w:t>Форма сводной информации</w:t>
            </w:r>
            <w:r w:rsidR="000F00DC">
              <w:rPr>
                <w:webHidden/>
              </w:rPr>
              <w:tab/>
            </w:r>
          </w:hyperlink>
        </w:p>
        <w:p w:rsidR="000F00DC" w:rsidRPr="00AE4B8A" w:rsidRDefault="009959BC" w:rsidP="00E67362">
          <w:pPr>
            <w:pStyle w:val="23"/>
            <w:rPr>
              <w:rFonts w:asciiTheme="minorHAnsi" w:hAnsiTheme="minorHAnsi" w:cstheme="minorBidi"/>
              <w:b/>
            </w:rPr>
          </w:pPr>
          <w:hyperlink w:anchor="_Toc442706903" w:history="1">
            <w:r w:rsidR="000F00DC" w:rsidRPr="00AE4B8A">
              <w:rPr>
                <w:rStyle w:val="a7"/>
                <w:b/>
              </w:rPr>
              <w:t>Приложение № 1</w:t>
            </w:r>
          </w:hyperlink>
          <w:r w:rsidR="00686D62">
            <w:rPr>
              <w:rStyle w:val="a7"/>
              <w:b/>
            </w:rPr>
            <w:t>3</w:t>
          </w:r>
        </w:p>
        <w:p w:rsidR="000F00DC" w:rsidRDefault="009959BC" w:rsidP="00E67362">
          <w:pPr>
            <w:pStyle w:val="23"/>
            <w:rPr>
              <w:rFonts w:asciiTheme="minorHAnsi" w:hAnsiTheme="minorHAnsi" w:cstheme="minorBidi"/>
            </w:rPr>
          </w:pPr>
          <w:hyperlink w:anchor="_Toc442706904" w:history="1">
            <w:r w:rsidR="000F00DC" w:rsidRPr="009D083E">
              <w:rPr>
                <w:rStyle w:val="a7"/>
              </w:rPr>
              <w:t>Форма сводной информации о транспортных средствах, имевшихся в распоряжении заявителя</w:t>
            </w:r>
            <w:r w:rsidR="000F00DC">
              <w:rPr>
                <w:webHidden/>
              </w:rPr>
              <w:tab/>
            </w:r>
          </w:hyperlink>
        </w:p>
        <w:p w:rsidR="000F00DC" w:rsidRPr="00AE4B8A" w:rsidRDefault="009959BC" w:rsidP="00E67362">
          <w:pPr>
            <w:pStyle w:val="23"/>
            <w:rPr>
              <w:rFonts w:asciiTheme="minorHAnsi" w:hAnsiTheme="minorHAnsi" w:cstheme="minorBidi"/>
              <w:b/>
            </w:rPr>
          </w:pPr>
          <w:hyperlink w:anchor="_Toc442706905" w:history="1">
            <w:r w:rsidR="000F00DC" w:rsidRPr="00AE4B8A">
              <w:rPr>
                <w:rStyle w:val="a7"/>
                <w:b/>
              </w:rPr>
              <w:t>Приложение № 1</w:t>
            </w:r>
          </w:hyperlink>
          <w:r w:rsidR="00686D62">
            <w:rPr>
              <w:rStyle w:val="a7"/>
              <w:b/>
            </w:rPr>
            <w:t>4</w:t>
          </w:r>
        </w:p>
        <w:p w:rsidR="000F00DC" w:rsidRDefault="009959BC" w:rsidP="00E67362">
          <w:pPr>
            <w:pStyle w:val="23"/>
            <w:rPr>
              <w:rFonts w:asciiTheme="minorHAnsi" w:hAnsiTheme="minorHAnsi" w:cstheme="minorBidi"/>
            </w:rPr>
          </w:pPr>
          <w:hyperlink w:anchor="_Toc442706906" w:history="1">
            <w:r w:rsidR="000F00DC" w:rsidRPr="009D083E">
              <w:rPr>
                <w:rStyle w:val="a7"/>
              </w:rPr>
              <w:t>Форма заявление о регистрации заявки  на участие в конкурсе</w:t>
            </w:r>
            <w:r w:rsidR="000F00DC">
              <w:rPr>
                <w:webHidden/>
              </w:rPr>
              <w:tab/>
            </w:r>
          </w:hyperlink>
        </w:p>
        <w:p w:rsidR="00F45E58" w:rsidRDefault="00432C0E" w:rsidP="00A41207">
          <w:pPr>
            <w:spacing w:line="240" w:lineRule="exact"/>
          </w:pPr>
          <w:r w:rsidRPr="00A65516">
            <w:rPr>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794E48" w:rsidRDefault="00794E48" w:rsidP="00D23B4B">
      <w:pPr>
        <w:pStyle w:val="1"/>
        <w:spacing w:before="0" w:after="0"/>
        <w:rPr>
          <w:sz w:val="24"/>
          <w:szCs w:val="24"/>
        </w:rPr>
      </w:pPr>
      <w:bookmarkStart w:id="0" w:name="_Toc442706865"/>
    </w:p>
    <w:p w:rsidR="00794E48" w:rsidRDefault="00794E48" w:rsidP="00D23B4B">
      <w:pPr>
        <w:pStyle w:val="1"/>
        <w:spacing w:before="0" w:after="0"/>
        <w:rPr>
          <w:sz w:val="24"/>
          <w:szCs w:val="24"/>
        </w:rPr>
      </w:pPr>
    </w:p>
    <w:p w:rsidR="00794E48" w:rsidRDefault="00794E48" w:rsidP="00D23B4B">
      <w:pPr>
        <w:pStyle w:val="1"/>
        <w:spacing w:before="0" w:after="0"/>
        <w:rPr>
          <w:sz w:val="24"/>
          <w:szCs w:val="24"/>
        </w:rPr>
      </w:pPr>
    </w:p>
    <w:p w:rsidR="00794E48" w:rsidRPr="00794E48" w:rsidRDefault="00794E48" w:rsidP="00794E48"/>
    <w:p w:rsidR="005C7E32" w:rsidRPr="005C7E32" w:rsidRDefault="005C7E32" w:rsidP="005C7E32">
      <w:pPr>
        <w:keepNext/>
        <w:jc w:val="center"/>
        <w:outlineLvl w:val="0"/>
        <w:rPr>
          <w:b/>
          <w:bCs/>
          <w:kern w:val="28"/>
          <w:sz w:val="28"/>
          <w:szCs w:val="28"/>
        </w:rPr>
      </w:pPr>
      <w:bookmarkStart w:id="1" w:name="_Toc442706867"/>
      <w:bookmarkEnd w:id="0"/>
      <w:r w:rsidRPr="005C7E32">
        <w:rPr>
          <w:b/>
          <w:bCs/>
          <w:kern w:val="28"/>
          <w:sz w:val="28"/>
          <w:szCs w:val="28"/>
        </w:rPr>
        <w:lastRenderedPageBreak/>
        <w:t>Извещение о проведении открытого конкурса</w:t>
      </w:r>
    </w:p>
    <w:p w:rsidR="005C7E32" w:rsidRPr="005C7E32" w:rsidRDefault="005C7E32" w:rsidP="005C7E32">
      <w:pPr>
        <w:contextualSpacing/>
        <w:jc w:val="center"/>
        <w:rPr>
          <w:b/>
          <w:sz w:val="28"/>
          <w:szCs w:val="28"/>
        </w:rPr>
      </w:pPr>
      <w:r w:rsidRPr="005C7E32">
        <w:rPr>
          <w:b/>
          <w:sz w:val="28"/>
          <w:szCs w:val="28"/>
        </w:rPr>
        <w:t xml:space="preserve">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w:t>
      </w:r>
    </w:p>
    <w:p w:rsidR="005C7E32" w:rsidRPr="005C7E32" w:rsidRDefault="005C7E32" w:rsidP="005C7E32">
      <w:pPr>
        <w:contextualSpacing/>
        <w:jc w:val="center"/>
        <w:rPr>
          <w:b/>
          <w:sz w:val="28"/>
          <w:szCs w:val="28"/>
        </w:rPr>
      </w:pPr>
      <w:r w:rsidRPr="005C7E32">
        <w:rPr>
          <w:b/>
          <w:sz w:val="28"/>
          <w:szCs w:val="28"/>
        </w:rPr>
        <w:t>«</w:t>
      </w:r>
      <w:proofErr w:type="spellStart"/>
      <w:r w:rsidRPr="005C7E32">
        <w:rPr>
          <w:b/>
          <w:sz w:val="28"/>
          <w:szCs w:val="28"/>
        </w:rPr>
        <w:t>Кошехабльский</w:t>
      </w:r>
      <w:proofErr w:type="spellEnd"/>
      <w:r w:rsidRPr="005C7E32">
        <w:rPr>
          <w:b/>
          <w:sz w:val="28"/>
          <w:szCs w:val="28"/>
        </w:rPr>
        <w:t xml:space="preserve"> район» по нерегулируемым тарифам</w:t>
      </w:r>
    </w:p>
    <w:p w:rsidR="005C7E32" w:rsidRPr="005C7E32" w:rsidRDefault="005C7E32" w:rsidP="005C7E32">
      <w:pPr>
        <w:contextualSpacing/>
        <w:jc w:val="center"/>
        <w:rPr>
          <w:sz w:val="28"/>
          <w:szCs w:val="28"/>
        </w:rPr>
      </w:pPr>
    </w:p>
    <w:p w:rsidR="005C7E32" w:rsidRPr="005C7E32" w:rsidRDefault="005C7E32" w:rsidP="005C7E32">
      <w:pPr>
        <w:widowControl w:val="0"/>
        <w:spacing w:after="200"/>
        <w:ind w:firstLine="709"/>
        <w:jc w:val="both"/>
        <w:rPr>
          <w:rFonts w:eastAsiaTheme="minorEastAsia"/>
          <w:bCs/>
          <w:sz w:val="28"/>
          <w:szCs w:val="28"/>
        </w:rPr>
      </w:pPr>
      <w:r w:rsidRPr="005C7E32">
        <w:rPr>
          <w:rFonts w:eastAsiaTheme="minorEastAsia"/>
          <w:b/>
          <w:bCs/>
          <w:sz w:val="28"/>
          <w:szCs w:val="28"/>
        </w:rPr>
        <w:t xml:space="preserve">Организатор открытого конкурса: </w:t>
      </w:r>
      <w:r w:rsidRPr="005C7E32">
        <w:rPr>
          <w:rFonts w:eastAsiaTheme="minorEastAsia"/>
          <w:bCs/>
          <w:sz w:val="28"/>
          <w:szCs w:val="28"/>
        </w:rPr>
        <w:t>Администрация муниципального образования «</w:t>
      </w:r>
      <w:proofErr w:type="spellStart"/>
      <w:r w:rsidRPr="005C7E32">
        <w:rPr>
          <w:rFonts w:eastAsiaTheme="minorEastAsia"/>
          <w:bCs/>
          <w:sz w:val="28"/>
          <w:szCs w:val="28"/>
        </w:rPr>
        <w:t>Кошехабльский</w:t>
      </w:r>
      <w:proofErr w:type="spellEnd"/>
      <w:r w:rsidRPr="005C7E32">
        <w:rPr>
          <w:rFonts w:eastAsiaTheme="minorEastAsia"/>
          <w:bCs/>
          <w:sz w:val="28"/>
          <w:szCs w:val="28"/>
        </w:rPr>
        <w:t xml:space="preserve"> район».</w:t>
      </w:r>
    </w:p>
    <w:p w:rsidR="005C7E32" w:rsidRPr="005C7E32" w:rsidRDefault="005C7E32" w:rsidP="005C7E32">
      <w:pPr>
        <w:widowControl w:val="0"/>
        <w:spacing w:after="200"/>
        <w:ind w:firstLine="709"/>
        <w:jc w:val="both"/>
        <w:rPr>
          <w:rFonts w:eastAsiaTheme="minorEastAsia"/>
          <w:vanish/>
          <w:color w:val="548DD4"/>
          <w:sz w:val="28"/>
          <w:szCs w:val="28"/>
        </w:rPr>
      </w:pPr>
      <w:r w:rsidRPr="005C7E32">
        <w:rPr>
          <w:rFonts w:eastAsiaTheme="minorEastAsia"/>
          <w:b/>
          <w:bCs/>
          <w:sz w:val="28"/>
          <w:szCs w:val="28"/>
        </w:rPr>
        <w:t xml:space="preserve">Адрес организатора открытого конкурса: </w:t>
      </w:r>
      <w:r w:rsidRPr="005C7E32">
        <w:rPr>
          <w:rFonts w:eastAsiaTheme="minorEastAsia"/>
          <w:sz w:val="28"/>
          <w:szCs w:val="28"/>
        </w:rPr>
        <w:t xml:space="preserve">385400, Республика Адыгея, аул Кошехабль,  ул. Дружбы народов 58, телефон: 8(87770) 9-27-20,  адрес  электронной почты: </w:t>
      </w:r>
      <w:hyperlink r:id="rId8" w:history="1">
        <w:r w:rsidRPr="005C7E32">
          <w:rPr>
            <w:rFonts w:eastAsiaTheme="minorEastAsia"/>
            <w:color w:val="0000FF"/>
            <w:sz w:val="28"/>
            <w:szCs w:val="28"/>
            <w:u w:val="single"/>
            <w:bdr w:val="none" w:sz="0" w:space="0" w:color="auto" w:frame="1"/>
            <w:lang w:val="en-US"/>
          </w:rPr>
          <w:t>ecoroom</w:t>
        </w:r>
        <w:r w:rsidRPr="005C7E32">
          <w:rPr>
            <w:rFonts w:eastAsiaTheme="minorEastAsia"/>
            <w:color w:val="0000FF"/>
            <w:sz w:val="28"/>
            <w:szCs w:val="28"/>
            <w:u w:val="single"/>
            <w:bdr w:val="none" w:sz="0" w:space="0" w:color="auto" w:frame="1"/>
          </w:rPr>
          <w:t>2@mail.ru</w:t>
        </w:r>
      </w:hyperlink>
    </w:p>
    <w:p w:rsidR="005C7E32" w:rsidRPr="005C7E32" w:rsidRDefault="005C7E32" w:rsidP="005C7E32">
      <w:pPr>
        <w:widowControl w:val="0"/>
        <w:autoSpaceDE w:val="0"/>
        <w:autoSpaceDN w:val="0"/>
        <w:adjustRightInd w:val="0"/>
        <w:jc w:val="both"/>
        <w:rPr>
          <w:sz w:val="28"/>
          <w:szCs w:val="28"/>
        </w:rPr>
      </w:pPr>
      <w:r w:rsidRPr="005C7E32">
        <w:rPr>
          <w:color w:val="548DD4"/>
          <w:sz w:val="28"/>
          <w:szCs w:val="28"/>
        </w:rPr>
        <w:t xml:space="preserve"> .</w:t>
      </w:r>
    </w:p>
    <w:p w:rsidR="005C7E32" w:rsidRPr="005C7E32" w:rsidRDefault="005C7E32" w:rsidP="005C7E32">
      <w:pPr>
        <w:widowControl w:val="0"/>
        <w:spacing w:after="200"/>
        <w:ind w:firstLine="709"/>
        <w:jc w:val="both"/>
        <w:rPr>
          <w:rFonts w:eastAsiaTheme="minorEastAsia"/>
          <w:color w:val="000000" w:themeColor="text1"/>
          <w:sz w:val="28"/>
          <w:szCs w:val="28"/>
        </w:rPr>
      </w:pPr>
      <w:r w:rsidRPr="005C7E32">
        <w:rPr>
          <w:rFonts w:eastAsiaTheme="minorEastAsia"/>
          <w:b/>
          <w:sz w:val="28"/>
          <w:szCs w:val="28"/>
        </w:rPr>
        <w:t>Цель открытого конкурса:</w:t>
      </w:r>
      <w:r w:rsidRPr="005C7E32">
        <w:rPr>
          <w:rFonts w:eastAsiaTheme="minorEastAsia"/>
          <w:sz w:val="28"/>
          <w:szCs w:val="28"/>
        </w:rPr>
        <w:t xml:space="preserve"> выбор </w:t>
      </w:r>
      <w:r w:rsidRPr="005C7E32">
        <w:rPr>
          <w:rFonts w:eastAsiaTheme="minorEastAsia"/>
          <w:color w:val="000000" w:themeColor="text1"/>
          <w:sz w:val="28"/>
          <w:szCs w:val="28"/>
        </w:rPr>
        <w:t>юридических лиц и индивидуальных предпринимателей</w:t>
      </w:r>
      <w:r w:rsidRPr="005C7E32">
        <w:rPr>
          <w:rFonts w:eastAsiaTheme="minorEastAsia"/>
          <w:b/>
          <w:color w:val="000000" w:themeColor="text1"/>
          <w:sz w:val="28"/>
          <w:szCs w:val="28"/>
        </w:rPr>
        <w:t>,</w:t>
      </w:r>
      <w:r w:rsidRPr="005C7E32">
        <w:rPr>
          <w:rFonts w:eastAsiaTheme="minorEastAsia"/>
          <w:color w:val="000000" w:themeColor="text1"/>
          <w:sz w:val="28"/>
          <w:szCs w:val="28"/>
        </w:rPr>
        <w:t xml:space="preserve"> предложивших лучшие условия для выполнения безопасной и качественной перевозки пассажиров на автобусных маршрутах.</w:t>
      </w:r>
    </w:p>
    <w:p w:rsidR="005C7E32" w:rsidRPr="005C7E32" w:rsidRDefault="005C7E32" w:rsidP="005C7E32">
      <w:pPr>
        <w:widowControl w:val="0"/>
        <w:spacing w:after="200"/>
        <w:ind w:firstLine="709"/>
        <w:jc w:val="both"/>
        <w:rPr>
          <w:rFonts w:eastAsiaTheme="minorEastAsia"/>
          <w:color w:val="000000" w:themeColor="text1"/>
          <w:sz w:val="28"/>
          <w:szCs w:val="28"/>
        </w:rPr>
      </w:pPr>
      <w:r w:rsidRPr="005C7E32">
        <w:rPr>
          <w:rFonts w:eastAsiaTheme="minorEastAsia"/>
          <w:b/>
          <w:bCs/>
          <w:color w:val="000000" w:themeColor="text1"/>
          <w:sz w:val="28"/>
          <w:szCs w:val="28"/>
        </w:rPr>
        <w:t xml:space="preserve">Предмет открытого конкурса: </w:t>
      </w:r>
      <w:r w:rsidRPr="005C7E32">
        <w:rPr>
          <w:rFonts w:eastAsiaTheme="minorEastAsia"/>
          <w:color w:val="000000" w:themeColor="text1"/>
          <w:sz w:val="28"/>
          <w:szCs w:val="28"/>
        </w:rPr>
        <w:t xml:space="preserve">право на получение свидетельства об осуществлении перевозок по </w:t>
      </w:r>
      <w:r w:rsidRPr="005C7E32">
        <w:rPr>
          <w:rFonts w:eastAsiaTheme="minorEastAsia"/>
          <w:sz w:val="28"/>
          <w:szCs w:val="28"/>
        </w:rPr>
        <w:t xml:space="preserve">муниципальным маршрутам регулярных перевозок пассажиров и багажа автомобильным транспортом </w:t>
      </w:r>
      <w:r w:rsidRPr="005C7E32">
        <w:rPr>
          <w:rFonts w:eastAsiaTheme="minorEastAsia"/>
          <w:color w:val="000000" w:themeColor="text1"/>
          <w:sz w:val="28"/>
          <w:szCs w:val="28"/>
        </w:rPr>
        <w:t>в соответствии с требованиями, указанными в конкурсной документации.</w:t>
      </w:r>
    </w:p>
    <w:p w:rsidR="005C7E32" w:rsidRPr="005C7E32" w:rsidRDefault="005C7E32" w:rsidP="005C7E32">
      <w:pPr>
        <w:widowControl w:val="0"/>
        <w:spacing w:after="200"/>
        <w:ind w:firstLine="709"/>
        <w:jc w:val="both"/>
        <w:rPr>
          <w:rFonts w:eastAsiaTheme="minorEastAsia"/>
          <w:bCs/>
          <w:sz w:val="28"/>
          <w:szCs w:val="28"/>
        </w:rPr>
      </w:pPr>
      <w:r w:rsidRPr="005C7E32">
        <w:rPr>
          <w:rFonts w:eastAsiaTheme="minorEastAsia"/>
          <w:color w:val="000000" w:themeColor="text1"/>
          <w:sz w:val="28"/>
          <w:szCs w:val="28"/>
        </w:rPr>
        <w:t xml:space="preserve"> </w:t>
      </w:r>
      <w:r w:rsidRPr="005C7E32">
        <w:rPr>
          <w:rFonts w:eastAsiaTheme="minorEastAsia"/>
          <w:b/>
          <w:bCs/>
          <w:sz w:val="28"/>
          <w:szCs w:val="28"/>
        </w:rPr>
        <w:t xml:space="preserve">Порядок проведения открытого конкурса и определения победителя открытого конкурса: </w:t>
      </w:r>
      <w:r w:rsidRPr="005C7E32">
        <w:rPr>
          <w:rFonts w:eastAsiaTheme="minorEastAsia"/>
          <w:bCs/>
          <w:sz w:val="28"/>
          <w:szCs w:val="28"/>
        </w:rPr>
        <w:t>указан в конкурсной документации.</w:t>
      </w:r>
    </w:p>
    <w:p w:rsidR="005C7E32" w:rsidRPr="005C7E32" w:rsidRDefault="005C7E32" w:rsidP="005C7E32">
      <w:pPr>
        <w:widowControl w:val="0"/>
        <w:spacing w:after="200"/>
        <w:ind w:firstLine="709"/>
        <w:jc w:val="both"/>
        <w:rPr>
          <w:rFonts w:eastAsiaTheme="minorEastAsia"/>
          <w:sz w:val="28"/>
          <w:szCs w:val="28"/>
        </w:rPr>
      </w:pPr>
      <w:r w:rsidRPr="005C7E32">
        <w:rPr>
          <w:rFonts w:eastAsiaTheme="minorEastAsia"/>
          <w:b/>
          <w:bCs/>
          <w:sz w:val="28"/>
          <w:szCs w:val="28"/>
        </w:rPr>
        <w:t>Выдача свидетельства:</w:t>
      </w:r>
      <w:r w:rsidRPr="005C7E32">
        <w:rPr>
          <w:rFonts w:eastAsiaTheme="minorEastAsia"/>
          <w:sz w:val="28"/>
          <w:szCs w:val="28"/>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5C7E32" w:rsidRPr="005C7E32" w:rsidRDefault="005C7E32" w:rsidP="005C7E32">
      <w:pPr>
        <w:widowControl w:val="0"/>
        <w:spacing w:after="200"/>
        <w:ind w:firstLine="709"/>
        <w:jc w:val="both"/>
        <w:rPr>
          <w:rFonts w:eastAsiaTheme="minorEastAsia"/>
          <w:sz w:val="28"/>
          <w:szCs w:val="28"/>
        </w:rPr>
      </w:pPr>
      <w:r w:rsidRPr="005C7E32">
        <w:rPr>
          <w:rFonts w:eastAsiaTheme="minorEastAsia"/>
          <w:b/>
          <w:sz w:val="28"/>
          <w:szCs w:val="28"/>
        </w:rPr>
        <w:t xml:space="preserve">Размер, порядок и сроки внесения платы, взимаемой за предоставление конкурсной документации: </w:t>
      </w:r>
      <w:r w:rsidRPr="005C7E32">
        <w:rPr>
          <w:rFonts w:eastAsiaTheme="minorEastAsia"/>
          <w:sz w:val="28"/>
          <w:szCs w:val="28"/>
          <w:u w:val="single"/>
        </w:rPr>
        <w:t>бесплатно</w:t>
      </w:r>
      <w:r w:rsidRPr="005C7E32">
        <w:rPr>
          <w:rFonts w:eastAsiaTheme="minorEastAsia"/>
          <w:sz w:val="28"/>
          <w:szCs w:val="28"/>
        </w:rPr>
        <w:t>.</w:t>
      </w:r>
    </w:p>
    <w:p w:rsidR="005C7E32" w:rsidRPr="005C7E32" w:rsidRDefault="005C7E32" w:rsidP="005C7E32">
      <w:pPr>
        <w:widowControl w:val="0"/>
        <w:spacing w:after="200"/>
        <w:ind w:firstLine="709"/>
        <w:jc w:val="both"/>
        <w:rPr>
          <w:rFonts w:eastAsiaTheme="minorEastAsia"/>
          <w:b/>
          <w:sz w:val="28"/>
          <w:szCs w:val="28"/>
        </w:rPr>
      </w:pPr>
      <w:r w:rsidRPr="005C7E32">
        <w:rPr>
          <w:rFonts w:eastAsiaTheme="minorEastAsia"/>
          <w:b/>
          <w:sz w:val="28"/>
          <w:szCs w:val="28"/>
        </w:rPr>
        <w:t xml:space="preserve">Наименование маршрутов:  </w:t>
      </w:r>
    </w:p>
    <w:p w:rsidR="005C7E32" w:rsidRDefault="005C7E32" w:rsidP="005C7E32">
      <w:pPr>
        <w:widowControl w:val="0"/>
        <w:numPr>
          <w:ilvl w:val="0"/>
          <w:numId w:val="32"/>
        </w:numPr>
        <w:spacing w:after="200" w:line="276" w:lineRule="auto"/>
        <w:contextualSpacing/>
        <w:jc w:val="both"/>
        <w:rPr>
          <w:bCs/>
          <w:sz w:val="28"/>
          <w:szCs w:val="28"/>
        </w:rPr>
      </w:pPr>
      <w:r w:rsidRPr="005C7E32">
        <w:rPr>
          <w:bCs/>
          <w:sz w:val="28"/>
          <w:szCs w:val="28"/>
        </w:rPr>
        <w:t xml:space="preserve">а. Кошехабль – п. Майский (маршрут, </w:t>
      </w:r>
      <w:proofErr w:type="spellStart"/>
      <w:r w:rsidRPr="005C7E32">
        <w:rPr>
          <w:bCs/>
          <w:sz w:val="28"/>
          <w:szCs w:val="28"/>
        </w:rPr>
        <w:t>а.Кошехабль</w:t>
      </w:r>
      <w:proofErr w:type="spellEnd"/>
      <w:r w:rsidRPr="005C7E32">
        <w:rPr>
          <w:bCs/>
          <w:sz w:val="28"/>
          <w:szCs w:val="28"/>
        </w:rPr>
        <w:t xml:space="preserve"> –</w:t>
      </w:r>
      <w:r w:rsidR="005B2BEF">
        <w:rPr>
          <w:bCs/>
          <w:sz w:val="28"/>
          <w:szCs w:val="28"/>
        </w:rPr>
        <w:t xml:space="preserve"> </w:t>
      </w:r>
      <w:r w:rsidRPr="005C7E32">
        <w:rPr>
          <w:bCs/>
          <w:sz w:val="28"/>
          <w:szCs w:val="28"/>
        </w:rPr>
        <w:t xml:space="preserve">х. </w:t>
      </w:r>
      <w:proofErr w:type="spellStart"/>
      <w:r w:rsidRPr="005C7E32">
        <w:rPr>
          <w:bCs/>
          <w:sz w:val="28"/>
          <w:szCs w:val="28"/>
        </w:rPr>
        <w:t>Игнатьевский</w:t>
      </w:r>
      <w:proofErr w:type="spellEnd"/>
      <w:r w:rsidRPr="005C7E32">
        <w:rPr>
          <w:bCs/>
          <w:sz w:val="28"/>
          <w:szCs w:val="28"/>
        </w:rPr>
        <w:t xml:space="preserve"> – а. </w:t>
      </w:r>
      <w:proofErr w:type="spellStart"/>
      <w:r w:rsidRPr="005C7E32">
        <w:rPr>
          <w:bCs/>
          <w:sz w:val="28"/>
          <w:szCs w:val="28"/>
        </w:rPr>
        <w:t>Блечепсин</w:t>
      </w:r>
      <w:proofErr w:type="spellEnd"/>
      <w:r w:rsidRPr="005C7E32">
        <w:rPr>
          <w:bCs/>
          <w:sz w:val="28"/>
          <w:szCs w:val="28"/>
        </w:rPr>
        <w:t xml:space="preserve"> – п. Майский), обратный путь (п. Майский – а. </w:t>
      </w:r>
      <w:proofErr w:type="spellStart"/>
      <w:r w:rsidRPr="005C7E32">
        <w:rPr>
          <w:bCs/>
          <w:sz w:val="28"/>
          <w:szCs w:val="28"/>
        </w:rPr>
        <w:t>Блечепсин</w:t>
      </w:r>
      <w:proofErr w:type="spellEnd"/>
      <w:r w:rsidRPr="005C7E32">
        <w:rPr>
          <w:bCs/>
          <w:sz w:val="28"/>
          <w:szCs w:val="28"/>
        </w:rPr>
        <w:t xml:space="preserve"> – х. </w:t>
      </w:r>
      <w:proofErr w:type="spellStart"/>
      <w:r w:rsidRPr="005C7E32">
        <w:rPr>
          <w:bCs/>
          <w:sz w:val="28"/>
          <w:szCs w:val="28"/>
        </w:rPr>
        <w:t>Игнатьевский</w:t>
      </w:r>
      <w:proofErr w:type="spellEnd"/>
      <w:r w:rsidRPr="005C7E32">
        <w:rPr>
          <w:bCs/>
          <w:sz w:val="28"/>
          <w:szCs w:val="28"/>
        </w:rPr>
        <w:t xml:space="preserve"> –</w:t>
      </w:r>
      <w:r w:rsidR="005B2BEF">
        <w:rPr>
          <w:bCs/>
          <w:sz w:val="28"/>
          <w:szCs w:val="28"/>
        </w:rPr>
        <w:t xml:space="preserve"> </w:t>
      </w:r>
      <w:r w:rsidRPr="005C7E32">
        <w:rPr>
          <w:bCs/>
          <w:sz w:val="28"/>
          <w:szCs w:val="28"/>
        </w:rPr>
        <w:t>а. Кошехабль)</w:t>
      </w:r>
    </w:p>
    <w:p w:rsidR="005B2BEF" w:rsidRPr="005C7E32" w:rsidRDefault="005B2BEF" w:rsidP="005C7E32">
      <w:pPr>
        <w:widowControl w:val="0"/>
        <w:numPr>
          <w:ilvl w:val="0"/>
          <w:numId w:val="32"/>
        </w:numPr>
        <w:spacing w:after="200" w:line="276" w:lineRule="auto"/>
        <w:contextualSpacing/>
        <w:jc w:val="both"/>
        <w:rPr>
          <w:bCs/>
          <w:sz w:val="28"/>
          <w:szCs w:val="28"/>
        </w:rPr>
      </w:pPr>
      <w:r>
        <w:rPr>
          <w:bCs/>
          <w:sz w:val="28"/>
          <w:szCs w:val="28"/>
        </w:rPr>
        <w:t xml:space="preserve">а. Кошехабль – х. Политотдел (маршрут, а. Кошехабль – х. Политотдел), обратный путь (х. Политотдел – а. Кошехабль) </w:t>
      </w:r>
    </w:p>
    <w:p w:rsidR="005C7E32" w:rsidRPr="005C7E32" w:rsidRDefault="005C7E32" w:rsidP="005C7E32">
      <w:pPr>
        <w:widowControl w:val="0"/>
        <w:numPr>
          <w:ilvl w:val="0"/>
          <w:numId w:val="32"/>
        </w:numPr>
        <w:spacing w:after="200" w:line="276" w:lineRule="auto"/>
        <w:contextualSpacing/>
        <w:jc w:val="both"/>
        <w:rPr>
          <w:bCs/>
          <w:sz w:val="28"/>
          <w:szCs w:val="28"/>
        </w:rPr>
      </w:pPr>
      <w:r w:rsidRPr="005C7E32">
        <w:rPr>
          <w:bCs/>
          <w:sz w:val="28"/>
          <w:szCs w:val="28"/>
        </w:rPr>
        <w:t xml:space="preserve">а. Кошехабль – а. Ходзь (маршрут, а. Кошехабль – х. </w:t>
      </w:r>
      <w:proofErr w:type="spellStart"/>
      <w:r w:rsidRPr="005C7E32">
        <w:rPr>
          <w:bCs/>
          <w:sz w:val="28"/>
          <w:szCs w:val="28"/>
        </w:rPr>
        <w:t>Игнатьевский</w:t>
      </w:r>
      <w:proofErr w:type="spellEnd"/>
      <w:r w:rsidRPr="005C7E32">
        <w:rPr>
          <w:bCs/>
          <w:sz w:val="28"/>
          <w:szCs w:val="28"/>
        </w:rPr>
        <w:t xml:space="preserve"> – а. </w:t>
      </w:r>
      <w:proofErr w:type="spellStart"/>
      <w:r w:rsidRPr="005C7E32">
        <w:rPr>
          <w:bCs/>
          <w:sz w:val="28"/>
          <w:szCs w:val="28"/>
        </w:rPr>
        <w:t>Блечепсин</w:t>
      </w:r>
      <w:proofErr w:type="spellEnd"/>
      <w:r w:rsidRPr="005C7E32">
        <w:rPr>
          <w:bCs/>
          <w:sz w:val="28"/>
          <w:szCs w:val="28"/>
        </w:rPr>
        <w:t xml:space="preserve"> – с. </w:t>
      </w:r>
      <w:proofErr w:type="spellStart"/>
      <w:r w:rsidRPr="005C7E32">
        <w:rPr>
          <w:bCs/>
          <w:sz w:val="28"/>
          <w:szCs w:val="28"/>
        </w:rPr>
        <w:t>Натырбово</w:t>
      </w:r>
      <w:proofErr w:type="spellEnd"/>
      <w:r w:rsidRPr="005C7E32">
        <w:rPr>
          <w:bCs/>
          <w:sz w:val="28"/>
          <w:szCs w:val="28"/>
        </w:rPr>
        <w:t xml:space="preserve"> – с. Вольное – х. </w:t>
      </w:r>
      <w:proofErr w:type="spellStart"/>
      <w:r w:rsidRPr="005C7E32">
        <w:rPr>
          <w:bCs/>
          <w:sz w:val="28"/>
          <w:szCs w:val="28"/>
        </w:rPr>
        <w:t>Шелковниково</w:t>
      </w:r>
      <w:proofErr w:type="spellEnd"/>
      <w:r w:rsidRPr="005C7E32">
        <w:rPr>
          <w:bCs/>
          <w:sz w:val="28"/>
          <w:szCs w:val="28"/>
        </w:rPr>
        <w:t xml:space="preserve"> – а. Ходзь), обратный путь (а. Ходзь – х. </w:t>
      </w:r>
      <w:proofErr w:type="spellStart"/>
      <w:r w:rsidRPr="005C7E32">
        <w:rPr>
          <w:bCs/>
          <w:sz w:val="28"/>
          <w:szCs w:val="28"/>
        </w:rPr>
        <w:t>Шелковниково</w:t>
      </w:r>
      <w:proofErr w:type="spellEnd"/>
      <w:r w:rsidRPr="005C7E32">
        <w:rPr>
          <w:bCs/>
          <w:sz w:val="28"/>
          <w:szCs w:val="28"/>
        </w:rPr>
        <w:t xml:space="preserve"> – с. Вольное – с. </w:t>
      </w:r>
      <w:proofErr w:type="spellStart"/>
      <w:r w:rsidRPr="005C7E32">
        <w:rPr>
          <w:bCs/>
          <w:sz w:val="28"/>
          <w:szCs w:val="28"/>
        </w:rPr>
        <w:t>Натырбово</w:t>
      </w:r>
      <w:proofErr w:type="spellEnd"/>
      <w:r w:rsidRPr="005C7E32">
        <w:rPr>
          <w:bCs/>
          <w:sz w:val="28"/>
          <w:szCs w:val="28"/>
        </w:rPr>
        <w:t xml:space="preserve"> – а. </w:t>
      </w:r>
      <w:proofErr w:type="spellStart"/>
      <w:r w:rsidRPr="005C7E32">
        <w:rPr>
          <w:bCs/>
          <w:sz w:val="28"/>
          <w:szCs w:val="28"/>
        </w:rPr>
        <w:t>Блечепсин</w:t>
      </w:r>
      <w:proofErr w:type="spellEnd"/>
      <w:r w:rsidRPr="005C7E32">
        <w:rPr>
          <w:bCs/>
          <w:sz w:val="28"/>
          <w:szCs w:val="28"/>
        </w:rPr>
        <w:t xml:space="preserve"> – х. </w:t>
      </w:r>
      <w:proofErr w:type="spellStart"/>
      <w:r w:rsidRPr="005C7E32">
        <w:rPr>
          <w:bCs/>
          <w:sz w:val="28"/>
          <w:szCs w:val="28"/>
        </w:rPr>
        <w:t>Игнатьевский</w:t>
      </w:r>
      <w:proofErr w:type="spellEnd"/>
      <w:r w:rsidRPr="005C7E32">
        <w:rPr>
          <w:bCs/>
          <w:sz w:val="28"/>
          <w:szCs w:val="28"/>
        </w:rPr>
        <w:t xml:space="preserve"> – а. Кошехабль)</w:t>
      </w:r>
    </w:p>
    <w:p w:rsidR="005C7E32" w:rsidRPr="005C7E32" w:rsidRDefault="005C7E32" w:rsidP="005C7E32">
      <w:pPr>
        <w:widowControl w:val="0"/>
        <w:ind w:left="1069"/>
        <w:contextualSpacing/>
        <w:jc w:val="both"/>
        <w:rPr>
          <w:b/>
          <w:bCs/>
          <w:sz w:val="28"/>
          <w:szCs w:val="28"/>
        </w:rPr>
      </w:pPr>
    </w:p>
    <w:p w:rsidR="005C7E32" w:rsidRPr="005C7E32" w:rsidRDefault="005C7E32" w:rsidP="005C7E32">
      <w:pPr>
        <w:widowControl w:val="0"/>
        <w:spacing w:after="200"/>
        <w:ind w:firstLine="709"/>
        <w:jc w:val="both"/>
        <w:rPr>
          <w:rFonts w:eastAsiaTheme="minorEastAsia"/>
          <w:b/>
          <w:sz w:val="28"/>
          <w:szCs w:val="28"/>
          <w:u w:val="single"/>
        </w:rPr>
      </w:pPr>
      <w:r w:rsidRPr="005C7E32">
        <w:rPr>
          <w:rFonts w:eastAsiaTheme="minorEastAsia"/>
          <w:bCs/>
          <w:sz w:val="28"/>
          <w:szCs w:val="28"/>
        </w:rPr>
        <w:t>Конкурсная документация размещена на официальном сайте администрации муниципального образования «</w:t>
      </w:r>
      <w:proofErr w:type="spellStart"/>
      <w:r w:rsidRPr="005C7E32">
        <w:rPr>
          <w:rFonts w:eastAsiaTheme="minorEastAsia"/>
          <w:bCs/>
          <w:sz w:val="28"/>
          <w:szCs w:val="28"/>
        </w:rPr>
        <w:t>Кошехабльский</w:t>
      </w:r>
      <w:proofErr w:type="spellEnd"/>
      <w:r w:rsidRPr="005C7E32">
        <w:rPr>
          <w:rFonts w:eastAsiaTheme="minorEastAsia"/>
          <w:bCs/>
          <w:sz w:val="28"/>
          <w:szCs w:val="28"/>
        </w:rPr>
        <w:t xml:space="preserve"> район» </w:t>
      </w:r>
    </w:p>
    <w:p w:rsidR="005C7E32" w:rsidRPr="005C7E32" w:rsidRDefault="005C7E32" w:rsidP="005C7E32">
      <w:pPr>
        <w:widowControl w:val="0"/>
        <w:spacing w:after="200"/>
        <w:ind w:firstLine="709"/>
        <w:jc w:val="both"/>
        <w:rPr>
          <w:rFonts w:eastAsiaTheme="minorEastAsia"/>
          <w:sz w:val="28"/>
          <w:szCs w:val="28"/>
        </w:rPr>
      </w:pPr>
      <w:r w:rsidRPr="005C7E32">
        <w:rPr>
          <w:rFonts w:eastAsiaTheme="minorEastAsia"/>
          <w:b/>
          <w:bCs/>
          <w:sz w:val="28"/>
          <w:szCs w:val="28"/>
        </w:rPr>
        <w:t xml:space="preserve">Срок, место и порядок предоставления конкурсной </w:t>
      </w:r>
      <w:proofErr w:type="gramStart"/>
      <w:r w:rsidR="00D177ED" w:rsidRPr="005C7E32">
        <w:rPr>
          <w:rFonts w:eastAsiaTheme="minorEastAsia"/>
          <w:b/>
          <w:bCs/>
          <w:sz w:val="28"/>
          <w:szCs w:val="28"/>
        </w:rPr>
        <w:t xml:space="preserve">документации:  </w:t>
      </w:r>
      <w:r w:rsidRPr="005C7E32">
        <w:rPr>
          <w:rFonts w:eastAsiaTheme="minorEastAsia"/>
          <w:b/>
          <w:bCs/>
          <w:sz w:val="28"/>
          <w:szCs w:val="28"/>
        </w:rPr>
        <w:t xml:space="preserve"> </w:t>
      </w:r>
      <w:proofErr w:type="gramEnd"/>
      <w:r w:rsidRPr="005C7E32">
        <w:rPr>
          <w:rFonts w:eastAsiaTheme="minorEastAsia"/>
          <w:b/>
          <w:bCs/>
          <w:sz w:val="28"/>
          <w:szCs w:val="28"/>
        </w:rPr>
        <w:t xml:space="preserve">                                  </w:t>
      </w:r>
      <w:r w:rsidRPr="005C7E32">
        <w:rPr>
          <w:rFonts w:eastAsiaTheme="minorEastAsia"/>
          <w:bCs/>
          <w:sz w:val="28"/>
          <w:szCs w:val="28"/>
        </w:rPr>
        <w:t>п</w:t>
      </w:r>
      <w:r w:rsidRPr="005C7E32">
        <w:rPr>
          <w:rFonts w:eastAsiaTheme="minorEastAsia"/>
          <w:sz w:val="28"/>
          <w:szCs w:val="28"/>
        </w:rPr>
        <w:t xml:space="preserve">осле опубликования на официальном сайте  организатора открытого конкурса извещения о проведении открытого конкурса организатор конкурса на основании </w:t>
      </w:r>
      <w:r w:rsidRPr="005C7E32">
        <w:rPr>
          <w:rFonts w:eastAsiaTheme="minorEastAsia"/>
          <w:sz w:val="28"/>
          <w:szCs w:val="28"/>
        </w:rPr>
        <w:lastRenderedPageBreak/>
        <w:t xml:space="preserve">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09.00 часов до 18.00 часов (перерыв с 13.00 часов до </w:t>
      </w:r>
      <w:r w:rsidRPr="005C7E32">
        <w:rPr>
          <w:rFonts w:eastAsiaTheme="minorEastAsia"/>
          <w:bCs/>
          <w:sz w:val="28"/>
          <w:szCs w:val="28"/>
        </w:rPr>
        <w:t>14 часов 00 мин</w:t>
      </w:r>
      <w:r w:rsidRPr="005C7E32">
        <w:rPr>
          <w:rFonts w:eastAsiaTheme="minorEastAsia"/>
          <w:sz w:val="28"/>
          <w:szCs w:val="28"/>
        </w:rPr>
        <w:t>), а также размещается на официальном сайте организатора конкурса.</w:t>
      </w:r>
    </w:p>
    <w:p w:rsidR="005C7E32" w:rsidRPr="005C7E32" w:rsidRDefault="005C7E32" w:rsidP="005C7E32">
      <w:pPr>
        <w:widowControl w:val="0"/>
        <w:spacing w:after="200" w:line="276" w:lineRule="auto"/>
        <w:ind w:firstLine="709"/>
        <w:jc w:val="both"/>
        <w:rPr>
          <w:rFonts w:eastAsiaTheme="minorEastAsia"/>
          <w:sz w:val="28"/>
          <w:szCs w:val="28"/>
        </w:rPr>
      </w:pPr>
      <w:r w:rsidRPr="005C7E32">
        <w:rPr>
          <w:rFonts w:eastAsiaTheme="minorEastAsia"/>
          <w:b/>
          <w:bCs/>
          <w:sz w:val="28"/>
          <w:szCs w:val="28"/>
        </w:rPr>
        <w:t>Место, дата и время начала и окончания срока подачи и регистрации заявок на участие в открытом конкурсе:</w:t>
      </w:r>
    </w:p>
    <w:p w:rsidR="005C7E32" w:rsidRPr="005C7E32" w:rsidRDefault="005C7E32" w:rsidP="005C7E32">
      <w:pPr>
        <w:widowControl w:val="0"/>
        <w:spacing w:after="200" w:line="276" w:lineRule="auto"/>
        <w:ind w:firstLine="709"/>
        <w:jc w:val="both"/>
        <w:rPr>
          <w:rFonts w:eastAsiaTheme="minorEastAsia"/>
          <w:sz w:val="28"/>
          <w:szCs w:val="28"/>
        </w:rPr>
      </w:pPr>
      <w:r w:rsidRPr="005C7E32">
        <w:rPr>
          <w:rFonts w:eastAsiaTheme="minorEastAsia"/>
          <w:sz w:val="28"/>
          <w:szCs w:val="28"/>
        </w:rPr>
        <w:t>начало</w:t>
      </w:r>
      <w:r w:rsidR="00D177ED">
        <w:rPr>
          <w:rFonts w:eastAsiaTheme="minorEastAsia"/>
          <w:sz w:val="28"/>
          <w:szCs w:val="28"/>
        </w:rPr>
        <w:t xml:space="preserve"> приёма заявок – 29</w:t>
      </w:r>
      <w:r w:rsidRPr="005C7E32">
        <w:rPr>
          <w:rFonts w:eastAsiaTheme="minorEastAsia"/>
          <w:sz w:val="28"/>
          <w:szCs w:val="28"/>
        </w:rPr>
        <w:t xml:space="preserve"> ноября 2017 г., с 09.00 час.   по адресу организатора конкурса; </w:t>
      </w:r>
    </w:p>
    <w:p w:rsidR="005C7E32" w:rsidRPr="005C7E32" w:rsidRDefault="005C7E32" w:rsidP="005C7E32">
      <w:pPr>
        <w:widowControl w:val="0"/>
        <w:spacing w:after="200" w:line="276" w:lineRule="auto"/>
        <w:ind w:firstLine="709"/>
        <w:jc w:val="both"/>
        <w:rPr>
          <w:rFonts w:eastAsiaTheme="minorEastAsia"/>
          <w:sz w:val="28"/>
          <w:szCs w:val="28"/>
        </w:rPr>
      </w:pPr>
      <w:r w:rsidRPr="005C7E32">
        <w:rPr>
          <w:rFonts w:eastAsiaTheme="minorEastAsia"/>
          <w:sz w:val="28"/>
          <w:szCs w:val="28"/>
        </w:rPr>
        <w:t>окончание приёма и регистрации заявок – 28 декабря   2017 г., 10.00 час. по адресу организатора конкурса – Отдел экономического развития и торговли администрации муниципальног</w:t>
      </w:r>
      <w:bookmarkStart w:id="2" w:name="_GoBack"/>
      <w:bookmarkEnd w:id="2"/>
      <w:r w:rsidRPr="005C7E32">
        <w:rPr>
          <w:rFonts w:eastAsiaTheme="minorEastAsia"/>
          <w:sz w:val="28"/>
          <w:szCs w:val="28"/>
        </w:rPr>
        <w:t>о образования "</w:t>
      </w:r>
      <w:proofErr w:type="spellStart"/>
      <w:r w:rsidRPr="005C7E32">
        <w:rPr>
          <w:rFonts w:eastAsiaTheme="minorEastAsia"/>
          <w:sz w:val="28"/>
          <w:szCs w:val="28"/>
        </w:rPr>
        <w:t>Кошехабльский</w:t>
      </w:r>
      <w:proofErr w:type="spellEnd"/>
      <w:r w:rsidRPr="005C7E32">
        <w:rPr>
          <w:rFonts w:eastAsiaTheme="minorEastAsia"/>
          <w:sz w:val="28"/>
          <w:szCs w:val="28"/>
        </w:rPr>
        <w:t xml:space="preserve"> район".</w:t>
      </w:r>
    </w:p>
    <w:p w:rsidR="005C7E32" w:rsidRPr="005C7E32" w:rsidRDefault="005C7E32" w:rsidP="005C7E32">
      <w:pPr>
        <w:widowControl w:val="0"/>
        <w:spacing w:after="200" w:line="276" w:lineRule="auto"/>
        <w:ind w:firstLine="709"/>
        <w:jc w:val="both"/>
        <w:rPr>
          <w:rFonts w:eastAsiaTheme="minorEastAsia"/>
          <w:b/>
          <w:bCs/>
          <w:sz w:val="28"/>
          <w:szCs w:val="28"/>
        </w:rPr>
      </w:pPr>
      <w:r w:rsidRPr="005C7E32">
        <w:rPr>
          <w:rFonts w:eastAsiaTheme="minorEastAsia"/>
          <w:b/>
          <w:bCs/>
          <w:sz w:val="28"/>
          <w:szCs w:val="28"/>
        </w:rPr>
        <w:t xml:space="preserve">Место, дата и время вскрытия конвертов с заявками на участие в открытом конкурсе: </w:t>
      </w:r>
    </w:p>
    <w:p w:rsidR="005C7E32" w:rsidRPr="005C7E32" w:rsidRDefault="00D177ED" w:rsidP="005C7E32">
      <w:pPr>
        <w:widowControl w:val="0"/>
        <w:spacing w:after="200" w:line="276" w:lineRule="auto"/>
        <w:ind w:firstLine="709"/>
        <w:jc w:val="both"/>
        <w:rPr>
          <w:rFonts w:eastAsiaTheme="minorEastAsia"/>
          <w:sz w:val="28"/>
          <w:szCs w:val="28"/>
        </w:rPr>
      </w:pPr>
      <w:r>
        <w:rPr>
          <w:rFonts w:eastAsiaTheme="minorEastAsia"/>
          <w:bCs/>
          <w:sz w:val="28"/>
          <w:szCs w:val="28"/>
        </w:rPr>
        <w:t xml:space="preserve"> 29</w:t>
      </w:r>
      <w:r w:rsidR="005C7E32" w:rsidRPr="005C7E32">
        <w:rPr>
          <w:rFonts w:eastAsiaTheme="minorEastAsia"/>
          <w:bCs/>
          <w:sz w:val="28"/>
          <w:szCs w:val="28"/>
        </w:rPr>
        <w:t xml:space="preserve"> декабря  </w:t>
      </w:r>
      <w:r w:rsidR="005C7E32" w:rsidRPr="005C7E32">
        <w:rPr>
          <w:rFonts w:eastAsiaTheme="minorEastAsia"/>
          <w:sz w:val="28"/>
          <w:szCs w:val="28"/>
        </w:rPr>
        <w:t xml:space="preserve"> 2017 г., в 10.00 час.  по адресу организатора конкурса.</w:t>
      </w:r>
    </w:p>
    <w:p w:rsidR="005C7E32" w:rsidRPr="005C7E32" w:rsidRDefault="005C7E32" w:rsidP="005C7E32">
      <w:pPr>
        <w:widowControl w:val="0"/>
        <w:spacing w:after="200" w:line="276" w:lineRule="auto"/>
        <w:ind w:firstLine="709"/>
        <w:jc w:val="both"/>
        <w:rPr>
          <w:rFonts w:eastAsiaTheme="minorEastAsia"/>
          <w:b/>
          <w:bCs/>
          <w:sz w:val="28"/>
          <w:szCs w:val="28"/>
        </w:rPr>
      </w:pPr>
      <w:r w:rsidRPr="005C7E32">
        <w:rPr>
          <w:rFonts w:eastAsiaTheme="minorEastAsia"/>
          <w:b/>
          <w:sz w:val="28"/>
          <w:szCs w:val="28"/>
        </w:rPr>
        <w:t xml:space="preserve">Место и дата рассмотрения заявок </w:t>
      </w:r>
      <w:r w:rsidRPr="005C7E32">
        <w:rPr>
          <w:rFonts w:eastAsiaTheme="minorEastAsia"/>
          <w:b/>
          <w:bCs/>
          <w:sz w:val="28"/>
          <w:szCs w:val="28"/>
        </w:rPr>
        <w:t>на участие в открытом конкурсе:</w:t>
      </w:r>
    </w:p>
    <w:p w:rsidR="005C7E32" w:rsidRPr="005C7E32" w:rsidRDefault="00D177ED" w:rsidP="005C7E32">
      <w:pPr>
        <w:widowControl w:val="0"/>
        <w:spacing w:after="200" w:line="276" w:lineRule="auto"/>
        <w:ind w:firstLine="709"/>
        <w:jc w:val="both"/>
        <w:rPr>
          <w:rFonts w:eastAsiaTheme="minorEastAsia"/>
          <w:sz w:val="28"/>
          <w:szCs w:val="28"/>
        </w:rPr>
      </w:pPr>
      <w:r>
        <w:rPr>
          <w:rFonts w:eastAsiaTheme="minorEastAsia"/>
          <w:sz w:val="28"/>
          <w:szCs w:val="28"/>
        </w:rPr>
        <w:t xml:space="preserve">  29</w:t>
      </w:r>
      <w:r w:rsidR="005C7E32" w:rsidRPr="005C7E32">
        <w:rPr>
          <w:rFonts w:eastAsiaTheme="minorEastAsia"/>
          <w:sz w:val="28"/>
          <w:szCs w:val="28"/>
        </w:rPr>
        <w:t xml:space="preserve"> декабря 2017 г. </w:t>
      </w:r>
      <w:r w:rsidR="00BD0DDE">
        <w:rPr>
          <w:rFonts w:eastAsiaTheme="minorEastAsia"/>
          <w:sz w:val="28"/>
          <w:szCs w:val="28"/>
        </w:rPr>
        <w:t xml:space="preserve">в 12:00 час. </w:t>
      </w:r>
      <w:r w:rsidR="005C7E32" w:rsidRPr="005C7E32">
        <w:rPr>
          <w:rFonts w:eastAsiaTheme="minorEastAsia"/>
          <w:sz w:val="28"/>
          <w:szCs w:val="28"/>
        </w:rPr>
        <w:t>по адресу организатора конкурса.</w:t>
      </w:r>
    </w:p>
    <w:p w:rsidR="005C7E32" w:rsidRPr="005C7E32" w:rsidRDefault="005C7E32" w:rsidP="005C7E32">
      <w:pPr>
        <w:widowControl w:val="0"/>
        <w:spacing w:after="200" w:line="276" w:lineRule="auto"/>
        <w:ind w:firstLine="709"/>
        <w:jc w:val="both"/>
        <w:rPr>
          <w:rFonts w:eastAsiaTheme="minorEastAsia"/>
          <w:b/>
          <w:sz w:val="28"/>
          <w:szCs w:val="28"/>
        </w:rPr>
      </w:pPr>
      <w:r w:rsidRPr="005C7E32">
        <w:rPr>
          <w:rFonts w:eastAsiaTheme="minorEastAsia"/>
          <w:b/>
          <w:sz w:val="28"/>
          <w:szCs w:val="28"/>
        </w:rPr>
        <w:t xml:space="preserve">Место и дата оценки и сопоставления заявок на участие в открытом конкурсе: </w:t>
      </w:r>
    </w:p>
    <w:p w:rsidR="005C7E32" w:rsidRPr="005C7E32" w:rsidRDefault="00D177ED" w:rsidP="005C7E32">
      <w:pPr>
        <w:widowControl w:val="0"/>
        <w:spacing w:after="200" w:line="276" w:lineRule="auto"/>
        <w:ind w:firstLine="709"/>
        <w:jc w:val="both"/>
        <w:rPr>
          <w:rFonts w:eastAsiaTheme="minorEastAsia"/>
          <w:b/>
          <w:sz w:val="28"/>
          <w:szCs w:val="28"/>
        </w:rPr>
      </w:pPr>
      <w:r>
        <w:rPr>
          <w:rFonts w:eastAsiaTheme="minorEastAsia"/>
          <w:sz w:val="28"/>
          <w:szCs w:val="28"/>
        </w:rPr>
        <w:t>29</w:t>
      </w:r>
      <w:r w:rsidR="005C7E32" w:rsidRPr="005C7E32">
        <w:rPr>
          <w:rFonts w:eastAsiaTheme="minorEastAsia"/>
          <w:sz w:val="28"/>
          <w:szCs w:val="28"/>
        </w:rPr>
        <w:t xml:space="preserve"> декабря 2017 г. </w:t>
      </w:r>
      <w:r w:rsidR="001351A0">
        <w:rPr>
          <w:rFonts w:eastAsiaTheme="minorEastAsia"/>
          <w:sz w:val="28"/>
          <w:szCs w:val="28"/>
        </w:rPr>
        <w:t xml:space="preserve">в 14:00 час. </w:t>
      </w:r>
      <w:r w:rsidR="005C7E32" w:rsidRPr="005C7E32">
        <w:rPr>
          <w:rFonts w:eastAsiaTheme="minorEastAsia"/>
          <w:sz w:val="28"/>
          <w:szCs w:val="28"/>
        </w:rPr>
        <w:t>по адресу организатора конкурса.</w:t>
      </w:r>
    </w:p>
    <w:p w:rsidR="00794E48" w:rsidRPr="00A65516" w:rsidRDefault="00794E48" w:rsidP="00794E48">
      <w:pPr>
        <w:pStyle w:val="1"/>
        <w:rPr>
          <w:sz w:val="28"/>
          <w:szCs w:val="28"/>
        </w:rPr>
      </w:pPr>
      <w:r w:rsidRPr="00A65516">
        <w:rPr>
          <w:sz w:val="28"/>
          <w:szCs w:val="28"/>
        </w:rPr>
        <w:t xml:space="preserve">ОБЩИЕ УСЛОВИЯ ПРОВЕДЕНИЯ </w:t>
      </w:r>
      <w:r>
        <w:rPr>
          <w:sz w:val="28"/>
          <w:szCs w:val="28"/>
        </w:rPr>
        <w:t xml:space="preserve">ОТКРЫТОГО </w:t>
      </w:r>
      <w:r w:rsidRPr="00A65516">
        <w:rPr>
          <w:sz w:val="28"/>
          <w:szCs w:val="28"/>
        </w:rPr>
        <w:t>КОНКУРСА</w:t>
      </w:r>
    </w:p>
    <w:p w:rsidR="009E1DBD" w:rsidRPr="00A65516" w:rsidRDefault="009E1DBD" w:rsidP="00A65516">
      <w:pPr>
        <w:pStyle w:val="2"/>
        <w:ind w:firstLine="709"/>
        <w:rPr>
          <w:rFonts w:ascii="Times New Roman" w:hAnsi="Times New Roman" w:cs="Times New Roman"/>
          <w:i w:val="0"/>
          <w:sz w:val="24"/>
          <w:szCs w:val="24"/>
        </w:rPr>
      </w:pPr>
      <w:r w:rsidRPr="00A65516">
        <w:rPr>
          <w:rFonts w:ascii="Times New Roman" w:hAnsi="Times New Roman" w:cs="Times New Roman"/>
          <w:i w:val="0"/>
          <w:sz w:val="24"/>
          <w:szCs w:val="24"/>
        </w:rPr>
        <w:t>1. Законодательное регулирование</w:t>
      </w:r>
      <w:bookmarkEnd w:id="1"/>
    </w:p>
    <w:p w:rsidR="00AB2F07" w:rsidRPr="00AB2F07" w:rsidRDefault="009E1DBD" w:rsidP="00AB2F07">
      <w:pPr>
        <w:jc w:val="both"/>
        <w:rPr>
          <w:bCs/>
          <w:szCs w:val="28"/>
        </w:rPr>
      </w:pPr>
      <w:r w:rsidRPr="0066627D">
        <w:rPr>
          <w:bCs/>
        </w:rPr>
        <w:t>1.1</w:t>
      </w:r>
      <w:r w:rsidRPr="005A75D4">
        <w:rPr>
          <w:bCs/>
        </w:rPr>
        <w:t xml:space="preserve">. Проведение </w:t>
      </w:r>
      <w:r w:rsidR="00EB6665">
        <w:rPr>
          <w:bCs/>
        </w:rPr>
        <w:t xml:space="preserve">открытого </w:t>
      </w:r>
      <w:r w:rsidRPr="005A75D4">
        <w:rPr>
          <w:bCs/>
        </w:rPr>
        <w:t>конкурса</w:t>
      </w:r>
      <w:r w:rsidR="00EB6665">
        <w:rPr>
          <w:bCs/>
        </w:rPr>
        <w:t xml:space="preserve"> (далее – конкурс)</w:t>
      </w:r>
      <w:r w:rsidRPr="005A75D4">
        <w:rPr>
          <w:bCs/>
        </w:rPr>
        <w:t xml:space="preserve"> осуществляется</w:t>
      </w:r>
      <w:r w:rsidRPr="005A75D4">
        <w:t xml:space="preserve"> в соответствии с</w:t>
      </w:r>
      <w:r w:rsidR="005A75D4" w:rsidRPr="005A75D4">
        <w:t xml:space="preserve"> Федеральным законом</w:t>
      </w:r>
      <w:r w:rsidR="005A75D4">
        <w:t xml:space="preserve"> от 13 июля </w:t>
      </w:r>
      <w:r w:rsidR="005A75D4" w:rsidRPr="005A75D4">
        <w:t>2015</w:t>
      </w:r>
      <w:r w:rsidR="005A75D4">
        <w:t xml:space="preserve"> г.</w:t>
      </w:r>
      <w:r w:rsidR="005A75D4"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75D4">
        <w:t>,</w:t>
      </w:r>
      <w:r w:rsidR="00EA28DD">
        <w:t xml:space="preserve"> </w:t>
      </w:r>
      <w:r w:rsidR="00691375">
        <w:t xml:space="preserve">постановлением </w:t>
      </w:r>
      <w:r w:rsidR="00D60159">
        <w:t>а</w:t>
      </w:r>
      <w:r w:rsidR="00691375">
        <w:t>дминистрац</w:t>
      </w:r>
      <w:r w:rsidR="00C7330A">
        <w:t>ии муниципального образования «</w:t>
      </w:r>
      <w:proofErr w:type="spellStart"/>
      <w:r w:rsidR="00C7330A">
        <w:t>Кошехабльский</w:t>
      </w:r>
      <w:proofErr w:type="spellEnd"/>
      <w:r w:rsidR="00AB2F07">
        <w:t xml:space="preserve"> район</w:t>
      </w:r>
      <w:r w:rsidR="00691375">
        <w:t xml:space="preserve">» от </w:t>
      </w:r>
      <w:r w:rsidR="00C7330A">
        <w:t>18</w:t>
      </w:r>
      <w:r w:rsidR="002D4687">
        <w:t>.</w:t>
      </w:r>
      <w:r w:rsidR="00C7330A">
        <w:t>12.2015</w:t>
      </w:r>
      <w:r w:rsidR="002D4687">
        <w:t xml:space="preserve"> </w:t>
      </w:r>
      <w:r w:rsidR="002D4687" w:rsidRPr="00AB2F07">
        <w:t xml:space="preserve">года </w:t>
      </w:r>
      <w:r w:rsidR="00AB2F07" w:rsidRPr="00AB2F07">
        <w:t xml:space="preserve"> </w:t>
      </w:r>
      <w:r w:rsidR="00C7330A">
        <w:t>№419</w:t>
      </w:r>
      <w:r w:rsidR="00AB2F07" w:rsidRPr="00AB2F07">
        <w:rPr>
          <w:bCs/>
          <w:szCs w:val="28"/>
        </w:rPr>
        <w:t xml:space="preserve"> «Об организации  проведения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w:t>
      </w:r>
      <w:r w:rsidR="00C7330A">
        <w:rPr>
          <w:bCs/>
          <w:szCs w:val="28"/>
        </w:rPr>
        <w:t>пального образования «</w:t>
      </w:r>
      <w:proofErr w:type="spellStart"/>
      <w:r w:rsidR="00C7330A">
        <w:rPr>
          <w:bCs/>
          <w:szCs w:val="28"/>
        </w:rPr>
        <w:t>Кошехабльский</w:t>
      </w:r>
      <w:proofErr w:type="spellEnd"/>
      <w:r w:rsidR="00AB2F07" w:rsidRPr="00AB2F07">
        <w:rPr>
          <w:bCs/>
          <w:szCs w:val="28"/>
        </w:rPr>
        <w:t xml:space="preserve"> район» по нерегулируемым тарифам»</w:t>
      </w:r>
      <w:r w:rsidR="00D60159">
        <w:rPr>
          <w:bCs/>
          <w:szCs w:val="28"/>
        </w:rPr>
        <w:t>.</w:t>
      </w:r>
    </w:p>
    <w:p w:rsidR="009E1DBD" w:rsidRPr="00AB2F07" w:rsidRDefault="009E1DBD" w:rsidP="00AB2F07">
      <w:pPr>
        <w:tabs>
          <w:tab w:val="left" w:pos="142"/>
        </w:tabs>
        <w:autoSpaceDE w:val="0"/>
        <w:autoSpaceDN w:val="0"/>
        <w:adjustRightInd w:val="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3" w:name="_Toc442706868"/>
      <w:r w:rsidRPr="00A65516">
        <w:rPr>
          <w:rFonts w:ascii="Times New Roman" w:hAnsi="Times New Roman" w:cs="Times New Roman"/>
          <w:i w:val="0"/>
          <w:sz w:val="24"/>
          <w:szCs w:val="24"/>
        </w:rPr>
        <w:t>2. Предмет и основные задачи конкурса</w:t>
      </w:r>
      <w:bookmarkEnd w:id="3"/>
    </w:p>
    <w:p w:rsidR="009E1DBD" w:rsidRPr="0066627D" w:rsidRDefault="009E1DBD" w:rsidP="002D4687">
      <w:pPr>
        <w:tabs>
          <w:tab w:val="left" w:pos="142"/>
        </w:tabs>
        <w:autoSpaceDE w:val="0"/>
        <w:autoSpaceDN w:val="0"/>
        <w:adjustRightInd w:val="0"/>
        <w:ind w:firstLine="709"/>
        <w:jc w:val="both"/>
        <w:rPr>
          <w:rFonts w:eastAsiaTheme="minorHAnsi"/>
          <w:lang w:eastAsia="en-US"/>
        </w:rPr>
      </w:pPr>
      <w:r w:rsidRPr="0066627D">
        <w:t xml:space="preserve">2.1. </w:t>
      </w:r>
      <w:r w:rsidRPr="0066627D">
        <w:rPr>
          <w:rFonts w:eastAsiaTheme="minorHAnsi"/>
          <w:lang w:eastAsia="en-US"/>
        </w:rPr>
        <w:t xml:space="preserve">Предметом конкурса является </w:t>
      </w:r>
      <w:r w:rsidR="00A62A7A" w:rsidRPr="00A62A7A">
        <w:t>право на получение свидетельства об осуществлении перевозок по</w:t>
      </w:r>
      <w:r w:rsidR="00C1198D">
        <w:t xml:space="preserve"> </w:t>
      </w:r>
      <w:r w:rsidR="002D4687">
        <w:t>муниципальным маршрутам регулярных перевозок пассажиров и багажа автомобильным транспортом на территор</w:t>
      </w:r>
      <w:r w:rsidR="00405AD0">
        <w:t>ии муниципального образования «</w:t>
      </w:r>
      <w:proofErr w:type="spellStart"/>
      <w:r w:rsidR="00405AD0">
        <w:t>Кошехабльский</w:t>
      </w:r>
      <w:proofErr w:type="spellEnd"/>
      <w:r w:rsidR="007F3DED">
        <w:t xml:space="preserve"> район</w:t>
      </w:r>
      <w:r w:rsidR="002D4687">
        <w:t>» (</w:t>
      </w:r>
      <w:r w:rsidRPr="0066627D">
        <w:t>далее именуется–</w:t>
      </w:r>
      <w:r w:rsidR="00A62A7A">
        <w:t>свидетельство</w:t>
      </w:r>
      <w:r w:rsidRPr="0066627D">
        <w:t xml:space="preserve">) </w:t>
      </w:r>
      <w:r w:rsidRPr="0066627D">
        <w:rPr>
          <w:rFonts w:eastAsiaTheme="minorHAnsi"/>
          <w:lang w:eastAsia="en-US"/>
        </w:rPr>
        <w:t>в соответствии с требованиями, указанными</w:t>
      </w:r>
      <w:r w:rsidRPr="0066627D">
        <w:t xml:space="preserve"> в </w:t>
      </w:r>
      <w:r w:rsidRPr="0066627D">
        <w:rPr>
          <w:rStyle w:val="a8"/>
          <w:b w:val="0"/>
          <w:color w:val="auto"/>
        </w:rPr>
        <w:t>конкурсной документации</w:t>
      </w:r>
      <w:r w:rsidRPr="0066627D">
        <w:t xml:space="preserve"> и соответствующих законодательству Российской Федерации и </w:t>
      </w:r>
      <w:r w:rsidR="002D4687">
        <w:lastRenderedPageBreak/>
        <w:t xml:space="preserve">нормативно-правовым актам </w:t>
      </w:r>
      <w:r w:rsidR="000A25D1">
        <w:t>а</w:t>
      </w:r>
      <w:r w:rsidR="002D4687">
        <w:t>дминистрац</w:t>
      </w:r>
      <w:r w:rsidR="00405AD0">
        <w:t>ии муниципального образования «</w:t>
      </w:r>
      <w:proofErr w:type="spellStart"/>
      <w:r w:rsidR="00405AD0">
        <w:t>Кошехабльский</w:t>
      </w:r>
      <w:proofErr w:type="spellEnd"/>
      <w:r w:rsidR="007F3DED">
        <w:t xml:space="preserve"> район</w:t>
      </w:r>
      <w:r w:rsidR="002D4687">
        <w:t>».</w:t>
      </w:r>
    </w:p>
    <w:p w:rsidR="009E1DBD" w:rsidRPr="0066627D" w:rsidRDefault="009E1DBD" w:rsidP="009E1DBD">
      <w:pPr>
        <w:ind w:firstLine="709"/>
        <w:jc w:val="both"/>
        <w:rPr>
          <w:bCs/>
        </w:rPr>
      </w:pPr>
      <w:r w:rsidRPr="0066627D">
        <w:t>2.2. Объектом конкурса явля</w:t>
      </w:r>
      <w:r w:rsidR="00D245CB">
        <w:t>ю</w:t>
      </w:r>
      <w:r w:rsidRPr="0066627D">
        <w:t>тся лот</w:t>
      </w:r>
      <w:r w:rsidR="00D245CB">
        <w:t>ы</w:t>
      </w:r>
      <w:r w:rsidRPr="0066627D">
        <w:t>, включающи</w:t>
      </w:r>
      <w:r w:rsidR="00D245CB">
        <w:t>е</w:t>
      </w:r>
      <w:r w:rsidRPr="0066627D">
        <w:t xml:space="preserve"> в себя необходимое количество рейсов по нескольким автобусным маршрутам регулярных перевозок (далее – автобусный маршрут) в течение срока действия соответствующего </w:t>
      </w:r>
      <w:r w:rsidR="00A62A7A">
        <w:t>свидетельства</w:t>
      </w:r>
      <w:r w:rsidRPr="0066627D">
        <w:rPr>
          <w:bCs/>
        </w:rPr>
        <w:t>.</w:t>
      </w:r>
    </w:p>
    <w:p w:rsidR="009E1DBD" w:rsidRPr="0066627D" w:rsidRDefault="009E1DBD" w:rsidP="009E1DBD">
      <w:pPr>
        <w:ind w:firstLine="709"/>
        <w:jc w:val="both"/>
      </w:pPr>
      <w:r w:rsidRPr="0066627D">
        <w:t xml:space="preserve">2.3. Целью конкурса является выбор </w:t>
      </w:r>
      <w:r w:rsidR="00715EC0">
        <w:rPr>
          <w:rStyle w:val="a8"/>
          <w:b w:val="0"/>
          <w:color w:val="auto"/>
        </w:rPr>
        <w:t xml:space="preserve">юридических лиц, </w:t>
      </w:r>
      <w:r w:rsidRPr="0066627D">
        <w:rPr>
          <w:rStyle w:val="a8"/>
          <w:b w:val="0"/>
          <w:color w:val="auto"/>
        </w:rPr>
        <w:t>индивидуальных предпринимателей</w:t>
      </w:r>
      <w:r w:rsidR="00715EC0">
        <w:rPr>
          <w:rStyle w:val="a8"/>
          <w:b w:val="0"/>
          <w:color w:val="auto"/>
        </w:rPr>
        <w:t xml:space="preserve">, </w:t>
      </w:r>
      <w:r w:rsidR="00715EC0">
        <w:rPr>
          <w:rStyle w:val="aff2"/>
          <w:sz w:val="24"/>
        </w:rPr>
        <w:t>участников</w:t>
      </w:r>
      <w:r w:rsidR="00715EC0" w:rsidRPr="007E7ADD">
        <w:rPr>
          <w:rStyle w:val="aff2"/>
          <w:sz w:val="24"/>
        </w:rPr>
        <w:t xml:space="preserve"> договора простого товарищества</w:t>
      </w:r>
      <w:r w:rsidRPr="0066627D">
        <w:rPr>
          <w:rStyle w:val="a8"/>
          <w:b w:val="0"/>
          <w:color w:val="auto"/>
        </w:rPr>
        <w:t xml:space="preserve"> (далее именуются – заявители)</w:t>
      </w:r>
      <w:r w:rsidRPr="0066627D">
        <w:t>, предложивших лучш</w:t>
      </w:r>
      <w:r w:rsidR="00715EC0">
        <w:t xml:space="preserve">ие условия </w:t>
      </w:r>
      <w:r w:rsidRPr="0066627D">
        <w:t>для выполнения безопасной и качественной перевозки пассажиров на автобусных маршрутах.</w:t>
      </w:r>
    </w:p>
    <w:p w:rsidR="009E1DBD" w:rsidRPr="0066627D" w:rsidRDefault="009E1DBD" w:rsidP="009E1DBD">
      <w:pPr>
        <w:ind w:firstLine="709"/>
        <w:jc w:val="both"/>
      </w:pPr>
      <w:r w:rsidRPr="0066627D">
        <w:t>2.4. Основные задачи конкурса:</w:t>
      </w:r>
    </w:p>
    <w:p w:rsidR="009E1DBD" w:rsidRPr="0066627D" w:rsidRDefault="009E1DBD" w:rsidP="009E1DBD">
      <w:pPr>
        <w:ind w:firstLine="709"/>
        <w:jc w:val="both"/>
      </w:pPr>
      <w:r w:rsidRPr="0066627D">
        <w:t>1) повышение безопасности дорожного движения при перевозке пассажиров, укрепление транспортной дисциплины перевозчиков;</w:t>
      </w:r>
    </w:p>
    <w:p w:rsidR="009E1DBD" w:rsidRPr="0066627D" w:rsidRDefault="009E1DBD" w:rsidP="009E1DBD">
      <w:pPr>
        <w:ind w:firstLine="709"/>
        <w:jc w:val="both"/>
      </w:pPr>
      <w:r w:rsidRPr="0066627D">
        <w:t>2) вовлечение перевозчиков в активную профилактическую работу по предупреждению дорожно-транспортных происшествий;</w:t>
      </w:r>
    </w:p>
    <w:p w:rsidR="009E1DBD" w:rsidRPr="0066627D" w:rsidRDefault="009E1DBD" w:rsidP="009E1DBD">
      <w:pPr>
        <w:ind w:firstLine="709"/>
        <w:jc w:val="both"/>
      </w:pPr>
      <w:r w:rsidRPr="0066627D">
        <w:t>3) обеспечение равных условий для участия перевозчиков в о</w:t>
      </w:r>
      <w:r w:rsidR="00586FCF">
        <w:t>бслуживании автобусных маршрутов</w:t>
      </w:r>
      <w:r w:rsidRPr="0066627D">
        <w:t>;</w:t>
      </w:r>
    </w:p>
    <w:p w:rsidR="009E1DBD" w:rsidRPr="0066627D" w:rsidRDefault="009E1DBD" w:rsidP="009E1DBD">
      <w:pPr>
        <w:ind w:firstLine="709"/>
        <w:jc w:val="both"/>
      </w:pPr>
      <w:r w:rsidRPr="0066627D">
        <w:t xml:space="preserve">4) выбор перевозчиков, наиболее подготовленных для оказания качественных </w:t>
      </w:r>
      <w:r w:rsidRPr="0066627D">
        <w:br/>
        <w:t>и безопасных услуг перевозки пассажиров на автобусных маршрутах.</w:t>
      </w:r>
    </w:p>
    <w:p w:rsidR="009E1DBD" w:rsidRPr="0066627D" w:rsidRDefault="009E1DBD" w:rsidP="009E1DBD">
      <w:pPr>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4" w:name="_Toc442706869"/>
      <w:r w:rsidRPr="00A65516">
        <w:rPr>
          <w:rFonts w:ascii="Times New Roman" w:hAnsi="Times New Roman" w:cs="Times New Roman"/>
          <w:i w:val="0"/>
          <w:sz w:val="24"/>
          <w:szCs w:val="24"/>
        </w:rPr>
        <w:t>3. Затраты на участие в конкурсе</w:t>
      </w:r>
      <w:bookmarkEnd w:id="4"/>
    </w:p>
    <w:p w:rsidR="009E1DBD" w:rsidRPr="00A65516" w:rsidRDefault="009E1DBD" w:rsidP="009E1DBD">
      <w:pPr>
        <w:tabs>
          <w:tab w:val="left" w:pos="142"/>
        </w:tabs>
        <w:autoSpaceDE w:val="0"/>
        <w:autoSpaceDN w:val="0"/>
        <w:adjustRightInd w:val="0"/>
        <w:spacing w:after="60"/>
        <w:ind w:firstLine="709"/>
        <w:jc w:val="both"/>
      </w:pPr>
      <w:r w:rsidRPr="00A65516">
        <w:t xml:space="preserve">3.1. Участники конкурса не несут затрат, связанных с подготовкой и изданием конкурсной документации и проведением конкурса. </w:t>
      </w:r>
    </w:p>
    <w:p w:rsidR="009E1DBD" w:rsidRPr="00A65516" w:rsidRDefault="009E1DBD" w:rsidP="00A65516">
      <w:pPr>
        <w:pStyle w:val="2"/>
        <w:ind w:firstLine="709"/>
        <w:rPr>
          <w:rFonts w:ascii="Times New Roman" w:hAnsi="Times New Roman" w:cs="Times New Roman"/>
          <w:i w:val="0"/>
          <w:sz w:val="24"/>
          <w:szCs w:val="24"/>
        </w:rPr>
      </w:pPr>
      <w:bookmarkStart w:id="5" w:name="_Toc442706870"/>
      <w:r w:rsidRPr="00A65516">
        <w:rPr>
          <w:rFonts w:ascii="Times New Roman" w:hAnsi="Times New Roman" w:cs="Times New Roman"/>
          <w:i w:val="0"/>
          <w:sz w:val="24"/>
          <w:szCs w:val="24"/>
        </w:rPr>
        <w:t>4. Условия допуска к участию в конкурсе</w:t>
      </w:r>
      <w:bookmarkEnd w:id="5"/>
    </w:p>
    <w:p w:rsidR="003F4CCF" w:rsidRPr="004D17C1" w:rsidRDefault="003F4CCF" w:rsidP="003F4CCF">
      <w:pPr>
        <w:pStyle w:val="aff5"/>
        <w:ind w:firstLine="709"/>
        <w:jc w:val="both"/>
        <w:rPr>
          <w:rFonts w:ascii="Times New Roman" w:hAnsi="Times New Roman" w:cs="Times New Roman"/>
          <w:sz w:val="24"/>
          <w:szCs w:val="24"/>
        </w:rPr>
      </w:pPr>
      <w:r w:rsidRPr="004D17C1">
        <w:rPr>
          <w:rFonts w:ascii="Times New Roman" w:hAnsi="Times New Roman" w:cs="Times New Roman"/>
          <w:sz w:val="24"/>
          <w:szCs w:val="24"/>
        </w:rPr>
        <w:t>4.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 наличие лицензии на осуществление деятельности по </w:t>
      </w:r>
      <w:r w:rsidR="00461A83" w:rsidRPr="004D17C1">
        <w:rPr>
          <w:rFonts w:ascii="Times New Roman" w:hAnsi="Times New Roman" w:cs="Times New Roman"/>
          <w:sz w:val="24"/>
          <w:szCs w:val="24"/>
        </w:rPr>
        <w:t>перевозкам</w:t>
      </w:r>
      <w:r w:rsidR="00461A83">
        <w:rPr>
          <w:rFonts w:ascii="Times New Roman" w:hAnsi="Times New Roman" w:cs="Times New Roman"/>
          <w:sz w:val="24"/>
          <w:szCs w:val="24"/>
        </w:rPr>
        <w:t xml:space="preserve"> </w:t>
      </w:r>
      <w:r w:rsidR="00461A83" w:rsidRPr="004D17C1">
        <w:rPr>
          <w:rFonts w:ascii="Times New Roman" w:hAnsi="Times New Roman" w:cs="Times New Roman"/>
          <w:sz w:val="24"/>
          <w:szCs w:val="24"/>
        </w:rPr>
        <w:t>пассажиров</w:t>
      </w:r>
      <w:r w:rsidRPr="004D17C1">
        <w:rPr>
          <w:rFonts w:ascii="Times New Roman" w:hAnsi="Times New Roman" w:cs="Times New Roman"/>
          <w:sz w:val="24"/>
          <w:szCs w:val="24"/>
        </w:rPr>
        <w:t xml:space="preserve"> в случае, если наличие указанной лицензии предусмотрено законодательством Российской Федерации;</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дств в сроки, определенные конкурсной документацией;</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договора простого товарищества в письменной форме (для участников договора простого товарищества).</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4.2. Требования, предусмотренные абзацами 2, 4, 5 </w:t>
      </w:r>
      <w:r w:rsidRPr="004D17C1">
        <w:rPr>
          <w:rStyle w:val="aff2"/>
          <w:rFonts w:ascii="Times New Roman" w:hAnsi="Times New Roman" w:cs="Times New Roman"/>
          <w:sz w:val="24"/>
          <w:szCs w:val="24"/>
        </w:rPr>
        <w:t>настоящей конкурсной документации</w:t>
      </w:r>
      <w:r w:rsidRPr="004D17C1">
        <w:rPr>
          <w:rFonts w:ascii="Times New Roman" w:hAnsi="Times New Roman" w:cs="Times New Roman"/>
          <w:sz w:val="24"/>
          <w:szCs w:val="24"/>
        </w:rPr>
        <w:t xml:space="preserve"> применяются в отношении каждого участника договора простого товарищества.  </w:t>
      </w:r>
    </w:p>
    <w:p w:rsidR="009E1DBD" w:rsidRPr="004D17C1" w:rsidRDefault="005C608F" w:rsidP="006C40F0">
      <w:pPr>
        <w:tabs>
          <w:tab w:val="left" w:pos="142"/>
        </w:tabs>
        <w:autoSpaceDE w:val="0"/>
        <w:autoSpaceDN w:val="0"/>
        <w:adjustRightInd w:val="0"/>
        <w:ind w:firstLine="709"/>
        <w:jc w:val="both"/>
      </w:pPr>
      <w:r w:rsidRPr="004D17C1">
        <w:t>4.</w:t>
      </w:r>
      <w:r w:rsidR="00461A83" w:rsidRPr="004D17C1">
        <w:t>3. Основанием</w:t>
      </w:r>
      <w:r w:rsidR="009E1DBD" w:rsidRPr="004D17C1">
        <w:t xml:space="preserve"> для о</w:t>
      </w:r>
      <w:r w:rsidR="006C40F0" w:rsidRPr="004D17C1">
        <w:t xml:space="preserve">тказа в допуске к конкурсу является </w:t>
      </w:r>
      <w:r w:rsidR="009E1DBD" w:rsidRPr="004D17C1">
        <w:t xml:space="preserve">несоответствие требованиям, предъявляемым к участникам конкурса, установленным </w:t>
      </w:r>
      <w:r w:rsidRPr="004D17C1">
        <w:rPr>
          <w:rStyle w:val="a8"/>
          <w:b w:val="0"/>
          <w:color w:val="auto"/>
        </w:rPr>
        <w:t>пунктом</w:t>
      </w:r>
      <w:r w:rsidR="009E1DBD" w:rsidRPr="004D17C1">
        <w:rPr>
          <w:rStyle w:val="a8"/>
          <w:b w:val="0"/>
          <w:color w:val="auto"/>
        </w:rPr>
        <w:t xml:space="preserve"> 4.1</w:t>
      </w:r>
      <w:r w:rsidR="003D5EF6" w:rsidRPr="004D17C1">
        <w:rPr>
          <w:rStyle w:val="aff2"/>
          <w:sz w:val="24"/>
        </w:rPr>
        <w:t>настоящей</w:t>
      </w:r>
      <w:r w:rsidR="00986386">
        <w:rPr>
          <w:rStyle w:val="aff2"/>
          <w:sz w:val="24"/>
        </w:rPr>
        <w:t xml:space="preserve"> </w:t>
      </w:r>
      <w:r w:rsidR="006C40F0" w:rsidRPr="004D17C1">
        <w:t>конкурсной документации.</w:t>
      </w:r>
    </w:p>
    <w:p w:rsidR="007E1E8F" w:rsidRPr="0066627D" w:rsidRDefault="007E1E8F" w:rsidP="009E1DBD">
      <w:pPr>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6" w:name="_Toc442706871"/>
      <w:r w:rsidRPr="00A65516">
        <w:rPr>
          <w:rFonts w:ascii="Times New Roman" w:hAnsi="Times New Roman" w:cs="Times New Roman"/>
          <w:i w:val="0"/>
          <w:sz w:val="24"/>
          <w:szCs w:val="24"/>
        </w:rPr>
        <w:t>5. Порядок, место, срок подачи заявок на участие в конкурсе</w:t>
      </w:r>
      <w:bookmarkEnd w:id="6"/>
    </w:p>
    <w:p w:rsidR="009E1DBD" w:rsidRPr="0066627D" w:rsidRDefault="009E1DBD" w:rsidP="009E1DBD">
      <w:pPr>
        <w:autoSpaceDE w:val="0"/>
        <w:autoSpaceDN w:val="0"/>
        <w:adjustRightInd w:val="0"/>
        <w:ind w:firstLine="709"/>
        <w:jc w:val="both"/>
      </w:pPr>
      <w:r w:rsidRPr="0066627D">
        <w:t xml:space="preserve">5.1. Для участия в конкурсе заявитель подает заявку на участие в конкурсе в сроки </w:t>
      </w:r>
      <w:r w:rsidRPr="0066627D">
        <w:br/>
        <w:t>и по форме, которые установлены</w:t>
      </w:r>
      <w:r w:rsidR="00796DC5">
        <w:t xml:space="preserve"> </w:t>
      </w:r>
      <w:r w:rsidR="003D5EF6">
        <w:rPr>
          <w:rStyle w:val="aff2"/>
          <w:sz w:val="24"/>
        </w:rPr>
        <w:t>настоящей</w:t>
      </w:r>
      <w:r w:rsidRPr="0066627D">
        <w:t xml:space="preserve"> конкурсной документацией.</w:t>
      </w:r>
    </w:p>
    <w:p w:rsidR="009E1DBD" w:rsidRPr="0066627D" w:rsidRDefault="009E1DBD" w:rsidP="00C9094F">
      <w:pPr>
        <w:autoSpaceDE w:val="0"/>
        <w:autoSpaceDN w:val="0"/>
        <w:adjustRightInd w:val="0"/>
        <w:ind w:firstLine="709"/>
        <w:jc w:val="both"/>
      </w:pPr>
      <w:r w:rsidRPr="0066627D">
        <w:t xml:space="preserve">5.2. </w:t>
      </w:r>
      <w:r w:rsidRPr="0066627D">
        <w:rPr>
          <w:rFonts w:eastAsiaTheme="minorHAnsi"/>
          <w:lang w:eastAsia="en-US"/>
        </w:rPr>
        <w:t xml:space="preserve">Заявка на участие в конкурсе с прилагаемыми к ней документами подается </w:t>
      </w:r>
      <w:r w:rsidRPr="0066627D">
        <w:rPr>
          <w:rFonts w:eastAsiaTheme="minorHAnsi"/>
          <w:lang w:eastAsia="en-US"/>
        </w:rPr>
        <w:br/>
        <w:t xml:space="preserve">в письменной форме </w:t>
      </w:r>
      <w:r w:rsidRPr="0066627D">
        <w:t xml:space="preserve">(приложение № </w:t>
      </w:r>
      <w:r w:rsidR="00686D62">
        <w:t>1</w:t>
      </w:r>
      <w:r w:rsidR="00D070D4">
        <w:t xml:space="preserve"> </w:t>
      </w:r>
      <w:r w:rsidR="003D5EF6">
        <w:rPr>
          <w:rStyle w:val="aff2"/>
          <w:sz w:val="24"/>
        </w:rPr>
        <w:t>настоящей</w:t>
      </w:r>
      <w:r w:rsidRPr="0066627D">
        <w:t xml:space="preserve"> конкурсной документации)</w:t>
      </w:r>
      <w:r w:rsidRPr="0066627D">
        <w:rPr>
          <w:rFonts w:eastAsiaTheme="minorHAnsi"/>
          <w:lang w:eastAsia="en-US"/>
        </w:rPr>
        <w:t xml:space="preserve"> в одном подлинном экземпляре в отдельном запечатанном конверте с приложением заявления </w:t>
      </w:r>
      <w:r w:rsidRPr="0066627D">
        <w:rPr>
          <w:rFonts w:eastAsiaTheme="minorHAnsi"/>
          <w:lang w:eastAsia="en-US"/>
        </w:rPr>
        <w:br/>
        <w:t xml:space="preserve">о регистрации </w:t>
      </w:r>
      <w:r w:rsidR="00623329">
        <w:t xml:space="preserve">(приложение № </w:t>
      </w:r>
      <w:r w:rsidR="00A75E5B">
        <w:t>13</w:t>
      </w:r>
      <w:r w:rsidR="00D070D4">
        <w:t xml:space="preserve"> </w:t>
      </w:r>
      <w:r w:rsidR="003D5EF6">
        <w:rPr>
          <w:rStyle w:val="aff2"/>
          <w:sz w:val="24"/>
        </w:rPr>
        <w:t>настоящей</w:t>
      </w:r>
      <w:r w:rsidR="00461A83">
        <w:rPr>
          <w:rStyle w:val="aff2"/>
          <w:sz w:val="24"/>
        </w:rPr>
        <w:t xml:space="preserve"> </w:t>
      </w:r>
      <w:r w:rsidRPr="0066627D">
        <w:t>конкурсной документации)</w:t>
      </w:r>
      <w:r w:rsidRPr="0066627D">
        <w:rPr>
          <w:rFonts w:eastAsiaTheme="minorHAnsi"/>
          <w:lang w:eastAsia="en-US"/>
        </w:rPr>
        <w:t xml:space="preserve">. На конверте указываются порядковый номер конкурсного лота и наименование предмета конкурса, на </w:t>
      </w:r>
      <w:r w:rsidRPr="0066627D">
        <w:rPr>
          <w:rFonts w:eastAsiaTheme="minorHAnsi"/>
          <w:lang w:eastAsia="en-US"/>
        </w:rPr>
        <w:lastRenderedPageBreak/>
        <w:t>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4F4324">
        <w:rPr>
          <w:rFonts w:eastAsiaTheme="minorHAnsi"/>
          <w:lang w:eastAsia="en-US"/>
        </w:rPr>
        <w:t xml:space="preserve"> </w:t>
      </w:r>
      <w:r w:rsidRPr="0066627D">
        <w:rPr>
          <w:bCs/>
        </w:rPr>
        <w:t xml:space="preserve">Конверты с заявками на участие в конкурсе принимаются и регистрируются в рабочие дни с </w:t>
      </w:r>
      <w:r w:rsidR="004F4324">
        <w:rPr>
          <w:bCs/>
        </w:rPr>
        <w:t>09</w:t>
      </w:r>
      <w:r w:rsidR="00A92F73">
        <w:rPr>
          <w:bCs/>
        </w:rPr>
        <w:t xml:space="preserve">.00 </w:t>
      </w:r>
      <w:r w:rsidRPr="0066627D">
        <w:rPr>
          <w:bCs/>
        </w:rPr>
        <w:t>ч.</w:t>
      </w:r>
      <w:r w:rsidR="00A92F73">
        <w:rPr>
          <w:bCs/>
        </w:rPr>
        <w:t xml:space="preserve"> 00 м</w:t>
      </w:r>
      <w:r w:rsidRPr="0066627D">
        <w:rPr>
          <w:bCs/>
        </w:rPr>
        <w:t>ин</w:t>
      </w:r>
      <w:r w:rsidR="002B7AE9">
        <w:rPr>
          <w:bCs/>
        </w:rPr>
        <w:t xml:space="preserve">. </w:t>
      </w:r>
      <w:r w:rsidR="00A92F73">
        <w:rPr>
          <w:bCs/>
        </w:rPr>
        <w:t>д</w:t>
      </w:r>
      <w:r w:rsidR="002B7AE9">
        <w:rPr>
          <w:bCs/>
        </w:rPr>
        <w:t>о</w:t>
      </w:r>
      <w:r w:rsidR="00A92F73">
        <w:rPr>
          <w:bCs/>
        </w:rPr>
        <w:t>1</w:t>
      </w:r>
      <w:r w:rsidR="00461A83">
        <w:rPr>
          <w:bCs/>
        </w:rPr>
        <w:t>8</w:t>
      </w:r>
      <w:r w:rsidR="002B7AE9">
        <w:rPr>
          <w:bCs/>
        </w:rPr>
        <w:t>ч.</w:t>
      </w:r>
      <w:r w:rsidR="00A92F73">
        <w:rPr>
          <w:bCs/>
        </w:rPr>
        <w:t xml:space="preserve">00 </w:t>
      </w:r>
      <w:r w:rsidR="002B7AE9">
        <w:rPr>
          <w:bCs/>
        </w:rPr>
        <w:t xml:space="preserve">мин., перерыв с </w:t>
      </w:r>
      <w:r w:rsidR="00A92F73">
        <w:rPr>
          <w:bCs/>
        </w:rPr>
        <w:t>1</w:t>
      </w:r>
      <w:r w:rsidR="007F3CF2">
        <w:rPr>
          <w:bCs/>
        </w:rPr>
        <w:t>3</w:t>
      </w:r>
      <w:r w:rsidR="00376598">
        <w:rPr>
          <w:bCs/>
        </w:rPr>
        <w:t xml:space="preserve"> </w:t>
      </w:r>
      <w:r w:rsidR="002B7AE9">
        <w:rPr>
          <w:bCs/>
        </w:rPr>
        <w:t>ч.</w:t>
      </w:r>
      <w:r w:rsidR="00245727">
        <w:rPr>
          <w:bCs/>
        </w:rPr>
        <w:t xml:space="preserve"> </w:t>
      </w:r>
      <w:r w:rsidR="00A92F73">
        <w:rPr>
          <w:bCs/>
        </w:rPr>
        <w:t>00</w:t>
      </w:r>
      <w:r w:rsidR="007F3CF2">
        <w:rPr>
          <w:bCs/>
        </w:rPr>
        <w:t xml:space="preserve"> </w:t>
      </w:r>
      <w:r w:rsidR="002B7AE9">
        <w:rPr>
          <w:bCs/>
        </w:rPr>
        <w:t xml:space="preserve">мин. </w:t>
      </w:r>
      <w:r w:rsidR="00461A83">
        <w:rPr>
          <w:bCs/>
        </w:rPr>
        <w:t>Д</w:t>
      </w:r>
      <w:r w:rsidR="002B7AE9">
        <w:rPr>
          <w:bCs/>
        </w:rPr>
        <w:t>о</w:t>
      </w:r>
      <w:r w:rsidR="00461A83">
        <w:rPr>
          <w:bCs/>
        </w:rPr>
        <w:t>14</w:t>
      </w:r>
      <w:r w:rsidR="007F3CF2">
        <w:rPr>
          <w:bCs/>
        </w:rPr>
        <w:t xml:space="preserve"> </w:t>
      </w:r>
      <w:r w:rsidR="002B7AE9">
        <w:rPr>
          <w:bCs/>
        </w:rPr>
        <w:t>ч.</w:t>
      </w:r>
      <w:r w:rsidR="00461A83">
        <w:rPr>
          <w:bCs/>
        </w:rPr>
        <w:t xml:space="preserve"> 00</w:t>
      </w:r>
      <w:r w:rsidR="00376598">
        <w:rPr>
          <w:bCs/>
        </w:rPr>
        <w:t xml:space="preserve"> </w:t>
      </w:r>
      <w:r w:rsidRPr="0066627D">
        <w:rPr>
          <w:bCs/>
        </w:rPr>
        <w:t>мин.,</w:t>
      </w:r>
      <w:r w:rsidR="00376598">
        <w:rPr>
          <w:bCs/>
        </w:rPr>
        <w:t xml:space="preserve"> </w:t>
      </w:r>
      <w:r w:rsidRPr="0066627D">
        <w:rPr>
          <w:bCs/>
        </w:rPr>
        <w:t xml:space="preserve">по адресу: </w:t>
      </w:r>
      <w:r w:rsidR="00461A83">
        <w:rPr>
          <w:bCs/>
        </w:rPr>
        <w:t>а. Кошехабль</w:t>
      </w:r>
      <w:r w:rsidR="00245727">
        <w:rPr>
          <w:bCs/>
        </w:rPr>
        <w:t xml:space="preserve">, </w:t>
      </w:r>
      <w:r w:rsidR="00461A83">
        <w:rPr>
          <w:bCs/>
        </w:rPr>
        <w:t>ул. Дружбы народов 58 второй этаж кабинет отдела экономики</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5.</w:t>
      </w:r>
      <w:r w:rsidR="00686D62">
        <w:rPr>
          <w:rFonts w:ascii="Times New Roman" w:hAnsi="Times New Roman" w:cs="Times New Roman"/>
          <w:sz w:val="24"/>
          <w:szCs w:val="24"/>
        </w:rPr>
        <w:t>3</w:t>
      </w:r>
      <w:r w:rsidRPr="0066627D">
        <w:rPr>
          <w:rFonts w:ascii="Times New Roman" w:hAnsi="Times New Roman" w:cs="Times New Roman"/>
          <w:sz w:val="24"/>
          <w:szCs w:val="24"/>
        </w:rPr>
        <w:t>.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66627D" w:rsidRDefault="00623329" w:rsidP="001F1881">
      <w:pPr>
        <w:ind w:firstLine="709"/>
        <w:jc w:val="both"/>
      </w:pPr>
      <w:r>
        <w:t>5.</w:t>
      </w:r>
      <w:r w:rsidR="00686D62">
        <w:t>4</w:t>
      </w:r>
      <w:r>
        <w:t>. Все листы</w:t>
      </w:r>
      <w:r w:rsidR="001F1881" w:rsidRPr="001F1881">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66627D" w:rsidRDefault="001F1881"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686D62">
        <w:rPr>
          <w:rFonts w:ascii="Times New Roman" w:hAnsi="Times New Roman" w:cs="Times New Roman"/>
          <w:sz w:val="24"/>
          <w:szCs w:val="24"/>
        </w:rPr>
        <w:t>5</w:t>
      </w:r>
      <w:r w:rsidR="009E1DBD" w:rsidRPr="0066627D">
        <w:rPr>
          <w:rFonts w:ascii="Times New Roman" w:hAnsi="Times New Roman" w:cs="Times New Roman"/>
          <w:sz w:val="24"/>
          <w:szCs w:val="24"/>
        </w:rPr>
        <w:t xml:space="preserve">.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009E1DBD" w:rsidRPr="0066627D">
        <w:rPr>
          <w:rFonts w:ascii="Times New Roman" w:hAnsi="Times New Roman" w:cs="Times New Roman"/>
          <w:sz w:val="24"/>
          <w:szCs w:val="24"/>
        </w:rPr>
        <w:br/>
        <w:t>в соответствии с пунктом 9 настоящей конкурсной документации.</w:t>
      </w:r>
    </w:p>
    <w:p w:rsidR="009E1DBD" w:rsidRDefault="009E1DBD" w:rsidP="00A65516">
      <w:pPr>
        <w:pStyle w:val="2"/>
        <w:ind w:firstLine="709"/>
        <w:rPr>
          <w:rFonts w:ascii="Times New Roman" w:hAnsi="Times New Roman" w:cs="Times New Roman"/>
          <w:i w:val="0"/>
          <w:sz w:val="24"/>
          <w:szCs w:val="24"/>
        </w:rPr>
      </w:pPr>
      <w:bookmarkStart w:id="7" w:name="_Toc442706872"/>
      <w:r w:rsidRPr="00A65516">
        <w:rPr>
          <w:rFonts w:ascii="Times New Roman" w:hAnsi="Times New Roman" w:cs="Times New Roman"/>
          <w:i w:val="0"/>
          <w:sz w:val="24"/>
          <w:szCs w:val="24"/>
        </w:rPr>
        <w:t>6. Требования к заявке на участие в конкурсе</w:t>
      </w:r>
      <w:bookmarkEnd w:id="7"/>
    </w:p>
    <w:p w:rsidR="006537C1" w:rsidRPr="006537C1" w:rsidRDefault="006537C1" w:rsidP="006537C1"/>
    <w:p w:rsidR="00ED3057" w:rsidRPr="00CB4FEC" w:rsidRDefault="00153C79"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6.1 </w:t>
      </w:r>
      <w:r w:rsidR="00ED3057" w:rsidRPr="00CB4FEC">
        <w:rPr>
          <w:rFonts w:ascii="Times New Roman" w:hAnsi="Times New Roman"/>
          <w:sz w:val="24"/>
          <w:szCs w:val="24"/>
        </w:rPr>
        <w:t>Для участия в конкурсе претенденты представляют Организатору конкурс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9" w:history="1">
        <w:r w:rsidRPr="00CB4FEC">
          <w:rPr>
            <w:rFonts w:ascii="Times New Roman" w:hAnsi="Times New Roman"/>
            <w:sz w:val="24"/>
            <w:szCs w:val="24"/>
          </w:rPr>
          <w:t>заявку</w:t>
        </w:r>
      </w:hyperlink>
      <w:r w:rsidRPr="00CB4FEC">
        <w:rPr>
          <w:rFonts w:ascii="Times New Roman" w:hAnsi="Times New Roman"/>
          <w:sz w:val="24"/>
          <w:szCs w:val="24"/>
        </w:rPr>
        <w:t xml:space="preserve"> по форме согласно приложению № 1 к настоящему Положению, которая является документальным подтверждением согласия претендента участвовать в конкурсе на условиях, определенных настоящим Положением и конкурсной документацией;</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и печатью (при ее налич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и печатью (для участников договора простого товариществ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лицензии на осуществление перевозки пассажиров автомобильным транспортом, заверенную подписью руководителя, уполномоченного представителя (для юридических лиц), индивидуального предпринимателя, уполномоченного представителя (для участников договора простого товарищества) и печатью (при ее наличии);</w:t>
      </w:r>
    </w:p>
    <w:p w:rsidR="00ED3057" w:rsidRPr="00CB4FEC" w:rsidRDefault="00ED3057" w:rsidP="00ED3057">
      <w:pPr>
        <w:autoSpaceDE w:val="0"/>
        <w:autoSpaceDN w:val="0"/>
        <w:adjustRightInd w:val="0"/>
        <w:ind w:firstLine="540"/>
        <w:jc w:val="both"/>
      </w:pPr>
      <w:r w:rsidRPr="00CB4FEC">
        <w:t xml:space="preserve">-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и маршрутов регулярных перевозок, муниципальные контракты, свидетельство об осуществлении перевозок по маршруту регулярных перевозок);  </w:t>
      </w:r>
    </w:p>
    <w:p w:rsidR="00ED3057" w:rsidRPr="00CB4FEC" w:rsidRDefault="002E5AF1" w:rsidP="00E30B61">
      <w:r>
        <w:t xml:space="preserve">           </w:t>
      </w:r>
      <w:r w:rsidR="00ED3057" w:rsidRPr="00CB4FEC">
        <w:t xml:space="preserve">- справку налогового орган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w:t>
      </w:r>
      <w:r w:rsidR="00461A83" w:rsidRPr="00CB4FEC">
        <w:t>период</w:t>
      </w:r>
      <w:r w:rsidR="00461A83">
        <w:t xml:space="preserve"> </w:t>
      </w:r>
      <w:r w:rsidR="00461A83" w:rsidRPr="002E5AF1">
        <w:t>(</w:t>
      </w:r>
      <w:r w:rsidRPr="00B72FB8">
        <w:t>документ запрашивается Отделом в государственный орган, в распоряжении которого он находится, если документ не представлен по собственной инициативе);</w:t>
      </w:r>
    </w:p>
    <w:p w:rsidR="008425FA" w:rsidRPr="00B72FB8" w:rsidRDefault="008425FA" w:rsidP="008425FA">
      <w:r>
        <w:t xml:space="preserve">           </w:t>
      </w:r>
      <w:r w:rsidR="00ED3057" w:rsidRPr="00CB4FEC">
        <w:t>- справку из ЕГРЮЛ</w:t>
      </w:r>
      <w:r>
        <w:t xml:space="preserve">, ЕГРИП </w:t>
      </w:r>
      <w:r w:rsidRPr="00B72FB8">
        <w:t>(документ запрашивается Отделом в государственный орган, в распоряжении которого он находится, если документ не представлен по собственной инициативе);</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10" w:history="1">
        <w:r w:rsidRPr="00CB4FEC">
          <w:rPr>
            <w:rFonts w:ascii="Times New Roman" w:hAnsi="Times New Roman"/>
            <w:sz w:val="24"/>
            <w:szCs w:val="24"/>
          </w:rPr>
          <w:t>сведения</w:t>
        </w:r>
      </w:hyperlink>
      <w:r w:rsidRPr="00CB4FEC">
        <w:rPr>
          <w:rFonts w:ascii="Times New Roman" w:hAnsi="Times New Roman"/>
          <w:sz w:val="24"/>
          <w:szCs w:val="24"/>
        </w:rPr>
        <w:t xml:space="preserve"> о претенденте по форме согласно приложению № 2 к настоящему Положению;</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11" w:history="1">
        <w:r w:rsidRPr="00CB4FEC">
          <w:rPr>
            <w:rFonts w:ascii="Times New Roman" w:hAnsi="Times New Roman"/>
            <w:sz w:val="24"/>
            <w:szCs w:val="24"/>
          </w:rPr>
          <w:t>перечень</w:t>
        </w:r>
      </w:hyperlink>
      <w:r w:rsidRPr="00CB4FEC">
        <w:rPr>
          <w:rFonts w:ascii="Times New Roman" w:hAnsi="Times New Roman"/>
          <w:sz w:val="24"/>
          <w:szCs w:val="24"/>
        </w:rPr>
        <w:t xml:space="preserve"> всех транспортных средств, предназначенных для </w:t>
      </w:r>
      <w:r w:rsidR="00FB4AFD">
        <w:rPr>
          <w:rFonts w:ascii="Times New Roman" w:hAnsi="Times New Roman"/>
          <w:sz w:val="24"/>
          <w:szCs w:val="24"/>
        </w:rPr>
        <w:t>перевозки пассажиров в пригородном</w:t>
      </w:r>
      <w:r w:rsidRPr="00CB4FEC">
        <w:rPr>
          <w:rFonts w:ascii="Times New Roman" w:hAnsi="Times New Roman"/>
          <w:sz w:val="24"/>
          <w:szCs w:val="24"/>
        </w:rPr>
        <w:t xml:space="preserve"> сообщении, находящихся в распоряжении (владении) претендента, указанных в заявке на участие в конкурсе, по форме согласно приложению № </w:t>
      </w:r>
      <w:r w:rsidR="00686D62">
        <w:rPr>
          <w:rFonts w:ascii="Times New Roman" w:hAnsi="Times New Roman"/>
          <w:sz w:val="24"/>
          <w:szCs w:val="24"/>
        </w:rPr>
        <w:t>4</w:t>
      </w:r>
      <w:r w:rsidRPr="00CB4FEC">
        <w:rPr>
          <w:rFonts w:ascii="Times New Roman" w:hAnsi="Times New Roman"/>
          <w:sz w:val="24"/>
          <w:szCs w:val="24"/>
        </w:rPr>
        <w:t xml:space="preserve"> к настоящему Положению, заверенный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уполномоченного представителя для участников договора простого товарищества;</w:t>
      </w:r>
    </w:p>
    <w:p w:rsidR="00ED3057" w:rsidRPr="00CB4FEC" w:rsidRDefault="00ED3057" w:rsidP="00ED3057">
      <w:pPr>
        <w:pStyle w:val="13"/>
        <w:shd w:val="clear" w:color="auto" w:fill="auto"/>
        <w:tabs>
          <w:tab w:val="left" w:pos="1084"/>
        </w:tabs>
        <w:spacing w:before="0" w:after="0" w:line="240" w:lineRule="auto"/>
        <w:ind w:right="40" w:firstLine="0"/>
        <w:jc w:val="both"/>
        <w:rPr>
          <w:sz w:val="24"/>
          <w:szCs w:val="24"/>
        </w:rPr>
      </w:pPr>
      <w:r w:rsidRPr="00CB4FEC">
        <w:rPr>
          <w:sz w:val="24"/>
          <w:szCs w:val="24"/>
        </w:rPr>
        <w:t xml:space="preserve">        - 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w:t>
      </w:r>
      <w:r w:rsidRPr="00CB4FEC">
        <w:rPr>
          <w:sz w:val="24"/>
          <w:szCs w:val="24"/>
        </w:rPr>
        <w:lastRenderedPageBreak/>
        <w:t>маршрута регулярных перевозок, в отношении которого выдается свидетельство, либо принятие обязательств по приобретению таких транспортных средств в сроки, определенные конкурсной документацией;</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письменное согласие физического лица на обработку его персональных данных, оформленное в соответствии с Федеральным </w:t>
      </w:r>
      <w:hyperlink r:id="rId12" w:history="1">
        <w:r w:rsidRPr="00CB4FEC">
          <w:rPr>
            <w:rFonts w:ascii="Times New Roman" w:hAnsi="Times New Roman"/>
            <w:sz w:val="24"/>
            <w:szCs w:val="24"/>
          </w:rPr>
          <w:t>законом</w:t>
        </w:r>
      </w:hyperlink>
      <w:r w:rsidRPr="00CB4FEC">
        <w:rPr>
          <w:rFonts w:ascii="Times New Roman" w:hAnsi="Times New Roman"/>
          <w:sz w:val="24"/>
          <w:szCs w:val="24"/>
        </w:rPr>
        <w:t xml:space="preserve"> от 27 июля 2006 года № 152-ФЗ «О персональных данных» (с последующими изменениями).</w:t>
      </w:r>
    </w:p>
    <w:p w:rsidR="00153C79" w:rsidRPr="00CB4FEC" w:rsidRDefault="00153C79" w:rsidP="00153C79">
      <w:pPr>
        <w:autoSpaceDE w:val="0"/>
        <w:autoSpaceDN w:val="0"/>
        <w:adjustRightInd w:val="0"/>
        <w:ind w:firstLine="709"/>
        <w:jc w:val="both"/>
        <w:rPr>
          <w:bCs/>
        </w:rPr>
      </w:pPr>
      <w:r w:rsidRPr="00CB4FEC">
        <w:rPr>
          <w:bCs/>
        </w:rPr>
        <w:t xml:space="preserve">6.2. Сводная информация (приложение </w:t>
      </w:r>
      <w:r w:rsidR="00686D62">
        <w:rPr>
          <w:bCs/>
        </w:rPr>
        <w:t>№ 12</w:t>
      </w:r>
      <w:r w:rsidR="002D4C17">
        <w:rPr>
          <w:bCs/>
        </w:rPr>
        <w:t xml:space="preserve"> </w:t>
      </w:r>
      <w:r w:rsidRPr="00CB4FEC">
        <w:rPr>
          <w:rStyle w:val="aff2"/>
          <w:sz w:val="24"/>
        </w:rPr>
        <w:t>настоящей</w:t>
      </w:r>
      <w:r w:rsidR="002D4C17">
        <w:rPr>
          <w:rStyle w:val="aff2"/>
          <w:sz w:val="24"/>
        </w:rPr>
        <w:t xml:space="preserve"> </w:t>
      </w:r>
      <w:r w:rsidRPr="00CB4FEC">
        <w:t>конкурсной документации</w:t>
      </w:r>
      <w:r w:rsidRPr="00CB4FEC">
        <w:rPr>
          <w:bCs/>
        </w:rPr>
        <w:t xml:space="preserve">) </w:t>
      </w:r>
      <w:r w:rsidRPr="00CB4FEC">
        <w:rPr>
          <w:bCs/>
        </w:rPr>
        <w:br/>
        <w:t>с приложением следующих документов:</w:t>
      </w:r>
    </w:p>
    <w:p w:rsidR="00153C79" w:rsidRPr="00D11256" w:rsidRDefault="006C6AB3" w:rsidP="00153C79">
      <w:pPr>
        <w:autoSpaceDE w:val="0"/>
        <w:autoSpaceDN w:val="0"/>
        <w:adjustRightInd w:val="0"/>
        <w:ind w:firstLine="709"/>
        <w:jc w:val="both"/>
        <w:rPr>
          <w:b/>
          <w:bCs/>
          <w:color w:val="FF0000"/>
        </w:rPr>
      </w:pPr>
      <w:r w:rsidRPr="00807F7B">
        <w:t xml:space="preserve">- </w:t>
      </w:r>
      <w:r w:rsidR="00153C79" w:rsidRPr="00807F7B">
        <w:t>копия документа учета дорожно-транспортных происшествий</w:t>
      </w:r>
      <w:r w:rsidR="00D11256" w:rsidRPr="00807F7B">
        <w:t xml:space="preserve">, заверенная территориальным отделом </w:t>
      </w:r>
      <w:r w:rsidR="00461A83" w:rsidRPr="00807F7B">
        <w:t>ГИБДД</w:t>
      </w:r>
      <w:r w:rsidR="00461A83">
        <w:t xml:space="preserve"> </w:t>
      </w:r>
      <w:r w:rsidR="00461A83" w:rsidRPr="00807F7B">
        <w:t>или</w:t>
      </w:r>
      <w:r w:rsidR="006F5682">
        <w:t xml:space="preserve"> </w:t>
      </w:r>
      <w:r w:rsidR="00E67665" w:rsidRPr="00E67665">
        <w:t>Межрегиональн</w:t>
      </w:r>
      <w:r w:rsidR="00807F7B">
        <w:t>ым</w:t>
      </w:r>
      <w:r w:rsidR="00E67665" w:rsidRPr="00E67665">
        <w:t xml:space="preserve"> управлени</w:t>
      </w:r>
      <w:r w:rsidR="00807F7B">
        <w:t>ем</w:t>
      </w:r>
      <w:r w:rsidR="00E67665" w:rsidRPr="00E67665">
        <w:t xml:space="preserve"> </w:t>
      </w:r>
      <w:proofErr w:type="spellStart"/>
      <w:r w:rsidR="00E67665" w:rsidRPr="00E67665">
        <w:t>госавтодорнадзора</w:t>
      </w:r>
      <w:proofErr w:type="spellEnd"/>
      <w:r w:rsidR="00E67665" w:rsidRPr="00E67665">
        <w:t xml:space="preserve"> по КК и РА</w:t>
      </w:r>
      <w:r w:rsidR="00153C79" w:rsidRPr="00807F7B">
        <w:t>;</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 xml:space="preserve">сведения об опыте осуществления регулярных перевозок заявителем и </w:t>
      </w:r>
      <w:r w:rsidR="00153C79" w:rsidRPr="00CB4FEC">
        <w:t>количестве календарных дней, отработанных участником конкурса в течение года, предшествующего дате проведения открытого конкурса</w:t>
      </w:r>
      <w:r w:rsidR="00153C79" w:rsidRPr="00CB4FEC">
        <w:rPr>
          <w:bCs/>
        </w:rPr>
        <w:t xml:space="preserve"> (при наличии);</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копия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копия документов, подтверждающих наличие пониженного пола салона транспортных средств (при наличии);</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копия документов, подтверждающих оснащенность транспортных средств кондиционером (при наличии);</w:t>
      </w:r>
    </w:p>
    <w:p w:rsidR="00153C79" w:rsidRPr="00CB4FEC" w:rsidRDefault="006C6AB3" w:rsidP="00153C79">
      <w:pPr>
        <w:autoSpaceDE w:val="0"/>
        <w:autoSpaceDN w:val="0"/>
        <w:adjustRightInd w:val="0"/>
        <w:ind w:firstLine="709"/>
        <w:jc w:val="both"/>
      </w:pPr>
      <w:r w:rsidRPr="00CB4FEC">
        <w:rPr>
          <w:bCs/>
        </w:rPr>
        <w:t xml:space="preserve">- </w:t>
      </w:r>
      <w:r w:rsidR="00153C79" w:rsidRPr="00CB4FEC">
        <w:rPr>
          <w:bCs/>
        </w:rPr>
        <w:t xml:space="preserve">копия документа, подтверждающего </w:t>
      </w:r>
      <w:r w:rsidR="00153C79" w:rsidRPr="00CB4FEC">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 документам, представленным за подписью уполномоченного представителя претендента, должен быть приложен документ, подтверждающий полномочия представителя.</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Претенденты несут ответственность за достоверность представленной информации.</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3. Заявки на участие в конкурсе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 xml:space="preserve">.4. Документы на участие в конкурсе представляются руководителем, уполномоченным представителем (для юридических лиц), индивидуальным предпринимателем, уполномоченным представителем для участников договора </w:t>
      </w:r>
      <w:r w:rsidR="00ED3057" w:rsidRPr="00CB4FEC">
        <w:rPr>
          <w:rFonts w:ascii="Times New Roman" w:hAnsi="Times New Roman"/>
          <w:color w:val="000000"/>
          <w:sz w:val="24"/>
          <w:szCs w:val="24"/>
        </w:rPr>
        <w:t>простого товарищества</w:t>
      </w:r>
      <w:r w:rsidR="00ED3057" w:rsidRPr="00CB4FEC">
        <w:rPr>
          <w:rFonts w:ascii="Times New Roman" w:hAnsi="Times New Roman"/>
          <w:sz w:val="24"/>
          <w:szCs w:val="24"/>
        </w:rPr>
        <w:t>, либо отправляются заказным почтовым отправлением с уведомлением о вручен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аждый конверт с заявкой на участие в конкурсе, поступивший в срок, указанный в извещении о проведении открытого конкурса, регистрируется секретарем Комиссии с указанием даты и времени регистрации в специальном журнале.</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По требованию участника конкурса, предоставившего документы, секретарь выдает расписку в получении документов с заявкой с указанием даты и времени его получения.   </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5. Прием документов на участие в конкурсе заканчивается в день, указанный в извещении о проведении конкурса.</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6. Документы на участие в конкурсе, представленные неуполномоченным лицом либо представленные по окончании срока приема заявок на участие в конкурсе, не принимаются.</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7. Претендент вправе отозвать уже зарегистрированную заявку посредством письменного уведомления Комиссии не позднее даты подведения итогов конкурса.</w:t>
      </w:r>
    </w:p>
    <w:p w:rsidR="009E1DBD" w:rsidRPr="00A65516" w:rsidRDefault="009E1DBD" w:rsidP="00A65516">
      <w:pPr>
        <w:pStyle w:val="2"/>
        <w:ind w:firstLine="709"/>
        <w:jc w:val="both"/>
        <w:rPr>
          <w:rFonts w:ascii="Times New Roman" w:hAnsi="Times New Roman" w:cs="Times New Roman"/>
          <w:i w:val="0"/>
          <w:sz w:val="24"/>
          <w:szCs w:val="24"/>
        </w:rPr>
      </w:pPr>
      <w:bookmarkStart w:id="8" w:name="_Toc442706873"/>
      <w:r w:rsidRPr="00A65516">
        <w:rPr>
          <w:rFonts w:ascii="Times New Roman" w:hAnsi="Times New Roman" w:cs="Times New Roman"/>
          <w:i w:val="0"/>
          <w:sz w:val="24"/>
          <w:szCs w:val="24"/>
        </w:rPr>
        <w:t xml:space="preserve">7. Порядок и срок отзыва заявок </w:t>
      </w:r>
      <w:r w:rsidR="00A65516">
        <w:rPr>
          <w:rFonts w:ascii="Times New Roman" w:hAnsi="Times New Roman" w:cs="Times New Roman"/>
          <w:i w:val="0"/>
          <w:sz w:val="24"/>
          <w:szCs w:val="24"/>
        </w:rPr>
        <w:t xml:space="preserve">на участие в конкурсе, порядок </w:t>
      </w:r>
      <w:r w:rsidRPr="00A65516">
        <w:rPr>
          <w:rFonts w:ascii="Times New Roman" w:hAnsi="Times New Roman" w:cs="Times New Roman"/>
          <w:i w:val="0"/>
          <w:sz w:val="24"/>
          <w:szCs w:val="24"/>
        </w:rPr>
        <w:t>внесения изменений в такие заявки</w:t>
      </w:r>
      <w:bookmarkEnd w:id="8"/>
    </w:p>
    <w:p w:rsidR="009E1DBD" w:rsidRPr="0066627D" w:rsidRDefault="009E1DBD" w:rsidP="009E1DBD">
      <w:pPr>
        <w:tabs>
          <w:tab w:val="left" w:pos="142"/>
        </w:tabs>
        <w:autoSpaceDE w:val="0"/>
        <w:autoSpaceDN w:val="0"/>
        <w:adjustRightInd w:val="0"/>
        <w:ind w:firstLine="709"/>
        <w:jc w:val="both"/>
        <w:rPr>
          <w:spacing w:val="-2"/>
        </w:rPr>
      </w:pPr>
      <w:r w:rsidRPr="0066627D">
        <w:rPr>
          <w:spacing w:val="-2"/>
        </w:rPr>
        <w:t xml:space="preserve">7.1. Заявитель, подавший заявку на участие в конкурсе, вправе изменить такую заявку </w:t>
      </w:r>
      <w:r w:rsidRPr="0066627D">
        <w:rPr>
          <w:spacing w:val="-2"/>
        </w:rPr>
        <w:br/>
        <w:t xml:space="preserve">до истечения срока, установленного в извещении о проведении конкурса и </w:t>
      </w:r>
      <w:r w:rsidR="003D5EF6">
        <w:rPr>
          <w:rStyle w:val="aff2"/>
          <w:sz w:val="24"/>
        </w:rPr>
        <w:t>настоящей</w:t>
      </w:r>
      <w:r w:rsidR="007E26DE">
        <w:rPr>
          <w:rStyle w:val="aff2"/>
          <w:sz w:val="24"/>
        </w:rPr>
        <w:t xml:space="preserve"> </w:t>
      </w:r>
      <w:r w:rsidRPr="0066627D">
        <w:rPr>
          <w:spacing w:val="-2"/>
        </w:rPr>
        <w:t>конкурсной документации для подачи заявок на участие в конкурсе, а т</w:t>
      </w:r>
      <w:r w:rsidR="003D5EF6">
        <w:rPr>
          <w:spacing w:val="-2"/>
        </w:rPr>
        <w:t xml:space="preserve">акже отозвать ее в любое время </w:t>
      </w:r>
      <w:r w:rsidRPr="0066627D">
        <w:rPr>
          <w:spacing w:val="-2"/>
        </w:rPr>
        <w:t>до начала процедуры оценки и сопоставления заявок на участие в конкурсе.</w:t>
      </w:r>
    </w:p>
    <w:p w:rsidR="009E1DBD" w:rsidRPr="0066627D" w:rsidRDefault="009E1DBD" w:rsidP="009E1DBD">
      <w:pPr>
        <w:tabs>
          <w:tab w:val="left" w:pos="142"/>
        </w:tabs>
        <w:autoSpaceDE w:val="0"/>
        <w:autoSpaceDN w:val="0"/>
        <w:adjustRightInd w:val="0"/>
        <w:ind w:firstLine="709"/>
        <w:jc w:val="both"/>
      </w:pPr>
      <w:r w:rsidRPr="0066627D">
        <w:t xml:space="preserve">7.2. Изменение поданной заявки на участие в конкурсе производится </w:t>
      </w:r>
      <w:r w:rsidRPr="0066627D">
        <w:rPr>
          <w:spacing w:val="-2"/>
        </w:rPr>
        <w:t>заявителем</w:t>
      </w:r>
      <w:r w:rsidRPr="0066627D">
        <w:t xml:space="preserve"> или его представителем путем подачи нового конверта с измененной заявкой и прилагаемыми к заявке документами.</w:t>
      </w:r>
    </w:p>
    <w:p w:rsidR="00827F37" w:rsidRDefault="009E1DBD" w:rsidP="00827F37">
      <w:pPr>
        <w:tabs>
          <w:tab w:val="left" w:pos="142"/>
        </w:tabs>
        <w:autoSpaceDE w:val="0"/>
        <w:autoSpaceDN w:val="0"/>
        <w:adjustRightInd w:val="0"/>
        <w:ind w:firstLine="709"/>
        <w:jc w:val="both"/>
      </w:pPr>
      <w:r w:rsidRPr="0066627D">
        <w:lastRenderedPageBreak/>
        <w:t>7.3. Отозванные заявки возвращаются организатором конкурса заявителю либо его представителю.</w:t>
      </w:r>
      <w:bookmarkStart w:id="9" w:name="_Toc442706874"/>
    </w:p>
    <w:p w:rsidR="00336BA9" w:rsidRDefault="00336BA9" w:rsidP="00827F37">
      <w:pPr>
        <w:tabs>
          <w:tab w:val="left" w:pos="142"/>
        </w:tabs>
        <w:autoSpaceDE w:val="0"/>
        <w:autoSpaceDN w:val="0"/>
        <w:adjustRightInd w:val="0"/>
        <w:ind w:firstLine="709"/>
        <w:jc w:val="both"/>
      </w:pPr>
    </w:p>
    <w:p w:rsidR="009E1DBD" w:rsidRDefault="009E1DBD" w:rsidP="00827F37">
      <w:pPr>
        <w:tabs>
          <w:tab w:val="left" w:pos="142"/>
        </w:tabs>
        <w:autoSpaceDE w:val="0"/>
        <w:autoSpaceDN w:val="0"/>
        <w:adjustRightInd w:val="0"/>
        <w:ind w:firstLine="709"/>
        <w:jc w:val="both"/>
        <w:rPr>
          <w:b/>
        </w:rPr>
      </w:pPr>
      <w:r w:rsidRPr="00827F37">
        <w:rPr>
          <w:b/>
        </w:rPr>
        <w:t>8.</w:t>
      </w:r>
      <w:r w:rsidRPr="00827F37">
        <w:rPr>
          <w:b/>
          <w:color w:val="FFFFFF" w:themeColor="background1"/>
        </w:rPr>
        <w:t>-</w:t>
      </w:r>
      <w:r w:rsidRPr="00827F37">
        <w:rPr>
          <w:b/>
        </w:rPr>
        <w:t>Формы, порядок, начало и окончание срока направления заинтересованному лицу разъяснений положений конкурсной документации</w:t>
      </w:r>
      <w:bookmarkEnd w:id="9"/>
      <w:r w:rsidR="00431341">
        <w:rPr>
          <w:b/>
        </w:rPr>
        <w:t>.</w:t>
      </w:r>
    </w:p>
    <w:p w:rsidR="00336BA9" w:rsidRPr="00827F37" w:rsidRDefault="00336BA9" w:rsidP="00827F37">
      <w:pPr>
        <w:tabs>
          <w:tab w:val="left" w:pos="142"/>
        </w:tabs>
        <w:autoSpaceDE w:val="0"/>
        <w:autoSpaceDN w:val="0"/>
        <w:adjustRightInd w:val="0"/>
        <w:ind w:firstLine="709"/>
        <w:jc w:val="both"/>
        <w:rPr>
          <w:b/>
        </w:rPr>
      </w:pPr>
    </w:p>
    <w:p w:rsidR="009E1DBD" w:rsidRPr="00D11256" w:rsidRDefault="009E1DBD" w:rsidP="009E1DBD">
      <w:pPr>
        <w:pStyle w:val="ConsPlusNormal"/>
        <w:ind w:firstLine="709"/>
        <w:jc w:val="both"/>
        <w:rPr>
          <w:rFonts w:ascii="Times New Roman" w:hAnsi="Times New Roman" w:cs="Times New Roman"/>
          <w:sz w:val="24"/>
          <w:szCs w:val="24"/>
        </w:rPr>
      </w:pPr>
      <w:r w:rsidRPr="0066627D">
        <w:rPr>
          <w:rFonts w:ascii="Times New Roman" w:hAnsi="Times New Roman" w:cs="Times New Roman"/>
          <w:sz w:val="24"/>
          <w:szCs w:val="24"/>
        </w:rPr>
        <w:t>8.1. Любое заинтересованное лицо вправе направить в письменной форме организатору</w:t>
      </w:r>
      <w:r w:rsidRPr="0066627D">
        <w:rPr>
          <w:rFonts w:ascii="Times New Roman" w:hAnsi="Times New Roman" w:cs="Times New Roman"/>
          <w:bCs/>
          <w:sz w:val="24"/>
          <w:szCs w:val="24"/>
        </w:rPr>
        <w:t xml:space="preserve"> конкурса запрос о разъяснении положений </w:t>
      </w:r>
      <w:r w:rsidR="003D5EF6" w:rsidRPr="003D5EF6">
        <w:rPr>
          <w:rStyle w:val="aff2"/>
          <w:rFonts w:ascii="Times New Roman" w:hAnsi="Times New Roman" w:cs="Times New Roman"/>
          <w:sz w:val="24"/>
        </w:rPr>
        <w:t>настоящей</w:t>
      </w:r>
      <w:r w:rsidR="00431341">
        <w:rPr>
          <w:rStyle w:val="aff2"/>
          <w:rFonts w:ascii="Times New Roman" w:hAnsi="Times New Roman" w:cs="Times New Roman"/>
          <w:sz w:val="24"/>
        </w:rPr>
        <w:t xml:space="preserve"> </w:t>
      </w:r>
      <w:r w:rsidRPr="0066627D">
        <w:rPr>
          <w:rFonts w:ascii="Times New Roman" w:hAnsi="Times New Roman" w:cs="Times New Roman"/>
          <w:bCs/>
          <w:sz w:val="24"/>
          <w:szCs w:val="24"/>
        </w:rPr>
        <w:t>конкурсной документац</w:t>
      </w:r>
      <w:r w:rsidR="003D79B5">
        <w:rPr>
          <w:rFonts w:ascii="Times New Roman" w:hAnsi="Times New Roman" w:cs="Times New Roman"/>
          <w:bCs/>
          <w:sz w:val="24"/>
          <w:szCs w:val="24"/>
        </w:rPr>
        <w:t xml:space="preserve">ии </w:t>
      </w:r>
      <w:r w:rsidR="003D79B5" w:rsidRPr="00D11256">
        <w:rPr>
          <w:rFonts w:ascii="Times New Roman" w:hAnsi="Times New Roman" w:cs="Times New Roman"/>
          <w:sz w:val="24"/>
          <w:szCs w:val="24"/>
        </w:rPr>
        <w:t xml:space="preserve">(приложение № </w:t>
      </w:r>
      <w:r w:rsidR="00D11256" w:rsidRPr="00D11256">
        <w:rPr>
          <w:rFonts w:ascii="Times New Roman" w:hAnsi="Times New Roman" w:cs="Times New Roman"/>
          <w:sz w:val="24"/>
          <w:szCs w:val="24"/>
        </w:rPr>
        <w:t>9</w:t>
      </w:r>
      <w:r w:rsidR="002871EE">
        <w:rPr>
          <w:rFonts w:ascii="Times New Roman" w:hAnsi="Times New Roman" w:cs="Times New Roman"/>
          <w:sz w:val="24"/>
          <w:szCs w:val="24"/>
        </w:rPr>
        <w:t xml:space="preserve"> </w:t>
      </w:r>
      <w:r w:rsidRPr="00D11256">
        <w:rPr>
          <w:rFonts w:ascii="Times New Roman" w:hAnsi="Times New Roman" w:cs="Times New Roman"/>
          <w:sz w:val="24"/>
          <w:szCs w:val="24"/>
        </w:rPr>
        <w:t>конкурсной документации).</w:t>
      </w:r>
    </w:p>
    <w:p w:rsidR="009E1DBD" w:rsidRPr="0066627D" w:rsidRDefault="009E1DBD" w:rsidP="009E1DBD">
      <w:pPr>
        <w:tabs>
          <w:tab w:val="left" w:pos="142"/>
        </w:tabs>
        <w:autoSpaceDE w:val="0"/>
        <w:autoSpaceDN w:val="0"/>
        <w:adjustRightInd w:val="0"/>
        <w:ind w:firstLine="709"/>
        <w:jc w:val="both"/>
      </w:pPr>
      <w:r w:rsidRPr="0066627D">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3D5EF6">
        <w:rPr>
          <w:rStyle w:val="aff2"/>
          <w:sz w:val="24"/>
        </w:rPr>
        <w:t>настоящей</w:t>
      </w:r>
      <w:r w:rsidR="00A11C0C">
        <w:rPr>
          <w:rStyle w:val="aff2"/>
          <w:sz w:val="24"/>
        </w:rPr>
        <w:t xml:space="preserve"> </w:t>
      </w:r>
      <w:r w:rsidRPr="0066627D">
        <w:t>конкурсной документа</w:t>
      </w:r>
      <w:r w:rsidR="003D79B5">
        <w:t xml:space="preserve">ции (приложение № </w:t>
      </w:r>
      <w:r w:rsidR="00686D62">
        <w:t>8</w:t>
      </w:r>
      <w:r w:rsidR="0027686C">
        <w:t xml:space="preserve"> </w:t>
      </w:r>
      <w:r w:rsidR="003D5EF6" w:rsidRPr="003D5EF6">
        <w:rPr>
          <w:rStyle w:val="aff2"/>
          <w:sz w:val="24"/>
        </w:rPr>
        <w:t>настоящей</w:t>
      </w:r>
      <w:r w:rsidR="0027686C">
        <w:rPr>
          <w:rStyle w:val="aff2"/>
          <w:sz w:val="24"/>
        </w:rPr>
        <w:t xml:space="preserve"> </w:t>
      </w:r>
      <w:r w:rsidRPr="0066627D">
        <w:t>конкурсной документации), если указанный запрос поступил к организатору конкурса не позднее</w:t>
      </w:r>
      <w:r w:rsidR="003D5EF6">
        <w:t xml:space="preserve"> чем </w:t>
      </w:r>
      <w:r w:rsidRPr="0066627D">
        <w:t xml:space="preserve">за пять дней до дня окончания подачи заявок на участие в конкурсе. </w:t>
      </w:r>
    </w:p>
    <w:p w:rsidR="004D17C1" w:rsidRDefault="004D17C1" w:rsidP="004D17C1">
      <w:pPr>
        <w:pStyle w:val="2"/>
        <w:ind w:firstLine="709"/>
        <w:rPr>
          <w:rFonts w:ascii="Times New Roman" w:hAnsi="Times New Roman" w:cs="Times New Roman"/>
          <w:i w:val="0"/>
          <w:sz w:val="24"/>
          <w:szCs w:val="24"/>
        </w:rPr>
      </w:pPr>
      <w:bookmarkStart w:id="10" w:name="_Toc442706875"/>
      <w:r w:rsidRPr="00A65516">
        <w:rPr>
          <w:rFonts w:ascii="Times New Roman" w:hAnsi="Times New Roman" w:cs="Times New Roman"/>
          <w:i w:val="0"/>
          <w:sz w:val="24"/>
          <w:szCs w:val="24"/>
        </w:rPr>
        <w:t>9. Порядок вскрытия конвертов с заявками на участие в конкурсе</w:t>
      </w:r>
    </w:p>
    <w:p w:rsidR="001133AB" w:rsidRPr="001133AB" w:rsidRDefault="001133AB" w:rsidP="001133AB"/>
    <w:p w:rsidR="004D17C1" w:rsidRPr="0066627D" w:rsidRDefault="004D17C1" w:rsidP="004D17C1">
      <w:pPr>
        <w:tabs>
          <w:tab w:val="left" w:pos="142"/>
        </w:tabs>
        <w:autoSpaceDE w:val="0"/>
        <w:autoSpaceDN w:val="0"/>
        <w:adjustRightInd w:val="0"/>
        <w:ind w:firstLine="709"/>
        <w:jc w:val="both"/>
      </w:pPr>
      <w:r w:rsidRPr="0066627D">
        <w:t>9.1. Публично</w:t>
      </w:r>
      <w:r w:rsidRPr="00805576">
        <w:t>,</w:t>
      </w:r>
      <w:r w:rsidRPr="0066627D">
        <w:t xml:space="preserve"> в день, вовремя и в месте, указанных в извещении о проведении конкурса, конкурсной комиссией осуществляется вскрытие конвертов с заявками на участие </w:t>
      </w:r>
      <w:r w:rsidRPr="0066627D">
        <w:br/>
        <w:t>в конкурсе (далее - вскрытие конвертов). Вскрытие конвертов осуществляется в один день.</w:t>
      </w:r>
    </w:p>
    <w:p w:rsidR="004D17C1" w:rsidRPr="0066627D" w:rsidRDefault="004D17C1" w:rsidP="004D17C1">
      <w:pPr>
        <w:ind w:firstLine="709"/>
        <w:jc w:val="both"/>
      </w:pPr>
      <w:r w:rsidRPr="0066627D">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3D5EF6">
        <w:rPr>
          <w:rStyle w:val="aff2"/>
          <w:sz w:val="24"/>
        </w:rPr>
        <w:t>настоящей</w:t>
      </w:r>
      <w:r w:rsidRPr="0066627D">
        <w:t xml:space="preserve"> конкурсной документации, организатор конкурса прекращает прием к</w:t>
      </w:r>
      <w:r>
        <w:t xml:space="preserve">онвертов с заявками на участие </w:t>
      </w:r>
      <w:r w:rsidRPr="0066627D">
        <w:t>в конкурсе.</w:t>
      </w:r>
    </w:p>
    <w:p w:rsidR="004D17C1" w:rsidRPr="0066627D" w:rsidRDefault="004D17C1" w:rsidP="004D17C1">
      <w:pPr>
        <w:ind w:firstLine="709"/>
        <w:jc w:val="both"/>
      </w:pPr>
      <w:r w:rsidRPr="0066627D">
        <w:t xml:space="preserve">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66627D">
        <w:br/>
        <w:t xml:space="preserve">в конкурсе такого заявителя, поданные в отношении данного лота, считаются не поданными, </w:t>
      </w:r>
      <w:r w:rsidRPr="0066627D">
        <w:br/>
        <w:t>не рассматриваются и возвращаются этому заявителю.</w:t>
      </w:r>
    </w:p>
    <w:p w:rsidR="004D17C1" w:rsidRPr="0066627D" w:rsidRDefault="004D17C1" w:rsidP="004D17C1">
      <w:pPr>
        <w:ind w:firstLine="709"/>
        <w:jc w:val="both"/>
      </w:pPr>
      <w:r w:rsidRPr="0066627D">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66627D">
        <w:br/>
        <w:t xml:space="preserve">не рассматриваются и возвращаются подавшим их заявителям в течение пяти рабочих дней </w:t>
      </w:r>
      <w:r w:rsidRPr="0066627D">
        <w:br/>
        <w:t>с указанием причин. Такие заявители к участию в конкурсе не допускаются.</w:t>
      </w:r>
    </w:p>
    <w:p w:rsidR="004D17C1" w:rsidRPr="0066627D" w:rsidRDefault="004D17C1" w:rsidP="004D17C1">
      <w:pPr>
        <w:ind w:firstLine="709"/>
        <w:jc w:val="both"/>
      </w:pPr>
      <w:r w:rsidRPr="0066627D">
        <w:t>9.5. Заявители, подавшие заявки на участие в конкурсе, или их представители вправе присутствовать при проведении процедуры вскрытия конвертов.</w:t>
      </w:r>
    </w:p>
    <w:p w:rsidR="004D17C1" w:rsidRPr="0066627D" w:rsidRDefault="004D17C1" w:rsidP="004D17C1">
      <w:pPr>
        <w:ind w:firstLine="709"/>
        <w:jc w:val="both"/>
      </w:pPr>
      <w:r w:rsidRPr="0066627D">
        <w:t>9.6. Наименование (для юридического лица), фамилия, имя, отчество (для индивидуального предпринимателя)</w:t>
      </w:r>
      <w:r>
        <w:t xml:space="preserve">, наименование уполномоченного участника договора простого товарищества </w:t>
      </w:r>
      <w:r w:rsidRPr="0066627D">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66627D">
        <w:rPr>
          <w:rStyle w:val="a8"/>
          <w:b w:val="0"/>
          <w:color w:val="auto"/>
        </w:rPr>
        <w:t>пунктом 9.4</w:t>
      </w:r>
      <w:r w:rsidRPr="0066627D">
        <w:t xml:space="preserve"> настоящей конкурсной документации, объявляются при вскрытии конвертов и заносятся </w:t>
      </w:r>
      <w:r w:rsidRPr="0066627D">
        <w:br/>
        <w:t>в протокол вскрытия конвертов.</w:t>
      </w:r>
    </w:p>
    <w:p w:rsidR="00EC59F6" w:rsidRDefault="004D17C1" w:rsidP="004D17C1">
      <w:pPr>
        <w:ind w:firstLine="709"/>
        <w:jc w:val="both"/>
      </w:pPr>
      <w:r w:rsidRPr="0066627D">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w:t>
      </w:r>
      <w:r w:rsidR="00EC59F6">
        <w:t>Срок рассмотрения заявок не может превышать 15 рабочих дней со дня вскрытия конвертов.</w:t>
      </w:r>
    </w:p>
    <w:p w:rsidR="004D17C1" w:rsidRPr="0066627D" w:rsidRDefault="004D17C1" w:rsidP="004D17C1">
      <w:pPr>
        <w:ind w:firstLine="709"/>
        <w:jc w:val="both"/>
      </w:pPr>
      <w:r w:rsidRPr="0066627D">
        <w:t>9.8. Организатор конкурса обязан осуществлять аудио- или видеозапись процедуры вскрытия конвертов с заявками на участие в конкурсе.</w:t>
      </w:r>
    </w:p>
    <w:p w:rsidR="004D17C1" w:rsidRPr="0066627D" w:rsidRDefault="004D17C1" w:rsidP="004D17C1">
      <w:pPr>
        <w:ind w:firstLine="709"/>
        <w:jc w:val="both"/>
      </w:pPr>
      <w:r w:rsidRPr="0066627D">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66627D">
        <w:rPr>
          <w:rStyle w:val="a8"/>
          <w:b w:val="0"/>
          <w:color w:val="auto"/>
        </w:rPr>
        <w:t>пунктами 10.1</w:t>
      </w:r>
      <w:r w:rsidRPr="002E69C2">
        <w:t>,</w:t>
      </w:r>
      <w:r w:rsidRPr="0066627D">
        <w:rPr>
          <w:rStyle w:val="a8"/>
          <w:b w:val="0"/>
          <w:color w:val="auto"/>
        </w:rPr>
        <w:t>10.2</w:t>
      </w:r>
      <w:r w:rsidRPr="0066627D">
        <w:t xml:space="preserve"> настоящей конкурсной документации.</w:t>
      </w:r>
    </w:p>
    <w:p w:rsidR="004D17C1" w:rsidRPr="0066627D" w:rsidRDefault="004D17C1" w:rsidP="004D17C1">
      <w:pPr>
        <w:ind w:firstLine="709"/>
        <w:jc w:val="both"/>
      </w:pPr>
      <w:r w:rsidRPr="0066627D">
        <w:t xml:space="preserve">9.10. В случае, если указанная заявка соответствует требованиям и условиям, предусмотренным </w:t>
      </w:r>
      <w:r w:rsidRPr="003D5EF6">
        <w:rPr>
          <w:rStyle w:val="aff2"/>
          <w:sz w:val="24"/>
        </w:rPr>
        <w:t>настоящей</w:t>
      </w:r>
      <w:r w:rsidRPr="0066627D">
        <w:t xml:space="preserve"> конкурсной документацией, в порядке, установленном </w:t>
      </w:r>
      <w:r w:rsidRPr="0066627D">
        <w:rPr>
          <w:rStyle w:val="a8"/>
          <w:b w:val="0"/>
          <w:color w:val="auto"/>
        </w:rPr>
        <w:t xml:space="preserve">пунктами </w:t>
      </w:r>
      <w:r w:rsidRPr="0066627D">
        <w:rPr>
          <w:rStyle w:val="a8"/>
          <w:b w:val="0"/>
          <w:color w:val="auto"/>
        </w:rPr>
        <w:lastRenderedPageBreak/>
        <w:t>10.1</w:t>
      </w:r>
      <w:r w:rsidRPr="0066627D">
        <w:t xml:space="preserve">, </w:t>
      </w:r>
      <w:r w:rsidRPr="0066627D">
        <w:rPr>
          <w:rStyle w:val="a8"/>
          <w:b w:val="0"/>
          <w:color w:val="auto"/>
        </w:rPr>
        <w:t>10.2</w:t>
      </w:r>
      <w:r w:rsidRPr="0066627D">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4D17C1" w:rsidRDefault="004D17C1" w:rsidP="004D17C1">
      <w:pPr>
        <w:ind w:firstLine="709"/>
        <w:jc w:val="both"/>
      </w:pPr>
      <w:r w:rsidRPr="0066627D">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3D5EF6">
        <w:rPr>
          <w:rStyle w:val="aff2"/>
          <w:sz w:val="24"/>
        </w:rPr>
        <w:t>настоящей</w:t>
      </w:r>
      <w:r w:rsidRPr="0066627D">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bookmarkEnd w:id="10"/>
    <w:p w:rsidR="009E1DBD" w:rsidRPr="004D17C1" w:rsidRDefault="009E1DBD" w:rsidP="009E1DBD">
      <w:pPr>
        <w:tabs>
          <w:tab w:val="left" w:pos="142"/>
        </w:tabs>
        <w:autoSpaceDE w:val="0"/>
        <w:autoSpaceDN w:val="0"/>
        <w:adjustRightInd w:val="0"/>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11" w:name="_Toc442706876"/>
      <w:r w:rsidRPr="00A65516">
        <w:rPr>
          <w:rFonts w:ascii="Times New Roman" w:hAnsi="Times New Roman" w:cs="Times New Roman"/>
          <w:i w:val="0"/>
          <w:sz w:val="24"/>
          <w:szCs w:val="24"/>
        </w:rPr>
        <w:t>10. Порядок рассмотрения заявок на участие в конкурсе</w:t>
      </w:r>
      <w:bookmarkEnd w:id="11"/>
    </w:p>
    <w:p w:rsidR="009E1DBD" w:rsidRPr="0066627D" w:rsidRDefault="009E1DBD" w:rsidP="009E1DBD">
      <w:pPr>
        <w:ind w:firstLine="709"/>
        <w:jc w:val="both"/>
      </w:pPr>
      <w:r w:rsidRPr="0066627D">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Pr>
          <w:rStyle w:val="a8"/>
          <w:b w:val="0"/>
          <w:color w:val="auto"/>
        </w:rPr>
        <w:t>пункто</w:t>
      </w:r>
      <w:r w:rsidRPr="0066627D">
        <w:rPr>
          <w:rStyle w:val="a8"/>
          <w:b w:val="0"/>
          <w:color w:val="auto"/>
        </w:rPr>
        <w:t>м 4.1</w:t>
      </w:r>
      <w:r w:rsidRPr="0066627D">
        <w:t xml:space="preserve"> настоящей конкурсной документации. Срок рассмотрения заявок на участие в конкурсе не может превышать </w:t>
      </w:r>
      <w:r w:rsidR="004D17C1">
        <w:t>пятнадцать</w:t>
      </w:r>
      <w:r w:rsidR="00A07579">
        <w:t xml:space="preserve"> </w:t>
      </w:r>
      <w:r w:rsidR="00461A83">
        <w:t xml:space="preserve">рабочих </w:t>
      </w:r>
      <w:r w:rsidR="00461A83" w:rsidRPr="0066627D">
        <w:t>дней</w:t>
      </w:r>
      <w:r w:rsidRPr="0066627D">
        <w:t xml:space="preserve"> со дня вскрытия конвертов с заявками на участие в конкурсе.</w:t>
      </w:r>
    </w:p>
    <w:p w:rsidR="009E1DBD" w:rsidRPr="0066627D" w:rsidRDefault="009E1DBD" w:rsidP="009E1DBD">
      <w:pPr>
        <w:ind w:firstLine="709"/>
        <w:jc w:val="both"/>
      </w:pPr>
      <w:r w:rsidRPr="0066627D">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66627D">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66627D">
        <w:rPr>
          <w:rStyle w:val="a8"/>
          <w:b w:val="0"/>
          <w:color w:val="auto"/>
        </w:rPr>
        <w:t>пункт</w:t>
      </w:r>
      <w:r w:rsidR="002E69C2">
        <w:rPr>
          <w:rStyle w:val="a8"/>
          <w:b w:val="0"/>
          <w:color w:val="auto"/>
        </w:rPr>
        <w:t>ом</w:t>
      </w:r>
      <w:r w:rsidRPr="0066627D">
        <w:rPr>
          <w:rStyle w:val="a8"/>
          <w:b w:val="0"/>
          <w:color w:val="auto"/>
        </w:rPr>
        <w:t xml:space="preserve"> 4.3</w:t>
      </w:r>
      <w:r w:rsidRPr="0066627D">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и, - сведения о признании конкурса несостоявшимся. 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E1DBD" w:rsidRPr="0066627D" w:rsidRDefault="009E1DBD" w:rsidP="009E1DBD">
      <w:pPr>
        <w:ind w:firstLine="709"/>
        <w:jc w:val="both"/>
      </w:pPr>
      <w:r w:rsidRPr="0066627D">
        <w:t>10.3.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9E1DBD" w:rsidRDefault="009E1DBD" w:rsidP="009E1DBD">
      <w:pPr>
        <w:tabs>
          <w:tab w:val="left" w:pos="142"/>
        </w:tabs>
        <w:autoSpaceDE w:val="0"/>
        <w:autoSpaceDN w:val="0"/>
        <w:adjustRightInd w:val="0"/>
        <w:ind w:firstLine="709"/>
        <w:jc w:val="both"/>
      </w:pPr>
      <w:r w:rsidRPr="0066627D">
        <w:t xml:space="preserve">10.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w:t>
      </w:r>
      <w:r w:rsidR="00396AD3">
        <w:t>десяти</w:t>
      </w:r>
      <w:r w:rsidRPr="0066627D">
        <w:t xml:space="preserve"> дней со дня подписания </w:t>
      </w:r>
      <w:r w:rsidRPr="00011C5E">
        <w:t xml:space="preserve">протокола </w:t>
      </w:r>
      <w:r w:rsidR="00011C5E" w:rsidRPr="00011C5E">
        <w:t xml:space="preserve">рассмотрения </w:t>
      </w:r>
      <w:r w:rsidRPr="00011C5E">
        <w:t>заявок</w:t>
      </w:r>
      <w:r w:rsidRPr="0066627D">
        <w:t xml:space="preserve"> на участие в конкурсе, </w:t>
      </w:r>
      <w:r w:rsidRPr="006C40F0">
        <w:t xml:space="preserve">обязан </w:t>
      </w:r>
      <w:r w:rsidR="006C40F0" w:rsidRPr="006C40F0">
        <w:t>выдать</w:t>
      </w:r>
      <w:r w:rsidRPr="006C40F0">
        <w:t xml:space="preserve"> такому участнику конкурса</w:t>
      </w:r>
      <w:r w:rsidR="006C40F0" w:rsidRPr="006C40F0">
        <w:t xml:space="preserve"> свидетельство</w:t>
      </w:r>
      <w:r w:rsidR="006C40F0">
        <w:t>.</w:t>
      </w:r>
    </w:p>
    <w:p w:rsidR="00940395" w:rsidRPr="0066627D" w:rsidRDefault="00940395" w:rsidP="009E1DBD">
      <w:pPr>
        <w:tabs>
          <w:tab w:val="left" w:pos="142"/>
        </w:tabs>
        <w:autoSpaceDE w:val="0"/>
        <w:autoSpaceDN w:val="0"/>
        <w:adjustRightInd w:val="0"/>
        <w:ind w:firstLine="709"/>
        <w:jc w:val="both"/>
      </w:pPr>
      <w:r>
        <w:t xml:space="preserve">10.5. </w:t>
      </w:r>
      <w:r w:rsidRPr="00940395">
        <w:rPr>
          <w:rStyle w:val="aff2"/>
          <w:sz w:val="24"/>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3D5EF6">
        <w:rPr>
          <w:rStyle w:val="aff2"/>
          <w:sz w:val="24"/>
        </w:rPr>
        <w:t>настоящей</w:t>
      </w:r>
      <w:r w:rsidR="00386315">
        <w:rPr>
          <w:rStyle w:val="aff2"/>
          <w:sz w:val="24"/>
        </w:rPr>
        <w:t xml:space="preserve"> </w:t>
      </w:r>
      <w:r w:rsidRPr="00940395">
        <w:rPr>
          <w:rStyle w:val="aff2"/>
          <w:sz w:val="24"/>
        </w:rPr>
        <w:t>конкурсной документацией маршрута регулярных перевозок.</w:t>
      </w:r>
    </w:p>
    <w:p w:rsidR="009E1DBD" w:rsidRPr="0066627D" w:rsidRDefault="00940395"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10.6</w:t>
      </w:r>
      <w:r w:rsidR="00107F43">
        <w:rPr>
          <w:rFonts w:ascii="Times New Roman" w:hAnsi="Times New Roman" w:cs="Times New Roman"/>
          <w:sz w:val="24"/>
          <w:szCs w:val="24"/>
        </w:rPr>
        <w:t>. Организатор конкурса</w:t>
      </w:r>
      <w:r w:rsidR="009E1DBD" w:rsidRPr="0066627D">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009E1DBD" w:rsidRPr="0066627D">
        <w:rPr>
          <w:rFonts w:ascii="Times New Roman" w:hAnsi="Times New Roman" w:cs="Times New Roman"/>
          <w:sz w:val="24"/>
          <w:szCs w:val="24"/>
        </w:rPr>
        <w:br/>
        <w:t>в бюджеты</w:t>
      </w:r>
      <w:r w:rsidR="006C7CDB">
        <w:rPr>
          <w:rFonts w:ascii="Times New Roman" w:hAnsi="Times New Roman" w:cs="Times New Roman"/>
          <w:sz w:val="24"/>
          <w:szCs w:val="24"/>
        </w:rPr>
        <w:t xml:space="preserve"> бюджетной системы Российской Федерации за последний завершенный отчетный период</w:t>
      </w:r>
      <w:r w:rsidR="009E1DBD" w:rsidRPr="0066627D">
        <w:rPr>
          <w:rFonts w:ascii="Times New Roman" w:hAnsi="Times New Roman" w:cs="Times New Roman"/>
          <w:sz w:val="24"/>
          <w:szCs w:val="24"/>
        </w:rPr>
        <w:t xml:space="preserve">, а также о достоверности данных, указанных в заявке на участие в конкурсе </w:t>
      </w:r>
      <w:r w:rsidR="009E1DBD" w:rsidRPr="0066627D">
        <w:rPr>
          <w:rFonts w:ascii="Times New Roman" w:hAnsi="Times New Roman" w:cs="Times New Roman"/>
          <w:sz w:val="24"/>
          <w:szCs w:val="24"/>
        </w:rPr>
        <w:br/>
        <w:t xml:space="preserve">и документах, прилагаемых к заявке на участие в конкурсе. </w:t>
      </w:r>
    </w:p>
    <w:p w:rsidR="009E1DBD" w:rsidRPr="0066627D" w:rsidRDefault="009E1DBD" w:rsidP="009E1DBD">
      <w:pPr>
        <w:pStyle w:val="ConsPlusNormal"/>
        <w:widowControl/>
        <w:spacing w:after="60"/>
        <w:ind w:firstLine="709"/>
        <w:jc w:val="both"/>
        <w:rPr>
          <w:rFonts w:ascii="Times New Roman" w:hAnsi="Times New Roman" w:cs="Times New Roman"/>
          <w:sz w:val="24"/>
          <w:szCs w:val="24"/>
        </w:rPr>
      </w:pPr>
    </w:p>
    <w:p w:rsidR="009E1DBD" w:rsidRPr="00A65516" w:rsidRDefault="009E1DBD" w:rsidP="00A65516">
      <w:pPr>
        <w:pStyle w:val="2"/>
        <w:ind w:firstLine="709"/>
        <w:rPr>
          <w:rFonts w:ascii="Times New Roman" w:hAnsi="Times New Roman" w:cs="Times New Roman"/>
          <w:i w:val="0"/>
          <w:sz w:val="24"/>
          <w:szCs w:val="24"/>
        </w:rPr>
      </w:pPr>
      <w:bookmarkStart w:id="12" w:name="_Toc442706877"/>
      <w:r w:rsidRPr="00A65516">
        <w:rPr>
          <w:rFonts w:ascii="Times New Roman" w:hAnsi="Times New Roman" w:cs="Times New Roman"/>
          <w:i w:val="0"/>
          <w:sz w:val="24"/>
          <w:szCs w:val="24"/>
        </w:rPr>
        <w:t>11. Порядок оценки и сопоставления заявок на участие в конкурсе</w:t>
      </w:r>
      <w:bookmarkEnd w:id="12"/>
    </w:p>
    <w:p w:rsidR="009E1DBD" w:rsidRPr="0066627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Pr>
          <w:rFonts w:ascii="Times New Roman" w:hAnsi="Times New Roman" w:cs="Times New Roman"/>
          <w:sz w:val="24"/>
          <w:szCs w:val="24"/>
        </w:rPr>
        <w:t xml:space="preserve">и, указанными в приложении № </w:t>
      </w:r>
      <w:r w:rsidR="00243133">
        <w:rPr>
          <w:rFonts w:ascii="Times New Roman" w:hAnsi="Times New Roman" w:cs="Times New Roman"/>
          <w:sz w:val="24"/>
          <w:szCs w:val="24"/>
        </w:rPr>
        <w:t>5</w:t>
      </w:r>
      <w:r w:rsidR="008C754C" w:rsidRPr="003D5EF6">
        <w:rPr>
          <w:rStyle w:val="aff2"/>
          <w:rFonts w:ascii="Times New Roman" w:hAnsi="Times New Roman" w:cs="Times New Roman"/>
          <w:sz w:val="24"/>
        </w:rPr>
        <w:t>настоящей</w:t>
      </w:r>
      <w:r w:rsidRPr="0066627D">
        <w:rPr>
          <w:rFonts w:ascii="Times New Roman" w:hAnsi="Times New Roman" w:cs="Times New Roman"/>
          <w:sz w:val="24"/>
          <w:szCs w:val="24"/>
        </w:rPr>
        <w:t>конкурсной документации.</w:t>
      </w:r>
    </w:p>
    <w:p w:rsidR="001F1881" w:rsidRPr="001F1881" w:rsidRDefault="001F1881" w:rsidP="001F1881">
      <w:pPr>
        <w:ind w:firstLine="709"/>
        <w:jc w:val="both"/>
      </w:pPr>
      <w:r>
        <w:t xml:space="preserve">11.2. </w:t>
      </w:r>
      <w:r w:rsidRPr="001F1881">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66627D" w:rsidRDefault="001F1881" w:rsidP="005B1D89">
      <w:pPr>
        <w:ind w:firstLine="709"/>
        <w:jc w:val="both"/>
      </w:pPr>
      <w:r w:rsidRPr="001F1881">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Default="001F1881" w:rsidP="009E1DBD">
      <w:pPr>
        <w:ind w:firstLine="709"/>
        <w:jc w:val="both"/>
      </w:pPr>
      <w:r>
        <w:t>11.3</w:t>
      </w:r>
      <w:r w:rsidR="009E1DBD" w:rsidRPr="0066627D">
        <w:t>.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t>в определенный порядковый номер</w:t>
      </w:r>
      <w:r w:rsidR="009E1DBD" w:rsidRPr="0066627D">
        <w:t xml:space="preserve">. </w:t>
      </w:r>
      <w:r w:rsidR="00D1698A">
        <w:t xml:space="preserve">Заявке на участие в конкурсе, получившей высшую оценку, присваивается первый номер. </w:t>
      </w:r>
    </w:p>
    <w:p w:rsidR="003D1B19" w:rsidRPr="003D1B19" w:rsidRDefault="003D1B19" w:rsidP="009E1DBD">
      <w:pPr>
        <w:ind w:firstLine="709"/>
        <w:jc w:val="both"/>
      </w:pPr>
      <w:r w:rsidRPr="003D1B19">
        <w:rPr>
          <w:rStyle w:val="aff2"/>
          <w:sz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Pr>
          <w:rStyle w:val="aff2"/>
          <w:sz w:val="24"/>
        </w:rPr>
        <w:t xml:space="preserve"> участника - участник </w:t>
      </w:r>
      <w:r w:rsidRPr="003D1B19">
        <w:rPr>
          <w:rStyle w:val="aff2"/>
          <w:sz w:val="24"/>
        </w:rPr>
        <w:t>конкурса, заявка которого подана ранее других заявок, получивших высшую оценку.</w:t>
      </w:r>
    </w:p>
    <w:p w:rsidR="009E1DBD" w:rsidRPr="0066627D" w:rsidRDefault="001F1881" w:rsidP="009E1DBD">
      <w:pPr>
        <w:tabs>
          <w:tab w:val="left" w:pos="142"/>
        </w:tabs>
        <w:autoSpaceDE w:val="0"/>
        <w:autoSpaceDN w:val="0"/>
        <w:adjustRightInd w:val="0"/>
        <w:ind w:firstLine="709"/>
        <w:jc w:val="both"/>
      </w:pPr>
      <w:r>
        <w:t>11.4</w:t>
      </w:r>
      <w:r w:rsidR="009E1DBD" w:rsidRPr="0066627D">
        <w:t xml:space="preserve">. Конкурсная комиссия ведет протокол оценки и сопоставления заявок на участие </w:t>
      </w:r>
      <w:r w:rsidR="009E1DBD" w:rsidRPr="0066627D">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9E1DBD" w:rsidRPr="0066627D">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w:t>
      </w:r>
      <w:r w:rsidR="00AA6C57">
        <w:t>, наименование уполномоченного участника договора простого товарищества</w:t>
      </w:r>
      <w:r w:rsidR="009E1DBD" w:rsidRPr="0066627D">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w:t>
      </w:r>
      <w:r w:rsidR="00184CF9">
        <w:t xml:space="preserve">В течение десяти рабочих дней со дня подписания протокола результатов победитель конкурса согласовывает у Организатора конкурса расписание движения. </w:t>
      </w:r>
      <w:r w:rsidR="009E1DBD" w:rsidRPr="0066627D">
        <w:t xml:space="preserve">Организатор конкурса в течение </w:t>
      </w:r>
      <w:r w:rsidR="00623329">
        <w:t xml:space="preserve">десяти </w:t>
      </w:r>
      <w:r w:rsidR="009E1DBD" w:rsidRPr="0066627D">
        <w:t xml:space="preserve">дней со дня подписания протокола </w:t>
      </w:r>
      <w:r w:rsidR="00623329">
        <w:t xml:space="preserve">выдает </w:t>
      </w:r>
      <w:r w:rsidR="009E1DBD" w:rsidRPr="0066627D">
        <w:t>поб</w:t>
      </w:r>
      <w:r w:rsidR="00623329">
        <w:t>едителю конкурса свидетельство</w:t>
      </w:r>
      <w:r w:rsidR="00184CF9">
        <w:t xml:space="preserve"> и карта маршрута</w:t>
      </w:r>
      <w:r w:rsidR="009815C0">
        <w:t>.</w:t>
      </w:r>
    </w:p>
    <w:p w:rsidR="009E1DBD" w:rsidRPr="0066627D" w:rsidRDefault="001F1881" w:rsidP="009E1DBD">
      <w:pPr>
        <w:tabs>
          <w:tab w:val="left" w:pos="142"/>
        </w:tabs>
        <w:autoSpaceDE w:val="0"/>
        <w:autoSpaceDN w:val="0"/>
        <w:adjustRightInd w:val="0"/>
        <w:ind w:firstLine="709"/>
        <w:jc w:val="both"/>
        <w:rPr>
          <w:sz w:val="28"/>
          <w:szCs w:val="28"/>
        </w:rPr>
      </w:pPr>
      <w:r>
        <w:t>11.5</w:t>
      </w:r>
      <w:r w:rsidR="009E1DBD" w:rsidRPr="0066627D">
        <w:t>. 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9E1DBD" w:rsidRPr="0066627D" w:rsidRDefault="009E1DBD" w:rsidP="009E1DBD">
      <w:pPr>
        <w:tabs>
          <w:tab w:val="left" w:pos="142"/>
        </w:tabs>
        <w:autoSpaceDE w:val="0"/>
        <w:autoSpaceDN w:val="0"/>
        <w:adjustRightInd w:val="0"/>
        <w:ind w:firstLine="709"/>
        <w:jc w:val="both"/>
      </w:pPr>
      <w:r w:rsidRPr="0066627D">
        <w:lastRenderedPageBreak/>
        <w:t>11.</w:t>
      </w:r>
      <w:r w:rsidR="001F1881">
        <w:t>6</w:t>
      </w:r>
      <w:r w:rsidRPr="0066627D">
        <w:t>.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9E1DBD" w:rsidRPr="0066627D" w:rsidRDefault="001F1881" w:rsidP="009E1DBD">
      <w:pPr>
        <w:tabs>
          <w:tab w:val="left" w:pos="142"/>
        </w:tabs>
        <w:autoSpaceDE w:val="0"/>
        <w:autoSpaceDN w:val="0"/>
        <w:adjustRightInd w:val="0"/>
        <w:ind w:firstLine="709"/>
        <w:jc w:val="both"/>
      </w:pPr>
      <w:r>
        <w:t>11.7</w:t>
      </w:r>
      <w:r w:rsidR="009E1DBD" w:rsidRPr="0066627D">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t xml:space="preserve">рса (приложение № </w:t>
      </w:r>
      <w:r w:rsidR="00243133">
        <w:t>10</w:t>
      </w:r>
      <w:r w:rsidR="00FD4FA9">
        <w:t xml:space="preserve"> </w:t>
      </w:r>
      <w:r w:rsidR="008C754C" w:rsidRPr="003D5EF6">
        <w:rPr>
          <w:rStyle w:val="aff2"/>
          <w:sz w:val="24"/>
        </w:rPr>
        <w:t>настоящей</w:t>
      </w:r>
      <w:r w:rsidR="00FD4FA9">
        <w:rPr>
          <w:rStyle w:val="aff2"/>
          <w:sz w:val="24"/>
        </w:rPr>
        <w:t xml:space="preserve"> </w:t>
      </w:r>
      <w:r w:rsidR="009E1DBD" w:rsidRPr="0066627D">
        <w:t>конкурсной документации).</w:t>
      </w:r>
    </w:p>
    <w:p w:rsidR="009E1DBD" w:rsidRDefault="00940395" w:rsidP="009E1DBD">
      <w:pPr>
        <w:tabs>
          <w:tab w:val="left" w:pos="142"/>
        </w:tabs>
        <w:autoSpaceDE w:val="0"/>
        <w:autoSpaceDN w:val="0"/>
        <w:adjustRightInd w:val="0"/>
        <w:ind w:firstLine="709"/>
        <w:jc w:val="both"/>
      </w:pPr>
      <w:r>
        <w:t>11.</w:t>
      </w:r>
      <w:r w:rsidR="00EA1D70">
        <w:t>8.</w:t>
      </w:r>
      <w:r w:rsidR="00EA1D70" w:rsidRPr="0066627D">
        <w:t xml:space="preserve"> Организатор</w:t>
      </w:r>
      <w:r w:rsidR="009E1DBD" w:rsidRPr="0066627D">
        <w:t xml:space="preserve">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t xml:space="preserve">ния (приложение № </w:t>
      </w:r>
      <w:r w:rsidR="00243133">
        <w:t>11</w:t>
      </w:r>
      <w:r w:rsidR="002065D7">
        <w:t xml:space="preserve"> </w:t>
      </w:r>
      <w:r w:rsidR="008C754C" w:rsidRPr="003D5EF6">
        <w:rPr>
          <w:rStyle w:val="aff2"/>
          <w:sz w:val="24"/>
        </w:rPr>
        <w:t>настоящей</w:t>
      </w:r>
      <w:r w:rsidR="002065D7">
        <w:rPr>
          <w:rStyle w:val="aff2"/>
          <w:sz w:val="24"/>
        </w:rPr>
        <w:t xml:space="preserve"> </w:t>
      </w:r>
      <w:r w:rsidR="009E1DBD" w:rsidRPr="0066627D">
        <w:t>конкурсной документации).</w:t>
      </w:r>
    </w:p>
    <w:p w:rsidR="001F1881" w:rsidRPr="0066627D" w:rsidRDefault="00D92AC4" w:rsidP="009E1DBD">
      <w:pPr>
        <w:tabs>
          <w:tab w:val="left" w:pos="142"/>
        </w:tabs>
        <w:autoSpaceDE w:val="0"/>
        <w:autoSpaceDN w:val="0"/>
        <w:adjustRightInd w:val="0"/>
        <w:ind w:firstLine="709"/>
        <w:jc w:val="both"/>
      </w:pPr>
      <w:r>
        <w:t xml:space="preserve">11.9. Результаты конкурса </w:t>
      </w:r>
      <w:r w:rsidR="001F1881">
        <w:t>могут бы</w:t>
      </w:r>
      <w:r>
        <w:t>ть обжалованы в установленном законом порядке</w:t>
      </w:r>
      <w:r w:rsidR="001F1881">
        <w:t>.</w:t>
      </w:r>
    </w:p>
    <w:p w:rsidR="003160C8" w:rsidRPr="0066627D" w:rsidRDefault="003160C8" w:rsidP="00283E6B">
      <w:pPr>
        <w:autoSpaceDE w:val="0"/>
        <w:autoSpaceDN w:val="0"/>
        <w:adjustRightInd w:val="0"/>
        <w:spacing w:after="60"/>
        <w:jc w:val="both"/>
      </w:pPr>
    </w:p>
    <w:p w:rsidR="009E1DBD" w:rsidRPr="00A65516" w:rsidRDefault="00D8070C" w:rsidP="00A65516">
      <w:pPr>
        <w:pStyle w:val="2"/>
        <w:ind w:firstLine="709"/>
        <w:rPr>
          <w:rFonts w:ascii="Times New Roman" w:hAnsi="Times New Roman" w:cs="Times New Roman"/>
          <w:i w:val="0"/>
          <w:sz w:val="24"/>
          <w:szCs w:val="24"/>
        </w:rPr>
      </w:pPr>
      <w:bookmarkStart w:id="13" w:name="_Toc442706878"/>
      <w:r w:rsidRPr="00A65516">
        <w:rPr>
          <w:rFonts w:ascii="Times New Roman" w:hAnsi="Times New Roman" w:cs="Times New Roman"/>
          <w:i w:val="0"/>
          <w:sz w:val="24"/>
          <w:szCs w:val="24"/>
        </w:rPr>
        <w:t>12</w:t>
      </w:r>
      <w:r w:rsidR="009E1DBD" w:rsidRPr="00A65516">
        <w:rPr>
          <w:rFonts w:ascii="Times New Roman" w:hAnsi="Times New Roman" w:cs="Times New Roman"/>
          <w:i w:val="0"/>
          <w:sz w:val="24"/>
          <w:szCs w:val="24"/>
        </w:rPr>
        <w:t xml:space="preserve">. Сведения о сроке действия и форме </w:t>
      </w:r>
      <w:r w:rsidR="001A4606" w:rsidRPr="00A65516">
        <w:rPr>
          <w:rFonts w:ascii="Times New Roman" w:hAnsi="Times New Roman" w:cs="Times New Roman"/>
          <w:i w:val="0"/>
          <w:sz w:val="24"/>
          <w:szCs w:val="24"/>
        </w:rPr>
        <w:t>свидетельства, выдаваемого</w:t>
      </w:r>
      <w:r w:rsidR="009E1DBD" w:rsidRPr="00A65516">
        <w:rPr>
          <w:rFonts w:ascii="Times New Roman" w:hAnsi="Times New Roman" w:cs="Times New Roman"/>
          <w:i w:val="0"/>
          <w:sz w:val="24"/>
          <w:szCs w:val="24"/>
        </w:rPr>
        <w:t xml:space="preserve"> по результатам конкурса</w:t>
      </w:r>
      <w:bookmarkEnd w:id="13"/>
    </w:p>
    <w:p w:rsidR="00396AD3" w:rsidRPr="00283E6B" w:rsidRDefault="00D8070C" w:rsidP="009E1DBD">
      <w:pPr>
        <w:tabs>
          <w:tab w:val="left" w:pos="142"/>
        </w:tabs>
        <w:autoSpaceDE w:val="0"/>
        <w:autoSpaceDN w:val="0"/>
        <w:adjustRightInd w:val="0"/>
        <w:spacing w:after="60"/>
        <w:ind w:firstLine="709"/>
        <w:jc w:val="both"/>
      </w:pPr>
      <w:r>
        <w:t>12</w:t>
      </w:r>
      <w:r w:rsidR="00396AD3" w:rsidRPr="00283E6B">
        <w:t xml:space="preserve">.1 Свидетельство выдается в течение десяти дней со дня проведения открытого конкурса </w:t>
      </w:r>
      <w:r w:rsidR="00EF3573">
        <w:t>сроком на</w:t>
      </w:r>
      <w:r w:rsidR="004E2B6D">
        <w:t xml:space="preserve"> </w:t>
      </w:r>
      <w:r w:rsidR="00EF3573">
        <w:t>5</w:t>
      </w:r>
      <w:r w:rsidR="004E2B6D">
        <w:t xml:space="preserve"> </w:t>
      </w:r>
      <w:r w:rsidR="00396AD3" w:rsidRPr="00283E6B">
        <w:t>лет.</w:t>
      </w:r>
    </w:p>
    <w:p w:rsidR="009E1DBD" w:rsidRDefault="00D8070C" w:rsidP="009E1DBD">
      <w:pPr>
        <w:pStyle w:val="a6"/>
        <w:spacing w:after="60"/>
        <w:ind w:left="0" w:firstLine="709"/>
        <w:jc w:val="both"/>
      </w:pPr>
      <w:r>
        <w:t>12</w:t>
      </w:r>
      <w:r w:rsidR="009E1DBD" w:rsidRPr="00396AD3">
        <w:t xml:space="preserve">.2. </w:t>
      </w:r>
      <w:r w:rsidR="00396AD3" w:rsidRPr="00396AD3">
        <w:t>Форма бланка свидетельства утверждена Приказом Министерства транспорта Российской Федерации от 10.11.2015 № 331</w:t>
      </w:r>
      <w:r w:rsidR="009815C0">
        <w:t>, 332</w:t>
      </w:r>
      <w:r w:rsidR="00396AD3" w:rsidRPr="00396AD3">
        <w:t xml:space="preserve"> «Об утверждении формы бланка свидетельства об осуществлении</w:t>
      </w:r>
      <w:r w:rsidR="006102E5">
        <w:t xml:space="preserve"> </w:t>
      </w:r>
      <w:r w:rsidR="00396AD3" w:rsidRPr="00396AD3">
        <w:t>перевозок</w:t>
      </w:r>
      <w:r w:rsidR="00396AD3">
        <w:t xml:space="preserve"> по маршруту регулярных перевозок</w:t>
      </w:r>
      <w:r w:rsidR="00396AD3" w:rsidRPr="00396AD3">
        <w:t xml:space="preserve"> и порядка его заполнения»</w:t>
      </w:r>
      <w:r w:rsidR="00283E6B">
        <w:t>.</w:t>
      </w:r>
    </w:p>
    <w:p w:rsidR="00045B96" w:rsidRDefault="000B539A" w:rsidP="009E1DBD">
      <w:pPr>
        <w:pStyle w:val="a6"/>
        <w:spacing w:after="60"/>
        <w:ind w:left="0" w:firstLine="709"/>
        <w:jc w:val="both"/>
        <w:rPr>
          <w:rStyle w:val="aff2"/>
          <w:sz w:val="24"/>
        </w:rPr>
      </w:pPr>
      <w:r>
        <w:t>12.3</w:t>
      </w:r>
      <w:r w:rsidR="002276AA">
        <w:t xml:space="preserve">. </w:t>
      </w:r>
      <w:r w:rsidRPr="000B539A">
        <w:t xml:space="preserve">Участник конкурса, </w:t>
      </w:r>
      <w:r w:rsidRPr="000B539A">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Pr>
          <w:rStyle w:val="aff2"/>
          <w:sz w:val="24"/>
        </w:rPr>
        <w:t>дней со дня проведения конкурса.</w:t>
      </w:r>
    </w:p>
    <w:p w:rsidR="00396AD3" w:rsidRDefault="00CA49C1" w:rsidP="00DF4616">
      <w:pPr>
        <w:pStyle w:val="a6"/>
        <w:spacing w:after="60"/>
        <w:ind w:left="0" w:firstLine="709"/>
        <w:jc w:val="both"/>
      </w:pPr>
      <w:r>
        <w:rPr>
          <w:rStyle w:val="aff2"/>
          <w:sz w:val="24"/>
        </w:rPr>
        <w:t>12.</w:t>
      </w:r>
      <w:r w:rsidR="009815C0">
        <w:rPr>
          <w:rStyle w:val="aff2"/>
          <w:sz w:val="24"/>
        </w:rPr>
        <w:t>4</w:t>
      </w:r>
      <w:r>
        <w:rPr>
          <w:rStyle w:val="aff2"/>
          <w:sz w:val="24"/>
        </w:rPr>
        <w:t xml:space="preserve">. </w:t>
      </w:r>
      <w:r w:rsidRPr="000B539A">
        <w:t xml:space="preserve">Участник конкурса, </w:t>
      </w:r>
      <w:r w:rsidRPr="000B539A">
        <w:rPr>
          <w:rStyle w:val="aff2"/>
          <w:sz w:val="24"/>
        </w:rPr>
        <w:t>получивший право на получение свидетельства</w:t>
      </w:r>
      <w:r w:rsidR="006102E5">
        <w:rPr>
          <w:rStyle w:val="aff2"/>
          <w:sz w:val="24"/>
        </w:rPr>
        <w:t xml:space="preserve"> </w:t>
      </w:r>
      <w:r w:rsidR="002276AA">
        <w:rPr>
          <w:rStyle w:val="aff2"/>
          <w:sz w:val="24"/>
        </w:rPr>
        <w:t>и принявший</w:t>
      </w:r>
      <w:r w:rsidRPr="007E7ADD">
        <w:rPr>
          <w:rStyle w:val="aff2"/>
          <w:sz w:val="24"/>
        </w:rPr>
        <w:t xml:space="preserve"> на себя обязательства по приобретению транспортных средств в сроки</w:t>
      </w:r>
      <w:r w:rsidR="0076136B">
        <w:rPr>
          <w:rStyle w:val="aff2"/>
          <w:sz w:val="24"/>
        </w:rPr>
        <w:t>, определенные настоящей конкурсной документацией, обязан представить</w:t>
      </w:r>
      <w:r w:rsidR="00A57734">
        <w:rPr>
          <w:rStyle w:val="aff2"/>
          <w:sz w:val="24"/>
        </w:rPr>
        <w:t xml:space="preserve"> организатору конкурса</w:t>
      </w:r>
      <w:r w:rsidR="006102E5">
        <w:rPr>
          <w:rStyle w:val="aff2"/>
          <w:sz w:val="24"/>
        </w:rPr>
        <w:t xml:space="preserve"> </w:t>
      </w:r>
      <w:r w:rsidR="0076136B">
        <w:rPr>
          <w:rStyle w:val="aff2"/>
          <w:sz w:val="24"/>
        </w:rPr>
        <w:t>подтверждающую документацию</w:t>
      </w:r>
      <w:r w:rsidR="00FF00BC">
        <w:rPr>
          <w:rStyle w:val="aff2"/>
          <w:sz w:val="24"/>
        </w:rPr>
        <w:t xml:space="preserve"> приобретения</w:t>
      </w:r>
      <w:r w:rsidR="00FF00BC" w:rsidRPr="007E7ADD">
        <w:rPr>
          <w:rStyle w:val="aff2"/>
          <w:sz w:val="24"/>
        </w:rPr>
        <w:t xml:space="preserve"> транспортных средств</w:t>
      </w:r>
      <w:r w:rsidR="00FF00BC">
        <w:rPr>
          <w:rStyle w:val="aff2"/>
          <w:sz w:val="24"/>
        </w:rPr>
        <w:t xml:space="preserve"> в срок не позднее десяти дней со дня приобретения.</w:t>
      </w:r>
    </w:p>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396AD3" w:rsidRDefault="00396AD3"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842DE3" w:rsidRDefault="00842DE3" w:rsidP="009E1DBD">
      <w:pPr>
        <w:pStyle w:val="a6"/>
        <w:spacing w:after="60"/>
        <w:ind w:left="0" w:firstLine="709"/>
        <w:jc w:val="both"/>
      </w:pPr>
    </w:p>
    <w:p w:rsidR="00842DE3" w:rsidRDefault="00842DE3"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9E1DBD">
      <w:pPr>
        <w:pStyle w:val="a6"/>
        <w:spacing w:after="60"/>
        <w:ind w:left="0" w:firstLine="709"/>
        <w:jc w:val="both"/>
      </w:pPr>
    </w:p>
    <w:p w:rsidR="00AF0A87" w:rsidRDefault="00AF0A87" w:rsidP="00AF0A87">
      <w:pPr>
        <w:pStyle w:val="2"/>
        <w:spacing w:before="0" w:after="0"/>
        <w:jc w:val="right"/>
        <w:rPr>
          <w:rFonts w:ascii="Times New Roman" w:hAnsi="Times New Roman" w:cs="Times New Roman"/>
          <w:i w:val="0"/>
        </w:rPr>
      </w:pPr>
    </w:p>
    <w:p w:rsidR="00A6014B" w:rsidRPr="00A6014B" w:rsidRDefault="00A6014B" w:rsidP="00A6014B"/>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t xml:space="preserve">Приложение № </w:t>
      </w:r>
      <w:r>
        <w:rPr>
          <w:rFonts w:ascii="Times New Roman" w:hAnsi="Times New Roman" w:cs="Times New Roman"/>
          <w:i w:val="0"/>
        </w:rPr>
        <w:t>1</w:t>
      </w:r>
    </w:p>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t>Форма заявки на участие в конкурсе</w:t>
      </w:r>
    </w:p>
    <w:p w:rsidR="00AF0A87" w:rsidRPr="0066627D" w:rsidRDefault="00AF0A87" w:rsidP="00AF0A87">
      <w:pPr>
        <w:autoSpaceDE w:val="0"/>
        <w:autoSpaceDN w:val="0"/>
        <w:adjustRightInd w:val="0"/>
        <w:ind w:firstLine="720"/>
        <w:jc w:val="both"/>
        <w:rPr>
          <w:sz w:val="28"/>
          <w:szCs w:val="28"/>
        </w:rPr>
      </w:pPr>
    </w:p>
    <w:p w:rsidR="00AF0A87" w:rsidRPr="002617C6" w:rsidRDefault="00AF0A87" w:rsidP="00AF0A87">
      <w:pPr>
        <w:autoSpaceDE w:val="0"/>
        <w:autoSpaceDN w:val="0"/>
        <w:adjustRightInd w:val="0"/>
        <w:jc w:val="right"/>
      </w:pPr>
      <w:r w:rsidRPr="002617C6">
        <w:t>форма</w:t>
      </w:r>
    </w:p>
    <w:p w:rsidR="00AF0A87" w:rsidRPr="002617C6" w:rsidRDefault="00AF0A87" w:rsidP="00AF0A87">
      <w:pPr>
        <w:autoSpaceDE w:val="0"/>
        <w:autoSpaceDN w:val="0"/>
        <w:adjustRightInd w:val="0"/>
        <w:jc w:val="both"/>
      </w:pPr>
    </w:p>
    <w:p w:rsidR="00AF0A87" w:rsidRPr="00C530AB" w:rsidRDefault="00AF0A87" w:rsidP="00AF0A87">
      <w:pPr>
        <w:autoSpaceDE w:val="0"/>
        <w:autoSpaceDN w:val="0"/>
        <w:adjustRightInd w:val="0"/>
        <w:jc w:val="center"/>
        <w:rPr>
          <w:sz w:val="20"/>
          <w:szCs w:val="20"/>
        </w:rPr>
      </w:pPr>
      <w:r w:rsidRPr="00C530AB">
        <w:rPr>
          <w:sz w:val="20"/>
          <w:szCs w:val="20"/>
        </w:rPr>
        <w:t>ЗАЯВКА</w:t>
      </w:r>
    </w:p>
    <w:p w:rsidR="00AF0A87" w:rsidRPr="00A163EB" w:rsidRDefault="00AF0A87" w:rsidP="00AF0A87">
      <w:pPr>
        <w:autoSpaceDE w:val="0"/>
        <w:autoSpaceDN w:val="0"/>
        <w:adjustRightInd w:val="0"/>
        <w:jc w:val="center"/>
        <w:rPr>
          <w:sz w:val="20"/>
          <w:szCs w:val="20"/>
        </w:rPr>
      </w:pPr>
      <w:r w:rsidRPr="00C530AB">
        <w:rPr>
          <w:sz w:val="20"/>
          <w:szCs w:val="20"/>
        </w:rPr>
        <w:t xml:space="preserve">на участие </w:t>
      </w:r>
      <w:r w:rsidRPr="00A163EB">
        <w:rPr>
          <w:sz w:val="20"/>
          <w:szCs w:val="20"/>
        </w:rPr>
        <w:t>в конкурсе на право</w:t>
      </w:r>
      <w:r w:rsidR="00DC5E6D">
        <w:rPr>
          <w:sz w:val="20"/>
          <w:szCs w:val="20"/>
        </w:rPr>
        <w:t xml:space="preserve"> </w:t>
      </w:r>
      <w:r w:rsidRPr="00A163EB">
        <w:rPr>
          <w:sz w:val="20"/>
          <w:szCs w:val="20"/>
        </w:rPr>
        <w:t xml:space="preserve">осуществления перевозок по </w:t>
      </w:r>
      <w:r>
        <w:rPr>
          <w:sz w:val="20"/>
          <w:szCs w:val="20"/>
        </w:rPr>
        <w:t xml:space="preserve">муниципальным </w:t>
      </w:r>
      <w:r w:rsidRPr="00A163EB">
        <w:rPr>
          <w:sz w:val="20"/>
          <w:szCs w:val="20"/>
        </w:rPr>
        <w:t>маршрутам</w:t>
      </w:r>
      <w:r w:rsidR="004C1B50">
        <w:rPr>
          <w:sz w:val="20"/>
          <w:szCs w:val="20"/>
        </w:rPr>
        <w:t xml:space="preserve"> </w:t>
      </w:r>
      <w:r w:rsidRPr="00A163EB">
        <w:rPr>
          <w:sz w:val="20"/>
          <w:szCs w:val="20"/>
        </w:rPr>
        <w:t>регулярных перевозок пассажиров и</w:t>
      </w:r>
      <w:r>
        <w:rPr>
          <w:sz w:val="20"/>
          <w:szCs w:val="20"/>
        </w:rPr>
        <w:t xml:space="preserve"> багажа автомобильным </w:t>
      </w:r>
      <w:r w:rsidRPr="00A163EB">
        <w:rPr>
          <w:sz w:val="20"/>
          <w:szCs w:val="20"/>
        </w:rPr>
        <w:t xml:space="preserve">транспортом на территории </w:t>
      </w:r>
      <w:r w:rsidRPr="000F6B7C">
        <w:rPr>
          <w:sz w:val="20"/>
          <w:szCs w:val="20"/>
        </w:rPr>
        <w:t>муниципального образования «</w:t>
      </w:r>
      <w:r w:rsidR="00EA1D70">
        <w:rPr>
          <w:sz w:val="20"/>
          <w:szCs w:val="20"/>
        </w:rPr>
        <w:t>Кошехабль</w:t>
      </w:r>
      <w:r w:rsidR="00DC5E6D">
        <w:rPr>
          <w:sz w:val="20"/>
          <w:szCs w:val="20"/>
        </w:rPr>
        <w:t xml:space="preserve"> район</w:t>
      </w:r>
      <w:r w:rsidRPr="000F6B7C">
        <w:rPr>
          <w:sz w:val="20"/>
          <w:szCs w:val="20"/>
        </w:rPr>
        <w:t>»</w:t>
      </w:r>
      <w:r w:rsidR="00DC5E6D">
        <w:rPr>
          <w:sz w:val="20"/>
          <w:szCs w:val="20"/>
        </w:rPr>
        <w:t xml:space="preserve"> </w:t>
      </w:r>
      <w:r w:rsidRPr="00A163EB">
        <w:rPr>
          <w:sz w:val="20"/>
          <w:szCs w:val="20"/>
        </w:rPr>
        <w:t>по нерегулируемым тарифам</w:t>
      </w:r>
    </w:p>
    <w:p w:rsidR="00AF0A87" w:rsidRPr="009F1A11" w:rsidRDefault="00AF0A87" w:rsidP="00AF0A87">
      <w:pPr>
        <w:autoSpaceDE w:val="0"/>
        <w:autoSpaceDN w:val="0"/>
        <w:adjustRightInd w:val="0"/>
        <w:jc w:val="center"/>
        <w:rPr>
          <w:rFonts w:ascii="Courier New" w:hAnsi="Courier New" w:cs="Courier New"/>
          <w:sz w:val="20"/>
          <w:szCs w:val="20"/>
        </w:rPr>
      </w:pPr>
    </w:p>
    <w:p w:rsidR="00AF0A87" w:rsidRPr="00C530AB" w:rsidRDefault="00AF0A87" w:rsidP="00AF0A87">
      <w:pPr>
        <w:autoSpaceDE w:val="0"/>
        <w:autoSpaceDN w:val="0"/>
        <w:adjustRightInd w:val="0"/>
        <w:jc w:val="both"/>
        <w:rPr>
          <w:sz w:val="20"/>
          <w:szCs w:val="20"/>
        </w:rPr>
      </w:pPr>
      <w:r>
        <w:rPr>
          <w:sz w:val="20"/>
          <w:szCs w:val="20"/>
        </w:rPr>
        <w:t xml:space="preserve">             от ______</w:t>
      </w:r>
      <w:r w:rsidRPr="00C530AB">
        <w:rPr>
          <w:sz w:val="20"/>
          <w:szCs w:val="20"/>
        </w:rPr>
        <w:t>__________________________________________________________</w:t>
      </w:r>
      <w:r>
        <w:rPr>
          <w:sz w:val="20"/>
          <w:szCs w:val="20"/>
        </w:rPr>
        <w:t>_______________________</w:t>
      </w:r>
      <w:r w:rsidRPr="00C530AB">
        <w:rPr>
          <w:sz w:val="20"/>
          <w:szCs w:val="20"/>
        </w:rPr>
        <w:t>_</w:t>
      </w:r>
    </w:p>
    <w:p w:rsidR="00AF0A87" w:rsidRPr="00C530AB" w:rsidRDefault="00AF0A87" w:rsidP="00AF0A87">
      <w:pPr>
        <w:autoSpaceDE w:val="0"/>
        <w:autoSpaceDN w:val="0"/>
        <w:adjustRightInd w:val="0"/>
        <w:jc w:val="center"/>
        <w:rPr>
          <w:sz w:val="20"/>
          <w:szCs w:val="20"/>
        </w:rPr>
      </w:pPr>
      <w:r w:rsidRPr="00C530AB">
        <w:rPr>
          <w:sz w:val="20"/>
          <w:szCs w:val="20"/>
        </w:rPr>
        <w:t>(для юридического лица - полное наименование; для индивидуального</w:t>
      </w:r>
    </w:p>
    <w:p w:rsidR="00AF0A87" w:rsidRPr="00C530AB" w:rsidRDefault="00AF0A87" w:rsidP="00AF0A87">
      <w:pPr>
        <w:autoSpaceDE w:val="0"/>
        <w:autoSpaceDN w:val="0"/>
        <w:adjustRightInd w:val="0"/>
        <w:jc w:val="center"/>
        <w:rPr>
          <w:sz w:val="20"/>
          <w:szCs w:val="20"/>
        </w:rPr>
      </w:pPr>
      <w:r w:rsidRPr="00C530AB">
        <w:rPr>
          <w:sz w:val="20"/>
          <w:szCs w:val="20"/>
        </w:rPr>
        <w:t>предпринимателя - фамилия, имя, отчество (последнее - при наличии) и</w:t>
      </w:r>
    </w:p>
    <w:p w:rsidR="00AF0A87" w:rsidRPr="00C530AB" w:rsidRDefault="00AF0A87" w:rsidP="00AF0A87">
      <w:pPr>
        <w:autoSpaceDE w:val="0"/>
        <w:autoSpaceDN w:val="0"/>
        <w:adjustRightInd w:val="0"/>
        <w:jc w:val="center"/>
        <w:rPr>
          <w:sz w:val="20"/>
          <w:szCs w:val="20"/>
        </w:rPr>
      </w:pPr>
      <w:r w:rsidRPr="00C530AB">
        <w:rPr>
          <w:sz w:val="20"/>
          <w:szCs w:val="20"/>
        </w:rPr>
        <w:t>паспортные данные) &lt;*&gt;</w:t>
      </w:r>
    </w:p>
    <w:p w:rsidR="00AF0A87" w:rsidRPr="00C530AB" w:rsidRDefault="00AF0A87" w:rsidP="00AF0A87">
      <w:pPr>
        <w:autoSpaceDE w:val="0"/>
        <w:autoSpaceDN w:val="0"/>
        <w:adjustRightInd w:val="0"/>
        <w:jc w:val="both"/>
        <w:rPr>
          <w:sz w:val="20"/>
          <w:szCs w:val="20"/>
        </w:rPr>
      </w:pPr>
      <w:r w:rsidRPr="00C530AB">
        <w:rPr>
          <w:sz w:val="20"/>
          <w:szCs w:val="20"/>
        </w:rPr>
        <w:t>______________________________________________________________________</w:t>
      </w:r>
      <w:r>
        <w:rPr>
          <w:sz w:val="20"/>
          <w:szCs w:val="20"/>
        </w:rPr>
        <w:t>______________________</w:t>
      </w:r>
      <w:r w:rsidRPr="00C530AB">
        <w:rPr>
          <w:sz w:val="20"/>
          <w:szCs w:val="20"/>
        </w:rPr>
        <w:t>_____</w:t>
      </w:r>
    </w:p>
    <w:p w:rsidR="00AF0A87" w:rsidRPr="00C530AB" w:rsidRDefault="00AF0A87" w:rsidP="00AF0A87">
      <w:pPr>
        <w:autoSpaceDE w:val="0"/>
        <w:autoSpaceDN w:val="0"/>
        <w:adjustRightInd w:val="0"/>
        <w:jc w:val="center"/>
        <w:rPr>
          <w:sz w:val="20"/>
          <w:szCs w:val="20"/>
        </w:rPr>
      </w:pPr>
      <w:r w:rsidRPr="00C530AB">
        <w:rPr>
          <w:sz w:val="20"/>
          <w:szCs w:val="20"/>
        </w:rPr>
        <w:t>(адрес, номер контактного телефона) &lt;**&gt;</w:t>
      </w:r>
    </w:p>
    <w:p w:rsidR="00AF0A87" w:rsidRPr="00C530AB" w:rsidRDefault="00AF0A87" w:rsidP="00AF0A87">
      <w:pPr>
        <w:widowControl w:val="0"/>
        <w:autoSpaceDE w:val="0"/>
        <w:autoSpaceDN w:val="0"/>
        <w:adjustRightInd w:val="0"/>
        <w:jc w:val="both"/>
        <w:rPr>
          <w:sz w:val="20"/>
          <w:szCs w:val="20"/>
        </w:rPr>
      </w:pPr>
      <w:r w:rsidRPr="00C530AB">
        <w:rPr>
          <w:sz w:val="20"/>
          <w:szCs w:val="20"/>
        </w:rPr>
        <w:t>Изучив  условия  конкурса, предлагаю(ем) имеющимся подвижным составом в</w:t>
      </w:r>
      <w:r w:rsidR="00F608D3">
        <w:rPr>
          <w:sz w:val="20"/>
          <w:szCs w:val="20"/>
        </w:rPr>
        <w:t xml:space="preserve"> </w:t>
      </w:r>
      <w:r w:rsidRPr="00C530AB">
        <w:rPr>
          <w:sz w:val="20"/>
          <w:szCs w:val="20"/>
        </w:rPr>
        <w:t>количестве ______ автобусов вместимостью ______ человек, в том числе ______</w:t>
      </w:r>
      <w:r w:rsidR="00F608D3">
        <w:rPr>
          <w:sz w:val="20"/>
          <w:szCs w:val="20"/>
        </w:rPr>
        <w:t xml:space="preserve"> </w:t>
      </w:r>
      <w:r w:rsidRPr="00C530AB">
        <w:rPr>
          <w:sz w:val="20"/>
          <w:szCs w:val="20"/>
        </w:rPr>
        <w:t>автобусов,  приспособленных  для  беспрепятственного пользования инвалидами(включая   инвалидов,  использующих  кресла-коляски  и  собак-проводников),</w:t>
      </w:r>
      <w:r w:rsidR="00F608D3">
        <w:rPr>
          <w:sz w:val="20"/>
          <w:szCs w:val="20"/>
        </w:rPr>
        <w:t xml:space="preserve"> </w:t>
      </w:r>
      <w:r w:rsidRPr="00C530AB">
        <w:rPr>
          <w:sz w:val="20"/>
          <w:szCs w:val="20"/>
        </w:rPr>
        <w:t xml:space="preserve">осуществлять перевозку пассажиров </w:t>
      </w:r>
      <w:r>
        <w:rPr>
          <w:sz w:val="20"/>
          <w:szCs w:val="20"/>
        </w:rPr>
        <w:t>и багажа</w:t>
      </w:r>
      <w:r w:rsidRPr="00C530AB">
        <w:rPr>
          <w:sz w:val="20"/>
          <w:szCs w:val="20"/>
        </w:rPr>
        <w:t xml:space="preserve"> на </w:t>
      </w:r>
      <w:r>
        <w:rPr>
          <w:sz w:val="20"/>
          <w:szCs w:val="20"/>
        </w:rPr>
        <w:t xml:space="preserve">муниципальных </w:t>
      </w:r>
      <w:r w:rsidRPr="00C530AB">
        <w:rPr>
          <w:sz w:val="20"/>
          <w:szCs w:val="20"/>
        </w:rPr>
        <w:t>маршрут</w:t>
      </w:r>
      <w:r>
        <w:rPr>
          <w:sz w:val="20"/>
          <w:szCs w:val="20"/>
        </w:rPr>
        <w:t>ах</w:t>
      </w:r>
      <w:r w:rsidRPr="00C530AB">
        <w:rPr>
          <w:sz w:val="20"/>
          <w:szCs w:val="20"/>
        </w:rPr>
        <w:t xml:space="preserve">  регулярных  перевозок</w:t>
      </w:r>
      <w:r w:rsidR="00F608D3">
        <w:rPr>
          <w:sz w:val="20"/>
          <w:szCs w:val="20"/>
        </w:rPr>
        <w:t xml:space="preserve"> </w:t>
      </w:r>
      <w:r w:rsidRPr="00C530AB">
        <w:rPr>
          <w:sz w:val="20"/>
          <w:szCs w:val="20"/>
        </w:rPr>
        <w:t>пассажиров</w:t>
      </w:r>
      <w:r w:rsidR="00F608D3">
        <w:rPr>
          <w:sz w:val="20"/>
          <w:szCs w:val="20"/>
        </w:rPr>
        <w:t xml:space="preserve"> </w:t>
      </w:r>
      <w:r w:rsidRPr="00C530AB">
        <w:rPr>
          <w:sz w:val="20"/>
          <w:szCs w:val="20"/>
        </w:rPr>
        <w:t xml:space="preserve">автомобильным </w:t>
      </w:r>
      <w:r w:rsidRPr="00A163EB">
        <w:rPr>
          <w:sz w:val="20"/>
          <w:szCs w:val="20"/>
        </w:rPr>
        <w:t>транспортом</w:t>
      </w:r>
      <w:r w:rsidRPr="00C530AB">
        <w:rPr>
          <w:sz w:val="20"/>
          <w:szCs w:val="20"/>
        </w:rPr>
        <w:t xml:space="preserve"> на территории</w:t>
      </w:r>
      <w:r w:rsidR="00F608D3">
        <w:rPr>
          <w:sz w:val="20"/>
          <w:szCs w:val="20"/>
        </w:rPr>
        <w:t xml:space="preserve"> </w:t>
      </w:r>
      <w:r w:rsidRPr="00C530AB">
        <w:rPr>
          <w:sz w:val="20"/>
          <w:szCs w:val="20"/>
        </w:rPr>
        <w:t>муниципального образования «</w:t>
      </w:r>
      <w:proofErr w:type="spellStart"/>
      <w:r w:rsidR="00EA1D70">
        <w:rPr>
          <w:sz w:val="20"/>
          <w:szCs w:val="20"/>
        </w:rPr>
        <w:t>Кошехабльский</w:t>
      </w:r>
      <w:proofErr w:type="spellEnd"/>
      <w:r w:rsidR="00F608D3">
        <w:rPr>
          <w:sz w:val="20"/>
          <w:szCs w:val="20"/>
        </w:rPr>
        <w:t xml:space="preserve"> район</w:t>
      </w:r>
      <w:r w:rsidRPr="00C530AB">
        <w:rPr>
          <w:sz w:val="20"/>
          <w:szCs w:val="20"/>
        </w:rPr>
        <w:t xml:space="preserve">» </w:t>
      </w:r>
      <w:r>
        <w:rPr>
          <w:sz w:val="20"/>
          <w:szCs w:val="20"/>
        </w:rPr>
        <w:t>№</w:t>
      </w:r>
      <w:r w:rsidRPr="00C530AB">
        <w:rPr>
          <w:sz w:val="20"/>
          <w:szCs w:val="20"/>
        </w:rPr>
        <w:t xml:space="preserve"> ____________</w:t>
      </w:r>
      <w:r>
        <w:rPr>
          <w:sz w:val="20"/>
          <w:szCs w:val="20"/>
        </w:rPr>
        <w:t>_______________________________</w:t>
      </w:r>
      <w:r w:rsidRPr="00C530AB">
        <w:rPr>
          <w:sz w:val="20"/>
          <w:szCs w:val="20"/>
        </w:rPr>
        <w:t>__________.</w:t>
      </w:r>
    </w:p>
    <w:p w:rsidR="00AF0A87" w:rsidRPr="00C530AB" w:rsidRDefault="00AF0A87" w:rsidP="00AF0A87">
      <w:pPr>
        <w:autoSpaceDE w:val="0"/>
        <w:autoSpaceDN w:val="0"/>
        <w:adjustRightInd w:val="0"/>
        <w:ind w:left="708" w:firstLine="708"/>
        <w:jc w:val="both"/>
        <w:rPr>
          <w:sz w:val="20"/>
          <w:szCs w:val="20"/>
        </w:rPr>
      </w:pPr>
      <w:r w:rsidRPr="00C530AB">
        <w:rPr>
          <w:sz w:val="20"/>
          <w:szCs w:val="20"/>
        </w:rPr>
        <w:t>(</w:t>
      </w:r>
      <w:r w:rsidRPr="00C530AB">
        <w:rPr>
          <w:sz w:val="18"/>
          <w:szCs w:val="18"/>
        </w:rPr>
        <w:t>наименование маршрута</w:t>
      </w:r>
      <w:r w:rsidRPr="00C530AB">
        <w:rPr>
          <w:sz w:val="20"/>
          <w:szCs w:val="20"/>
        </w:rPr>
        <w:t>)</w:t>
      </w:r>
    </w:p>
    <w:p w:rsidR="00AF0A87" w:rsidRPr="00C530AB" w:rsidRDefault="00AF0A87" w:rsidP="00AF0A87">
      <w:pPr>
        <w:autoSpaceDE w:val="0"/>
        <w:autoSpaceDN w:val="0"/>
        <w:adjustRightInd w:val="0"/>
        <w:ind w:firstLine="708"/>
        <w:jc w:val="both"/>
        <w:rPr>
          <w:sz w:val="20"/>
          <w:szCs w:val="20"/>
        </w:rPr>
      </w:pPr>
      <w:r w:rsidRPr="000867AB">
        <w:rPr>
          <w:sz w:val="20"/>
          <w:szCs w:val="20"/>
        </w:rPr>
        <w:t xml:space="preserve">В   </w:t>
      </w:r>
      <w:r w:rsidR="00EA1D70" w:rsidRPr="000867AB">
        <w:rPr>
          <w:sz w:val="20"/>
          <w:szCs w:val="20"/>
        </w:rPr>
        <w:t xml:space="preserve">случае признания </w:t>
      </w:r>
      <w:r w:rsidR="004C1B50" w:rsidRPr="000867AB">
        <w:rPr>
          <w:sz w:val="20"/>
          <w:szCs w:val="20"/>
        </w:rPr>
        <w:t xml:space="preserve">в </w:t>
      </w:r>
      <w:proofErr w:type="gramStart"/>
      <w:r w:rsidR="004C1B50" w:rsidRPr="000867AB">
        <w:rPr>
          <w:sz w:val="20"/>
          <w:szCs w:val="20"/>
        </w:rPr>
        <w:t>конкурсе</w:t>
      </w:r>
      <w:r w:rsidRPr="000867AB">
        <w:rPr>
          <w:sz w:val="20"/>
          <w:szCs w:val="20"/>
        </w:rPr>
        <w:t xml:space="preserve">  победителем</w:t>
      </w:r>
      <w:proofErr w:type="gramEnd"/>
      <w:r w:rsidRPr="000867AB">
        <w:rPr>
          <w:sz w:val="20"/>
          <w:szCs w:val="20"/>
        </w:rPr>
        <w:t xml:space="preserve">  принимаю</w:t>
      </w:r>
      <w:r w:rsidR="00F608D3">
        <w:rPr>
          <w:sz w:val="20"/>
          <w:szCs w:val="20"/>
        </w:rPr>
        <w:t xml:space="preserve"> </w:t>
      </w:r>
      <w:r w:rsidRPr="000867AB">
        <w:rPr>
          <w:sz w:val="20"/>
          <w:szCs w:val="20"/>
        </w:rPr>
        <w:t>(ем)  на  себя</w:t>
      </w:r>
      <w:r w:rsidR="00F608D3">
        <w:rPr>
          <w:sz w:val="20"/>
          <w:szCs w:val="20"/>
        </w:rPr>
        <w:t xml:space="preserve"> </w:t>
      </w:r>
      <w:r w:rsidRPr="000867AB">
        <w:rPr>
          <w:sz w:val="20"/>
          <w:szCs w:val="20"/>
        </w:rPr>
        <w:t xml:space="preserve">обязательство  в  течение  60-ти  дней получить </w:t>
      </w:r>
      <w:r>
        <w:rPr>
          <w:sz w:val="20"/>
          <w:szCs w:val="20"/>
        </w:rPr>
        <w:t xml:space="preserve">в установленном </w:t>
      </w:r>
      <w:r w:rsidRPr="000867AB">
        <w:rPr>
          <w:sz w:val="20"/>
          <w:szCs w:val="20"/>
        </w:rPr>
        <w:t xml:space="preserve">порядке в </w:t>
      </w:r>
      <w:r>
        <w:rPr>
          <w:sz w:val="20"/>
          <w:szCs w:val="20"/>
        </w:rPr>
        <w:t xml:space="preserve">отделе </w:t>
      </w:r>
      <w:r w:rsidRPr="000867AB">
        <w:rPr>
          <w:sz w:val="20"/>
          <w:szCs w:val="20"/>
        </w:rPr>
        <w:t xml:space="preserve"> Администрации  </w:t>
      </w:r>
      <w:r>
        <w:rPr>
          <w:sz w:val="20"/>
          <w:szCs w:val="20"/>
        </w:rPr>
        <w:t>муниципального образования «</w:t>
      </w:r>
      <w:proofErr w:type="spellStart"/>
      <w:r w:rsidR="00EA1D70">
        <w:rPr>
          <w:sz w:val="20"/>
          <w:szCs w:val="20"/>
        </w:rPr>
        <w:t>Кошехабльский</w:t>
      </w:r>
      <w:proofErr w:type="spellEnd"/>
      <w:r w:rsidR="00EA1D70">
        <w:rPr>
          <w:sz w:val="20"/>
          <w:szCs w:val="20"/>
        </w:rPr>
        <w:t xml:space="preserve"> </w:t>
      </w:r>
      <w:r w:rsidR="00F608D3">
        <w:rPr>
          <w:sz w:val="20"/>
          <w:szCs w:val="20"/>
        </w:rPr>
        <w:t>район</w:t>
      </w:r>
      <w:r>
        <w:rPr>
          <w:sz w:val="20"/>
          <w:szCs w:val="20"/>
        </w:rPr>
        <w:t>»</w:t>
      </w:r>
      <w:r w:rsidRPr="000867AB">
        <w:rPr>
          <w:sz w:val="20"/>
          <w:szCs w:val="20"/>
        </w:rPr>
        <w:t xml:space="preserve"> свидетельство об осуществлении перевозок по маршруту регулярных перевозок и карт</w:t>
      </w:r>
      <w:r>
        <w:rPr>
          <w:sz w:val="20"/>
          <w:szCs w:val="20"/>
        </w:rPr>
        <w:t>у</w:t>
      </w:r>
      <w:r w:rsidRPr="000867AB">
        <w:rPr>
          <w:sz w:val="20"/>
          <w:szCs w:val="20"/>
        </w:rPr>
        <w:t xml:space="preserve"> маршрута регулярных перевозок </w:t>
      </w:r>
      <w:r>
        <w:rPr>
          <w:sz w:val="20"/>
          <w:szCs w:val="20"/>
        </w:rPr>
        <w:t>№</w:t>
      </w:r>
      <w:r w:rsidRPr="00C530AB">
        <w:rPr>
          <w:sz w:val="20"/>
          <w:szCs w:val="20"/>
        </w:rPr>
        <w:t xml:space="preserve"> ______________________________________________________</w:t>
      </w:r>
      <w:r>
        <w:rPr>
          <w:sz w:val="20"/>
          <w:szCs w:val="20"/>
        </w:rPr>
        <w:t>_________</w:t>
      </w:r>
      <w:r w:rsidRPr="00C530AB">
        <w:rPr>
          <w:sz w:val="20"/>
          <w:szCs w:val="20"/>
        </w:rPr>
        <w:t>___</w:t>
      </w:r>
    </w:p>
    <w:p w:rsidR="00AF0A87" w:rsidRPr="00C530AB" w:rsidRDefault="00AF0A87" w:rsidP="00AF0A87">
      <w:pPr>
        <w:autoSpaceDE w:val="0"/>
        <w:autoSpaceDN w:val="0"/>
        <w:adjustRightInd w:val="0"/>
        <w:ind w:firstLine="708"/>
        <w:jc w:val="both"/>
        <w:rPr>
          <w:sz w:val="18"/>
          <w:szCs w:val="18"/>
        </w:rPr>
      </w:pPr>
      <w:r w:rsidRPr="00C530AB">
        <w:rPr>
          <w:sz w:val="18"/>
          <w:szCs w:val="18"/>
        </w:rPr>
        <w:t>(наименование маршрута)</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Руководитель, уполномоченное лицо юридического лица</w:t>
      </w:r>
    </w:p>
    <w:p w:rsidR="00AF0A87" w:rsidRPr="00C530AB" w:rsidRDefault="00AF0A87" w:rsidP="00AF0A87">
      <w:pPr>
        <w:autoSpaceDE w:val="0"/>
        <w:autoSpaceDN w:val="0"/>
        <w:adjustRightInd w:val="0"/>
        <w:jc w:val="both"/>
        <w:rPr>
          <w:sz w:val="20"/>
          <w:szCs w:val="20"/>
        </w:rPr>
      </w:pPr>
      <w:r w:rsidRPr="00C530AB">
        <w:rPr>
          <w:sz w:val="20"/>
          <w:szCs w:val="20"/>
        </w:rPr>
        <w:t>(индивидуальный предприниматель, его уполномоченное лицо;</w:t>
      </w:r>
    </w:p>
    <w:p w:rsidR="00AF0A87" w:rsidRPr="00C530AB" w:rsidRDefault="00AF0A87" w:rsidP="00AF0A87">
      <w:pPr>
        <w:autoSpaceDE w:val="0"/>
        <w:autoSpaceDN w:val="0"/>
        <w:adjustRightInd w:val="0"/>
        <w:jc w:val="both"/>
        <w:rPr>
          <w:sz w:val="20"/>
          <w:szCs w:val="20"/>
        </w:rPr>
      </w:pPr>
      <w:r w:rsidRPr="00C530AB">
        <w:rPr>
          <w:sz w:val="20"/>
          <w:szCs w:val="20"/>
        </w:rPr>
        <w:t>уполномоченное лицо для участников договора</w:t>
      </w:r>
    </w:p>
    <w:p w:rsidR="00AF0A87" w:rsidRPr="00C530AB" w:rsidRDefault="00AF0A87" w:rsidP="00AF0A87">
      <w:pPr>
        <w:autoSpaceDE w:val="0"/>
        <w:autoSpaceDN w:val="0"/>
        <w:adjustRightInd w:val="0"/>
        <w:jc w:val="both"/>
        <w:rPr>
          <w:sz w:val="20"/>
          <w:szCs w:val="20"/>
        </w:rPr>
      </w:pPr>
      <w:r w:rsidRPr="00C530AB">
        <w:rPr>
          <w:sz w:val="20"/>
          <w:szCs w:val="20"/>
        </w:rPr>
        <w:t xml:space="preserve"> простого товарищества</w:t>
      </w:r>
    </w:p>
    <w:p w:rsidR="00AF0A87" w:rsidRPr="009F1A11" w:rsidRDefault="00AF0A87" w:rsidP="00AF0A87">
      <w:pPr>
        <w:autoSpaceDE w:val="0"/>
        <w:autoSpaceDN w:val="0"/>
        <w:adjustRightInd w:val="0"/>
        <w:jc w:val="both"/>
        <w:rPr>
          <w:rFonts w:ascii="Courier New" w:hAnsi="Courier New" w:cs="Courier New"/>
          <w:sz w:val="20"/>
          <w:szCs w:val="20"/>
        </w:rPr>
      </w:pPr>
      <w:r w:rsidRPr="00C530AB">
        <w:rPr>
          <w:sz w:val="20"/>
          <w:szCs w:val="20"/>
        </w:rPr>
        <w:t xml:space="preserve">и (или) индивидуальных </w:t>
      </w:r>
      <w:proofErr w:type="gramStart"/>
      <w:r w:rsidRPr="00C530AB">
        <w:rPr>
          <w:sz w:val="20"/>
          <w:szCs w:val="20"/>
        </w:rPr>
        <w:t>предпринимателей)</w:t>
      </w:r>
      <w:r w:rsidRPr="009F1A11">
        <w:rPr>
          <w:rFonts w:ascii="Courier New" w:hAnsi="Courier New" w:cs="Courier New"/>
          <w:sz w:val="20"/>
          <w:szCs w:val="20"/>
        </w:rPr>
        <w:t xml:space="preserve">   </w:t>
      </w:r>
      <w:proofErr w:type="gramEnd"/>
      <w:r w:rsidRPr="009F1A11">
        <w:rPr>
          <w:rFonts w:ascii="Courier New" w:hAnsi="Courier New" w:cs="Courier New"/>
          <w:sz w:val="20"/>
          <w:szCs w:val="20"/>
        </w:rPr>
        <w:t xml:space="preserve"> _____________ _________________</w:t>
      </w:r>
    </w:p>
    <w:p w:rsidR="00AF0A87" w:rsidRPr="00C530AB" w:rsidRDefault="00AF0A87" w:rsidP="00AF0A87">
      <w:pPr>
        <w:autoSpaceDE w:val="0"/>
        <w:autoSpaceDN w:val="0"/>
        <w:adjustRightInd w:val="0"/>
        <w:ind w:left="2124"/>
        <w:jc w:val="center"/>
        <w:rPr>
          <w:sz w:val="20"/>
          <w:szCs w:val="20"/>
        </w:rPr>
      </w:pPr>
      <w:r w:rsidRPr="00C530AB">
        <w:rPr>
          <w:sz w:val="20"/>
          <w:szCs w:val="20"/>
        </w:rPr>
        <w:t>(</w:t>
      </w:r>
      <w:proofErr w:type="gramStart"/>
      <w:r w:rsidRPr="00C530AB">
        <w:rPr>
          <w:sz w:val="20"/>
          <w:szCs w:val="20"/>
        </w:rPr>
        <w:t xml:space="preserve">подпись)   </w:t>
      </w:r>
      <w:proofErr w:type="gramEnd"/>
      <w:r w:rsidRPr="00C530AB">
        <w:rPr>
          <w:sz w:val="20"/>
          <w:szCs w:val="20"/>
        </w:rPr>
        <w:t xml:space="preserve">    (Ф.И.О.)</w:t>
      </w:r>
    </w:p>
    <w:p w:rsidR="00AF0A87" w:rsidRPr="00C530AB" w:rsidRDefault="00AF0A87" w:rsidP="00AF0A87">
      <w:pPr>
        <w:autoSpaceDE w:val="0"/>
        <w:autoSpaceDN w:val="0"/>
        <w:adjustRightInd w:val="0"/>
        <w:jc w:val="both"/>
        <w:rPr>
          <w:sz w:val="20"/>
          <w:szCs w:val="20"/>
        </w:rPr>
      </w:pPr>
      <w:r w:rsidRPr="00C530AB">
        <w:rPr>
          <w:sz w:val="20"/>
          <w:szCs w:val="20"/>
        </w:rPr>
        <w:t>«_</w:t>
      </w:r>
      <w:proofErr w:type="gramStart"/>
      <w:r w:rsidRPr="00C530AB">
        <w:rPr>
          <w:sz w:val="20"/>
          <w:szCs w:val="20"/>
        </w:rPr>
        <w:t>_»_</w:t>
      </w:r>
      <w:proofErr w:type="gramEnd"/>
      <w:r w:rsidRPr="00C530AB">
        <w:rPr>
          <w:sz w:val="20"/>
          <w:szCs w:val="20"/>
        </w:rPr>
        <w:t>_________ 20__ г.</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М.П.</w:t>
      </w:r>
    </w:p>
    <w:p w:rsidR="00AF0A87" w:rsidRPr="00C530AB" w:rsidRDefault="00AF0A87" w:rsidP="00AF0A87">
      <w:pPr>
        <w:autoSpaceDE w:val="0"/>
        <w:autoSpaceDN w:val="0"/>
        <w:adjustRightInd w:val="0"/>
        <w:jc w:val="both"/>
        <w:rPr>
          <w:sz w:val="20"/>
          <w:szCs w:val="20"/>
        </w:rPr>
      </w:pPr>
      <w:r w:rsidRPr="00C530AB">
        <w:rPr>
          <w:sz w:val="20"/>
          <w:szCs w:val="20"/>
        </w:rPr>
        <w:t xml:space="preserve">    --------------------------------</w:t>
      </w:r>
    </w:p>
    <w:p w:rsidR="00AF0A87" w:rsidRPr="00C530AB" w:rsidRDefault="00AF0A87" w:rsidP="00AF0A87">
      <w:pPr>
        <w:autoSpaceDE w:val="0"/>
        <w:autoSpaceDN w:val="0"/>
        <w:adjustRightInd w:val="0"/>
        <w:jc w:val="both"/>
        <w:rPr>
          <w:sz w:val="20"/>
          <w:szCs w:val="20"/>
        </w:rPr>
      </w:pPr>
      <w:r w:rsidRPr="00C530AB">
        <w:rPr>
          <w:sz w:val="20"/>
          <w:szCs w:val="20"/>
        </w:rPr>
        <w:t>&lt;</w:t>
      </w:r>
      <w:proofErr w:type="gramStart"/>
      <w:r w:rsidRPr="00C530AB">
        <w:rPr>
          <w:sz w:val="20"/>
          <w:szCs w:val="20"/>
        </w:rPr>
        <w:t>*&gt;Для</w:t>
      </w:r>
      <w:proofErr w:type="gramEnd"/>
      <w:r w:rsidRPr="00C530AB">
        <w:rPr>
          <w:sz w:val="20"/>
          <w:szCs w:val="20"/>
        </w:rPr>
        <w:t xml:space="preserve">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Pr="00C530AB" w:rsidRDefault="00AF0A87" w:rsidP="00AF0A87">
      <w:pPr>
        <w:autoSpaceDE w:val="0"/>
        <w:autoSpaceDN w:val="0"/>
        <w:adjustRightInd w:val="0"/>
        <w:jc w:val="both"/>
        <w:rPr>
          <w:sz w:val="20"/>
          <w:szCs w:val="20"/>
        </w:rPr>
      </w:pPr>
      <w:r>
        <w:rPr>
          <w:sz w:val="20"/>
          <w:szCs w:val="20"/>
        </w:rPr>
        <w:t>&lt;*</w:t>
      </w:r>
      <w:proofErr w:type="gramStart"/>
      <w:r>
        <w:rPr>
          <w:sz w:val="20"/>
          <w:szCs w:val="20"/>
        </w:rPr>
        <w:t>*&gt;</w:t>
      </w:r>
      <w:r w:rsidRPr="00C530AB">
        <w:rPr>
          <w:sz w:val="20"/>
          <w:szCs w:val="20"/>
        </w:rPr>
        <w:t>Для</w:t>
      </w:r>
      <w:proofErr w:type="gramEnd"/>
      <w:r w:rsidRPr="00C530AB">
        <w:rPr>
          <w:sz w:val="20"/>
          <w:szCs w:val="20"/>
        </w:rPr>
        <w:t xml:space="preserve">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6"/>
          <w:szCs w:val="26"/>
        </w:rPr>
      </w:pPr>
    </w:p>
    <w:p w:rsidR="00AF0A87" w:rsidRDefault="00AF0A87" w:rsidP="00AF0A87">
      <w:pPr>
        <w:autoSpaceDE w:val="0"/>
        <w:autoSpaceDN w:val="0"/>
        <w:adjustRightInd w:val="0"/>
        <w:jc w:val="both"/>
        <w:rPr>
          <w:sz w:val="26"/>
          <w:szCs w:val="26"/>
        </w:rPr>
      </w:pPr>
    </w:p>
    <w:p w:rsidR="00AF0A87" w:rsidRPr="00C530AB" w:rsidRDefault="00AF0A87" w:rsidP="00AF0A87">
      <w:pPr>
        <w:autoSpaceDE w:val="0"/>
        <w:autoSpaceDN w:val="0"/>
        <w:adjustRightInd w:val="0"/>
        <w:jc w:val="both"/>
        <w:rPr>
          <w:sz w:val="26"/>
          <w:szCs w:val="26"/>
        </w:rPr>
      </w:pPr>
      <w:r>
        <w:rPr>
          <w:sz w:val="26"/>
          <w:szCs w:val="26"/>
        </w:rPr>
        <w:t xml:space="preserve">                                              ________________________________</w:t>
      </w:r>
    </w:p>
    <w:p w:rsidR="00AF0A87" w:rsidRPr="009F1A11" w:rsidRDefault="00AF0A87" w:rsidP="00AF0A87">
      <w:pPr>
        <w:autoSpaceDE w:val="0"/>
        <w:autoSpaceDN w:val="0"/>
        <w:adjustRightInd w:val="0"/>
        <w:jc w:val="both"/>
        <w:rPr>
          <w:sz w:val="26"/>
          <w:szCs w:val="26"/>
        </w:rPr>
      </w:pPr>
    </w:p>
    <w:p w:rsidR="00AF0A87" w:rsidRDefault="00AF0A87" w:rsidP="00AF0A87">
      <w:pPr>
        <w:pStyle w:val="2"/>
        <w:spacing w:before="0" w:after="0"/>
        <w:jc w:val="right"/>
        <w:rPr>
          <w:rFonts w:ascii="Times New Roman" w:hAnsi="Times New Roman" w:cs="Times New Roman"/>
          <w:i w:val="0"/>
        </w:rPr>
      </w:pPr>
    </w:p>
    <w:p w:rsidR="00AF0A87" w:rsidRPr="00DF4616" w:rsidRDefault="00AF0A87" w:rsidP="00AF0A87"/>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A6014B" w:rsidRDefault="00A6014B" w:rsidP="00AF0A87">
      <w:pPr>
        <w:pStyle w:val="2"/>
        <w:spacing w:before="0" w:after="0"/>
        <w:jc w:val="right"/>
        <w:rPr>
          <w:rFonts w:ascii="Times New Roman" w:hAnsi="Times New Roman" w:cs="Times New Roman"/>
          <w:i w:val="0"/>
        </w:rPr>
      </w:pPr>
    </w:p>
    <w:p w:rsidR="00A6014B" w:rsidRDefault="00A6014B"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Приложение № 2</w:t>
      </w: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Форма предоставления сведений о претенденте</w:t>
      </w:r>
    </w:p>
    <w:p w:rsidR="00AF0A87" w:rsidRDefault="00AF0A87" w:rsidP="00AF0A87">
      <w:pPr>
        <w:pStyle w:val="2"/>
        <w:spacing w:before="0" w:after="0"/>
        <w:jc w:val="right"/>
        <w:rPr>
          <w:rFonts w:ascii="Times New Roman" w:hAnsi="Times New Roman" w:cs="Times New Roman"/>
          <w:i w:val="0"/>
        </w:rPr>
      </w:pPr>
    </w:p>
    <w:p w:rsidR="00AF0A87" w:rsidRPr="0066627D" w:rsidRDefault="00AF0A87" w:rsidP="00AF0A87">
      <w:pPr>
        <w:autoSpaceDE w:val="0"/>
        <w:autoSpaceDN w:val="0"/>
        <w:adjustRightInd w:val="0"/>
        <w:ind w:left="-284" w:firstLine="720"/>
        <w:jc w:val="both"/>
        <w:rPr>
          <w:bCs/>
          <w:sz w:val="28"/>
          <w:szCs w:val="26"/>
        </w:rPr>
      </w:pPr>
    </w:p>
    <w:p w:rsidR="00AF0A87" w:rsidRPr="0066627D" w:rsidRDefault="00AF0A87" w:rsidP="00AF0A87">
      <w:pPr>
        <w:autoSpaceDE w:val="0"/>
        <w:autoSpaceDN w:val="0"/>
        <w:adjustRightInd w:val="0"/>
        <w:ind w:left="-284" w:firstLine="720"/>
        <w:jc w:val="both"/>
        <w:rPr>
          <w:bCs/>
          <w:sz w:val="28"/>
          <w:szCs w:val="26"/>
        </w:rPr>
      </w:pPr>
    </w:p>
    <w:p w:rsidR="00AF0A87" w:rsidRPr="00A53065" w:rsidRDefault="00AF0A87" w:rsidP="00AF0A87">
      <w:pPr>
        <w:autoSpaceDE w:val="0"/>
        <w:autoSpaceDN w:val="0"/>
        <w:adjustRightInd w:val="0"/>
        <w:jc w:val="center"/>
        <w:rPr>
          <w:sz w:val="20"/>
          <w:szCs w:val="20"/>
        </w:rPr>
      </w:pPr>
      <w:r w:rsidRPr="00A53065">
        <w:rPr>
          <w:sz w:val="20"/>
          <w:szCs w:val="20"/>
        </w:rPr>
        <w:t>СВЕДЕНИЯ</w:t>
      </w:r>
    </w:p>
    <w:p w:rsidR="00AF0A87" w:rsidRPr="00A53065" w:rsidRDefault="00AF0A87" w:rsidP="00AF0A87">
      <w:pPr>
        <w:widowControl w:val="0"/>
        <w:autoSpaceDE w:val="0"/>
        <w:autoSpaceDN w:val="0"/>
        <w:adjustRightInd w:val="0"/>
        <w:jc w:val="center"/>
        <w:rPr>
          <w:sz w:val="20"/>
          <w:szCs w:val="20"/>
        </w:rPr>
      </w:pPr>
      <w:r w:rsidRPr="00A53065">
        <w:rPr>
          <w:sz w:val="20"/>
          <w:szCs w:val="20"/>
        </w:rPr>
        <w:t>о претенденте на участие в конкурсе на право</w:t>
      </w:r>
      <w:r w:rsidR="00A22C92">
        <w:rPr>
          <w:sz w:val="20"/>
          <w:szCs w:val="20"/>
        </w:rPr>
        <w:t xml:space="preserve"> </w:t>
      </w:r>
      <w:r w:rsidRPr="00A53065">
        <w:rPr>
          <w:sz w:val="20"/>
          <w:szCs w:val="20"/>
        </w:rPr>
        <w:t xml:space="preserve">осуществления перевозок по </w:t>
      </w:r>
      <w:r>
        <w:rPr>
          <w:sz w:val="20"/>
          <w:szCs w:val="20"/>
        </w:rPr>
        <w:t xml:space="preserve">муниципальным </w:t>
      </w:r>
      <w:r w:rsidRPr="00A53065">
        <w:rPr>
          <w:sz w:val="20"/>
          <w:szCs w:val="20"/>
        </w:rPr>
        <w:t>маршрутам</w:t>
      </w:r>
      <w:r w:rsidR="00A22C92">
        <w:rPr>
          <w:sz w:val="20"/>
          <w:szCs w:val="20"/>
        </w:rPr>
        <w:t xml:space="preserve"> </w:t>
      </w:r>
      <w:r w:rsidRPr="00A53065">
        <w:rPr>
          <w:sz w:val="20"/>
          <w:szCs w:val="20"/>
        </w:rPr>
        <w:t>регулярных перевозок пассажиров и</w:t>
      </w:r>
      <w:r w:rsidR="00A22C92">
        <w:rPr>
          <w:sz w:val="20"/>
          <w:szCs w:val="20"/>
        </w:rPr>
        <w:t xml:space="preserve"> </w:t>
      </w:r>
      <w:r w:rsidRPr="00A53065">
        <w:rPr>
          <w:sz w:val="20"/>
          <w:szCs w:val="20"/>
        </w:rPr>
        <w:t xml:space="preserve">багажа автомобильным </w:t>
      </w:r>
      <w:r>
        <w:rPr>
          <w:sz w:val="20"/>
          <w:szCs w:val="20"/>
        </w:rPr>
        <w:t>транс</w:t>
      </w:r>
      <w:r w:rsidRPr="00A53065">
        <w:rPr>
          <w:sz w:val="20"/>
          <w:szCs w:val="20"/>
        </w:rPr>
        <w:t xml:space="preserve">портом на территории </w:t>
      </w:r>
      <w:r w:rsidR="00EA1D70">
        <w:rPr>
          <w:sz w:val="20"/>
          <w:szCs w:val="20"/>
        </w:rPr>
        <w:t>муниципального образования «</w:t>
      </w:r>
      <w:proofErr w:type="spellStart"/>
      <w:r w:rsidR="00EA1D70">
        <w:rPr>
          <w:sz w:val="20"/>
          <w:szCs w:val="20"/>
        </w:rPr>
        <w:t>Кошехабльский</w:t>
      </w:r>
      <w:proofErr w:type="spellEnd"/>
      <w:r w:rsidR="0015044A">
        <w:rPr>
          <w:sz w:val="20"/>
          <w:szCs w:val="20"/>
        </w:rPr>
        <w:t xml:space="preserve"> район</w:t>
      </w:r>
      <w:r w:rsidRPr="000F6B7C">
        <w:rPr>
          <w:sz w:val="20"/>
          <w:szCs w:val="20"/>
        </w:rPr>
        <w:t>»</w:t>
      </w:r>
      <w:r w:rsidR="0015044A">
        <w:rPr>
          <w:sz w:val="20"/>
          <w:szCs w:val="20"/>
        </w:rPr>
        <w:t xml:space="preserve"> </w:t>
      </w:r>
      <w:r w:rsidRPr="00A53065">
        <w:rPr>
          <w:sz w:val="20"/>
          <w:szCs w:val="20"/>
        </w:rPr>
        <w:t>по нерегулируемым тарифам</w:t>
      </w:r>
    </w:p>
    <w:p w:rsidR="00AF0A87"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1. Полное наименование претендента </w:t>
      </w:r>
      <w:hyperlink w:anchor="Par101"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2. Место нахождения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3. 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4. Организационно-правовая форма, структура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5. Сведения о руководителе юридического лица, индивидуальном предпринимателе (должность, Ф.И.О., телефон, факс)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6. Наличие лицензии на осуществление перевозок пассажиров автомобильным транспортом (указываются номер, дата выдачи и наименование органа, выдавшего лицензию) </w:t>
      </w:r>
      <w:hyperlink w:anchor="Par105" w:history="1">
        <w:r w:rsidRPr="00A53065">
          <w:rPr>
            <w:sz w:val="20"/>
            <w:szCs w:val="20"/>
          </w:rPr>
          <w:t>&lt;**&gt;</w:t>
        </w:r>
      </w:hyperlink>
      <w:r w:rsidRPr="00A53065">
        <w:rPr>
          <w:sz w:val="20"/>
          <w:szCs w:val="20"/>
        </w:rPr>
        <w:t>.</w:t>
      </w:r>
    </w:p>
    <w:p w:rsidR="00AF0A87" w:rsidRPr="005813CC" w:rsidRDefault="00AF0A87" w:rsidP="00AF0A87">
      <w:pPr>
        <w:autoSpaceDE w:val="0"/>
        <w:autoSpaceDN w:val="0"/>
        <w:adjustRightInd w:val="0"/>
        <w:ind w:firstLine="567"/>
        <w:jc w:val="both"/>
        <w:rPr>
          <w:sz w:val="20"/>
          <w:szCs w:val="20"/>
        </w:rPr>
      </w:pPr>
      <w:r w:rsidRPr="005813CC">
        <w:rPr>
          <w:sz w:val="20"/>
          <w:szCs w:val="20"/>
        </w:rPr>
        <w:t xml:space="preserve">7. </w:t>
      </w:r>
      <w:r>
        <w:rPr>
          <w:sz w:val="20"/>
          <w:szCs w:val="20"/>
        </w:rPr>
        <w:t>Сведения о количестве транспортных средств в течении года, предшествующего дате конкурса</w:t>
      </w:r>
      <w:r w:rsidR="00A35360">
        <w:rPr>
          <w:sz w:val="20"/>
          <w:szCs w:val="20"/>
        </w:rPr>
        <w:t xml:space="preserve"> согласно приложения №13 настоящей документации</w:t>
      </w:r>
      <w:hyperlink w:anchor="Par105" w:history="1">
        <w:r w:rsidRPr="00A53065">
          <w:rPr>
            <w:sz w:val="20"/>
            <w:szCs w:val="20"/>
          </w:rPr>
          <w:t>&lt;**&gt;</w:t>
        </w:r>
      </w:hyperlink>
      <w:r w:rsidRPr="00A53065">
        <w:rPr>
          <w:sz w:val="20"/>
          <w:szCs w:val="20"/>
        </w:rPr>
        <w:t>.</w:t>
      </w:r>
    </w:p>
    <w:p w:rsidR="00AF0A87" w:rsidRPr="009F1A11" w:rsidRDefault="00AF0A87" w:rsidP="00AF0A87">
      <w:pPr>
        <w:autoSpaceDE w:val="0"/>
        <w:autoSpaceDN w:val="0"/>
        <w:adjustRightInd w:val="0"/>
        <w:jc w:val="both"/>
        <w:rPr>
          <w:sz w:val="26"/>
          <w:szCs w:val="26"/>
        </w:rPr>
      </w:pPr>
    </w:p>
    <w:p w:rsidR="00AF0A87" w:rsidRPr="00A53065" w:rsidRDefault="00AF0A87" w:rsidP="00AF0A87">
      <w:pPr>
        <w:autoSpaceDE w:val="0"/>
        <w:autoSpaceDN w:val="0"/>
        <w:adjustRightInd w:val="0"/>
        <w:jc w:val="both"/>
        <w:rPr>
          <w:sz w:val="20"/>
          <w:szCs w:val="20"/>
        </w:rPr>
      </w:pPr>
      <w:r w:rsidRPr="00A53065">
        <w:rPr>
          <w:sz w:val="20"/>
          <w:szCs w:val="20"/>
        </w:rPr>
        <w:t>Руководитель, уполномоченное лицо юридического лица</w:t>
      </w:r>
    </w:p>
    <w:p w:rsidR="00AF0A87" w:rsidRPr="00A53065" w:rsidRDefault="00AF0A87" w:rsidP="00AF0A87">
      <w:pPr>
        <w:autoSpaceDE w:val="0"/>
        <w:autoSpaceDN w:val="0"/>
        <w:adjustRightInd w:val="0"/>
        <w:jc w:val="both"/>
        <w:rPr>
          <w:sz w:val="20"/>
          <w:szCs w:val="20"/>
        </w:rPr>
      </w:pPr>
      <w:r w:rsidRPr="00A53065">
        <w:rPr>
          <w:sz w:val="20"/>
          <w:szCs w:val="20"/>
        </w:rPr>
        <w:t>(индивидуальный предприниматель, его уполномоченное лицо;</w:t>
      </w:r>
    </w:p>
    <w:p w:rsidR="00AF0A87" w:rsidRPr="00A53065" w:rsidRDefault="00AF0A87" w:rsidP="00AF0A87">
      <w:pPr>
        <w:autoSpaceDE w:val="0"/>
        <w:autoSpaceDN w:val="0"/>
        <w:adjustRightInd w:val="0"/>
        <w:jc w:val="both"/>
        <w:rPr>
          <w:sz w:val="20"/>
          <w:szCs w:val="20"/>
        </w:rPr>
      </w:pPr>
      <w:r w:rsidRPr="00A53065">
        <w:rPr>
          <w:sz w:val="20"/>
          <w:szCs w:val="20"/>
        </w:rPr>
        <w:t>уполномоченное лицо простого товарищества</w:t>
      </w:r>
    </w:p>
    <w:p w:rsidR="00AF0A87" w:rsidRPr="00A53065" w:rsidRDefault="00AF0A87" w:rsidP="00AF0A87">
      <w:pPr>
        <w:autoSpaceDE w:val="0"/>
        <w:autoSpaceDN w:val="0"/>
        <w:adjustRightInd w:val="0"/>
        <w:jc w:val="both"/>
        <w:rPr>
          <w:sz w:val="20"/>
          <w:szCs w:val="20"/>
        </w:rPr>
      </w:pPr>
      <w:r w:rsidRPr="00A53065">
        <w:rPr>
          <w:sz w:val="20"/>
          <w:szCs w:val="20"/>
        </w:rPr>
        <w:t xml:space="preserve">и (или) индивидуальных </w:t>
      </w:r>
      <w:proofErr w:type="gramStart"/>
      <w:r w:rsidRPr="00A53065">
        <w:rPr>
          <w:sz w:val="20"/>
          <w:szCs w:val="20"/>
        </w:rPr>
        <w:t xml:space="preserve">предпринимателей)   </w:t>
      </w:r>
      <w:proofErr w:type="gramEnd"/>
      <w:r w:rsidRPr="00A53065">
        <w:rPr>
          <w:sz w:val="20"/>
          <w:szCs w:val="20"/>
        </w:rPr>
        <w:t xml:space="preserve"> _____________ _________________</w:t>
      </w:r>
    </w:p>
    <w:p w:rsidR="00AF0A87" w:rsidRPr="00A53065" w:rsidRDefault="00AF0A87" w:rsidP="00AF0A87">
      <w:pPr>
        <w:autoSpaceDE w:val="0"/>
        <w:autoSpaceDN w:val="0"/>
        <w:adjustRightInd w:val="0"/>
        <w:jc w:val="both"/>
        <w:rPr>
          <w:sz w:val="20"/>
          <w:szCs w:val="20"/>
        </w:rPr>
      </w:pPr>
      <w:r w:rsidRPr="00A53065">
        <w:rPr>
          <w:sz w:val="20"/>
          <w:szCs w:val="20"/>
        </w:rPr>
        <w:tab/>
      </w:r>
      <w:r w:rsidRPr="00A53065">
        <w:rPr>
          <w:sz w:val="20"/>
          <w:szCs w:val="20"/>
        </w:rPr>
        <w:tab/>
      </w:r>
      <w:r w:rsidRPr="00A53065">
        <w:rPr>
          <w:sz w:val="20"/>
          <w:szCs w:val="20"/>
        </w:rPr>
        <w:tab/>
        <w:t xml:space="preserve"> (</w:t>
      </w:r>
      <w:proofErr w:type="gramStart"/>
      <w:r w:rsidRPr="00A53065">
        <w:rPr>
          <w:sz w:val="20"/>
          <w:szCs w:val="20"/>
        </w:rPr>
        <w:t xml:space="preserve">подпись)   </w:t>
      </w:r>
      <w:proofErr w:type="gramEnd"/>
      <w:r w:rsidRPr="00A53065">
        <w:rPr>
          <w:sz w:val="20"/>
          <w:szCs w:val="20"/>
        </w:rPr>
        <w:t xml:space="preserve">    (Ф.И.О.)</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_</w:t>
      </w:r>
      <w:proofErr w:type="gramStart"/>
      <w:r w:rsidRPr="00A53065">
        <w:rPr>
          <w:sz w:val="20"/>
          <w:szCs w:val="20"/>
        </w:rPr>
        <w:t>_»_</w:t>
      </w:r>
      <w:proofErr w:type="gramEnd"/>
      <w:r w:rsidRPr="00A53065">
        <w:rPr>
          <w:sz w:val="20"/>
          <w:szCs w:val="20"/>
        </w:rPr>
        <w:t>_________ 20__ г.</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М.П.</w:t>
      </w:r>
    </w:p>
    <w:p w:rsidR="00AF0A87" w:rsidRPr="00A53065" w:rsidRDefault="00AF0A87" w:rsidP="00AF0A87">
      <w:pPr>
        <w:autoSpaceDE w:val="0"/>
        <w:autoSpaceDN w:val="0"/>
        <w:adjustRightInd w:val="0"/>
        <w:jc w:val="both"/>
        <w:rPr>
          <w:sz w:val="20"/>
          <w:szCs w:val="20"/>
        </w:rPr>
      </w:pPr>
      <w:r w:rsidRPr="00A53065">
        <w:rPr>
          <w:sz w:val="20"/>
          <w:szCs w:val="20"/>
        </w:rPr>
        <w:t xml:space="preserve">    --------------------------------</w:t>
      </w:r>
    </w:p>
    <w:p w:rsidR="00AF0A87" w:rsidRPr="00A53065" w:rsidRDefault="00AF0A87" w:rsidP="00AF0A87">
      <w:pPr>
        <w:autoSpaceDE w:val="0"/>
        <w:autoSpaceDN w:val="0"/>
        <w:adjustRightInd w:val="0"/>
        <w:jc w:val="both"/>
        <w:rPr>
          <w:sz w:val="20"/>
          <w:szCs w:val="20"/>
        </w:rPr>
      </w:pPr>
      <w:bookmarkStart w:id="14" w:name="Par101"/>
      <w:bookmarkEnd w:id="14"/>
      <w:r w:rsidRPr="00A53065">
        <w:rPr>
          <w:sz w:val="20"/>
          <w:szCs w:val="20"/>
        </w:rPr>
        <w:t xml:space="preserve">&lt;*&gt; </w:t>
      </w:r>
      <w:proofErr w:type="gramStart"/>
      <w:r w:rsidRPr="00A53065">
        <w:rPr>
          <w:sz w:val="20"/>
          <w:szCs w:val="20"/>
        </w:rPr>
        <w:t>Для  участников</w:t>
      </w:r>
      <w:proofErr w:type="gramEnd"/>
      <w:r w:rsidRPr="00A53065">
        <w:rPr>
          <w:sz w:val="20"/>
          <w:szCs w:val="20"/>
        </w:rPr>
        <w:t xml:space="preserve">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Default="00AF0A87" w:rsidP="00AF0A87">
      <w:pPr>
        <w:autoSpaceDE w:val="0"/>
        <w:autoSpaceDN w:val="0"/>
        <w:adjustRightInd w:val="0"/>
        <w:jc w:val="both"/>
        <w:rPr>
          <w:sz w:val="20"/>
          <w:szCs w:val="20"/>
        </w:rPr>
      </w:pPr>
      <w:bookmarkStart w:id="15" w:name="Par105"/>
      <w:bookmarkEnd w:id="15"/>
      <w:r w:rsidRPr="00A53065">
        <w:rPr>
          <w:sz w:val="20"/>
          <w:szCs w:val="20"/>
        </w:rPr>
        <w:t xml:space="preserve">&lt;**&gt; </w:t>
      </w:r>
      <w:proofErr w:type="gramStart"/>
      <w:r w:rsidRPr="00A53065">
        <w:rPr>
          <w:sz w:val="20"/>
          <w:szCs w:val="20"/>
        </w:rPr>
        <w:t>Для  участников</w:t>
      </w:r>
      <w:proofErr w:type="gramEnd"/>
      <w:r w:rsidRPr="00A53065">
        <w:rPr>
          <w:sz w:val="20"/>
          <w:szCs w:val="20"/>
        </w:rPr>
        <w:t xml:space="preserve">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0"/>
          <w:szCs w:val="20"/>
        </w:rPr>
      </w:pPr>
    </w:p>
    <w:p w:rsidR="00AF0A87"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Pr>
          <w:sz w:val="20"/>
          <w:szCs w:val="20"/>
        </w:rPr>
        <w:t xml:space="preserve">                                                                      ___________________________</w:t>
      </w:r>
    </w:p>
    <w:p w:rsidR="00AF0A87" w:rsidRPr="009F1A11" w:rsidRDefault="00AF0A87" w:rsidP="00AF0A87">
      <w:pPr>
        <w:autoSpaceDE w:val="0"/>
        <w:autoSpaceDN w:val="0"/>
        <w:adjustRightInd w:val="0"/>
        <w:jc w:val="both"/>
        <w:rPr>
          <w:sz w:val="26"/>
          <w:szCs w:val="26"/>
        </w:rPr>
      </w:pPr>
      <w:bookmarkStart w:id="16" w:name="Par108"/>
      <w:bookmarkEnd w:id="16"/>
    </w:p>
    <w:p w:rsidR="00AF0A87" w:rsidRDefault="00AF0A87" w:rsidP="009E1DBD">
      <w:pPr>
        <w:pStyle w:val="a6"/>
        <w:spacing w:after="60"/>
        <w:ind w:left="0" w:firstLine="709"/>
        <w:jc w:val="both"/>
      </w:pPr>
    </w:p>
    <w:p w:rsidR="00AF0A87" w:rsidRDefault="00AF0A87"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Pr="0066627D" w:rsidRDefault="00280188" w:rsidP="00192EC9">
      <w:pPr>
        <w:spacing w:after="60"/>
        <w:jc w:val="both"/>
        <w:sectPr w:rsidR="00280188" w:rsidRPr="0066627D" w:rsidSect="00601D76">
          <w:headerReference w:type="default" r:id="rId13"/>
          <w:footerReference w:type="even" r:id="rId14"/>
          <w:footerReference w:type="default" r:id="rId15"/>
          <w:footerReference w:type="first" r:id="rId16"/>
          <w:pgSz w:w="11906" w:h="16838"/>
          <w:pgMar w:top="-426" w:right="567" w:bottom="568" w:left="1418" w:header="65529" w:footer="403" w:gutter="0"/>
          <w:cols w:space="708"/>
          <w:titlePg/>
          <w:docGrid w:linePitch="360"/>
        </w:sectPr>
      </w:pPr>
    </w:p>
    <w:tbl>
      <w:tblPr>
        <w:tblW w:w="15978" w:type="dxa"/>
        <w:tblInd w:w="-572" w:type="dxa"/>
        <w:tblCellMar>
          <w:left w:w="10" w:type="dxa"/>
          <w:right w:w="10" w:type="dxa"/>
        </w:tblCellMar>
        <w:tblLook w:val="04A0" w:firstRow="1" w:lastRow="0" w:firstColumn="1" w:lastColumn="0" w:noHBand="0" w:noVBand="1"/>
      </w:tblPr>
      <w:tblGrid>
        <w:gridCol w:w="302"/>
        <w:gridCol w:w="324"/>
        <w:gridCol w:w="1062"/>
        <w:gridCol w:w="1292"/>
        <w:gridCol w:w="1292"/>
        <w:gridCol w:w="1741"/>
        <w:gridCol w:w="1791"/>
        <w:gridCol w:w="320"/>
        <w:gridCol w:w="259"/>
        <w:gridCol w:w="259"/>
        <w:gridCol w:w="458"/>
        <w:gridCol w:w="290"/>
        <w:gridCol w:w="1249"/>
        <w:gridCol w:w="645"/>
        <w:gridCol w:w="628"/>
        <w:gridCol w:w="347"/>
        <w:gridCol w:w="357"/>
        <w:gridCol w:w="346"/>
        <w:gridCol w:w="329"/>
        <w:gridCol w:w="11"/>
        <w:gridCol w:w="924"/>
        <w:gridCol w:w="9"/>
        <w:gridCol w:w="609"/>
        <w:gridCol w:w="1134"/>
      </w:tblGrid>
      <w:tr w:rsidR="00C2207C" w:rsidRPr="00280188" w:rsidTr="00B304E7">
        <w:trPr>
          <w:trHeight w:val="673"/>
        </w:trPr>
        <w:tc>
          <w:tcPr>
            <w:tcW w:w="15978" w:type="dxa"/>
            <w:gridSpan w:val="24"/>
            <w:tcBorders>
              <w:top w:val="single" w:sz="4" w:space="0" w:color="auto"/>
              <w:left w:val="single" w:sz="4" w:space="0" w:color="auto"/>
              <w:right w:val="single" w:sz="4" w:space="0" w:color="auto"/>
            </w:tcBorders>
            <w:shd w:val="clear" w:color="auto" w:fill="FFFFFF"/>
            <w:vAlign w:val="center"/>
          </w:tcPr>
          <w:p w:rsidR="00B304E7" w:rsidRPr="00B304E7" w:rsidRDefault="00B304E7" w:rsidP="00B304E7">
            <w:pPr>
              <w:pStyle w:val="15"/>
              <w:shd w:val="clear" w:color="auto" w:fill="auto"/>
              <w:spacing w:line="240" w:lineRule="auto"/>
              <w:ind w:left="200"/>
              <w:rPr>
                <w:rFonts w:ascii="Times New Roman" w:hAnsi="Times New Roman"/>
                <w:color w:val="000000"/>
                <w:sz w:val="28"/>
                <w:szCs w:val="28"/>
                <w:lang w:bidi="ru-RU"/>
              </w:rPr>
            </w:pPr>
            <w:bookmarkStart w:id="17" w:name="bookmark0"/>
            <w:r w:rsidRPr="00B304E7">
              <w:rPr>
                <w:rFonts w:ascii="Times New Roman" w:hAnsi="Times New Roman"/>
                <w:color w:val="000000"/>
                <w:sz w:val="28"/>
                <w:szCs w:val="28"/>
                <w:lang w:bidi="ru-RU"/>
              </w:rPr>
              <w:lastRenderedPageBreak/>
              <w:t>Реестр</w:t>
            </w:r>
            <w:r w:rsidR="008D76DF">
              <w:rPr>
                <w:rFonts w:ascii="Times New Roman" w:hAnsi="Times New Roman"/>
                <w:color w:val="000000"/>
                <w:sz w:val="28"/>
                <w:szCs w:val="28"/>
                <w:lang w:bidi="ru-RU"/>
              </w:rPr>
              <w:t xml:space="preserve"> муниципальных</w:t>
            </w:r>
            <w:r w:rsidRPr="00B304E7">
              <w:rPr>
                <w:rFonts w:ascii="Times New Roman" w:hAnsi="Times New Roman"/>
                <w:color w:val="000000"/>
                <w:sz w:val="28"/>
                <w:szCs w:val="28"/>
                <w:lang w:bidi="ru-RU"/>
              </w:rPr>
              <w:t xml:space="preserve"> маршрутов регулярных перевозок пассажиров и багажа автомобильным транспортом  </w:t>
            </w:r>
            <w:bookmarkEnd w:id="17"/>
          </w:p>
          <w:p w:rsidR="00B304E7" w:rsidRPr="00B304E7" w:rsidRDefault="00B304E7" w:rsidP="00B304E7">
            <w:pPr>
              <w:pStyle w:val="15"/>
              <w:shd w:val="clear" w:color="auto" w:fill="auto"/>
              <w:spacing w:line="240" w:lineRule="auto"/>
              <w:ind w:left="200"/>
              <w:rPr>
                <w:rFonts w:ascii="Times New Roman" w:hAnsi="Times New Roman"/>
                <w:sz w:val="28"/>
                <w:szCs w:val="28"/>
              </w:rPr>
            </w:pPr>
            <w:r w:rsidRPr="00B304E7">
              <w:rPr>
                <w:rFonts w:ascii="Times New Roman" w:hAnsi="Times New Roman"/>
                <w:color w:val="000000"/>
                <w:sz w:val="28"/>
                <w:szCs w:val="28"/>
                <w:lang w:bidi="ru-RU"/>
              </w:rPr>
              <w:t>на территории МО «</w:t>
            </w:r>
            <w:proofErr w:type="spellStart"/>
            <w:r w:rsidRPr="00B304E7">
              <w:rPr>
                <w:rFonts w:ascii="Times New Roman" w:hAnsi="Times New Roman"/>
                <w:color w:val="000000"/>
                <w:sz w:val="28"/>
                <w:szCs w:val="28"/>
                <w:lang w:bidi="ru-RU"/>
              </w:rPr>
              <w:t>Кошехабльского</w:t>
            </w:r>
            <w:proofErr w:type="spellEnd"/>
            <w:r w:rsidRPr="00B304E7">
              <w:rPr>
                <w:rFonts w:ascii="Times New Roman" w:hAnsi="Times New Roman"/>
                <w:color w:val="000000"/>
                <w:sz w:val="28"/>
                <w:szCs w:val="28"/>
                <w:lang w:bidi="ru-RU"/>
              </w:rPr>
              <w:t xml:space="preserve"> района» </w:t>
            </w:r>
          </w:p>
          <w:p w:rsidR="00C2207C" w:rsidRPr="00C2207C" w:rsidRDefault="00C2207C" w:rsidP="00C2207C">
            <w:pPr>
              <w:jc w:val="right"/>
              <w:rPr>
                <w:sz w:val="28"/>
                <w:szCs w:val="28"/>
                <w:lang w:bidi="ru-RU"/>
              </w:rPr>
            </w:pPr>
          </w:p>
        </w:tc>
      </w:tr>
      <w:tr w:rsidR="00280188" w:rsidRPr="00280188" w:rsidTr="00C2207C">
        <w:trPr>
          <w:trHeight w:val="4461"/>
        </w:trPr>
        <w:tc>
          <w:tcPr>
            <w:tcW w:w="302" w:type="dxa"/>
            <w:tcBorders>
              <w:top w:val="single" w:sz="4" w:space="0" w:color="auto"/>
              <w:left w:val="single" w:sz="4" w:space="0" w:color="auto"/>
            </w:tcBorders>
            <w:shd w:val="clear" w:color="auto" w:fill="FFFFFF"/>
            <w:textDirection w:val="btLr"/>
            <w:vAlign w:val="center"/>
          </w:tcPr>
          <w:p w:rsidR="00280188" w:rsidRPr="00280188" w:rsidRDefault="001D4811" w:rsidP="00280188">
            <w:r>
              <w:rPr>
                <w:lang w:bidi="ru-RU"/>
              </w:rPr>
              <w:t>Регистрационный номер</w:t>
            </w:r>
          </w:p>
        </w:tc>
        <w:tc>
          <w:tcPr>
            <w:tcW w:w="324" w:type="dxa"/>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Номер маршрута</w:t>
            </w:r>
          </w:p>
        </w:tc>
        <w:tc>
          <w:tcPr>
            <w:tcW w:w="1062" w:type="dxa"/>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Наименование маршрута (начальный и конечный остановочные пункты или наименование поселения, в границах которых расположены начальный и(или) конечный остановочный пункты)</w:t>
            </w:r>
          </w:p>
        </w:tc>
        <w:tc>
          <w:tcPr>
            <w:tcW w:w="2584" w:type="dxa"/>
            <w:gridSpan w:val="2"/>
            <w:tcBorders>
              <w:top w:val="single" w:sz="4" w:space="0" w:color="auto"/>
              <w:lef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3532" w:type="dxa"/>
            <w:gridSpan w:val="2"/>
            <w:tcBorders>
              <w:top w:val="single" w:sz="4" w:space="0" w:color="auto"/>
              <w:lef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838" w:type="dxa"/>
            <w:gridSpan w:val="3"/>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Протяженность маршрута (км)</w:t>
            </w:r>
          </w:p>
        </w:tc>
        <w:tc>
          <w:tcPr>
            <w:tcW w:w="458" w:type="dxa"/>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Порядок посадки и высадки пассажиров</w:t>
            </w:r>
          </w:p>
        </w:tc>
        <w:tc>
          <w:tcPr>
            <w:tcW w:w="290" w:type="dxa"/>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Вид регулярных перевозок</w:t>
            </w:r>
          </w:p>
        </w:tc>
        <w:tc>
          <w:tcPr>
            <w:tcW w:w="1249" w:type="dxa"/>
            <w:tcBorders>
              <w:top w:val="single" w:sz="4" w:space="0" w:color="auto"/>
              <w:lef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Вид</w:t>
            </w:r>
          </w:p>
          <w:p w:rsidR="00280188" w:rsidRPr="00280188" w:rsidRDefault="00280188" w:rsidP="00280188">
            <w:pPr>
              <w:rPr>
                <w:sz w:val="20"/>
                <w:szCs w:val="20"/>
              </w:rPr>
            </w:pPr>
            <w:r w:rsidRPr="00280188">
              <w:rPr>
                <w:sz w:val="20"/>
                <w:szCs w:val="20"/>
                <w:lang w:bidi="ru-RU"/>
              </w:rPr>
              <w:t>транспортных</w:t>
            </w:r>
          </w:p>
          <w:p w:rsidR="00280188" w:rsidRPr="00280188" w:rsidRDefault="00280188" w:rsidP="00280188">
            <w:pPr>
              <w:rPr>
                <w:sz w:val="20"/>
                <w:szCs w:val="20"/>
              </w:rPr>
            </w:pPr>
            <w:r w:rsidRPr="00280188">
              <w:rPr>
                <w:sz w:val="20"/>
                <w:szCs w:val="20"/>
                <w:lang w:bidi="ru-RU"/>
              </w:rPr>
              <w:t>средств</w:t>
            </w:r>
          </w:p>
          <w:p w:rsidR="00280188" w:rsidRPr="00280188" w:rsidRDefault="00280188" w:rsidP="00280188">
            <w:pPr>
              <w:rPr>
                <w:sz w:val="20"/>
                <w:szCs w:val="20"/>
              </w:rPr>
            </w:pPr>
            <w:r w:rsidRPr="00280188">
              <w:rPr>
                <w:sz w:val="20"/>
                <w:szCs w:val="20"/>
                <w:lang w:bidi="ru-RU"/>
              </w:rPr>
              <w:t>(Автобус;</w:t>
            </w:r>
          </w:p>
          <w:p w:rsidR="00280188" w:rsidRPr="00280188" w:rsidRDefault="00280188" w:rsidP="00280188">
            <w:pPr>
              <w:rPr>
                <w:sz w:val="20"/>
                <w:szCs w:val="20"/>
              </w:rPr>
            </w:pPr>
            <w:r w:rsidRPr="00280188">
              <w:rPr>
                <w:sz w:val="20"/>
                <w:szCs w:val="20"/>
                <w:lang w:bidi="ru-RU"/>
              </w:rPr>
              <w:t>Троллейбус;</w:t>
            </w:r>
          </w:p>
          <w:p w:rsidR="00280188" w:rsidRPr="00280188" w:rsidRDefault="00280188" w:rsidP="00280188">
            <w:pPr>
              <w:rPr>
                <w:sz w:val="20"/>
                <w:szCs w:val="20"/>
              </w:rPr>
            </w:pPr>
            <w:r w:rsidRPr="00280188">
              <w:rPr>
                <w:sz w:val="20"/>
                <w:szCs w:val="20"/>
                <w:lang w:bidi="ru-RU"/>
              </w:rPr>
              <w:t>Трамвай)</w:t>
            </w:r>
          </w:p>
        </w:tc>
        <w:tc>
          <w:tcPr>
            <w:tcW w:w="1273" w:type="dxa"/>
            <w:gridSpan w:val="2"/>
            <w:tcBorders>
              <w:top w:val="single" w:sz="4" w:space="0" w:color="auto"/>
              <w:lef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Транспортные средства, которые используются для перевозок</w:t>
            </w:r>
          </w:p>
        </w:tc>
        <w:tc>
          <w:tcPr>
            <w:tcW w:w="1390" w:type="dxa"/>
            <w:gridSpan w:val="5"/>
            <w:tcBorders>
              <w:top w:val="single" w:sz="4" w:space="0" w:color="auto"/>
              <w:lef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Экологические</w:t>
            </w:r>
          </w:p>
          <w:p w:rsidR="00280188" w:rsidRPr="00280188" w:rsidRDefault="00280188" w:rsidP="00280188">
            <w:pPr>
              <w:rPr>
                <w:sz w:val="20"/>
                <w:szCs w:val="20"/>
              </w:rPr>
            </w:pPr>
            <w:r w:rsidRPr="00280188">
              <w:rPr>
                <w:sz w:val="20"/>
                <w:szCs w:val="20"/>
                <w:lang w:bidi="ru-RU"/>
              </w:rPr>
              <w:t>характеристики</w:t>
            </w:r>
          </w:p>
          <w:p w:rsidR="00280188" w:rsidRPr="00280188" w:rsidRDefault="00280188" w:rsidP="00280188">
            <w:pPr>
              <w:rPr>
                <w:sz w:val="20"/>
                <w:szCs w:val="20"/>
              </w:rPr>
            </w:pPr>
            <w:r w:rsidRPr="00280188">
              <w:rPr>
                <w:sz w:val="20"/>
                <w:szCs w:val="20"/>
                <w:lang w:bidi="ru-RU"/>
              </w:rPr>
              <w:t>транспортных</w:t>
            </w:r>
          </w:p>
          <w:p w:rsidR="00280188" w:rsidRPr="00280188" w:rsidRDefault="00280188" w:rsidP="00280188">
            <w:pPr>
              <w:rPr>
                <w:sz w:val="20"/>
                <w:szCs w:val="20"/>
              </w:rPr>
            </w:pPr>
            <w:r w:rsidRPr="00280188">
              <w:rPr>
                <w:sz w:val="20"/>
                <w:szCs w:val="20"/>
                <w:lang w:bidi="ru-RU"/>
              </w:rPr>
              <w:t>средств</w:t>
            </w:r>
          </w:p>
        </w:tc>
        <w:tc>
          <w:tcPr>
            <w:tcW w:w="933" w:type="dxa"/>
            <w:gridSpan w:val="2"/>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Дата начала осуществления регулярных перевозок</w:t>
            </w:r>
          </w:p>
        </w:tc>
        <w:tc>
          <w:tcPr>
            <w:tcW w:w="609" w:type="dxa"/>
            <w:tcBorders>
              <w:top w:val="single" w:sz="4" w:space="0" w:color="auto"/>
              <w:left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Наименование перевозчика</w:t>
            </w:r>
          </w:p>
        </w:tc>
        <w:tc>
          <w:tcPr>
            <w:tcW w:w="1134" w:type="dxa"/>
            <w:tcBorders>
              <w:top w:val="single" w:sz="4" w:space="0" w:color="auto"/>
              <w:left w:val="single" w:sz="4" w:space="0" w:color="auto"/>
              <w:righ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Место</w:t>
            </w:r>
          </w:p>
          <w:p w:rsidR="00280188" w:rsidRPr="00280188" w:rsidRDefault="00280188" w:rsidP="00280188">
            <w:pPr>
              <w:rPr>
                <w:sz w:val="20"/>
                <w:szCs w:val="20"/>
              </w:rPr>
            </w:pPr>
            <w:r w:rsidRPr="00280188">
              <w:rPr>
                <w:sz w:val="20"/>
                <w:szCs w:val="20"/>
                <w:lang w:bidi="ru-RU"/>
              </w:rPr>
              <w:t>нахождения</w:t>
            </w:r>
          </w:p>
          <w:p w:rsidR="00280188" w:rsidRPr="00280188" w:rsidRDefault="00280188" w:rsidP="00280188">
            <w:pPr>
              <w:rPr>
                <w:sz w:val="20"/>
                <w:szCs w:val="20"/>
              </w:rPr>
            </w:pPr>
            <w:r w:rsidRPr="00280188">
              <w:rPr>
                <w:sz w:val="20"/>
                <w:szCs w:val="20"/>
                <w:lang w:bidi="ru-RU"/>
              </w:rPr>
              <w:t>перевозчика</w:t>
            </w:r>
          </w:p>
        </w:tc>
      </w:tr>
      <w:tr w:rsidR="00C2207C" w:rsidRPr="00280188" w:rsidTr="00B304E7">
        <w:trPr>
          <w:trHeight w:val="325"/>
        </w:trPr>
        <w:tc>
          <w:tcPr>
            <w:tcW w:w="30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r w:rsidRPr="00280188">
              <w:rPr>
                <w:lang w:bidi="ru-RU"/>
              </w:rPr>
              <w:t>1</w:t>
            </w:r>
          </w:p>
        </w:tc>
        <w:tc>
          <w:tcPr>
            <w:tcW w:w="324"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2</w:t>
            </w:r>
          </w:p>
        </w:tc>
        <w:tc>
          <w:tcPr>
            <w:tcW w:w="106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3</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4а</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4б</w:t>
            </w:r>
          </w:p>
        </w:tc>
        <w:tc>
          <w:tcPr>
            <w:tcW w:w="174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5а</w:t>
            </w:r>
          </w:p>
        </w:tc>
        <w:tc>
          <w:tcPr>
            <w:tcW w:w="179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5б</w:t>
            </w:r>
          </w:p>
        </w:tc>
        <w:tc>
          <w:tcPr>
            <w:tcW w:w="32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6а</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6б</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6в</w:t>
            </w:r>
          </w:p>
        </w:tc>
        <w:tc>
          <w:tcPr>
            <w:tcW w:w="45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7</w:t>
            </w:r>
          </w:p>
        </w:tc>
        <w:tc>
          <w:tcPr>
            <w:tcW w:w="29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8</w:t>
            </w:r>
          </w:p>
        </w:tc>
        <w:tc>
          <w:tcPr>
            <w:tcW w:w="124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9</w:t>
            </w:r>
          </w:p>
        </w:tc>
        <w:tc>
          <w:tcPr>
            <w:tcW w:w="645"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0а</w:t>
            </w:r>
          </w:p>
        </w:tc>
        <w:tc>
          <w:tcPr>
            <w:tcW w:w="62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0б</w:t>
            </w:r>
          </w:p>
        </w:tc>
        <w:tc>
          <w:tcPr>
            <w:tcW w:w="34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1а</w:t>
            </w:r>
          </w:p>
        </w:tc>
        <w:tc>
          <w:tcPr>
            <w:tcW w:w="35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1б</w:t>
            </w:r>
          </w:p>
        </w:tc>
        <w:tc>
          <w:tcPr>
            <w:tcW w:w="346"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1в</w:t>
            </w:r>
          </w:p>
        </w:tc>
        <w:tc>
          <w:tcPr>
            <w:tcW w:w="32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1г</w:t>
            </w:r>
          </w:p>
        </w:tc>
        <w:tc>
          <w:tcPr>
            <w:tcW w:w="935"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2</w:t>
            </w:r>
          </w:p>
        </w:tc>
        <w:tc>
          <w:tcPr>
            <w:tcW w:w="618"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14</w:t>
            </w:r>
          </w:p>
        </w:tc>
      </w:tr>
      <w:tr w:rsidR="00C2207C" w:rsidRPr="00280188" w:rsidTr="00B304E7">
        <w:trPr>
          <w:cantSplit/>
          <w:trHeight w:val="1125"/>
        </w:trPr>
        <w:tc>
          <w:tcPr>
            <w:tcW w:w="30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tc>
        <w:tc>
          <w:tcPr>
            <w:tcW w:w="324"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106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Прямой путь</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Обратный путь</w:t>
            </w:r>
          </w:p>
        </w:tc>
        <w:tc>
          <w:tcPr>
            <w:tcW w:w="174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Прямой путь</w:t>
            </w:r>
          </w:p>
        </w:tc>
        <w:tc>
          <w:tcPr>
            <w:tcW w:w="179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lang w:bidi="ru-RU"/>
              </w:rPr>
              <w:t>Обратный путь</w:t>
            </w:r>
          </w:p>
        </w:tc>
        <w:tc>
          <w:tcPr>
            <w:tcW w:w="320"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Общая</w:t>
            </w:r>
          </w:p>
        </w:tc>
        <w:tc>
          <w:tcPr>
            <w:tcW w:w="259"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Прямой путь</w:t>
            </w:r>
          </w:p>
        </w:tc>
        <w:tc>
          <w:tcPr>
            <w:tcW w:w="259"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Обратный путь</w:t>
            </w:r>
          </w:p>
        </w:tc>
        <w:tc>
          <w:tcPr>
            <w:tcW w:w="45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29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124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645"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Количество</w:t>
            </w:r>
          </w:p>
        </w:tc>
        <w:tc>
          <w:tcPr>
            <w:tcW w:w="628"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Класс</w:t>
            </w:r>
          </w:p>
        </w:tc>
        <w:tc>
          <w:tcPr>
            <w:tcW w:w="347"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rPr>
              <w:t>0-2</w:t>
            </w:r>
          </w:p>
        </w:tc>
        <w:tc>
          <w:tcPr>
            <w:tcW w:w="357"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rPr>
              <w:t>3</w:t>
            </w:r>
          </w:p>
        </w:tc>
        <w:tc>
          <w:tcPr>
            <w:tcW w:w="346"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lang w:bidi="ru-RU"/>
              </w:rPr>
              <w:t>4</w:t>
            </w:r>
          </w:p>
        </w:tc>
        <w:tc>
          <w:tcPr>
            <w:tcW w:w="329" w:type="dxa"/>
            <w:tcBorders>
              <w:top w:val="single" w:sz="4" w:space="0" w:color="auto"/>
              <w:left w:val="single" w:sz="4" w:space="0" w:color="auto"/>
              <w:bottom w:val="single" w:sz="4" w:space="0" w:color="auto"/>
            </w:tcBorders>
            <w:shd w:val="clear" w:color="auto" w:fill="FFFFFF"/>
            <w:textDirection w:val="btLr"/>
            <w:vAlign w:val="center"/>
          </w:tcPr>
          <w:p w:rsidR="00280188" w:rsidRPr="00280188" w:rsidRDefault="00280188" w:rsidP="00280188">
            <w:pPr>
              <w:rPr>
                <w:sz w:val="20"/>
                <w:szCs w:val="20"/>
              </w:rPr>
            </w:pPr>
            <w:r w:rsidRPr="00280188">
              <w:rPr>
                <w:sz w:val="20"/>
                <w:szCs w:val="20"/>
              </w:rPr>
              <w:t>5</w:t>
            </w:r>
          </w:p>
        </w:tc>
        <w:tc>
          <w:tcPr>
            <w:tcW w:w="935"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618"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0188" w:rsidRPr="00280188" w:rsidRDefault="00280188" w:rsidP="00280188">
            <w:pPr>
              <w:rPr>
                <w:sz w:val="20"/>
                <w:szCs w:val="20"/>
              </w:rPr>
            </w:pPr>
          </w:p>
        </w:tc>
      </w:tr>
      <w:tr w:rsidR="00C2207C" w:rsidRPr="00280188" w:rsidTr="00C2207C">
        <w:trPr>
          <w:trHeight w:val="3320"/>
        </w:trPr>
        <w:tc>
          <w:tcPr>
            <w:tcW w:w="302" w:type="dxa"/>
            <w:tcBorders>
              <w:top w:val="single" w:sz="4" w:space="0" w:color="auto"/>
              <w:left w:val="single" w:sz="4" w:space="0" w:color="auto"/>
              <w:bottom w:val="single" w:sz="4" w:space="0" w:color="auto"/>
            </w:tcBorders>
            <w:shd w:val="clear" w:color="auto" w:fill="FFFFFF"/>
            <w:vAlign w:val="center"/>
          </w:tcPr>
          <w:p w:rsidR="00280188" w:rsidRPr="00280188" w:rsidRDefault="00676C4C" w:rsidP="00280188">
            <w:pPr>
              <w:rPr>
                <w:lang w:bidi="ru-RU"/>
              </w:rPr>
            </w:pPr>
            <w:r>
              <w:rPr>
                <w:lang w:bidi="ru-RU"/>
              </w:rPr>
              <w:lastRenderedPageBreak/>
              <w:t>1</w:t>
            </w:r>
          </w:p>
        </w:tc>
        <w:tc>
          <w:tcPr>
            <w:tcW w:w="324"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01</w:t>
            </w:r>
          </w:p>
        </w:tc>
        <w:tc>
          <w:tcPr>
            <w:tcW w:w="106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 Кошехабль-п. Майский</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 Кошехабль-</w:t>
            </w:r>
          </w:p>
          <w:p w:rsidR="00280188" w:rsidRPr="00280188" w:rsidRDefault="00280188" w:rsidP="00280188">
            <w:pPr>
              <w:rPr>
                <w:sz w:val="20"/>
                <w:szCs w:val="20"/>
                <w:lang w:bidi="ru-RU"/>
              </w:rPr>
            </w:pPr>
            <w:r w:rsidRPr="00280188">
              <w:rPr>
                <w:sz w:val="20"/>
                <w:szCs w:val="20"/>
                <w:lang w:bidi="ru-RU"/>
              </w:rPr>
              <w:t xml:space="preserve">х. </w:t>
            </w:r>
            <w:proofErr w:type="spellStart"/>
            <w:r w:rsidRPr="00280188">
              <w:rPr>
                <w:sz w:val="20"/>
                <w:szCs w:val="20"/>
                <w:lang w:bidi="ru-RU"/>
              </w:rPr>
              <w:t>Игнатьевский</w:t>
            </w:r>
            <w:proofErr w:type="spellEnd"/>
            <w:r w:rsidRPr="00280188">
              <w:rPr>
                <w:sz w:val="20"/>
                <w:szCs w:val="20"/>
                <w:lang w:bidi="ru-RU"/>
              </w:rPr>
              <w:t xml:space="preserve">- </w:t>
            </w:r>
          </w:p>
          <w:p w:rsidR="00280188" w:rsidRPr="00280188" w:rsidRDefault="00280188" w:rsidP="00280188">
            <w:pPr>
              <w:rPr>
                <w:sz w:val="20"/>
                <w:szCs w:val="20"/>
                <w:lang w:bidi="ru-RU"/>
              </w:rPr>
            </w:pPr>
            <w:r w:rsidRPr="00280188">
              <w:rPr>
                <w:sz w:val="20"/>
                <w:szCs w:val="20"/>
                <w:lang w:bidi="ru-RU"/>
              </w:rPr>
              <w:t xml:space="preserve">а. </w:t>
            </w:r>
            <w:proofErr w:type="spellStart"/>
            <w:r w:rsidRPr="00280188">
              <w:rPr>
                <w:sz w:val="20"/>
                <w:szCs w:val="20"/>
                <w:lang w:bidi="ru-RU"/>
              </w:rPr>
              <w:t>Блечепсин</w:t>
            </w:r>
            <w:proofErr w:type="spellEnd"/>
            <w:r w:rsidRPr="00280188">
              <w:rPr>
                <w:sz w:val="20"/>
                <w:szCs w:val="20"/>
                <w:lang w:bidi="ru-RU"/>
              </w:rPr>
              <w:t>-п. Майский</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 xml:space="preserve">п. Майский- </w:t>
            </w:r>
          </w:p>
          <w:p w:rsidR="00280188" w:rsidRPr="00280188" w:rsidRDefault="00280188" w:rsidP="00280188">
            <w:pPr>
              <w:rPr>
                <w:sz w:val="20"/>
                <w:szCs w:val="20"/>
                <w:lang w:bidi="ru-RU"/>
              </w:rPr>
            </w:pPr>
            <w:r w:rsidRPr="00280188">
              <w:rPr>
                <w:sz w:val="20"/>
                <w:szCs w:val="20"/>
                <w:lang w:bidi="ru-RU"/>
              </w:rPr>
              <w:t xml:space="preserve">а. </w:t>
            </w:r>
            <w:proofErr w:type="spellStart"/>
            <w:r w:rsidRPr="00280188">
              <w:rPr>
                <w:sz w:val="20"/>
                <w:szCs w:val="20"/>
                <w:lang w:bidi="ru-RU"/>
              </w:rPr>
              <w:t>Блечепсин</w:t>
            </w:r>
            <w:proofErr w:type="spellEnd"/>
            <w:r w:rsidRPr="00280188">
              <w:rPr>
                <w:sz w:val="20"/>
                <w:szCs w:val="20"/>
                <w:lang w:bidi="ru-RU"/>
              </w:rPr>
              <w:t xml:space="preserve">- </w:t>
            </w:r>
          </w:p>
          <w:p w:rsidR="00280188" w:rsidRPr="00280188" w:rsidRDefault="00280188" w:rsidP="00280188">
            <w:pPr>
              <w:rPr>
                <w:sz w:val="20"/>
                <w:szCs w:val="20"/>
                <w:lang w:bidi="ru-RU"/>
              </w:rPr>
            </w:pPr>
            <w:r w:rsidRPr="00280188">
              <w:rPr>
                <w:sz w:val="20"/>
                <w:szCs w:val="20"/>
                <w:lang w:bidi="ru-RU"/>
              </w:rPr>
              <w:t xml:space="preserve">х. </w:t>
            </w:r>
            <w:proofErr w:type="spellStart"/>
            <w:r w:rsidRPr="00280188">
              <w:rPr>
                <w:sz w:val="20"/>
                <w:szCs w:val="20"/>
                <w:lang w:bidi="ru-RU"/>
              </w:rPr>
              <w:t>Игнатьевский</w:t>
            </w:r>
            <w:proofErr w:type="spellEnd"/>
            <w:r w:rsidRPr="00280188">
              <w:rPr>
                <w:sz w:val="20"/>
                <w:szCs w:val="20"/>
                <w:lang w:bidi="ru-RU"/>
              </w:rPr>
              <w:t>-</w:t>
            </w:r>
          </w:p>
          <w:p w:rsidR="00280188" w:rsidRPr="00280188" w:rsidRDefault="00280188" w:rsidP="00280188">
            <w:pPr>
              <w:rPr>
                <w:sz w:val="20"/>
                <w:szCs w:val="20"/>
                <w:lang w:bidi="ru-RU"/>
              </w:rPr>
            </w:pPr>
            <w:r w:rsidRPr="00280188">
              <w:rPr>
                <w:sz w:val="20"/>
                <w:szCs w:val="20"/>
                <w:lang w:bidi="ru-RU"/>
              </w:rPr>
              <w:t>а. Кошехабль</w:t>
            </w:r>
          </w:p>
        </w:tc>
        <w:tc>
          <w:tcPr>
            <w:tcW w:w="174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 xml:space="preserve">а. Кошехабль (ул. Дружбы Народов- ул. Заводская)- х. </w:t>
            </w:r>
            <w:proofErr w:type="spellStart"/>
            <w:r w:rsidRPr="00280188">
              <w:rPr>
                <w:sz w:val="20"/>
                <w:szCs w:val="20"/>
                <w:lang w:bidi="ru-RU"/>
              </w:rPr>
              <w:t>Игнатьевский</w:t>
            </w:r>
            <w:proofErr w:type="spellEnd"/>
            <w:r w:rsidRPr="00280188">
              <w:rPr>
                <w:sz w:val="20"/>
                <w:szCs w:val="20"/>
                <w:lang w:bidi="ru-RU"/>
              </w:rPr>
              <w:t xml:space="preserve"> (ул. Прямая- ул. Ленина- ул. Заречная)- </w:t>
            </w:r>
            <w:proofErr w:type="spellStart"/>
            <w:r w:rsidRPr="00280188">
              <w:rPr>
                <w:sz w:val="20"/>
                <w:szCs w:val="20"/>
                <w:lang w:bidi="ru-RU"/>
              </w:rPr>
              <w:t>а.Блечепсин</w:t>
            </w:r>
            <w:proofErr w:type="spellEnd"/>
            <w:r w:rsidRPr="00280188">
              <w:rPr>
                <w:sz w:val="20"/>
                <w:szCs w:val="20"/>
                <w:lang w:bidi="ru-RU"/>
              </w:rPr>
              <w:t xml:space="preserve"> (ул. Ленина- ул. Школьная)- автодорога Р256- п. Майский (ул. Заводская)</w:t>
            </w:r>
          </w:p>
        </w:tc>
        <w:tc>
          <w:tcPr>
            <w:tcW w:w="179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 xml:space="preserve">п. Майский (ул. Заводская)- автодорога Р256-а.Блечепсин (ул. Школьная -ул. Ленина)-х. </w:t>
            </w:r>
            <w:proofErr w:type="spellStart"/>
            <w:r w:rsidRPr="00280188">
              <w:rPr>
                <w:sz w:val="20"/>
                <w:szCs w:val="20"/>
                <w:lang w:bidi="ru-RU"/>
              </w:rPr>
              <w:t>Игнатьевский</w:t>
            </w:r>
            <w:proofErr w:type="spellEnd"/>
            <w:r w:rsidRPr="00280188">
              <w:rPr>
                <w:sz w:val="20"/>
                <w:szCs w:val="20"/>
                <w:lang w:bidi="ru-RU"/>
              </w:rPr>
              <w:t xml:space="preserve"> (ул. Заречная - ул. Ленина-ул. Прямая)-а. Кошехабль (ул. Заводская-ул. Дружбы Народов)</w:t>
            </w:r>
          </w:p>
        </w:tc>
        <w:tc>
          <w:tcPr>
            <w:tcW w:w="32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42</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21</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21</w:t>
            </w:r>
          </w:p>
        </w:tc>
        <w:tc>
          <w:tcPr>
            <w:tcW w:w="45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УОП</w:t>
            </w:r>
          </w:p>
        </w:tc>
        <w:tc>
          <w:tcPr>
            <w:tcW w:w="29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НТ</w:t>
            </w:r>
          </w:p>
        </w:tc>
        <w:tc>
          <w:tcPr>
            <w:tcW w:w="124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втобус</w:t>
            </w:r>
          </w:p>
        </w:tc>
        <w:tc>
          <w:tcPr>
            <w:tcW w:w="645"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w:t>
            </w:r>
          </w:p>
        </w:tc>
        <w:tc>
          <w:tcPr>
            <w:tcW w:w="62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МК</w:t>
            </w:r>
          </w:p>
        </w:tc>
        <w:tc>
          <w:tcPr>
            <w:tcW w:w="34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35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rPr>
              <w:t>1</w:t>
            </w:r>
          </w:p>
        </w:tc>
        <w:tc>
          <w:tcPr>
            <w:tcW w:w="346"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p>
        </w:tc>
        <w:tc>
          <w:tcPr>
            <w:tcW w:w="32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935"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1D4811" w:rsidP="00280188">
            <w:pPr>
              <w:rPr>
                <w:sz w:val="20"/>
                <w:szCs w:val="20"/>
                <w:lang w:bidi="ru-RU"/>
              </w:rPr>
            </w:pPr>
            <w:r>
              <w:rPr>
                <w:sz w:val="20"/>
                <w:szCs w:val="20"/>
                <w:lang w:bidi="ru-RU"/>
              </w:rPr>
              <w:t>19.</w:t>
            </w:r>
            <w:r w:rsidR="00364CEC">
              <w:rPr>
                <w:sz w:val="20"/>
                <w:szCs w:val="20"/>
                <w:lang w:bidi="ru-RU"/>
              </w:rPr>
              <w:t>1</w:t>
            </w:r>
            <w:r>
              <w:rPr>
                <w:sz w:val="20"/>
                <w:szCs w:val="20"/>
                <w:lang w:bidi="ru-RU"/>
              </w:rPr>
              <w:t>2.2016</w:t>
            </w:r>
          </w:p>
        </w:tc>
        <w:tc>
          <w:tcPr>
            <w:tcW w:w="618" w:type="dxa"/>
            <w:gridSpan w:val="2"/>
            <w:tcBorders>
              <w:top w:val="single" w:sz="4" w:space="0" w:color="auto"/>
              <w:left w:val="single" w:sz="4" w:space="0" w:color="auto"/>
              <w:bottom w:val="single" w:sz="4" w:space="0" w:color="auto"/>
            </w:tcBorders>
            <w:shd w:val="clear" w:color="auto" w:fill="FFFFFF"/>
            <w:vAlign w:val="center"/>
          </w:tcPr>
          <w:p w:rsidR="00B304E7" w:rsidRDefault="00B304E7" w:rsidP="00280188">
            <w:pPr>
              <w:rPr>
                <w:rStyle w:val="Calibri4pt"/>
                <w:sz w:val="20"/>
              </w:rPr>
            </w:pPr>
            <w:r>
              <w:rPr>
                <w:rStyle w:val="Calibri4pt"/>
                <w:sz w:val="20"/>
              </w:rPr>
              <w:t>Курган</w:t>
            </w:r>
          </w:p>
          <w:p w:rsidR="00280188" w:rsidRPr="00280188" w:rsidRDefault="00B304E7" w:rsidP="00280188">
            <w:pPr>
              <w:rPr>
                <w:sz w:val="20"/>
                <w:szCs w:val="20"/>
                <w:lang w:bidi="ru-RU"/>
              </w:rPr>
            </w:pPr>
            <w:proofErr w:type="spellStart"/>
            <w:r>
              <w:rPr>
                <w:rStyle w:val="Calibri4pt"/>
                <w:sz w:val="20"/>
              </w:rPr>
              <w:t>инское</w:t>
            </w:r>
            <w:proofErr w:type="spellEnd"/>
            <w:r>
              <w:rPr>
                <w:rStyle w:val="Calibri4pt"/>
                <w:sz w:val="20"/>
              </w:rPr>
              <w:t xml:space="preserve"> МУ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0188" w:rsidRPr="00280188" w:rsidRDefault="00B304E7" w:rsidP="00280188">
            <w:pPr>
              <w:rPr>
                <w:sz w:val="20"/>
                <w:szCs w:val="20"/>
                <w:lang w:bidi="ru-RU"/>
              </w:rPr>
            </w:pPr>
            <w:r>
              <w:rPr>
                <w:rStyle w:val="Calibri4pt"/>
                <w:sz w:val="20"/>
              </w:rPr>
              <w:t>г. Курганинск, ул. Луговая, 7</w:t>
            </w:r>
          </w:p>
        </w:tc>
      </w:tr>
      <w:tr w:rsidR="00C2207C" w:rsidRPr="00280188" w:rsidTr="00C2207C">
        <w:trPr>
          <w:trHeight w:val="882"/>
        </w:trPr>
        <w:tc>
          <w:tcPr>
            <w:tcW w:w="302" w:type="dxa"/>
            <w:tcBorders>
              <w:top w:val="single" w:sz="4" w:space="0" w:color="auto"/>
              <w:left w:val="single" w:sz="4" w:space="0" w:color="auto"/>
              <w:bottom w:val="single" w:sz="4" w:space="0" w:color="auto"/>
            </w:tcBorders>
            <w:shd w:val="clear" w:color="auto" w:fill="FFFFFF"/>
            <w:vAlign w:val="center"/>
          </w:tcPr>
          <w:p w:rsidR="00280188" w:rsidRPr="00280188" w:rsidRDefault="00676C4C" w:rsidP="00280188">
            <w:pPr>
              <w:rPr>
                <w:lang w:bidi="ru-RU"/>
              </w:rPr>
            </w:pPr>
            <w:r>
              <w:rPr>
                <w:lang w:bidi="ru-RU"/>
              </w:rPr>
              <w:t>1</w:t>
            </w:r>
          </w:p>
        </w:tc>
        <w:tc>
          <w:tcPr>
            <w:tcW w:w="324"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02</w:t>
            </w:r>
          </w:p>
        </w:tc>
        <w:tc>
          <w:tcPr>
            <w:tcW w:w="106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 Кошехабль-Политотдел</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 Кошехабль-Политотдел</w:t>
            </w:r>
          </w:p>
        </w:tc>
        <w:tc>
          <w:tcPr>
            <w:tcW w:w="1292"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Политотдел- а. Кошехабль</w:t>
            </w:r>
          </w:p>
        </w:tc>
        <w:tc>
          <w:tcPr>
            <w:tcW w:w="174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ул. Дружбы Народов (а. Кошехабль)- Р 256</w:t>
            </w:r>
          </w:p>
        </w:tc>
        <w:tc>
          <w:tcPr>
            <w:tcW w:w="1791"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Р 256- ул. Дружбы Народов (а. Кошехабль)</w:t>
            </w:r>
          </w:p>
        </w:tc>
        <w:tc>
          <w:tcPr>
            <w:tcW w:w="32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24</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2</w:t>
            </w:r>
          </w:p>
        </w:tc>
        <w:tc>
          <w:tcPr>
            <w:tcW w:w="25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2</w:t>
            </w:r>
          </w:p>
        </w:tc>
        <w:tc>
          <w:tcPr>
            <w:tcW w:w="45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УОП</w:t>
            </w:r>
          </w:p>
        </w:tc>
        <w:tc>
          <w:tcPr>
            <w:tcW w:w="290"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НТ</w:t>
            </w:r>
          </w:p>
        </w:tc>
        <w:tc>
          <w:tcPr>
            <w:tcW w:w="124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Автобус</w:t>
            </w:r>
          </w:p>
        </w:tc>
        <w:tc>
          <w:tcPr>
            <w:tcW w:w="645"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1</w:t>
            </w:r>
          </w:p>
        </w:tc>
        <w:tc>
          <w:tcPr>
            <w:tcW w:w="628"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r w:rsidRPr="00280188">
              <w:rPr>
                <w:sz w:val="20"/>
                <w:szCs w:val="20"/>
                <w:lang w:bidi="ru-RU"/>
              </w:rPr>
              <w:t>МК</w:t>
            </w:r>
          </w:p>
        </w:tc>
        <w:tc>
          <w:tcPr>
            <w:tcW w:w="34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357"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r w:rsidRPr="00280188">
              <w:rPr>
                <w:sz w:val="20"/>
                <w:szCs w:val="20"/>
              </w:rPr>
              <w:t>1</w:t>
            </w:r>
          </w:p>
        </w:tc>
        <w:tc>
          <w:tcPr>
            <w:tcW w:w="346"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lang w:bidi="ru-RU"/>
              </w:rPr>
            </w:pPr>
          </w:p>
        </w:tc>
        <w:tc>
          <w:tcPr>
            <w:tcW w:w="329" w:type="dxa"/>
            <w:tcBorders>
              <w:top w:val="single" w:sz="4" w:space="0" w:color="auto"/>
              <w:left w:val="single" w:sz="4" w:space="0" w:color="auto"/>
              <w:bottom w:val="single" w:sz="4" w:space="0" w:color="auto"/>
            </w:tcBorders>
            <w:shd w:val="clear" w:color="auto" w:fill="FFFFFF"/>
            <w:vAlign w:val="center"/>
          </w:tcPr>
          <w:p w:rsidR="00280188" w:rsidRPr="00280188" w:rsidRDefault="00280188" w:rsidP="00280188">
            <w:pPr>
              <w:rPr>
                <w:sz w:val="20"/>
                <w:szCs w:val="20"/>
              </w:rPr>
            </w:pPr>
          </w:p>
        </w:tc>
        <w:tc>
          <w:tcPr>
            <w:tcW w:w="935" w:type="dxa"/>
            <w:gridSpan w:val="2"/>
            <w:tcBorders>
              <w:top w:val="single" w:sz="4" w:space="0" w:color="auto"/>
              <w:left w:val="single" w:sz="4" w:space="0" w:color="auto"/>
              <w:bottom w:val="single" w:sz="4" w:space="0" w:color="auto"/>
            </w:tcBorders>
            <w:shd w:val="clear" w:color="auto" w:fill="FFFFFF"/>
            <w:vAlign w:val="center"/>
          </w:tcPr>
          <w:p w:rsidR="00280188" w:rsidRPr="00280188" w:rsidRDefault="001D4811" w:rsidP="00280188">
            <w:pPr>
              <w:rPr>
                <w:sz w:val="20"/>
                <w:szCs w:val="20"/>
                <w:lang w:bidi="ru-RU"/>
              </w:rPr>
            </w:pPr>
            <w:r>
              <w:rPr>
                <w:sz w:val="20"/>
                <w:szCs w:val="20"/>
                <w:lang w:bidi="ru-RU"/>
              </w:rPr>
              <w:t>19.</w:t>
            </w:r>
            <w:r w:rsidR="00364CEC">
              <w:rPr>
                <w:sz w:val="20"/>
                <w:szCs w:val="20"/>
                <w:lang w:bidi="ru-RU"/>
              </w:rPr>
              <w:t>1</w:t>
            </w:r>
            <w:r>
              <w:rPr>
                <w:sz w:val="20"/>
                <w:szCs w:val="20"/>
                <w:lang w:bidi="ru-RU"/>
              </w:rPr>
              <w:t>2.2016</w:t>
            </w:r>
          </w:p>
        </w:tc>
        <w:tc>
          <w:tcPr>
            <w:tcW w:w="618" w:type="dxa"/>
            <w:gridSpan w:val="2"/>
            <w:tcBorders>
              <w:top w:val="single" w:sz="4" w:space="0" w:color="auto"/>
              <w:left w:val="single" w:sz="4" w:space="0" w:color="auto"/>
              <w:bottom w:val="single" w:sz="4" w:space="0" w:color="auto"/>
            </w:tcBorders>
            <w:shd w:val="clear" w:color="auto" w:fill="FFFFFF"/>
            <w:vAlign w:val="center"/>
          </w:tcPr>
          <w:p w:rsidR="00B304E7" w:rsidRDefault="00B304E7" w:rsidP="00B304E7">
            <w:pPr>
              <w:rPr>
                <w:rStyle w:val="Calibri4pt"/>
                <w:sz w:val="20"/>
              </w:rPr>
            </w:pPr>
            <w:r>
              <w:rPr>
                <w:rStyle w:val="Calibri4pt"/>
                <w:sz w:val="20"/>
              </w:rPr>
              <w:t>Курган</w:t>
            </w:r>
          </w:p>
          <w:p w:rsidR="00280188" w:rsidRPr="00280188" w:rsidRDefault="00B304E7" w:rsidP="00B304E7">
            <w:pPr>
              <w:rPr>
                <w:sz w:val="20"/>
                <w:szCs w:val="20"/>
                <w:lang w:bidi="ru-RU"/>
              </w:rPr>
            </w:pPr>
            <w:proofErr w:type="spellStart"/>
            <w:r>
              <w:rPr>
                <w:rStyle w:val="Calibri4pt"/>
                <w:sz w:val="20"/>
              </w:rPr>
              <w:t>инское</w:t>
            </w:r>
            <w:proofErr w:type="spellEnd"/>
            <w:r>
              <w:rPr>
                <w:rStyle w:val="Calibri4pt"/>
                <w:sz w:val="20"/>
              </w:rPr>
              <w:t xml:space="preserve"> МУ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0188" w:rsidRPr="00280188" w:rsidRDefault="00B304E7" w:rsidP="00280188">
            <w:pPr>
              <w:rPr>
                <w:lang w:bidi="ru-RU"/>
              </w:rPr>
            </w:pPr>
            <w:r>
              <w:rPr>
                <w:rStyle w:val="Calibri4pt"/>
                <w:sz w:val="20"/>
              </w:rPr>
              <w:t>г. Курганинск, ул. Луговая, 7</w:t>
            </w:r>
          </w:p>
        </w:tc>
      </w:tr>
      <w:tr w:rsidR="00C2207C" w:rsidRPr="00280188" w:rsidTr="00C2207C">
        <w:trPr>
          <w:trHeight w:val="882"/>
        </w:trPr>
        <w:tc>
          <w:tcPr>
            <w:tcW w:w="302" w:type="dxa"/>
            <w:tcBorders>
              <w:top w:val="single" w:sz="4" w:space="0" w:color="auto"/>
              <w:left w:val="single" w:sz="4" w:space="0" w:color="auto"/>
              <w:bottom w:val="single" w:sz="4" w:space="0" w:color="auto"/>
            </w:tcBorders>
            <w:shd w:val="clear" w:color="auto" w:fill="FFFFFF"/>
            <w:vAlign w:val="center"/>
          </w:tcPr>
          <w:p w:rsidR="00C23578" w:rsidRPr="00280188" w:rsidRDefault="00676C4C" w:rsidP="00280188">
            <w:pPr>
              <w:rPr>
                <w:lang w:bidi="ru-RU"/>
              </w:rPr>
            </w:pPr>
            <w:r>
              <w:rPr>
                <w:lang w:bidi="ru-RU"/>
              </w:rPr>
              <w:t>2</w:t>
            </w:r>
          </w:p>
        </w:tc>
        <w:tc>
          <w:tcPr>
            <w:tcW w:w="324" w:type="dxa"/>
            <w:tcBorders>
              <w:top w:val="single" w:sz="4" w:space="0" w:color="auto"/>
              <w:left w:val="single" w:sz="4" w:space="0" w:color="auto"/>
              <w:bottom w:val="single" w:sz="4" w:space="0" w:color="auto"/>
            </w:tcBorders>
            <w:shd w:val="clear" w:color="auto" w:fill="FFFFFF"/>
            <w:vAlign w:val="center"/>
          </w:tcPr>
          <w:p w:rsidR="00C23578" w:rsidRPr="00280188" w:rsidRDefault="00C23578" w:rsidP="00280188">
            <w:pPr>
              <w:rPr>
                <w:sz w:val="20"/>
                <w:szCs w:val="20"/>
                <w:lang w:bidi="ru-RU"/>
              </w:rPr>
            </w:pPr>
            <w:r>
              <w:rPr>
                <w:sz w:val="20"/>
                <w:szCs w:val="20"/>
                <w:lang w:bidi="ru-RU"/>
              </w:rPr>
              <w:t>103</w:t>
            </w:r>
          </w:p>
        </w:tc>
        <w:tc>
          <w:tcPr>
            <w:tcW w:w="1062" w:type="dxa"/>
            <w:tcBorders>
              <w:top w:val="single" w:sz="4" w:space="0" w:color="auto"/>
              <w:left w:val="single" w:sz="4" w:space="0" w:color="auto"/>
              <w:bottom w:val="single" w:sz="4" w:space="0" w:color="auto"/>
            </w:tcBorders>
            <w:shd w:val="clear" w:color="auto" w:fill="FFFFFF"/>
            <w:vAlign w:val="center"/>
          </w:tcPr>
          <w:p w:rsidR="00C23578" w:rsidRPr="00280188" w:rsidRDefault="00C23578" w:rsidP="00280188">
            <w:pPr>
              <w:rPr>
                <w:sz w:val="20"/>
                <w:szCs w:val="20"/>
                <w:lang w:bidi="ru-RU"/>
              </w:rPr>
            </w:pPr>
            <w:r>
              <w:rPr>
                <w:sz w:val="20"/>
                <w:szCs w:val="20"/>
                <w:lang w:bidi="ru-RU"/>
              </w:rPr>
              <w:t>А. Кошехабль – а. Ходзь</w:t>
            </w:r>
          </w:p>
        </w:tc>
        <w:tc>
          <w:tcPr>
            <w:tcW w:w="1292" w:type="dxa"/>
            <w:tcBorders>
              <w:top w:val="single" w:sz="4" w:space="0" w:color="auto"/>
              <w:left w:val="single" w:sz="4" w:space="0" w:color="auto"/>
              <w:bottom w:val="single" w:sz="4" w:space="0" w:color="auto"/>
            </w:tcBorders>
            <w:shd w:val="clear" w:color="auto" w:fill="FFFFFF"/>
            <w:vAlign w:val="center"/>
          </w:tcPr>
          <w:p w:rsidR="00C23578" w:rsidRPr="00280188" w:rsidRDefault="00C23578" w:rsidP="00280188">
            <w:pPr>
              <w:rPr>
                <w:sz w:val="20"/>
                <w:szCs w:val="20"/>
                <w:lang w:bidi="ru-RU"/>
              </w:rPr>
            </w:pPr>
            <w:r>
              <w:rPr>
                <w:sz w:val="20"/>
                <w:szCs w:val="20"/>
                <w:lang w:bidi="ru-RU"/>
              </w:rPr>
              <w:t>А. Кошехабль – а. Ходзь</w:t>
            </w:r>
          </w:p>
        </w:tc>
        <w:tc>
          <w:tcPr>
            <w:tcW w:w="1292" w:type="dxa"/>
            <w:tcBorders>
              <w:top w:val="single" w:sz="4" w:space="0" w:color="auto"/>
              <w:left w:val="single" w:sz="4" w:space="0" w:color="auto"/>
              <w:bottom w:val="single" w:sz="4" w:space="0" w:color="auto"/>
            </w:tcBorders>
            <w:shd w:val="clear" w:color="auto" w:fill="FFFFFF"/>
            <w:vAlign w:val="center"/>
          </w:tcPr>
          <w:p w:rsidR="00C23578" w:rsidRPr="00280188" w:rsidRDefault="00C23578" w:rsidP="00280188">
            <w:pPr>
              <w:rPr>
                <w:sz w:val="20"/>
                <w:szCs w:val="20"/>
                <w:lang w:bidi="ru-RU"/>
              </w:rPr>
            </w:pPr>
            <w:r>
              <w:rPr>
                <w:sz w:val="20"/>
                <w:szCs w:val="20"/>
                <w:lang w:bidi="ru-RU"/>
              </w:rPr>
              <w:t>А. Ходзь – а. Кошехабль</w:t>
            </w:r>
          </w:p>
        </w:tc>
        <w:tc>
          <w:tcPr>
            <w:tcW w:w="1741" w:type="dxa"/>
            <w:tcBorders>
              <w:top w:val="single" w:sz="4" w:space="0" w:color="auto"/>
              <w:left w:val="single" w:sz="4" w:space="0" w:color="auto"/>
              <w:bottom w:val="single" w:sz="4" w:space="0" w:color="auto"/>
            </w:tcBorders>
            <w:shd w:val="clear" w:color="auto" w:fill="FFFFFF"/>
            <w:vAlign w:val="center"/>
          </w:tcPr>
          <w:p w:rsidR="00C23578" w:rsidRDefault="002C7575" w:rsidP="00280188">
            <w:pPr>
              <w:rPr>
                <w:sz w:val="20"/>
                <w:szCs w:val="20"/>
                <w:lang w:bidi="ru-RU"/>
              </w:rPr>
            </w:pPr>
            <w:r w:rsidRPr="00280188">
              <w:rPr>
                <w:sz w:val="20"/>
                <w:szCs w:val="20"/>
                <w:lang w:bidi="ru-RU"/>
              </w:rPr>
              <w:t xml:space="preserve">а. Кошехабль (ул. Дружбы Народов- ул. Заводская)- х. </w:t>
            </w:r>
            <w:proofErr w:type="spellStart"/>
            <w:r w:rsidRPr="00280188">
              <w:rPr>
                <w:sz w:val="20"/>
                <w:szCs w:val="20"/>
                <w:lang w:bidi="ru-RU"/>
              </w:rPr>
              <w:t>Игнатьевский</w:t>
            </w:r>
            <w:proofErr w:type="spellEnd"/>
            <w:r w:rsidRPr="00280188">
              <w:rPr>
                <w:sz w:val="20"/>
                <w:szCs w:val="20"/>
                <w:lang w:bidi="ru-RU"/>
              </w:rPr>
              <w:t xml:space="preserve"> (ул. Прямая- ул. Ленина- ул. Заречная)- </w:t>
            </w:r>
            <w:proofErr w:type="spellStart"/>
            <w:r w:rsidRPr="00280188">
              <w:rPr>
                <w:sz w:val="20"/>
                <w:szCs w:val="20"/>
                <w:lang w:bidi="ru-RU"/>
              </w:rPr>
              <w:t>а.Блечепсин</w:t>
            </w:r>
            <w:proofErr w:type="spellEnd"/>
            <w:r w:rsidRPr="00280188">
              <w:rPr>
                <w:sz w:val="20"/>
                <w:szCs w:val="20"/>
                <w:lang w:bidi="ru-RU"/>
              </w:rPr>
              <w:t xml:space="preserve"> (ул. Ленина- ул. Школьная)- автодорога Р256- п.</w:t>
            </w:r>
          </w:p>
          <w:p w:rsidR="002C7575" w:rsidRDefault="002C7575" w:rsidP="00280188">
            <w:pPr>
              <w:rPr>
                <w:sz w:val="20"/>
                <w:szCs w:val="20"/>
                <w:lang w:bidi="ru-RU"/>
              </w:rPr>
            </w:pPr>
            <w:r>
              <w:rPr>
                <w:sz w:val="20"/>
                <w:szCs w:val="20"/>
                <w:lang w:bidi="ru-RU"/>
              </w:rPr>
              <w:t xml:space="preserve">с. </w:t>
            </w:r>
            <w:proofErr w:type="spellStart"/>
            <w:r>
              <w:rPr>
                <w:sz w:val="20"/>
                <w:szCs w:val="20"/>
                <w:lang w:bidi="ru-RU"/>
              </w:rPr>
              <w:t>Натырбово</w:t>
            </w:r>
            <w:proofErr w:type="spellEnd"/>
            <w:r>
              <w:rPr>
                <w:sz w:val="20"/>
                <w:szCs w:val="20"/>
                <w:lang w:bidi="ru-RU"/>
              </w:rPr>
              <w:t xml:space="preserve"> (ул. Красная), с. Вольное (ул. Ленина – ул. Чапаева),</w:t>
            </w:r>
          </w:p>
          <w:p w:rsidR="002C7575" w:rsidRDefault="002C7575" w:rsidP="00280188">
            <w:pPr>
              <w:rPr>
                <w:sz w:val="20"/>
                <w:szCs w:val="20"/>
                <w:lang w:bidi="ru-RU"/>
              </w:rPr>
            </w:pPr>
            <w:r w:rsidRPr="00280188">
              <w:rPr>
                <w:sz w:val="20"/>
                <w:szCs w:val="20"/>
                <w:lang w:bidi="ru-RU"/>
              </w:rPr>
              <w:lastRenderedPageBreak/>
              <w:t>автодорога Р256</w:t>
            </w:r>
            <w:r w:rsidR="00DC7C6D">
              <w:rPr>
                <w:sz w:val="20"/>
                <w:szCs w:val="20"/>
                <w:lang w:bidi="ru-RU"/>
              </w:rPr>
              <w:t xml:space="preserve">, х. </w:t>
            </w:r>
            <w:proofErr w:type="spellStart"/>
            <w:r w:rsidR="00DC7C6D">
              <w:rPr>
                <w:sz w:val="20"/>
                <w:szCs w:val="20"/>
                <w:lang w:bidi="ru-RU"/>
              </w:rPr>
              <w:t>Шелковниково</w:t>
            </w:r>
            <w:proofErr w:type="spellEnd"/>
            <w:r w:rsidR="00DC7C6D">
              <w:rPr>
                <w:sz w:val="20"/>
                <w:szCs w:val="20"/>
                <w:lang w:bidi="ru-RU"/>
              </w:rPr>
              <w:t xml:space="preserve"> (ул. Мира),</w:t>
            </w:r>
            <w:r w:rsidR="00DC7C6D" w:rsidRPr="00280188">
              <w:rPr>
                <w:sz w:val="20"/>
                <w:szCs w:val="20"/>
                <w:lang w:bidi="ru-RU"/>
              </w:rPr>
              <w:t xml:space="preserve"> автодорога Р256</w:t>
            </w:r>
            <w:r w:rsidR="00DC7C6D">
              <w:rPr>
                <w:sz w:val="20"/>
                <w:szCs w:val="20"/>
                <w:lang w:bidi="ru-RU"/>
              </w:rPr>
              <w:t xml:space="preserve">, а. Ходзь (ул. </w:t>
            </w:r>
            <w:proofErr w:type="spellStart"/>
            <w:r w:rsidR="00DC7C6D">
              <w:rPr>
                <w:sz w:val="20"/>
                <w:szCs w:val="20"/>
                <w:lang w:bidi="ru-RU"/>
              </w:rPr>
              <w:t>Краснооктябрьская</w:t>
            </w:r>
            <w:proofErr w:type="spellEnd"/>
            <w:r w:rsidR="00DC7C6D">
              <w:rPr>
                <w:sz w:val="20"/>
                <w:szCs w:val="20"/>
                <w:lang w:bidi="ru-RU"/>
              </w:rPr>
              <w:t xml:space="preserve">) </w:t>
            </w:r>
          </w:p>
          <w:p w:rsidR="00DC7C6D" w:rsidRDefault="00DC7C6D" w:rsidP="00280188">
            <w:pPr>
              <w:rPr>
                <w:sz w:val="20"/>
                <w:szCs w:val="20"/>
                <w:lang w:bidi="ru-RU"/>
              </w:rPr>
            </w:pPr>
          </w:p>
          <w:p w:rsidR="002C7575" w:rsidRPr="00280188" w:rsidRDefault="002C7575" w:rsidP="00280188">
            <w:pPr>
              <w:rPr>
                <w:sz w:val="20"/>
                <w:szCs w:val="20"/>
                <w:lang w:bidi="ru-RU"/>
              </w:rPr>
            </w:pPr>
          </w:p>
        </w:tc>
        <w:tc>
          <w:tcPr>
            <w:tcW w:w="1791" w:type="dxa"/>
            <w:tcBorders>
              <w:top w:val="single" w:sz="4" w:space="0" w:color="auto"/>
              <w:left w:val="single" w:sz="4" w:space="0" w:color="auto"/>
              <w:bottom w:val="single" w:sz="4" w:space="0" w:color="auto"/>
            </w:tcBorders>
            <w:shd w:val="clear" w:color="auto" w:fill="FFFFFF"/>
            <w:vAlign w:val="center"/>
          </w:tcPr>
          <w:p w:rsidR="00C23578" w:rsidRDefault="00DC7C6D" w:rsidP="00DC7C6D">
            <w:pPr>
              <w:rPr>
                <w:sz w:val="20"/>
                <w:szCs w:val="20"/>
                <w:lang w:bidi="ru-RU"/>
              </w:rPr>
            </w:pPr>
            <w:r>
              <w:rPr>
                <w:sz w:val="20"/>
                <w:szCs w:val="20"/>
                <w:lang w:bidi="ru-RU"/>
              </w:rPr>
              <w:lastRenderedPageBreak/>
              <w:t xml:space="preserve">а. Ходзь (ул. </w:t>
            </w:r>
            <w:proofErr w:type="spellStart"/>
            <w:r>
              <w:rPr>
                <w:sz w:val="20"/>
                <w:szCs w:val="20"/>
                <w:lang w:bidi="ru-RU"/>
              </w:rPr>
              <w:t>Краснооктябрьская</w:t>
            </w:r>
            <w:proofErr w:type="spellEnd"/>
            <w:r>
              <w:rPr>
                <w:sz w:val="20"/>
                <w:szCs w:val="20"/>
                <w:lang w:bidi="ru-RU"/>
              </w:rPr>
              <w:t>),</w:t>
            </w:r>
          </w:p>
          <w:p w:rsidR="00DC7C6D" w:rsidRDefault="00DC7C6D" w:rsidP="00DC7C6D">
            <w:pPr>
              <w:rPr>
                <w:sz w:val="20"/>
                <w:szCs w:val="20"/>
                <w:lang w:bidi="ru-RU"/>
              </w:rPr>
            </w:pPr>
            <w:r w:rsidRPr="00280188">
              <w:rPr>
                <w:sz w:val="20"/>
                <w:szCs w:val="20"/>
                <w:lang w:bidi="ru-RU"/>
              </w:rPr>
              <w:t>автодорога Р</w:t>
            </w:r>
            <w:proofErr w:type="gramStart"/>
            <w:r w:rsidRPr="00280188">
              <w:rPr>
                <w:sz w:val="20"/>
                <w:szCs w:val="20"/>
                <w:lang w:bidi="ru-RU"/>
              </w:rPr>
              <w:t>256</w:t>
            </w:r>
            <w:r>
              <w:rPr>
                <w:sz w:val="20"/>
                <w:szCs w:val="20"/>
                <w:lang w:bidi="ru-RU"/>
              </w:rPr>
              <w:t>,  х.</w:t>
            </w:r>
            <w:proofErr w:type="gramEnd"/>
            <w:r>
              <w:rPr>
                <w:sz w:val="20"/>
                <w:szCs w:val="20"/>
                <w:lang w:bidi="ru-RU"/>
              </w:rPr>
              <w:t xml:space="preserve"> </w:t>
            </w:r>
            <w:proofErr w:type="spellStart"/>
            <w:r>
              <w:rPr>
                <w:sz w:val="20"/>
                <w:szCs w:val="20"/>
                <w:lang w:bidi="ru-RU"/>
              </w:rPr>
              <w:t>Шелковниково</w:t>
            </w:r>
            <w:proofErr w:type="spellEnd"/>
            <w:r>
              <w:rPr>
                <w:sz w:val="20"/>
                <w:szCs w:val="20"/>
                <w:lang w:bidi="ru-RU"/>
              </w:rPr>
              <w:t xml:space="preserve"> (ул. Мира),</w:t>
            </w:r>
            <w:r w:rsidRPr="00280188">
              <w:rPr>
                <w:sz w:val="20"/>
                <w:szCs w:val="20"/>
                <w:lang w:bidi="ru-RU"/>
              </w:rPr>
              <w:t xml:space="preserve"> автодорога Р256</w:t>
            </w:r>
            <w:r>
              <w:rPr>
                <w:sz w:val="20"/>
                <w:szCs w:val="20"/>
                <w:lang w:bidi="ru-RU"/>
              </w:rPr>
              <w:t>, Вольное (ул. Ленина – ул. Чапаева),</w:t>
            </w:r>
            <w:r w:rsidR="00364CEC">
              <w:rPr>
                <w:sz w:val="20"/>
                <w:szCs w:val="20"/>
                <w:lang w:bidi="ru-RU"/>
              </w:rPr>
              <w:t xml:space="preserve"> </w:t>
            </w:r>
            <w:r w:rsidR="00364CEC" w:rsidRPr="00280188">
              <w:rPr>
                <w:sz w:val="20"/>
                <w:szCs w:val="20"/>
                <w:lang w:bidi="ru-RU"/>
              </w:rPr>
              <w:t>автодорога Р256</w:t>
            </w:r>
            <w:r w:rsidR="00364CEC">
              <w:rPr>
                <w:sz w:val="20"/>
                <w:szCs w:val="20"/>
                <w:lang w:bidi="ru-RU"/>
              </w:rPr>
              <w:t xml:space="preserve">, с. </w:t>
            </w:r>
            <w:proofErr w:type="spellStart"/>
            <w:r w:rsidR="00364CEC">
              <w:rPr>
                <w:sz w:val="20"/>
                <w:szCs w:val="20"/>
                <w:lang w:bidi="ru-RU"/>
              </w:rPr>
              <w:t>Натырбово</w:t>
            </w:r>
            <w:proofErr w:type="spellEnd"/>
            <w:r w:rsidR="00364CEC">
              <w:rPr>
                <w:sz w:val="20"/>
                <w:szCs w:val="20"/>
                <w:lang w:bidi="ru-RU"/>
              </w:rPr>
              <w:t xml:space="preserve"> (ул. Красная), </w:t>
            </w:r>
            <w:proofErr w:type="spellStart"/>
            <w:r w:rsidR="00364CEC" w:rsidRPr="00280188">
              <w:rPr>
                <w:sz w:val="20"/>
                <w:szCs w:val="20"/>
                <w:lang w:bidi="ru-RU"/>
              </w:rPr>
              <w:t>а.Блечепсин</w:t>
            </w:r>
            <w:proofErr w:type="spellEnd"/>
            <w:r w:rsidR="00364CEC" w:rsidRPr="00280188">
              <w:rPr>
                <w:sz w:val="20"/>
                <w:szCs w:val="20"/>
                <w:lang w:bidi="ru-RU"/>
              </w:rPr>
              <w:t xml:space="preserve"> (ул. Ленина- ул. Школьная)</w:t>
            </w:r>
            <w:r w:rsidR="00364CEC">
              <w:rPr>
                <w:sz w:val="20"/>
                <w:szCs w:val="20"/>
                <w:lang w:bidi="ru-RU"/>
              </w:rPr>
              <w:t xml:space="preserve">, </w:t>
            </w:r>
            <w:proofErr w:type="spellStart"/>
            <w:r w:rsidR="00364CEC" w:rsidRPr="00280188">
              <w:rPr>
                <w:sz w:val="20"/>
                <w:szCs w:val="20"/>
                <w:lang w:bidi="ru-RU"/>
              </w:rPr>
              <w:t>Игнатьевский</w:t>
            </w:r>
            <w:proofErr w:type="spellEnd"/>
            <w:r w:rsidR="00364CEC" w:rsidRPr="00280188">
              <w:rPr>
                <w:sz w:val="20"/>
                <w:szCs w:val="20"/>
                <w:lang w:bidi="ru-RU"/>
              </w:rPr>
              <w:t xml:space="preserve"> (ул. Прямая- ул. Ленина- ул. Заречная)</w:t>
            </w:r>
            <w:r w:rsidR="00364CEC">
              <w:rPr>
                <w:sz w:val="20"/>
                <w:szCs w:val="20"/>
                <w:lang w:bidi="ru-RU"/>
              </w:rPr>
              <w:t xml:space="preserve">, </w:t>
            </w:r>
            <w:r w:rsidR="00364CEC" w:rsidRPr="00280188">
              <w:rPr>
                <w:sz w:val="20"/>
                <w:szCs w:val="20"/>
                <w:lang w:bidi="ru-RU"/>
              </w:rPr>
              <w:t xml:space="preserve">а. </w:t>
            </w:r>
            <w:r w:rsidR="00364CEC" w:rsidRPr="00280188">
              <w:rPr>
                <w:sz w:val="20"/>
                <w:szCs w:val="20"/>
                <w:lang w:bidi="ru-RU"/>
              </w:rPr>
              <w:lastRenderedPageBreak/>
              <w:t>Кошехабль (ул. Дружбы Народов- ул. Заводская)</w:t>
            </w:r>
          </w:p>
          <w:p w:rsidR="00DC7C6D" w:rsidRPr="00280188" w:rsidRDefault="00DC7C6D" w:rsidP="00DC7C6D">
            <w:pPr>
              <w:rPr>
                <w:sz w:val="20"/>
                <w:szCs w:val="20"/>
                <w:lang w:bidi="ru-RU"/>
              </w:rPr>
            </w:pPr>
          </w:p>
        </w:tc>
        <w:tc>
          <w:tcPr>
            <w:tcW w:w="320" w:type="dxa"/>
            <w:tcBorders>
              <w:top w:val="single" w:sz="4" w:space="0" w:color="auto"/>
              <w:left w:val="single" w:sz="4" w:space="0" w:color="auto"/>
              <w:bottom w:val="single" w:sz="4" w:space="0" w:color="auto"/>
            </w:tcBorders>
            <w:shd w:val="clear" w:color="auto" w:fill="FFFFFF"/>
            <w:vAlign w:val="center"/>
          </w:tcPr>
          <w:p w:rsidR="00C23578" w:rsidRPr="00280188" w:rsidRDefault="00364CEC" w:rsidP="00280188">
            <w:pPr>
              <w:rPr>
                <w:sz w:val="20"/>
                <w:szCs w:val="20"/>
                <w:lang w:bidi="ru-RU"/>
              </w:rPr>
            </w:pPr>
            <w:r>
              <w:rPr>
                <w:sz w:val="20"/>
                <w:szCs w:val="20"/>
                <w:lang w:bidi="ru-RU"/>
              </w:rPr>
              <w:lastRenderedPageBreak/>
              <w:t>100</w:t>
            </w:r>
          </w:p>
        </w:tc>
        <w:tc>
          <w:tcPr>
            <w:tcW w:w="259" w:type="dxa"/>
            <w:tcBorders>
              <w:top w:val="single" w:sz="4" w:space="0" w:color="auto"/>
              <w:left w:val="single" w:sz="4" w:space="0" w:color="auto"/>
              <w:bottom w:val="single" w:sz="4" w:space="0" w:color="auto"/>
            </w:tcBorders>
            <w:shd w:val="clear" w:color="auto" w:fill="FFFFFF"/>
            <w:vAlign w:val="center"/>
          </w:tcPr>
          <w:p w:rsidR="00C23578" w:rsidRPr="00280188" w:rsidRDefault="00364CEC" w:rsidP="00280188">
            <w:pPr>
              <w:rPr>
                <w:sz w:val="20"/>
                <w:szCs w:val="20"/>
                <w:lang w:bidi="ru-RU"/>
              </w:rPr>
            </w:pPr>
            <w:r>
              <w:rPr>
                <w:sz w:val="20"/>
                <w:szCs w:val="20"/>
                <w:lang w:bidi="ru-RU"/>
              </w:rPr>
              <w:t>50</w:t>
            </w:r>
          </w:p>
        </w:tc>
        <w:tc>
          <w:tcPr>
            <w:tcW w:w="259" w:type="dxa"/>
            <w:tcBorders>
              <w:top w:val="single" w:sz="4" w:space="0" w:color="auto"/>
              <w:left w:val="single" w:sz="4" w:space="0" w:color="auto"/>
              <w:bottom w:val="single" w:sz="4" w:space="0" w:color="auto"/>
            </w:tcBorders>
            <w:shd w:val="clear" w:color="auto" w:fill="FFFFFF"/>
            <w:vAlign w:val="center"/>
          </w:tcPr>
          <w:p w:rsidR="00C23578" w:rsidRPr="00280188" w:rsidRDefault="00364CEC" w:rsidP="00280188">
            <w:pPr>
              <w:rPr>
                <w:sz w:val="20"/>
                <w:szCs w:val="20"/>
                <w:lang w:bidi="ru-RU"/>
              </w:rPr>
            </w:pPr>
            <w:r>
              <w:rPr>
                <w:sz w:val="20"/>
                <w:szCs w:val="20"/>
                <w:lang w:bidi="ru-RU"/>
              </w:rPr>
              <w:t>50</w:t>
            </w:r>
          </w:p>
        </w:tc>
        <w:tc>
          <w:tcPr>
            <w:tcW w:w="458" w:type="dxa"/>
            <w:tcBorders>
              <w:top w:val="single" w:sz="4" w:space="0" w:color="auto"/>
              <w:left w:val="single" w:sz="4" w:space="0" w:color="auto"/>
              <w:bottom w:val="single" w:sz="4" w:space="0" w:color="auto"/>
            </w:tcBorders>
            <w:shd w:val="clear" w:color="auto" w:fill="FFFFFF"/>
            <w:vAlign w:val="center"/>
          </w:tcPr>
          <w:p w:rsidR="00C23578" w:rsidRPr="00280188" w:rsidRDefault="00507095" w:rsidP="00280188">
            <w:pPr>
              <w:rPr>
                <w:sz w:val="20"/>
                <w:szCs w:val="20"/>
                <w:lang w:bidi="ru-RU"/>
              </w:rPr>
            </w:pPr>
            <w:r>
              <w:rPr>
                <w:sz w:val="20"/>
                <w:szCs w:val="20"/>
                <w:lang w:bidi="ru-RU"/>
              </w:rPr>
              <w:t>УОП</w:t>
            </w:r>
          </w:p>
        </w:tc>
        <w:tc>
          <w:tcPr>
            <w:tcW w:w="290" w:type="dxa"/>
            <w:tcBorders>
              <w:top w:val="single" w:sz="4" w:space="0" w:color="auto"/>
              <w:left w:val="single" w:sz="4" w:space="0" w:color="auto"/>
              <w:bottom w:val="single" w:sz="4" w:space="0" w:color="auto"/>
            </w:tcBorders>
            <w:shd w:val="clear" w:color="auto" w:fill="FFFFFF"/>
            <w:vAlign w:val="center"/>
          </w:tcPr>
          <w:p w:rsidR="00C23578" w:rsidRPr="00280188" w:rsidRDefault="00507095" w:rsidP="00280188">
            <w:pPr>
              <w:rPr>
                <w:sz w:val="20"/>
                <w:szCs w:val="20"/>
                <w:lang w:bidi="ru-RU"/>
              </w:rPr>
            </w:pPr>
            <w:r>
              <w:rPr>
                <w:sz w:val="20"/>
                <w:szCs w:val="20"/>
                <w:lang w:bidi="ru-RU"/>
              </w:rPr>
              <w:t>НТ</w:t>
            </w:r>
          </w:p>
        </w:tc>
        <w:tc>
          <w:tcPr>
            <w:tcW w:w="1249" w:type="dxa"/>
            <w:tcBorders>
              <w:top w:val="single" w:sz="4" w:space="0" w:color="auto"/>
              <w:left w:val="single" w:sz="4" w:space="0" w:color="auto"/>
              <w:bottom w:val="single" w:sz="4" w:space="0" w:color="auto"/>
            </w:tcBorders>
            <w:shd w:val="clear" w:color="auto" w:fill="FFFFFF"/>
            <w:vAlign w:val="center"/>
          </w:tcPr>
          <w:p w:rsidR="00C23578" w:rsidRPr="00280188" w:rsidRDefault="00507095" w:rsidP="00280188">
            <w:pPr>
              <w:rPr>
                <w:sz w:val="20"/>
                <w:szCs w:val="20"/>
                <w:lang w:bidi="ru-RU"/>
              </w:rPr>
            </w:pPr>
            <w:r>
              <w:rPr>
                <w:sz w:val="20"/>
                <w:szCs w:val="20"/>
                <w:lang w:bidi="ru-RU"/>
              </w:rPr>
              <w:t xml:space="preserve">Автобус </w:t>
            </w:r>
          </w:p>
        </w:tc>
        <w:tc>
          <w:tcPr>
            <w:tcW w:w="645" w:type="dxa"/>
            <w:tcBorders>
              <w:top w:val="single" w:sz="4" w:space="0" w:color="auto"/>
              <w:left w:val="single" w:sz="4" w:space="0" w:color="auto"/>
              <w:bottom w:val="single" w:sz="4" w:space="0" w:color="auto"/>
            </w:tcBorders>
            <w:shd w:val="clear" w:color="auto" w:fill="FFFFFF"/>
            <w:vAlign w:val="center"/>
          </w:tcPr>
          <w:p w:rsidR="00C23578" w:rsidRPr="00280188" w:rsidRDefault="00507095" w:rsidP="00280188">
            <w:pPr>
              <w:rPr>
                <w:sz w:val="20"/>
                <w:szCs w:val="20"/>
                <w:lang w:bidi="ru-RU"/>
              </w:rPr>
            </w:pPr>
            <w:r>
              <w:rPr>
                <w:sz w:val="20"/>
                <w:szCs w:val="20"/>
                <w:lang w:bidi="ru-RU"/>
              </w:rPr>
              <w:t>1</w:t>
            </w:r>
          </w:p>
        </w:tc>
        <w:tc>
          <w:tcPr>
            <w:tcW w:w="628" w:type="dxa"/>
            <w:tcBorders>
              <w:top w:val="single" w:sz="4" w:space="0" w:color="auto"/>
              <w:left w:val="single" w:sz="4" w:space="0" w:color="auto"/>
              <w:bottom w:val="single" w:sz="4" w:space="0" w:color="auto"/>
            </w:tcBorders>
            <w:shd w:val="clear" w:color="auto" w:fill="FFFFFF"/>
            <w:vAlign w:val="center"/>
          </w:tcPr>
          <w:p w:rsidR="00C23578" w:rsidRPr="00280188" w:rsidRDefault="00507095" w:rsidP="00280188">
            <w:pPr>
              <w:rPr>
                <w:sz w:val="20"/>
                <w:szCs w:val="20"/>
                <w:lang w:bidi="ru-RU"/>
              </w:rPr>
            </w:pPr>
            <w:r>
              <w:rPr>
                <w:sz w:val="20"/>
                <w:szCs w:val="20"/>
                <w:lang w:bidi="ru-RU"/>
              </w:rPr>
              <w:t>МК</w:t>
            </w:r>
          </w:p>
        </w:tc>
        <w:tc>
          <w:tcPr>
            <w:tcW w:w="347" w:type="dxa"/>
            <w:tcBorders>
              <w:top w:val="single" w:sz="4" w:space="0" w:color="auto"/>
              <w:left w:val="single" w:sz="4" w:space="0" w:color="auto"/>
              <w:bottom w:val="single" w:sz="4" w:space="0" w:color="auto"/>
            </w:tcBorders>
            <w:shd w:val="clear" w:color="auto" w:fill="FFFFFF"/>
            <w:vAlign w:val="center"/>
          </w:tcPr>
          <w:p w:rsidR="00C23578" w:rsidRPr="00280188" w:rsidRDefault="00C23578" w:rsidP="00280188">
            <w:pPr>
              <w:rPr>
                <w:sz w:val="20"/>
                <w:szCs w:val="20"/>
              </w:rPr>
            </w:pPr>
          </w:p>
        </w:tc>
        <w:tc>
          <w:tcPr>
            <w:tcW w:w="357" w:type="dxa"/>
            <w:tcBorders>
              <w:top w:val="single" w:sz="4" w:space="0" w:color="auto"/>
              <w:left w:val="single" w:sz="4" w:space="0" w:color="auto"/>
              <w:bottom w:val="single" w:sz="4" w:space="0" w:color="auto"/>
            </w:tcBorders>
            <w:shd w:val="clear" w:color="auto" w:fill="FFFFFF"/>
            <w:vAlign w:val="center"/>
          </w:tcPr>
          <w:p w:rsidR="00C23578" w:rsidRPr="00280188" w:rsidRDefault="00507095" w:rsidP="00280188">
            <w:pPr>
              <w:rPr>
                <w:sz w:val="20"/>
                <w:szCs w:val="20"/>
              </w:rPr>
            </w:pPr>
            <w:r>
              <w:rPr>
                <w:sz w:val="20"/>
                <w:szCs w:val="20"/>
              </w:rPr>
              <w:t>1</w:t>
            </w:r>
          </w:p>
        </w:tc>
        <w:tc>
          <w:tcPr>
            <w:tcW w:w="346" w:type="dxa"/>
            <w:tcBorders>
              <w:top w:val="single" w:sz="4" w:space="0" w:color="auto"/>
              <w:left w:val="single" w:sz="4" w:space="0" w:color="auto"/>
              <w:bottom w:val="single" w:sz="4" w:space="0" w:color="auto"/>
            </w:tcBorders>
            <w:shd w:val="clear" w:color="auto" w:fill="FFFFFF"/>
            <w:vAlign w:val="center"/>
          </w:tcPr>
          <w:p w:rsidR="00C23578" w:rsidRPr="00280188" w:rsidRDefault="00C23578" w:rsidP="00280188">
            <w:pPr>
              <w:rPr>
                <w:sz w:val="20"/>
                <w:szCs w:val="20"/>
                <w:lang w:bidi="ru-RU"/>
              </w:rPr>
            </w:pPr>
          </w:p>
        </w:tc>
        <w:tc>
          <w:tcPr>
            <w:tcW w:w="329" w:type="dxa"/>
            <w:tcBorders>
              <w:top w:val="single" w:sz="4" w:space="0" w:color="auto"/>
              <w:left w:val="single" w:sz="4" w:space="0" w:color="auto"/>
              <w:bottom w:val="single" w:sz="4" w:space="0" w:color="auto"/>
            </w:tcBorders>
            <w:shd w:val="clear" w:color="auto" w:fill="FFFFFF"/>
            <w:vAlign w:val="center"/>
          </w:tcPr>
          <w:p w:rsidR="00C23578" w:rsidRPr="00280188" w:rsidRDefault="00C23578" w:rsidP="00280188">
            <w:pPr>
              <w:rPr>
                <w:sz w:val="20"/>
                <w:szCs w:val="20"/>
              </w:rPr>
            </w:pPr>
          </w:p>
        </w:tc>
        <w:tc>
          <w:tcPr>
            <w:tcW w:w="935" w:type="dxa"/>
            <w:gridSpan w:val="2"/>
            <w:tcBorders>
              <w:top w:val="single" w:sz="4" w:space="0" w:color="auto"/>
              <w:left w:val="single" w:sz="4" w:space="0" w:color="auto"/>
              <w:bottom w:val="single" w:sz="4" w:space="0" w:color="auto"/>
            </w:tcBorders>
            <w:shd w:val="clear" w:color="auto" w:fill="FFFFFF"/>
            <w:vAlign w:val="center"/>
          </w:tcPr>
          <w:p w:rsidR="00C23578" w:rsidRPr="00280188" w:rsidRDefault="00C23578" w:rsidP="00280188">
            <w:pPr>
              <w:rPr>
                <w:sz w:val="20"/>
                <w:szCs w:val="20"/>
                <w:lang w:bidi="ru-RU"/>
              </w:rPr>
            </w:pPr>
          </w:p>
        </w:tc>
        <w:tc>
          <w:tcPr>
            <w:tcW w:w="618" w:type="dxa"/>
            <w:gridSpan w:val="2"/>
            <w:tcBorders>
              <w:top w:val="single" w:sz="4" w:space="0" w:color="auto"/>
              <w:left w:val="single" w:sz="4" w:space="0" w:color="auto"/>
              <w:bottom w:val="single" w:sz="4" w:space="0" w:color="auto"/>
            </w:tcBorders>
            <w:shd w:val="clear" w:color="auto" w:fill="FFFFFF"/>
            <w:vAlign w:val="center"/>
          </w:tcPr>
          <w:p w:rsidR="00C23578" w:rsidRPr="00280188" w:rsidRDefault="00C23578" w:rsidP="00280188">
            <w:pPr>
              <w:rPr>
                <w:sz w:val="20"/>
                <w:szCs w:val="20"/>
                <w:lang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23578" w:rsidRPr="00280188" w:rsidRDefault="00C23578" w:rsidP="00280188">
            <w:pPr>
              <w:rPr>
                <w:lang w:bidi="ru-RU"/>
              </w:rPr>
            </w:pPr>
          </w:p>
        </w:tc>
      </w:tr>
    </w:tbl>
    <w:p w:rsidR="00280188" w:rsidRPr="00280188" w:rsidRDefault="00280188" w:rsidP="00280188"/>
    <w:p w:rsidR="00280188" w:rsidRPr="00280188" w:rsidRDefault="00280188" w:rsidP="00280188">
      <w:pPr>
        <w:rPr>
          <w:bCs/>
        </w:rPr>
      </w:pPr>
    </w:p>
    <w:p w:rsidR="00280188" w:rsidRPr="00280188" w:rsidRDefault="00280188" w:rsidP="00280188"/>
    <w:p w:rsidR="00280188" w:rsidRPr="00280188" w:rsidRDefault="00280188" w:rsidP="00280188"/>
    <w:p w:rsidR="00B92D91" w:rsidRDefault="00B92D91" w:rsidP="00280188">
      <w:pPr>
        <w:ind w:right="820"/>
      </w:pPr>
    </w:p>
    <w:p w:rsidR="00A6014B" w:rsidRDefault="00A6014B" w:rsidP="001B3362">
      <w:pPr>
        <w:ind w:firstLine="567"/>
        <w:rPr>
          <w:sz w:val="22"/>
          <w:szCs w:val="22"/>
        </w:rPr>
      </w:pPr>
    </w:p>
    <w:p w:rsidR="00A6014B" w:rsidRDefault="00A6014B" w:rsidP="001B3362">
      <w:pPr>
        <w:ind w:firstLine="567"/>
        <w:rPr>
          <w:sz w:val="22"/>
          <w:szCs w:val="22"/>
        </w:rPr>
      </w:pPr>
    </w:p>
    <w:p w:rsidR="00280188" w:rsidRDefault="00280188" w:rsidP="00A6014B">
      <w:pPr>
        <w:ind w:firstLine="12474"/>
        <w:rPr>
          <w:sz w:val="28"/>
          <w:szCs w:val="28"/>
        </w:rPr>
      </w:pPr>
    </w:p>
    <w:p w:rsidR="00280188" w:rsidRDefault="00280188" w:rsidP="00A6014B">
      <w:pPr>
        <w:ind w:firstLine="12474"/>
        <w:rPr>
          <w:sz w:val="28"/>
          <w:szCs w:val="28"/>
        </w:rPr>
      </w:pPr>
    </w:p>
    <w:p w:rsidR="00280188" w:rsidRDefault="00280188" w:rsidP="00A6014B">
      <w:pPr>
        <w:ind w:firstLine="12474"/>
        <w:rPr>
          <w:sz w:val="28"/>
          <w:szCs w:val="28"/>
        </w:rPr>
      </w:pPr>
    </w:p>
    <w:p w:rsidR="00280188" w:rsidRDefault="00280188" w:rsidP="00280188">
      <w:pPr>
        <w:rPr>
          <w:sz w:val="28"/>
          <w:szCs w:val="28"/>
        </w:rPr>
      </w:pPr>
    </w:p>
    <w:p w:rsidR="00DE2169" w:rsidRDefault="00DE2169" w:rsidP="00280188">
      <w:pPr>
        <w:rPr>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A6014B" w:rsidRPr="00E04DB9" w:rsidRDefault="00A6014B" w:rsidP="00280188">
      <w:pPr>
        <w:jc w:val="right"/>
        <w:rPr>
          <w:b/>
          <w:sz w:val="28"/>
          <w:szCs w:val="28"/>
        </w:rPr>
      </w:pPr>
      <w:r w:rsidRPr="00E04DB9">
        <w:rPr>
          <w:b/>
          <w:sz w:val="28"/>
          <w:szCs w:val="28"/>
        </w:rPr>
        <w:t>Приложение № 4</w:t>
      </w:r>
    </w:p>
    <w:p w:rsidR="00A6014B" w:rsidRPr="00E04DB9" w:rsidRDefault="00A6014B" w:rsidP="00280188">
      <w:pPr>
        <w:ind w:firstLine="6521"/>
        <w:jc w:val="right"/>
        <w:rPr>
          <w:b/>
          <w:sz w:val="28"/>
          <w:szCs w:val="28"/>
        </w:rPr>
      </w:pPr>
      <w:r w:rsidRPr="00E04DB9">
        <w:rPr>
          <w:b/>
          <w:sz w:val="28"/>
          <w:szCs w:val="28"/>
        </w:rPr>
        <w:t>Форма перечень транспортных средств для перевозки пассажиров</w:t>
      </w:r>
    </w:p>
    <w:p w:rsidR="00A6014B" w:rsidRDefault="00A6014B" w:rsidP="00280188">
      <w:pPr>
        <w:autoSpaceDE w:val="0"/>
        <w:autoSpaceDN w:val="0"/>
        <w:adjustRightInd w:val="0"/>
        <w:jc w:val="right"/>
        <w:rPr>
          <w:sz w:val="20"/>
          <w:szCs w:val="20"/>
        </w:rPr>
      </w:pPr>
    </w:p>
    <w:p w:rsidR="00A6014B" w:rsidRDefault="00A6014B" w:rsidP="00280188">
      <w:pPr>
        <w:autoSpaceDE w:val="0"/>
        <w:autoSpaceDN w:val="0"/>
        <w:adjustRightInd w:val="0"/>
        <w:jc w:val="right"/>
        <w:rPr>
          <w:sz w:val="20"/>
          <w:szCs w:val="20"/>
        </w:rPr>
      </w:pPr>
    </w:p>
    <w:p w:rsidR="00A6014B" w:rsidRPr="00DA560F" w:rsidRDefault="00A6014B" w:rsidP="00A6014B">
      <w:pPr>
        <w:autoSpaceDE w:val="0"/>
        <w:autoSpaceDN w:val="0"/>
        <w:adjustRightInd w:val="0"/>
        <w:jc w:val="center"/>
        <w:rPr>
          <w:sz w:val="20"/>
          <w:szCs w:val="20"/>
        </w:rPr>
      </w:pPr>
      <w:r w:rsidRPr="00DA560F">
        <w:rPr>
          <w:sz w:val="20"/>
          <w:szCs w:val="20"/>
        </w:rPr>
        <w:t>ПЕРЕЧЕНЬ</w:t>
      </w:r>
    </w:p>
    <w:p w:rsidR="00A6014B" w:rsidRPr="00DA560F" w:rsidRDefault="00A6014B" w:rsidP="00A6014B">
      <w:pPr>
        <w:autoSpaceDE w:val="0"/>
        <w:autoSpaceDN w:val="0"/>
        <w:adjustRightInd w:val="0"/>
        <w:jc w:val="center"/>
        <w:rPr>
          <w:sz w:val="20"/>
          <w:szCs w:val="20"/>
        </w:rPr>
      </w:pPr>
      <w:r w:rsidRPr="00DA560F">
        <w:rPr>
          <w:sz w:val="20"/>
          <w:szCs w:val="20"/>
        </w:rPr>
        <w:t>транспортных средств, предназначенных</w:t>
      </w:r>
      <w:r w:rsidR="001B1863">
        <w:rPr>
          <w:sz w:val="20"/>
          <w:szCs w:val="20"/>
        </w:rPr>
        <w:t xml:space="preserve"> </w:t>
      </w:r>
      <w:r w:rsidRPr="00DA560F">
        <w:rPr>
          <w:sz w:val="20"/>
          <w:szCs w:val="20"/>
        </w:rPr>
        <w:t xml:space="preserve">для перевозки пассажиров </w:t>
      </w:r>
      <w:r>
        <w:rPr>
          <w:sz w:val="20"/>
          <w:szCs w:val="20"/>
        </w:rPr>
        <w:t>по муниципальным маршрутам, указанным</w:t>
      </w:r>
      <w:r w:rsidRPr="00DA560F">
        <w:rPr>
          <w:sz w:val="20"/>
          <w:szCs w:val="20"/>
        </w:rPr>
        <w:t xml:space="preserve"> в заявке</w:t>
      </w:r>
      <w:r w:rsidR="0043701C">
        <w:rPr>
          <w:sz w:val="20"/>
          <w:szCs w:val="20"/>
        </w:rPr>
        <w:t xml:space="preserve"> </w:t>
      </w:r>
      <w:r w:rsidRPr="00DA560F">
        <w:rPr>
          <w:sz w:val="20"/>
          <w:szCs w:val="20"/>
        </w:rPr>
        <w:t>на участие в конкурсе,</w:t>
      </w:r>
    </w:p>
    <w:p w:rsidR="00A6014B" w:rsidRPr="00DA560F" w:rsidRDefault="00A6014B" w:rsidP="00A6014B">
      <w:pPr>
        <w:autoSpaceDE w:val="0"/>
        <w:autoSpaceDN w:val="0"/>
        <w:adjustRightInd w:val="0"/>
        <w:jc w:val="center"/>
        <w:rPr>
          <w:sz w:val="20"/>
          <w:szCs w:val="20"/>
        </w:rPr>
      </w:pPr>
      <w:r w:rsidRPr="00DA560F">
        <w:rPr>
          <w:sz w:val="20"/>
          <w:szCs w:val="20"/>
        </w:rPr>
        <w:t>_____________________________</w:t>
      </w:r>
      <w:r>
        <w:rPr>
          <w:sz w:val="20"/>
          <w:szCs w:val="20"/>
        </w:rPr>
        <w:t>_______________________</w:t>
      </w:r>
      <w:r w:rsidRPr="00DA560F">
        <w:rPr>
          <w:sz w:val="20"/>
          <w:szCs w:val="20"/>
        </w:rPr>
        <w:t>__________</w:t>
      </w:r>
    </w:p>
    <w:p w:rsidR="00A6014B" w:rsidRPr="00DA560F" w:rsidRDefault="00A6014B" w:rsidP="00A6014B">
      <w:pPr>
        <w:autoSpaceDE w:val="0"/>
        <w:autoSpaceDN w:val="0"/>
        <w:adjustRightInd w:val="0"/>
        <w:jc w:val="center"/>
        <w:rPr>
          <w:sz w:val="20"/>
          <w:szCs w:val="20"/>
        </w:rPr>
      </w:pPr>
      <w:r w:rsidRPr="00DA560F">
        <w:rPr>
          <w:sz w:val="20"/>
          <w:szCs w:val="20"/>
        </w:rPr>
        <w:t>(наименование юридического лица, Ф.И.О.</w:t>
      </w:r>
    </w:p>
    <w:p w:rsidR="00A6014B" w:rsidRPr="00DA560F" w:rsidRDefault="00A6014B" w:rsidP="00A6014B">
      <w:pPr>
        <w:autoSpaceDE w:val="0"/>
        <w:autoSpaceDN w:val="0"/>
        <w:adjustRightInd w:val="0"/>
        <w:jc w:val="center"/>
        <w:rPr>
          <w:sz w:val="20"/>
          <w:szCs w:val="20"/>
        </w:rPr>
      </w:pPr>
      <w:r w:rsidRPr="00DA560F">
        <w:rPr>
          <w:sz w:val="20"/>
          <w:szCs w:val="20"/>
        </w:rPr>
        <w:t>индивидуального предпринимателя) &lt;*&gt;</w:t>
      </w:r>
    </w:p>
    <w:p w:rsidR="00A6014B" w:rsidRPr="00DA560F" w:rsidRDefault="00A6014B" w:rsidP="00A6014B">
      <w:pPr>
        <w:widowControl w:val="0"/>
        <w:autoSpaceDE w:val="0"/>
        <w:autoSpaceDN w:val="0"/>
        <w:adjustRightInd w:val="0"/>
        <w:jc w:val="center"/>
        <w:rPr>
          <w:sz w:val="20"/>
          <w:szCs w:val="20"/>
        </w:rPr>
      </w:pPr>
      <w:r w:rsidRPr="00DA560F">
        <w:rPr>
          <w:sz w:val="20"/>
          <w:szCs w:val="20"/>
        </w:rPr>
        <w:t>для участия в конкурсе на право осуществления перевозок</w:t>
      </w:r>
      <w:r w:rsidR="0043701C">
        <w:rPr>
          <w:sz w:val="20"/>
          <w:szCs w:val="20"/>
        </w:rPr>
        <w:t xml:space="preserve"> </w:t>
      </w:r>
      <w:r w:rsidRPr="00DA560F">
        <w:rPr>
          <w:sz w:val="20"/>
          <w:szCs w:val="20"/>
        </w:rPr>
        <w:t xml:space="preserve">по </w:t>
      </w:r>
      <w:r>
        <w:rPr>
          <w:sz w:val="20"/>
          <w:szCs w:val="20"/>
        </w:rPr>
        <w:t xml:space="preserve">муниципальным </w:t>
      </w:r>
      <w:r w:rsidRPr="00DA560F">
        <w:rPr>
          <w:sz w:val="20"/>
          <w:szCs w:val="20"/>
        </w:rPr>
        <w:t xml:space="preserve">маршрутам регулярных перевозок пассажиров </w:t>
      </w:r>
      <w:r w:rsidR="00192EC9" w:rsidRPr="00DA560F">
        <w:rPr>
          <w:sz w:val="20"/>
          <w:szCs w:val="20"/>
        </w:rPr>
        <w:t>и багажа</w:t>
      </w:r>
      <w:r w:rsidRPr="00DA560F">
        <w:rPr>
          <w:sz w:val="20"/>
          <w:szCs w:val="20"/>
        </w:rPr>
        <w:t xml:space="preserve"> автомобильным транспортом на территории муниципального</w:t>
      </w:r>
      <w:r w:rsidR="0043701C">
        <w:rPr>
          <w:sz w:val="20"/>
          <w:szCs w:val="20"/>
        </w:rPr>
        <w:t xml:space="preserve"> </w:t>
      </w:r>
      <w:r w:rsidR="00192EC9">
        <w:rPr>
          <w:sz w:val="20"/>
          <w:szCs w:val="20"/>
        </w:rPr>
        <w:t>образования «</w:t>
      </w:r>
      <w:proofErr w:type="spellStart"/>
      <w:r w:rsidR="00192EC9">
        <w:rPr>
          <w:sz w:val="20"/>
          <w:szCs w:val="20"/>
        </w:rPr>
        <w:t>Кошехабльский</w:t>
      </w:r>
      <w:proofErr w:type="spellEnd"/>
      <w:r w:rsidR="0043701C">
        <w:rPr>
          <w:sz w:val="20"/>
          <w:szCs w:val="20"/>
        </w:rPr>
        <w:t xml:space="preserve"> район</w:t>
      </w:r>
      <w:r w:rsidRPr="00DA560F">
        <w:rPr>
          <w:sz w:val="20"/>
          <w:szCs w:val="20"/>
        </w:rPr>
        <w:t>»</w:t>
      </w:r>
      <w:r w:rsidR="0043701C">
        <w:rPr>
          <w:sz w:val="20"/>
          <w:szCs w:val="20"/>
        </w:rPr>
        <w:t xml:space="preserve"> </w:t>
      </w:r>
      <w:r w:rsidRPr="00DA560F">
        <w:rPr>
          <w:sz w:val="20"/>
          <w:szCs w:val="20"/>
        </w:rPr>
        <w:t>по нерегулируемым тарифам</w:t>
      </w:r>
    </w:p>
    <w:p w:rsidR="00A6014B" w:rsidRPr="00507F47" w:rsidRDefault="00A6014B" w:rsidP="00A6014B">
      <w:pPr>
        <w:autoSpaceDE w:val="0"/>
        <w:autoSpaceDN w:val="0"/>
        <w:adjustRightInd w:val="0"/>
        <w:rPr>
          <w:sz w:val="20"/>
          <w:szCs w:val="20"/>
        </w:rPr>
      </w:pPr>
    </w:p>
    <w:tbl>
      <w:tblPr>
        <w:tblW w:w="15290" w:type="dxa"/>
        <w:tblInd w:w="-60" w:type="dxa"/>
        <w:tblLayout w:type="fixed"/>
        <w:tblCellMar>
          <w:top w:w="102" w:type="dxa"/>
          <w:left w:w="62" w:type="dxa"/>
          <w:bottom w:w="102" w:type="dxa"/>
          <w:right w:w="62" w:type="dxa"/>
        </w:tblCellMar>
        <w:tblLook w:val="0000" w:firstRow="0" w:lastRow="0" w:firstColumn="0" w:lastColumn="0" w:noHBand="0" w:noVBand="0"/>
      </w:tblPr>
      <w:tblGrid>
        <w:gridCol w:w="567"/>
        <w:gridCol w:w="1115"/>
        <w:gridCol w:w="1275"/>
        <w:gridCol w:w="993"/>
        <w:gridCol w:w="1701"/>
        <w:gridCol w:w="992"/>
        <w:gridCol w:w="1417"/>
        <w:gridCol w:w="1276"/>
        <w:gridCol w:w="1134"/>
        <w:gridCol w:w="1418"/>
        <w:gridCol w:w="2126"/>
        <w:gridCol w:w="1276"/>
      </w:tblGrid>
      <w:tr w:rsidR="00A6014B" w:rsidRPr="00CA3599" w:rsidTr="00A6014B">
        <w:trPr>
          <w:trHeight w:val="1807"/>
        </w:trPr>
        <w:tc>
          <w:tcPr>
            <w:tcW w:w="56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jc w:val="center"/>
              <w:rPr>
                <w:sz w:val="20"/>
                <w:szCs w:val="20"/>
              </w:rPr>
            </w:pPr>
            <w:r w:rsidRPr="00CA3599">
              <w:rPr>
                <w:sz w:val="20"/>
                <w:szCs w:val="20"/>
              </w:rPr>
              <w:t>№</w:t>
            </w:r>
          </w:p>
          <w:p w:rsidR="00A6014B" w:rsidRPr="00CA3599" w:rsidRDefault="00A6014B" w:rsidP="00A6014B">
            <w:pPr>
              <w:autoSpaceDE w:val="0"/>
              <w:autoSpaceDN w:val="0"/>
              <w:adjustRightInd w:val="0"/>
              <w:jc w:val="center"/>
              <w:rPr>
                <w:sz w:val="20"/>
                <w:szCs w:val="20"/>
              </w:rPr>
            </w:pPr>
            <w:r w:rsidRPr="00CA3599">
              <w:rPr>
                <w:sz w:val="20"/>
                <w:szCs w:val="20"/>
              </w:rPr>
              <w:t>п/п</w:t>
            </w:r>
          </w:p>
        </w:tc>
        <w:tc>
          <w:tcPr>
            <w:tcW w:w="111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Марка автобуса</w:t>
            </w:r>
          </w:p>
        </w:tc>
        <w:tc>
          <w:tcPr>
            <w:tcW w:w="127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roofErr w:type="spellStart"/>
            <w:r w:rsidRPr="00CA3599">
              <w:rPr>
                <w:sz w:val="20"/>
                <w:szCs w:val="20"/>
              </w:rPr>
              <w:t>Государст</w:t>
            </w:r>
            <w:proofErr w:type="spellEnd"/>
            <w:r w:rsidRPr="00CA3599">
              <w:rPr>
                <w:sz w:val="20"/>
                <w:szCs w:val="20"/>
              </w:rPr>
              <w:t>-венный регистра-</w:t>
            </w:r>
            <w:proofErr w:type="spellStart"/>
            <w:r w:rsidRPr="00CA3599">
              <w:rPr>
                <w:sz w:val="20"/>
                <w:szCs w:val="20"/>
              </w:rPr>
              <w:t>ционный</w:t>
            </w:r>
            <w:proofErr w:type="spellEnd"/>
            <w:r w:rsidRPr="00CA3599">
              <w:rPr>
                <w:sz w:val="20"/>
                <w:szCs w:val="20"/>
              </w:rPr>
              <w:t xml:space="preserve"> номер</w:t>
            </w:r>
          </w:p>
        </w:tc>
        <w:tc>
          <w:tcPr>
            <w:tcW w:w="993"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jc w:val="center"/>
              <w:rPr>
                <w:sz w:val="20"/>
                <w:szCs w:val="20"/>
              </w:rPr>
            </w:pPr>
            <w:r w:rsidRPr="00CA3599">
              <w:rPr>
                <w:sz w:val="20"/>
                <w:szCs w:val="20"/>
              </w:rPr>
              <w:t>VIN</w:t>
            </w:r>
          </w:p>
        </w:tc>
        <w:tc>
          <w:tcPr>
            <w:tcW w:w="1701"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Информация о праве собственности или ином законном основании владения автобусом (аренда и т.п.)</w:t>
            </w:r>
          </w:p>
        </w:tc>
        <w:tc>
          <w:tcPr>
            <w:tcW w:w="992"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Год выпуска</w:t>
            </w:r>
          </w:p>
          <w:p w:rsidR="00A6014B" w:rsidRPr="00CA3599" w:rsidRDefault="00A6014B" w:rsidP="00A6014B">
            <w:pPr>
              <w:autoSpaceDE w:val="0"/>
              <w:autoSpaceDN w:val="0"/>
              <w:adjustRightInd w:val="0"/>
              <w:rPr>
                <w:sz w:val="20"/>
                <w:szCs w:val="20"/>
              </w:rPr>
            </w:pPr>
            <w:r w:rsidRPr="00CA3599">
              <w:rPr>
                <w:sz w:val="20"/>
                <w:szCs w:val="20"/>
              </w:rPr>
              <w:t>&lt;**&gt;</w:t>
            </w:r>
          </w:p>
        </w:tc>
        <w:tc>
          <w:tcPr>
            <w:tcW w:w="141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Pr>
                <w:sz w:val="20"/>
                <w:szCs w:val="20"/>
              </w:rPr>
              <w:t xml:space="preserve">Экологические характеристики  </w:t>
            </w:r>
          </w:p>
        </w:tc>
        <w:tc>
          <w:tcPr>
            <w:tcW w:w="1276"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rPr>
                <w:sz w:val="20"/>
                <w:szCs w:val="20"/>
                <w:lang w:val="en-US"/>
              </w:rPr>
            </w:pPr>
            <w:r>
              <w:rPr>
                <w:sz w:val="20"/>
                <w:szCs w:val="20"/>
              </w:rPr>
              <w:t xml:space="preserve">Наличие системы </w:t>
            </w:r>
            <w:r>
              <w:rPr>
                <w:sz w:val="20"/>
                <w:szCs w:val="20"/>
                <w:lang w:val="en-US"/>
              </w:rPr>
              <w:t>ABS</w:t>
            </w: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CA3599" w:rsidRDefault="00A6014B" w:rsidP="00A6014B">
            <w:pPr>
              <w:autoSpaceDE w:val="0"/>
              <w:autoSpaceDN w:val="0"/>
              <w:adjustRightInd w:val="0"/>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highlight w:val="yellow"/>
              </w:rPr>
            </w:pPr>
            <w:r w:rsidRPr="00CA3599">
              <w:rPr>
                <w:sz w:val="20"/>
                <w:szCs w:val="20"/>
              </w:rPr>
              <w:t xml:space="preserve">Наличие приборов </w:t>
            </w:r>
            <w:proofErr w:type="spellStart"/>
            <w:r w:rsidRPr="00CA3599">
              <w:rPr>
                <w:sz w:val="20"/>
                <w:szCs w:val="20"/>
              </w:rPr>
              <w:t>видеофикс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highlight w:val="yellow"/>
              </w:rPr>
            </w:pPr>
            <w:r w:rsidRPr="00CA3599">
              <w:rPr>
                <w:sz w:val="20"/>
                <w:szCs w:val="20"/>
              </w:rPr>
              <w:t>Приспособления для беспрепятственного пользования инвалид</w:t>
            </w:r>
            <w:r>
              <w:rPr>
                <w:sz w:val="20"/>
                <w:szCs w:val="20"/>
              </w:rPr>
              <w:t>ами</w:t>
            </w:r>
          </w:p>
        </w:tc>
        <w:tc>
          <w:tcPr>
            <w:tcW w:w="2126"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rPr>
                <w:sz w:val="20"/>
                <w:szCs w:val="20"/>
                <w:highlight w:val="yellow"/>
                <w:lang w:val="en-US"/>
              </w:rPr>
            </w:pPr>
            <w:r>
              <w:rPr>
                <w:sz w:val="20"/>
                <w:szCs w:val="20"/>
              </w:rPr>
              <w:t>Наличие климат-контроля (кондиционера)</w:t>
            </w:r>
          </w:p>
        </w:tc>
        <w:tc>
          <w:tcPr>
            <w:tcW w:w="1276"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sidRPr="00CA3599">
              <w:rPr>
                <w:sz w:val="20"/>
                <w:szCs w:val="20"/>
              </w:rPr>
              <w:t>Примечание &lt;***&gt;</w:t>
            </w: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CA3599" w:rsidRDefault="00A6014B" w:rsidP="00A6014B">
            <w:pPr>
              <w:autoSpaceDE w:val="0"/>
              <w:autoSpaceDN w:val="0"/>
              <w:adjustRightInd w:val="0"/>
              <w:rPr>
                <w:sz w:val="20"/>
                <w:szCs w:val="20"/>
              </w:rPr>
            </w:pPr>
          </w:p>
        </w:tc>
      </w:tr>
      <w:tr w:rsidR="00A6014B" w:rsidRPr="00CA3599" w:rsidTr="00A6014B">
        <w:tc>
          <w:tcPr>
            <w:tcW w:w="56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6014B" w:rsidRPr="00735712" w:rsidRDefault="00A6014B" w:rsidP="00A6014B">
            <w:pPr>
              <w:autoSpaceDE w:val="0"/>
              <w:autoSpaceDN w:val="0"/>
              <w:adjustRightInd w:val="0"/>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r>
    </w:tbl>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sidRPr="006C655B">
        <w:rPr>
          <w:sz w:val="20"/>
          <w:szCs w:val="20"/>
        </w:rPr>
        <w:t>Руководитель, уполномоченное лицо юридического лица</w:t>
      </w:r>
    </w:p>
    <w:p w:rsidR="00A6014B" w:rsidRPr="006C655B" w:rsidRDefault="00A6014B" w:rsidP="00A6014B">
      <w:pPr>
        <w:autoSpaceDE w:val="0"/>
        <w:autoSpaceDN w:val="0"/>
        <w:adjustRightInd w:val="0"/>
        <w:jc w:val="both"/>
        <w:rPr>
          <w:sz w:val="20"/>
          <w:szCs w:val="20"/>
        </w:rPr>
      </w:pPr>
      <w:r w:rsidRPr="006C655B">
        <w:rPr>
          <w:sz w:val="20"/>
          <w:szCs w:val="20"/>
        </w:rPr>
        <w:t>(индивидуальный предприниматель, его уполномоченное лицо;</w:t>
      </w:r>
    </w:p>
    <w:p w:rsidR="00A6014B" w:rsidRPr="006C655B" w:rsidRDefault="00A6014B" w:rsidP="00A6014B">
      <w:pPr>
        <w:autoSpaceDE w:val="0"/>
        <w:autoSpaceDN w:val="0"/>
        <w:adjustRightInd w:val="0"/>
        <w:jc w:val="both"/>
        <w:rPr>
          <w:sz w:val="20"/>
          <w:szCs w:val="20"/>
        </w:rPr>
      </w:pPr>
      <w:r w:rsidRPr="006C655B">
        <w:rPr>
          <w:sz w:val="20"/>
          <w:szCs w:val="20"/>
        </w:rPr>
        <w:t xml:space="preserve">уполномоченное лицо </w:t>
      </w:r>
      <w:r>
        <w:rPr>
          <w:sz w:val="20"/>
          <w:szCs w:val="20"/>
        </w:rPr>
        <w:t>участников договора простого товарищества</w:t>
      </w:r>
    </w:p>
    <w:p w:rsidR="00A6014B" w:rsidRPr="006C655B" w:rsidRDefault="00A6014B" w:rsidP="00A6014B">
      <w:pPr>
        <w:autoSpaceDE w:val="0"/>
        <w:autoSpaceDN w:val="0"/>
        <w:adjustRightInd w:val="0"/>
        <w:jc w:val="both"/>
        <w:rPr>
          <w:sz w:val="20"/>
          <w:szCs w:val="20"/>
        </w:rPr>
      </w:pPr>
      <w:r w:rsidRPr="006C655B">
        <w:rPr>
          <w:sz w:val="20"/>
          <w:szCs w:val="20"/>
        </w:rPr>
        <w:t>и (или) индивидуальных предпринимателей) _____________ ____________________</w:t>
      </w:r>
    </w:p>
    <w:p w:rsidR="00A6014B" w:rsidRPr="006C655B" w:rsidRDefault="00A6014B" w:rsidP="00A6014B">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sidRPr="006C655B">
        <w:rPr>
          <w:sz w:val="20"/>
          <w:szCs w:val="20"/>
        </w:rPr>
        <w:t xml:space="preserve">  (</w:t>
      </w:r>
      <w:proofErr w:type="gramStart"/>
      <w:r w:rsidRPr="006C655B">
        <w:rPr>
          <w:sz w:val="20"/>
          <w:szCs w:val="20"/>
        </w:rPr>
        <w:t xml:space="preserve">подпись)   </w:t>
      </w:r>
      <w:proofErr w:type="gramEnd"/>
      <w:r w:rsidRPr="006C655B">
        <w:rPr>
          <w:sz w:val="20"/>
          <w:szCs w:val="20"/>
        </w:rPr>
        <w:t xml:space="preserve">      (Ф.И.О.)</w:t>
      </w:r>
    </w:p>
    <w:p w:rsidR="00A6014B" w:rsidRPr="006C655B" w:rsidRDefault="00A6014B" w:rsidP="00A6014B">
      <w:pPr>
        <w:autoSpaceDE w:val="0"/>
        <w:autoSpaceDN w:val="0"/>
        <w:adjustRightInd w:val="0"/>
        <w:jc w:val="both"/>
        <w:rPr>
          <w:sz w:val="20"/>
          <w:szCs w:val="20"/>
        </w:rPr>
      </w:pPr>
      <w:r w:rsidRPr="006C655B">
        <w:rPr>
          <w:sz w:val="20"/>
          <w:szCs w:val="20"/>
        </w:rPr>
        <w:t>«_</w:t>
      </w:r>
      <w:proofErr w:type="gramStart"/>
      <w:r w:rsidRPr="006C655B">
        <w:rPr>
          <w:sz w:val="20"/>
          <w:szCs w:val="20"/>
        </w:rPr>
        <w:t>_»_</w:t>
      </w:r>
      <w:proofErr w:type="gramEnd"/>
      <w:r w:rsidRPr="006C655B">
        <w:rPr>
          <w:sz w:val="20"/>
          <w:szCs w:val="20"/>
        </w:rPr>
        <w:t>_________ 20__ г.</w:t>
      </w:r>
    </w:p>
    <w:p w:rsidR="00A6014B" w:rsidRPr="006C655B" w:rsidRDefault="00A6014B" w:rsidP="00A6014B">
      <w:pPr>
        <w:autoSpaceDE w:val="0"/>
        <w:autoSpaceDN w:val="0"/>
        <w:adjustRightInd w:val="0"/>
        <w:jc w:val="both"/>
        <w:rPr>
          <w:sz w:val="20"/>
          <w:szCs w:val="20"/>
        </w:rPr>
      </w:pPr>
      <w:r w:rsidRPr="006C655B">
        <w:rPr>
          <w:sz w:val="20"/>
          <w:szCs w:val="20"/>
        </w:rPr>
        <w:t>М.П.</w:t>
      </w:r>
    </w:p>
    <w:p w:rsidR="00A6014B" w:rsidRPr="006C655B" w:rsidRDefault="00A6014B" w:rsidP="00A6014B">
      <w:pPr>
        <w:autoSpaceDE w:val="0"/>
        <w:autoSpaceDN w:val="0"/>
        <w:adjustRightInd w:val="0"/>
        <w:jc w:val="both"/>
        <w:rPr>
          <w:sz w:val="20"/>
          <w:szCs w:val="20"/>
        </w:rPr>
      </w:pPr>
      <w:r w:rsidRPr="006C655B">
        <w:rPr>
          <w:sz w:val="20"/>
          <w:szCs w:val="20"/>
        </w:rPr>
        <w:lastRenderedPageBreak/>
        <w:t xml:space="preserve">&lt;*&gt;   </w:t>
      </w:r>
      <w:proofErr w:type="gramStart"/>
      <w:r w:rsidRPr="006C655B">
        <w:rPr>
          <w:sz w:val="20"/>
          <w:szCs w:val="20"/>
        </w:rPr>
        <w:t>Для  участников</w:t>
      </w:r>
      <w:proofErr w:type="gramEnd"/>
      <w:r w:rsidRPr="006C655B">
        <w:rPr>
          <w:sz w:val="20"/>
          <w:szCs w:val="20"/>
        </w:rPr>
        <w:t xml:space="preserve">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6014B" w:rsidRPr="006C655B" w:rsidRDefault="00A6014B" w:rsidP="00A6014B">
      <w:pPr>
        <w:autoSpaceDE w:val="0"/>
        <w:autoSpaceDN w:val="0"/>
        <w:adjustRightInd w:val="0"/>
        <w:jc w:val="both"/>
        <w:rPr>
          <w:sz w:val="20"/>
          <w:szCs w:val="20"/>
        </w:rPr>
      </w:pPr>
      <w:r w:rsidRPr="006C655B">
        <w:rPr>
          <w:sz w:val="20"/>
          <w:szCs w:val="20"/>
        </w:rPr>
        <w:t xml:space="preserve">&lt;**&gt;    </w:t>
      </w:r>
      <w:proofErr w:type="gramStart"/>
      <w:r w:rsidRPr="006C655B">
        <w:rPr>
          <w:sz w:val="20"/>
          <w:szCs w:val="20"/>
        </w:rPr>
        <w:t>Для  участников</w:t>
      </w:r>
      <w:proofErr w:type="gramEnd"/>
      <w:r w:rsidRPr="006C655B">
        <w:rPr>
          <w:sz w:val="20"/>
          <w:szCs w:val="20"/>
        </w:rPr>
        <w:t xml:space="preserve">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6014B" w:rsidRDefault="00A6014B" w:rsidP="00A6014B">
      <w:pPr>
        <w:autoSpaceDE w:val="0"/>
        <w:autoSpaceDN w:val="0"/>
        <w:adjustRightInd w:val="0"/>
        <w:jc w:val="both"/>
        <w:rPr>
          <w:sz w:val="20"/>
          <w:szCs w:val="20"/>
        </w:rPr>
      </w:pPr>
      <w:r w:rsidRPr="006C655B">
        <w:rPr>
          <w:sz w:val="20"/>
          <w:szCs w:val="20"/>
        </w:rPr>
        <w:t>&lt;***</w:t>
      </w:r>
      <w:proofErr w:type="gramStart"/>
      <w:r w:rsidRPr="006C655B">
        <w:rPr>
          <w:sz w:val="20"/>
          <w:szCs w:val="20"/>
        </w:rPr>
        <w:t>&gt;  Оценка</w:t>
      </w:r>
      <w:proofErr w:type="gramEnd"/>
      <w:r w:rsidRPr="006C655B">
        <w:rPr>
          <w:sz w:val="20"/>
          <w:szCs w:val="20"/>
        </w:rPr>
        <w:t xml:space="preserve">  участника конкурса будет осуществляться в соответствии </w:t>
      </w:r>
      <w:r w:rsidR="00192EC9" w:rsidRPr="006C655B">
        <w:rPr>
          <w:sz w:val="20"/>
          <w:szCs w:val="20"/>
        </w:rPr>
        <w:t>с полнотой</w:t>
      </w:r>
      <w:r w:rsidRPr="006C655B">
        <w:rPr>
          <w:sz w:val="20"/>
          <w:szCs w:val="20"/>
        </w:rPr>
        <w:t xml:space="preserve"> и содержанием представленных документов и сведений.</w:t>
      </w:r>
    </w:p>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Pr>
          <w:sz w:val="20"/>
          <w:szCs w:val="20"/>
        </w:rPr>
        <w:t xml:space="preserve">                                                                                                                    ______________________________________________</w:t>
      </w:r>
    </w:p>
    <w:p w:rsidR="009A3285" w:rsidRDefault="009A3285" w:rsidP="00A6014B">
      <w:pPr>
        <w:autoSpaceDE w:val="0"/>
        <w:autoSpaceDN w:val="0"/>
        <w:adjustRightInd w:val="0"/>
        <w:jc w:val="right"/>
        <w:outlineLvl w:val="0"/>
        <w:rPr>
          <w:sz w:val="26"/>
          <w:szCs w:val="26"/>
        </w:rPr>
      </w:pPr>
    </w:p>
    <w:p w:rsidR="009A3285" w:rsidRDefault="009A3285" w:rsidP="00A6014B">
      <w:pPr>
        <w:autoSpaceDE w:val="0"/>
        <w:autoSpaceDN w:val="0"/>
        <w:adjustRightInd w:val="0"/>
        <w:jc w:val="right"/>
        <w:outlineLvl w:val="0"/>
        <w:rPr>
          <w:sz w:val="26"/>
          <w:szCs w:val="26"/>
        </w:rPr>
      </w:pPr>
    </w:p>
    <w:p w:rsidR="009A3285" w:rsidRDefault="009A3285" w:rsidP="00A6014B">
      <w:pPr>
        <w:autoSpaceDE w:val="0"/>
        <w:autoSpaceDN w:val="0"/>
        <w:adjustRightInd w:val="0"/>
        <w:jc w:val="right"/>
        <w:outlineLvl w:val="0"/>
        <w:rPr>
          <w:sz w:val="26"/>
          <w:szCs w:val="26"/>
        </w:rPr>
      </w:pPr>
    </w:p>
    <w:p w:rsidR="00A6014B" w:rsidRPr="00E04DB9" w:rsidRDefault="00A6014B" w:rsidP="00A6014B">
      <w:pPr>
        <w:autoSpaceDE w:val="0"/>
        <w:autoSpaceDN w:val="0"/>
        <w:adjustRightInd w:val="0"/>
        <w:jc w:val="right"/>
        <w:outlineLvl w:val="0"/>
        <w:rPr>
          <w:b/>
          <w:sz w:val="26"/>
          <w:szCs w:val="26"/>
        </w:rPr>
      </w:pPr>
      <w:r w:rsidRPr="00E04DB9">
        <w:rPr>
          <w:b/>
          <w:sz w:val="26"/>
          <w:szCs w:val="26"/>
        </w:rPr>
        <w:t>Приложение № 5</w:t>
      </w:r>
    </w:p>
    <w:p w:rsidR="00A6014B" w:rsidRPr="00E04DB9" w:rsidRDefault="00A6014B" w:rsidP="00A6014B">
      <w:pPr>
        <w:autoSpaceDE w:val="0"/>
        <w:autoSpaceDN w:val="0"/>
        <w:adjustRightInd w:val="0"/>
        <w:jc w:val="right"/>
        <w:outlineLvl w:val="0"/>
        <w:rPr>
          <w:b/>
          <w:sz w:val="26"/>
          <w:szCs w:val="26"/>
        </w:rPr>
      </w:pPr>
      <w:r w:rsidRPr="00E04DB9">
        <w:rPr>
          <w:b/>
          <w:sz w:val="26"/>
          <w:szCs w:val="26"/>
        </w:rPr>
        <w:t>Критерии оценки участников открытого конкурса</w:t>
      </w:r>
    </w:p>
    <w:p w:rsidR="00280188" w:rsidRDefault="00280188" w:rsidP="00A6014B">
      <w:pPr>
        <w:autoSpaceDE w:val="0"/>
        <w:autoSpaceDN w:val="0"/>
        <w:adjustRightInd w:val="0"/>
        <w:jc w:val="right"/>
        <w:outlineLvl w:val="0"/>
        <w:rPr>
          <w:sz w:val="26"/>
          <w:szCs w:val="26"/>
        </w:rPr>
      </w:pPr>
    </w:p>
    <w:p w:rsidR="00A6014B" w:rsidRPr="00A977C8" w:rsidRDefault="00A6014B" w:rsidP="00A6014B">
      <w:pPr>
        <w:autoSpaceDE w:val="0"/>
        <w:autoSpaceDN w:val="0"/>
        <w:adjustRightInd w:val="0"/>
        <w:jc w:val="center"/>
        <w:rPr>
          <w:sz w:val="20"/>
          <w:szCs w:val="20"/>
        </w:rPr>
      </w:pPr>
      <w:r w:rsidRPr="00A977C8">
        <w:rPr>
          <w:sz w:val="20"/>
          <w:szCs w:val="20"/>
        </w:rPr>
        <w:t>ПЕРЕЧЕНЬ КРИТЕРИЕВ</w:t>
      </w:r>
    </w:p>
    <w:p w:rsidR="00A6014B" w:rsidRPr="00A977C8" w:rsidRDefault="00A6014B" w:rsidP="00A6014B">
      <w:pPr>
        <w:autoSpaceDE w:val="0"/>
        <w:autoSpaceDN w:val="0"/>
        <w:adjustRightInd w:val="0"/>
        <w:jc w:val="center"/>
        <w:rPr>
          <w:sz w:val="20"/>
          <w:szCs w:val="20"/>
        </w:rPr>
      </w:pPr>
      <w:r w:rsidRPr="00A977C8">
        <w:rPr>
          <w:sz w:val="20"/>
          <w:szCs w:val="20"/>
        </w:rPr>
        <w:t xml:space="preserve">оценки участников </w:t>
      </w:r>
      <w:r>
        <w:rPr>
          <w:sz w:val="20"/>
          <w:szCs w:val="20"/>
        </w:rPr>
        <w:t xml:space="preserve">открытого </w:t>
      </w:r>
      <w:r w:rsidRPr="00A977C8">
        <w:rPr>
          <w:sz w:val="20"/>
          <w:szCs w:val="20"/>
        </w:rPr>
        <w:t>конкурса</w:t>
      </w:r>
      <w:r w:rsidR="002C5471">
        <w:rPr>
          <w:sz w:val="20"/>
          <w:szCs w:val="20"/>
        </w:rPr>
        <w:t xml:space="preserve"> </w:t>
      </w:r>
      <w:r w:rsidRPr="00A977C8">
        <w:rPr>
          <w:sz w:val="20"/>
          <w:szCs w:val="20"/>
        </w:rPr>
        <w:t xml:space="preserve">на право осуществления перевозок по </w:t>
      </w:r>
      <w:r>
        <w:rPr>
          <w:sz w:val="20"/>
          <w:szCs w:val="20"/>
        </w:rPr>
        <w:t xml:space="preserve">муниципальным </w:t>
      </w:r>
      <w:r w:rsidRPr="00A977C8">
        <w:rPr>
          <w:sz w:val="20"/>
          <w:szCs w:val="20"/>
        </w:rPr>
        <w:t>маршрутам</w:t>
      </w:r>
      <w:r w:rsidR="002C5471">
        <w:rPr>
          <w:sz w:val="20"/>
          <w:szCs w:val="20"/>
        </w:rPr>
        <w:t xml:space="preserve"> </w:t>
      </w:r>
      <w:r w:rsidRPr="00A977C8">
        <w:rPr>
          <w:sz w:val="20"/>
          <w:szCs w:val="20"/>
        </w:rPr>
        <w:t>регулярных перевозок пассажиров и</w:t>
      </w:r>
      <w:r>
        <w:rPr>
          <w:sz w:val="20"/>
          <w:szCs w:val="20"/>
        </w:rPr>
        <w:t xml:space="preserve"> б</w:t>
      </w:r>
      <w:r w:rsidRPr="00A977C8">
        <w:rPr>
          <w:sz w:val="20"/>
          <w:szCs w:val="20"/>
        </w:rPr>
        <w:t>агажа автомобильным транспортом на территории муниципального</w:t>
      </w:r>
      <w:r w:rsidR="002C5471">
        <w:rPr>
          <w:sz w:val="20"/>
          <w:szCs w:val="20"/>
        </w:rPr>
        <w:t xml:space="preserve"> </w:t>
      </w:r>
      <w:r w:rsidR="00192EC9">
        <w:rPr>
          <w:sz w:val="20"/>
          <w:szCs w:val="20"/>
        </w:rPr>
        <w:t>образования «</w:t>
      </w:r>
      <w:proofErr w:type="spellStart"/>
      <w:r w:rsidR="00192EC9">
        <w:rPr>
          <w:sz w:val="20"/>
          <w:szCs w:val="20"/>
        </w:rPr>
        <w:t>Кошехабльский</w:t>
      </w:r>
      <w:proofErr w:type="spellEnd"/>
      <w:r w:rsidR="002C5471">
        <w:rPr>
          <w:sz w:val="20"/>
          <w:szCs w:val="20"/>
        </w:rPr>
        <w:t xml:space="preserve"> район</w:t>
      </w:r>
      <w:r w:rsidRPr="00A977C8">
        <w:rPr>
          <w:sz w:val="20"/>
          <w:szCs w:val="20"/>
        </w:rPr>
        <w:t>»</w:t>
      </w:r>
      <w:r w:rsidR="002C5471">
        <w:rPr>
          <w:sz w:val="20"/>
          <w:szCs w:val="20"/>
        </w:rPr>
        <w:t xml:space="preserve"> </w:t>
      </w:r>
      <w:r w:rsidRPr="00A977C8">
        <w:rPr>
          <w:sz w:val="20"/>
          <w:szCs w:val="20"/>
        </w:rPr>
        <w:t>по нерегулируемым тарифам</w:t>
      </w:r>
    </w:p>
    <w:p w:rsidR="00A6014B" w:rsidRPr="00A977C8" w:rsidRDefault="00A6014B" w:rsidP="00A6014B">
      <w:pPr>
        <w:autoSpaceDE w:val="0"/>
        <w:autoSpaceDN w:val="0"/>
        <w:adjustRightInd w:val="0"/>
        <w:jc w:val="center"/>
        <w:rPr>
          <w:sz w:val="20"/>
          <w:szCs w:val="20"/>
        </w:rPr>
      </w:pPr>
      <w:r>
        <w:rPr>
          <w:sz w:val="20"/>
          <w:szCs w:val="20"/>
        </w:rPr>
        <w:t>№</w:t>
      </w:r>
      <w:r w:rsidRPr="00A977C8">
        <w:rPr>
          <w:sz w:val="20"/>
          <w:szCs w:val="20"/>
        </w:rPr>
        <w:t>__________________________________________</w:t>
      </w:r>
    </w:p>
    <w:p w:rsidR="00A6014B" w:rsidRPr="00A977C8" w:rsidRDefault="00A6014B" w:rsidP="00A6014B">
      <w:pPr>
        <w:autoSpaceDE w:val="0"/>
        <w:autoSpaceDN w:val="0"/>
        <w:adjustRightInd w:val="0"/>
        <w:jc w:val="center"/>
        <w:rPr>
          <w:sz w:val="20"/>
          <w:szCs w:val="20"/>
        </w:rPr>
      </w:pPr>
      <w:r w:rsidRPr="00A977C8">
        <w:rPr>
          <w:sz w:val="20"/>
          <w:szCs w:val="20"/>
        </w:rPr>
        <w:t>(наименование маршрута)</w:t>
      </w:r>
    </w:p>
    <w:p w:rsidR="00A6014B" w:rsidRDefault="00A6014B" w:rsidP="00A6014B">
      <w:pPr>
        <w:autoSpaceDE w:val="0"/>
        <w:autoSpaceDN w:val="0"/>
        <w:adjustRightInd w:val="0"/>
        <w:jc w:val="both"/>
        <w:rPr>
          <w:rFonts w:ascii="Arial" w:hAnsi="Arial" w:cs="Arial"/>
          <w:sz w:val="20"/>
          <w:szCs w:val="20"/>
        </w:rPr>
      </w:pPr>
    </w:p>
    <w:tbl>
      <w:tblPr>
        <w:tblW w:w="15285" w:type="dxa"/>
        <w:tblInd w:w="-60" w:type="dxa"/>
        <w:tblLayout w:type="fixed"/>
        <w:tblCellMar>
          <w:top w:w="102" w:type="dxa"/>
          <w:left w:w="62" w:type="dxa"/>
          <w:bottom w:w="102" w:type="dxa"/>
          <w:right w:w="62" w:type="dxa"/>
        </w:tblCellMar>
        <w:tblLook w:val="00A0" w:firstRow="1" w:lastRow="0" w:firstColumn="1" w:lastColumn="0" w:noHBand="0" w:noVBand="0"/>
      </w:tblPr>
      <w:tblGrid>
        <w:gridCol w:w="511"/>
        <w:gridCol w:w="7288"/>
        <w:gridCol w:w="1929"/>
        <w:gridCol w:w="5557"/>
      </w:tblGrid>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N</w:t>
            </w:r>
          </w:p>
          <w:p w:rsidR="00A6014B" w:rsidRPr="00255788" w:rsidRDefault="00A6014B" w:rsidP="00A6014B">
            <w:pPr>
              <w:autoSpaceDE w:val="0"/>
              <w:autoSpaceDN w:val="0"/>
              <w:adjustRightInd w:val="0"/>
              <w:jc w:val="center"/>
              <w:rPr>
                <w:sz w:val="20"/>
                <w:szCs w:val="20"/>
              </w:rPr>
            </w:pPr>
            <w:r w:rsidRPr="00255788">
              <w:rPr>
                <w:sz w:val="20"/>
                <w:szCs w:val="20"/>
              </w:rPr>
              <w:t>п/п</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Наименование критериев</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Шкала оценки критериев</w:t>
            </w: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Примечание</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1</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Количество дорожно</w:t>
            </w:r>
            <w:r>
              <w:rPr>
                <w:sz w:val="20"/>
                <w:szCs w:val="20"/>
              </w:rPr>
              <w:t>-</w:t>
            </w:r>
            <w:r w:rsidRPr="00255788">
              <w:rPr>
                <w:sz w:val="20"/>
                <w:szCs w:val="20"/>
              </w:rPr>
              <w:t>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Pr>
                <w:sz w:val="20"/>
                <w:szCs w:val="20"/>
              </w:rPr>
              <w:t xml:space="preserve"> в</w:t>
            </w:r>
            <w:r w:rsidRPr="00255788">
              <w:rPr>
                <w:sz w:val="20"/>
                <w:szCs w:val="20"/>
              </w:rPr>
              <w:t xml:space="preserve">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конкурса  </w:t>
            </w:r>
          </w:p>
          <w:p w:rsidR="00A6014B" w:rsidRPr="00255788" w:rsidRDefault="00A6014B" w:rsidP="00A6014B">
            <w:pPr>
              <w:autoSpaceDE w:val="0"/>
              <w:autoSpaceDN w:val="0"/>
              <w:adjustRightInd w:val="0"/>
              <w:rPr>
                <w:sz w:val="20"/>
                <w:szCs w:val="20"/>
              </w:rPr>
            </w:pPr>
            <w:r w:rsidRPr="00255788">
              <w:rPr>
                <w:sz w:val="20"/>
                <w:szCs w:val="20"/>
              </w:rPr>
              <w:t xml:space="preserve">а) От 0 до 0,01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б) От 0,01 лет до 0,03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0,03 до 0,05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0,05</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Pr>
                <w:sz w:val="20"/>
                <w:szCs w:val="20"/>
              </w:rPr>
              <w:t>4</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w:t>
            </w:r>
            <w:r>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jc w:val="both"/>
              <w:rPr>
                <w:sz w:val="20"/>
                <w:szCs w:val="20"/>
              </w:rPr>
            </w:pPr>
            <w:r w:rsidRPr="00374312">
              <w:rPr>
                <w:sz w:val="20"/>
                <w:szCs w:val="20"/>
              </w:rPr>
              <w:lastRenderedPageBreak/>
              <w:t xml:space="preserve">Оценивается на основании сведений, представленных Управлением государственной инспекции безопасности дорожного движения Министерства внутренних дел Российской Федерации по Республике Адыгея и (или) Межрегионального управления </w:t>
            </w:r>
            <w:proofErr w:type="spellStart"/>
            <w:r w:rsidRPr="00374312">
              <w:rPr>
                <w:sz w:val="20"/>
                <w:szCs w:val="20"/>
              </w:rPr>
              <w:t>госавтодорнадзора</w:t>
            </w:r>
            <w:proofErr w:type="spellEnd"/>
            <w:r w:rsidRPr="00374312">
              <w:rPr>
                <w:sz w:val="20"/>
                <w:szCs w:val="20"/>
              </w:rPr>
              <w:t xml:space="preserve"> по КК и РА.</w:t>
            </w:r>
          </w:p>
          <w:p w:rsidR="00A6014B" w:rsidRPr="00374312" w:rsidRDefault="00A6014B" w:rsidP="00A6014B">
            <w:pPr>
              <w:autoSpaceDE w:val="0"/>
              <w:autoSpaceDN w:val="0"/>
              <w:adjustRightInd w:val="0"/>
              <w:jc w:val="both"/>
              <w:rPr>
                <w:sz w:val="20"/>
                <w:szCs w:val="20"/>
              </w:rPr>
            </w:pPr>
            <w:r w:rsidRPr="00374312">
              <w:rPr>
                <w:sz w:val="20"/>
                <w:szCs w:val="20"/>
              </w:rPr>
              <w:t>Показатель определяется по формул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w:t>
            </w:r>
            <w:proofErr w:type="spellStart"/>
            <w:r w:rsidRPr="00374312">
              <w:rPr>
                <w:rFonts w:ascii="Times New Roman" w:hAnsi="Times New Roman" w:cs="Times New Roman"/>
                <w:sz w:val="20"/>
                <w:szCs w:val="20"/>
              </w:rPr>
              <w:t>Nтс</w:t>
            </w:r>
            <w:proofErr w:type="spellEnd"/>
            <w:r w:rsidRPr="00374312">
              <w:rPr>
                <w:rFonts w:ascii="Times New Roman" w:hAnsi="Times New Roman" w:cs="Times New Roman"/>
                <w:sz w:val="20"/>
                <w:szCs w:val="20"/>
              </w:rPr>
              <w:t>, гд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 xml:space="preserve"> - количество </w:t>
            </w:r>
            <w:proofErr w:type="gramStart"/>
            <w:r w:rsidRPr="00374312">
              <w:rPr>
                <w:rFonts w:ascii="Times New Roman" w:hAnsi="Times New Roman" w:cs="Times New Roman"/>
                <w:sz w:val="20"/>
                <w:szCs w:val="20"/>
              </w:rPr>
              <w:t>ДТП</w:t>
            </w:r>
            <w:proofErr w:type="gramEnd"/>
            <w:r w:rsidRPr="00374312">
              <w:rPr>
                <w:rFonts w:ascii="Times New Roman" w:hAnsi="Times New Roman" w:cs="Times New Roman"/>
                <w:sz w:val="20"/>
                <w:szCs w:val="20"/>
              </w:rPr>
              <w:t xml:space="preserve"> </w:t>
            </w:r>
            <w:r w:rsidRPr="00255788">
              <w:rPr>
                <w:rFonts w:ascii="Times New Roman" w:hAnsi="Times New Roman" w:cs="Times New Roman"/>
                <w:sz w:val="20"/>
                <w:szCs w:val="20"/>
              </w:rPr>
              <w:t xml:space="preserve">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w:t>
            </w:r>
            <w:r w:rsidRPr="00255788">
              <w:rPr>
                <w:rFonts w:ascii="Times New Roman" w:hAnsi="Times New Roman" w:cs="Times New Roman"/>
                <w:sz w:val="20"/>
                <w:szCs w:val="20"/>
              </w:rPr>
              <w:lastRenderedPageBreak/>
              <w:t>или их работников в течении года, предшествующего дате проведения конкурса</w:t>
            </w:r>
            <w:r w:rsidRPr="00374312">
              <w:rPr>
                <w:rFonts w:ascii="Times New Roman" w:hAnsi="Times New Roman" w:cs="Times New Roman"/>
                <w:sz w:val="20"/>
                <w:szCs w:val="20"/>
              </w:rPr>
              <w:t>;</w:t>
            </w:r>
          </w:p>
          <w:p w:rsidR="00A35360" w:rsidRDefault="00A6014B" w:rsidP="00A35360">
            <w:pPr>
              <w:autoSpaceDE w:val="0"/>
              <w:autoSpaceDN w:val="0"/>
              <w:adjustRightInd w:val="0"/>
              <w:jc w:val="both"/>
              <w:rPr>
                <w:sz w:val="20"/>
                <w:szCs w:val="20"/>
              </w:rPr>
            </w:pPr>
            <w:proofErr w:type="spellStart"/>
            <w:r w:rsidRPr="00374312">
              <w:rPr>
                <w:sz w:val="20"/>
                <w:szCs w:val="20"/>
              </w:rPr>
              <w:t>Ntc</w:t>
            </w:r>
            <w:proofErr w:type="spellEnd"/>
            <w:r w:rsidRPr="00374312">
              <w:rPr>
                <w:sz w:val="20"/>
                <w:szCs w:val="20"/>
              </w:rPr>
              <w:t xml:space="preserve"> - </w:t>
            </w:r>
            <w:r w:rsidRPr="00255788">
              <w:rPr>
                <w:sz w:val="20"/>
                <w:szCs w:val="20"/>
              </w:rPr>
              <w:t>среднее количество транспортных средств</w:t>
            </w:r>
            <w:r>
              <w:rPr>
                <w:sz w:val="20"/>
                <w:szCs w:val="20"/>
              </w:rPr>
              <w:t xml:space="preserve">, которое указано </w:t>
            </w:r>
            <w:r w:rsidRPr="00A82652">
              <w:rPr>
                <w:sz w:val="20"/>
                <w:szCs w:val="20"/>
              </w:rPr>
              <w:t>участник</w:t>
            </w:r>
            <w:r>
              <w:rPr>
                <w:sz w:val="20"/>
                <w:szCs w:val="20"/>
              </w:rPr>
              <w:t>ом</w:t>
            </w:r>
            <w:r w:rsidRPr="00A82652">
              <w:rPr>
                <w:sz w:val="20"/>
                <w:szCs w:val="20"/>
              </w:rPr>
              <w:t xml:space="preserve"> конкурса</w:t>
            </w:r>
            <w:r>
              <w:rPr>
                <w:sz w:val="20"/>
                <w:szCs w:val="20"/>
              </w:rPr>
              <w:t xml:space="preserve">, </w:t>
            </w:r>
            <w:r w:rsidRPr="00374312">
              <w:rPr>
                <w:sz w:val="20"/>
                <w:szCs w:val="20"/>
              </w:rPr>
              <w:t xml:space="preserve">в сведениях о претенденте </w:t>
            </w:r>
          </w:p>
          <w:p w:rsidR="00A6014B" w:rsidRPr="00374312" w:rsidRDefault="00A35360" w:rsidP="00A35360">
            <w:pPr>
              <w:autoSpaceDE w:val="0"/>
              <w:autoSpaceDN w:val="0"/>
              <w:adjustRightInd w:val="0"/>
              <w:jc w:val="both"/>
              <w:rPr>
                <w:sz w:val="20"/>
                <w:szCs w:val="20"/>
              </w:rPr>
            </w:pPr>
            <w:r>
              <w:rPr>
                <w:sz w:val="20"/>
                <w:szCs w:val="20"/>
              </w:rPr>
              <w:t>(</w:t>
            </w:r>
            <w:r w:rsidR="00A6014B" w:rsidRPr="00807F7B">
              <w:t>приложени</w:t>
            </w:r>
            <w:r w:rsidRPr="00807F7B">
              <w:t>е</w:t>
            </w:r>
            <w:r w:rsidR="00A6014B" w:rsidRPr="00807F7B">
              <w:t xml:space="preserve"> № 2 к </w:t>
            </w:r>
            <w:r w:rsidRPr="00807F7B">
              <w:t>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lastRenderedPageBreak/>
              <w:t>2</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color w:val="FF0000"/>
                <w:sz w:val="20"/>
                <w:szCs w:val="20"/>
              </w:rPr>
            </w:pPr>
            <w:r w:rsidRPr="00255788">
              <w:rPr>
                <w:sz w:val="20"/>
                <w:szCs w:val="20"/>
              </w:rPr>
              <w:t>Опыт осуществления регулярных перевозок юридическим лицом, индивидуальным предпринимателем или участниками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пассажиров или иными документами, выданными в соответствии с нормативными правовыми актами субъектов РФ, муниципальными правовыми актами.</w:t>
            </w:r>
          </w:p>
          <w:p w:rsidR="00A6014B" w:rsidRPr="00255788" w:rsidRDefault="00A6014B" w:rsidP="00A6014B">
            <w:pPr>
              <w:autoSpaceDE w:val="0"/>
              <w:autoSpaceDN w:val="0"/>
              <w:adjustRightInd w:val="0"/>
              <w:rPr>
                <w:sz w:val="20"/>
                <w:szCs w:val="20"/>
              </w:rPr>
            </w:pPr>
            <w:r w:rsidRPr="00255788">
              <w:rPr>
                <w:sz w:val="20"/>
                <w:szCs w:val="20"/>
              </w:rPr>
              <w:t>а) До 5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б) От 5 лет до 10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10 до 15 лет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15 лет</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1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7E1217" w:rsidRDefault="00A6014B" w:rsidP="00A6014B">
            <w:pPr>
              <w:autoSpaceDE w:val="0"/>
              <w:autoSpaceDN w:val="0"/>
              <w:adjustRightInd w:val="0"/>
              <w:rPr>
                <w:sz w:val="20"/>
                <w:szCs w:val="20"/>
              </w:rPr>
            </w:pPr>
            <w:r w:rsidRPr="007E1217">
              <w:rPr>
                <w:sz w:val="20"/>
                <w:szCs w:val="20"/>
              </w:rPr>
              <w:t>На ос</w:t>
            </w:r>
            <w:r>
              <w:rPr>
                <w:sz w:val="20"/>
                <w:szCs w:val="20"/>
              </w:rPr>
              <w:t xml:space="preserve">новании предоставленных участником конкурса: договоров на обслуживании маршрутов регулярных перевозок, муниципальных контрактов, свидетельств об осуществлении перевозок по маршруту регулярных перевозок.  </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характеристи</w:t>
            </w:r>
            <w:r>
              <w:rPr>
                <w:sz w:val="20"/>
                <w:szCs w:val="20"/>
              </w:rPr>
              <w:t>к транспортных средств, влияющих</w:t>
            </w:r>
            <w:r w:rsidRPr="00255788">
              <w:rPr>
                <w:sz w:val="20"/>
                <w:szCs w:val="20"/>
              </w:rPr>
              <w:t xml:space="preserve"> на качество перевозок (оцениваются все транспортные средства участника конкурса, указанные в заявке на участие в конкурсе) </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1.</w:t>
            </w:r>
          </w:p>
        </w:tc>
        <w:tc>
          <w:tcPr>
            <w:tcW w:w="7288"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оборудования транспортных средств приборами видео</w:t>
            </w:r>
            <w:r w:rsidR="001B38C6">
              <w:rPr>
                <w:sz w:val="20"/>
                <w:szCs w:val="20"/>
              </w:rPr>
              <w:t xml:space="preserve"> </w:t>
            </w:r>
            <w:r w:rsidRPr="00255788">
              <w:rPr>
                <w:sz w:val="20"/>
                <w:szCs w:val="20"/>
              </w:rPr>
              <w:t>фиксации</w:t>
            </w:r>
            <w:r w:rsidR="001B38C6">
              <w:rPr>
                <w:sz w:val="20"/>
                <w:szCs w:val="20"/>
              </w:rPr>
              <w:t xml:space="preserve"> </w:t>
            </w:r>
            <w:r w:rsidRPr="00255788">
              <w:rPr>
                <w:sz w:val="20"/>
                <w:szCs w:val="20"/>
              </w:rPr>
              <w:t>дорожно-транспортной</w:t>
            </w:r>
            <w:r>
              <w:rPr>
                <w:sz w:val="20"/>
                <w:szCs w:val="20"/>
              </w:rPr>
              <w:t xml:space="preserve"> обстановки и ситуации в салоне </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F35DEA" w:rsidRDefault="00A6014B" w:rsidP="00666353">
            <w:pPr>
              <w:pStyle w:val="aff5"/>
              <w:jc w:val="both"/>
              <w:rPr>
                <w:rFonts w:ascii="Times New Roman" w:hAnsi="Times New Roman" w:cs="Times New Roman"/>
                <w:sz w:val="20"/>
                <w:szCs w:val="20"/>
              </w:rPr>
            </w:pPr>
            <w:r w:rsidRPr="00F35DEA">
              <w:rPr>
                <w:rFonts w:ascii="Times New Roman" w:hAnsi="Times New Roman" w:cs="Times New Roman"/>
                <w:sz w:val="20"/>
                <w:szCs w:val="20"/>
              </w:rPr>
              <w:t>Оценка оборудования транспортных средств приборами видео</w:t>
            </w:r>
            <w:r w:rsidR="00065414">
              <w:rPr>
                <w:rFonts w:ascii="Times New Roman" w:hAnsi="Times New Roman" w:cs="Times New Roman"/>
                <w:sz w:val="20"/>
                <w:szCs w:val="20"/>
              </w:rPr>
              <w:t xml:space="preserve"> </w:t>
            </w:r>
            <w:r w:rsidRPr="00F35DEA">
              <w:rPr>
                <w:rFonts w:ascii="Times New Roman" w:hAnsi="Times New Roman" w:cs="Times New Roman"/>
                <w:sz w:val="20"/>
                <w:szCs w:val="20"/>
              </w:rPr>
              <w:t xml:space="preserve">фиксации дорожно-транспортной обстановки и ситуации в салоне осуществляется по предоставленным данны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w:t>
            </w:r>
            <w:r w:rsidRPr="00807F7B">
              <w:t xml:space="preserve">представленном по форме согласно приложению № </w:t>
            </w:r>
            <w:r w:rsidR="00666353" w:rsidRPr="00807F7B">
              <w:t>4</w:t>
            </w:r>
            <w:r w:rsidR="00A35360" w:rsidRPr="00807F7B">
              <w:t xml:space="preserve"> настоящей документации</w:t>
            </w: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а) от </w:t>
            </w:r>
            <w:r>
              <w:rPr>
                <w:sz w:val="20"/>
                <w:szCs w:val="20"/>
              </w:rPr>
              <w:t>5</w:t>
            </w:r>
            <w:r w:rsidRPr="00255788">
              <w:rPr>
                <w:sz w:val="20"/>
                <w:szCs w:val="20"/>
              </w:rPr>
              <w:t xml:space="preserve"> до </w:t>
            </w:r>
            <w:r>
              <w:rPr>
                <w:sz w:val="20"/>
                <w:szCs w:val="20"/>
              </w:rPr>
              <w:t>7</w:t>
            </w:r>
            <w:r w:rsidRPr="00255788">
              <w:rPr>
                <w:sz w:val="20"/>
                <w:szCs w:val="20"/>
              </w:rPr>
              <w:t>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б) от </w:t>
            </w:r>
            <w:r>
              <w:rPr>
                <w:sz w:val="20"/>
                <w:szCs w:val="20"/>
              </w:rPr>
              <w:t>7</w:t>
            </w:r>
            <w:r w:rsidRPr="00255788">
              <w:rPr>
                <w:sz w:val="20"/>
                <w:szCs w:val="20"/>
              </w:rPr>
              <w:t>0 до 9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90 до 10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lastRenderedPageBreak/>
              <w:t>3.2.</w:t>
            </w:r>
          </w:p>
        </w:tc>
        <w:tc>
          <w:tcPr>
            <w:tcW w:w="7288" w:type="dxa"/>
            <w:tcBorders>
              <w:top w:val="single" w:sz="4" w:space="0" w:color="auto"/>
              <w:left w:val="single" w:sz="4" w:space="0" w:color="auto"/>
              <w:bottom w:val="nil"/>
              <w:right w:val="single" w:sz="4" w:space="0" w:color="auto"/>
            </w:tcBorders>
          </w:tcPr>
          <w:p w:rsidR="00A6014B" w:rsidRPr="005B1066" w:rsidRDefault="00A6014B" w:rsidP="00A6014B">
            <w:pPr>
              <w:autoSpaceDE w:val="0"/>
              <w:autoSpaceDN w:val="0"/>
              <w:adjustRightInd w:val="0"/>
              <w:rPr>
                <w:sz w:val="20"/>
                <w:szCs w:val="20"/>
              </w:rPr>
            </w:pPr>
            <w:r w:rsidRPr="00255788">
              <w:rPr>
                <w:sz w:val="20"/>
                <w:szCs w:val="20"/>
              </w:rPr>
              <w:t xml:space="preserve">Наличие </w:t>
            </w:r>
            <w:r>
              <w:rPr>
                <w:sz w:val="20"/>
                <w:szCs w:val="20"/>
              </w:rPr>
              <w:t xml:space="preserve"> на </w:t>
            </w:r>
            <w:r w:rsidRPr="00255788">
              <w:rPr>
                <w:sz w:val="20"/>
                <w:szCs w:val="20"/>
              </w:rPr>
              <w:t>транспортных средств</w:t>
            </w:r>
            <w:r>
              <w:rPr>
                <w:sz w:val="20"/>
                <w:szCs w:val="20"/>
              </w:rPr>
              <w:t xml:space="preserve"> системы </w:t>
            </w:r>
            <w:r>
              <w:rPr>
                <w:sz w:val="20"/>
                <w:szCs w:val="20"/>
                <w:lang w:val="en-US"/>
              </w:rPr>
              <w:t>ABS</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pStyle w:val="aff5"/>
              <w:jc w:val="both"/>
              <w:rPr>
                <w:rFonts w:ascii="Times New Roman" w:hAnsi="Times New Roman" w:cs="Times New Roman"/>
                <w:sz w:val="20"/>
                <w:szCs w:val="20"/>
              </w:rPr>
            </w:pPr>
            <w:r w:rsidRPr="00255788">
              <w:rPr>
                <w:rFonts w:ascii="Times New Roman" w:hAnsi="Times New Roman" w:cs="Times New Roman"/>
                <w:sz w:val="20"/>
                <w:szCs w:val="20"/>
              </w:rPr>
              <w:t>Оценка</w:t>
            </w:r>
            <w:r>
              <w:rPr>
                <w:rFonts w:ascii="Times New Roman" w:hAnsi="Times New Roman" w:cs="Times New Roman"/>
                <w:sz w:val="20"/>
                <w:szCs w:val="20"/>
              </w:rPr>
              <w:t xml:space="preserve"> обеспеченности </w:t>
            </w:r>
            <w:r w:rsidRPr="00255788">
              <w:rPr>
                <w:rFonts w:ascii="Times New Roman" w:hAnsi="Times New Roman" w:cs="Times New Roman"/>
                <w:sz w:val="20"/>
                <w:szCs w:val="20"/>
              </w:rPr>
              <w:t>транспортных средств</w:t>
            </w:r>
            <w:r>
              <w:rPr>
                <w:rFonts w:ascii="Times New Roman" w:hAnsi="Times New Roman" w:cs="Times New Roman"/>
                <w:sz w:val="20"/>
                <w:szCs w:val="20"/>
              </w:rPr>
              <w:t xml:space="preserve"> системой </w:t>
            </w:r>
            <w:r>
              <w:rPr>
                <w:rFonts w:ascii="Times New Roman" w:hAnsi="Times New Roman" w:cs="Times New Roman"/>
                <w:sz w:val="20"/>
                <w:szCs w:val="20"/>
                <w:lang w:val="en-US"/>
              </w:rPr>
              <w:t>ABS</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F35DEA">
              <w:rPr>
                <w:rFonts w:ascii="Times New Roman" w:hAnsi="Times New Roman" w:cs="Times New Roman"/>
                <w:sz w:val="20"/>
                <w:szCs w:val="20"/>
              </w:rPr>
              <w:t xml:space="preserve">указанных в перечне транспортных средств, предназначенных для перевозки пассажиров автомобильным транспортом в городском сообщении, представленном по </w:t>
            </w:r>
            <w:r w:rsidRPr="00807F7B">
              <w:rPr>
                <w:rFonts w:ascii="Times New Roman" w:hAnsi="Times New Roman" w:cs="Times New Roman"/>
              </w:rPr>
              <w:t xml:space="preserve">форме согласно приложению № </w:t>
            </w:r>
            <w:r w:rsidR="00666353" w:rsidRPr="00807F7B">
              <w:rPr>
                <w:rFonts w:ascii="Times New Roman" w:hAnsi="Times New Roman" w:cs="Times New Roman"/>
              </w:rPr>
              <w:t>4настоящей документации</w:t>
            </w:r>
          </w:p>
          <w:p w:rsidR="00A6014B" w:rsidRPr="00255788" w:rsidRDefault="00A6014B" w:rsidP="00A6014B">
            <w:pPr>
              <w:pStyle w:val="aff5"/>
              <w:rPr>
                <w:rFonts w:ascii="Times New Roman" w:hAnsi="Times New Roman" w:cs="Times New Roman"/>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а) до 5%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3</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г) от 30 до 6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7</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д) свыше 60% (включительно)</w:t>
            </w:r>
          </w:p>
        </w:tc>
        <w:tc>
          <w:tcPr>
            <w:tcW w:w="1929"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666353" w:rsidRPr="00255788" w:rsidTr="00666353">
        <w:tc>
          <w:tcPr>
            <w:tcW w:w="511" w:type="dxa"/>
            <w:vMerge w:val="restart"/>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Pr>
                <w:sz w:val="20"/>
                <w:szCs w:val="20"/>
              </w:rPr>
              <w:t>3.3</w:t>
            </w: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Наличие обеспеченности маршрута автобусами, приспособленными для беспрепятственного пользования инвалидами (включая инвалидов, использующих кресла-коляски и собак-проводников) оцениваются все транспортные средства участника конкурса, указанные в заявке на участие в конкурсе</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p>
        </w:tc>
        <w:tc>
          <w:tcPr>
            <w:tcW w:w="5557" w:type="dxa"/>
            <w:vMerge w:val="restart"/>
            <w:tcBorders>
              <w:top w:val="single" w:sz="4" w:space="0" w:color="auto"/>
              <w:left w:val="single" w:sz="4" w:space="0" w:color="auto"/>
              <w:right w:val="single" w:sz="4" w:space="0" w:color="auto"/>
            </w:tcBorders>
          </w:tcPr>
          <w:p w:rsidR="00666353" w:rsidRPr="00807F7B" w:rsidRDefault="00666353" w:rsidP="00A6014B">
            <w:pPr>
              <w:pStyle w:val="aff5"/>
              <w:jc w:val="both"/>
              <w:rPr>
                <w:rFonts w:ascii="Times New Roman" w:hAnsi="Times New Roman" w:cs="Times New Roman"/>
              </w:rPr>
            </w:pPr>
            <w:r w:rsidRPr="00255788">
              <w:rPr>
                <w:rFonts w:ascii="Times New Roman" w:hAnsi="Times New Roman" w:cs="Times New Roman"/>
                <w:sz w:val="20"/>
                <w:szCs w:val="20"/>
              </w:rPr>
              <w:t>Оценка обеспеченности маршрута автобусами, приспособленными для беспрепятс</w:t>
            </w:r>
            <w:r>
              <w:rPr>
                <w:rFonts w:ascii="Times New Roman" w:hAnsi="Times New Roman" w:cs="Times New Roman"/>
                <w:sz w:val="20"/>
                <w:szCs w:val="20"/>
              </w:rPr>
              <w:t xml:space="preserve">твенного пользования </w:t>
            </w:r>
            <w:proofErr w:type="gramStart"/>
            <w:r>
              <w:rPr>
                <w:rFonts w:ascii="Times New Roman" w:hAnsi="Times New Roman" w:cs="Times New Roman"/>
                <w:sz w:val="20"/>
                <w:szCs w:val="20"/>
              </w:rPr>
              <w:t>инвалидами</w:t>
            </w:r>
            <w:proofErr w:type="gramEnd"/>
            <w:r>
              <w:rPr>
                <w:rFonts w:ascii="Times New Roman" w:hAnsi="Times New Roman" w:cs="Times New Roman"/>
                <w:sz w:val="20"/>
                <w:szCs w:val="20"/>
              </w:rPr>
              <w:t xml:space="preserve"> </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w:t>
            </w:r>
            <w:r w:rsidRPr="00807F7B">
              <w:rPr>
                <w:rFonts w:ascii="Times New Roman" w:hAnsi="Times New Roman" w:cs="Times New Roman"/>
              </w:rPr>
              <w:t xml:space="preserve">представленном по форме согласно приложению № 4 настоящей документации </w:t>
            </w:r>
          </w:p>
          <w:p w:rsidR="00666353" w:rsidRPr="00255788" w:rsidRDefault="00666353" w:rsidP="00A6014B">
            <w:pPr>
              <w:autoSpaceDE w:val="0"/>
              <w:autoSpaceDN w:val="0"/>
              <w:adjustRightInd w:val="0"/>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а) до 5%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sidRPr="00255788">
              <w:rPr>
                <w:sz w:val="20"/>
                <w:szCs w:val="20"/>
              </w:rPr>
              <w:t>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rPr>
          <w:trHeight w:val="225"/>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1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A92F73">
        <w:trPr>
          <w:trHeight w:val="999"/>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20</w:t>
            </w:r>
          </w:p>
        </w:tc>
        <w:tc>
          <w:tcPr>
            <w:tcW w:w="5557" w:type="dxa"/>
            <w:vMerge/>
            <w:tcBorders>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nil"/>
              <w:right w:val="single" w:sz="4" w:space="0" w:color="auto"/>
            </w:tcBorders>
          </w:tcPr>
          <w:p w:rsidR="00666353" w:rsidRPr="00255788" w:rsidRDefault="00666353" w:rsidP="00A6014B">
            <w:pPr>
              <w:autoSpaceDE w:val="0"/>
              <w:autoSpaceDN w:val="0"/>
              <w:adjustRightInd w:val="0"/>
              <w:rPr>
                <w:sz w:val="20"/>
                <w:szCs w:val="20"/>
              </w:rPr>
            </w:pPr>
          </w:p>
        </w:tc>
        <w:tc>
          <w:tcPr>
            <w:tcW w:w="1929" w:type="dxa"/>
            <w:tcBorders>
              <w:top w:val="single" w:sz="4" w:space="0" w:color="auto"/>
              <w:left w:val="single" w:sz="4" w:space="0" w:color="auto"/>
              <w:right w:val="single" w:sz="4" w:space="0" w:color="auto"/>
            </w:tcBorders>
          </w:tcPr>
          <w:p w:rsidR="00666353" w:rsidRDefault="00666353" w:rsidP="00A6014B">
            <w:pPr>
              <w:autoSpaceDE w:val="0"/>
              <w:autoSpaceDN w:val="0"/>
              <w:adjustRightInd w:val="0"/>
              <w:jc w:val="center"/>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г) </w:t>
            </w:r>
            <w:r>
              <w:rPr>
                <w:sz w:val="20"/>
                <w:szCs w:val="20"/>
              </w:rPr>
              <w:t>свыше 30%</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Pr>
                <w:sz w:val="20"/>
                <w:szCs w:val="20"/>
              </w:rPr>
              <w:t>4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rPr>
          <w:trHeight w:val="20"/>
        </w:trPr>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1929" w:type="dxa"/>
            <w:tcBorders>
              <w:top w:val="nil"/>
              <w:left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Pr>
                <w:sz w:val="20"/>
                <w:szCs w:val="20"/>
              </w:rPr>
              <w:t>3.4</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 xml:space="preserve">Наличие климат-контроля (кондиционера)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5 %</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lastRenderedPageBreak/>
              <w:t xml:space="preserve">б) </w:t>
            </w:r>
            <w:r>
              <w:rPr>
                <w:sz w:val="20"/>
                <w:szCs w:val="20"/>
              </w:rPr>
              <w:t>от 5 % до 30 %</w:t>
            </w:r>
          </w:p>
          <w:p w:rsidR="00A6014B" w:rsidRPr="006F052A"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r w:rsidRPr="006F052A">
              <w:rPr>
                <w:sz w:val="20"/>
                <w:szCs w:val="20"/>
              </w:rPr>
              <w:t xml:space="preserve">в) </w:t>
            </w:r>
            <w:r>
              <w:rPr>
                <w:sz w:val="20"/>
                <w:szCs w:val="20"/>
              </w:rPr>
              <w:t>от 30 % до 70 %</w:t>
            </w:r>
          </w:p>
          <w:p w:rsidR="00A6014B"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Pr>
                <w:sz w:val="20"/>
                <w:szCs w:val="20"/>
              </w:rPr>
              <w:t>г)</w:t>
            </w:r>
            <w:r w:rsidRPr="007C1AD6">
              <w:rPr>
                <w:sz w:val="20"/>
                <w:szCs w:val="20"/>
              </w:rPr>
              <w:t xml:space="preserve"> от 70 % до 100%</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lastRenderedPageBreak/>
              <w:t>5</w:t>
            </w:r>
          </w:p>
          <w:p w:rsidR="00A6014B" w:rsidRPr="006F052A" w:rsidRDefault="00A6014B" w:rsidP="00A6014B">
            <w:pPr>
              <w:autoSpaceDE w:val="0"/>
              <w:autoSpaceDN w:val="0"/>
              <w:adjustRightInd w:val="0"/>
              <w:jc w:val="center"/>
              <w:rPr>
                <w:sz w:val="20"/>
                <w:szCs w:val="20"/>
              </w:rPr>
            </w:pPr>
          </w:p>
          <w:p w:rsidR="00A6014B" w:rsidRDefault="00A6014B" w:rsidP="00A6014B">
            <w:pPr>
              <w:autoSpaceDE w:val="0"/>
              <w:autoSpaceDN w:val="0"/>
              <w:adjustRightInd w:val="0"/>
              <w:jc w:val="center"/>
              <w:rPr>
                <w:sz w:val="20"/>
                <w:szCs w:val="20"/>
              </w:rPr>
            </w:pPr>
            <w:r>
              <w:rPr>
                <w:sz w:val="20"/>
                <w:szCs w:val="20"/>
              </w:rPr>
              <w:t>10</w:t>
            </w:r>
          </w:p>
          <w:p w:rsidR="00A6014B" w:rsidRDefault="00A6014B" w:rsidP="00A6014B">
            <w:pPr>
              <w:autoSpaceDE w:val="0"/>
              <w:autoSpaceDN w:val="0"/>
              <w:adjustRightInd w:val="0"/>
              <w:jc w:val="center"/>
              <w:rPr>
                <w:sz w:val="20"/>
                <w:szCs w:val="20"/>
              </w:rPr>
            </w:pPr>
          </w:p>
          <w:p w:rsidR="00A6014B" w:rsidRPr="002F1E87" w:rsidRDefault="00A6014B" w:rsidP="00A6014B">
            <w:pPr>
              <w:autoSpaceDE w:val="0"/>
              <w:autoSpaceDN w:val="0"/>
              <w:adjustRightInd w:val="0"/>
              <w:jc w:val="center"/>
              <w:rPr>
                <w:sz w:val="20"/>
                <w:szCs w:val="20"/>
                <w:highlight w:val="yellow"/>
              </w:rPr>
            </w:pPr>
            <w:r w:rsidRPr="007C1AD6">
              <w:rPr>
                <w:sz w:val="20"/>
                <w:szCs w:val="20"/>
              </w:rPr>
              <w:t>15</w:t>
            </w:r>
          </w:p>
        </w:tc>
        <w:tc>
          <w:tcPr>
            <w:tcW w:w="5557" w:type="dxa"/>
            <w:tcBorders>
              <w:top w:val="single" w:sz="4" w:space="0" w:color="auto"/>
              <w:left w:val="single" w:sz="4" w:space="0" w:color="auto"/>
              <w:bottom w:val="single" w:sz="4" w:space="0" w:color="auto"/>
              <w:right w:val="single" w:sz="4" w:space="0" w:color="auto"/>
            </w:tcBorders>
          </w:tcPr>
          <w:p w:rsidR="00A6014B" w:rsidRPr="00807F7B" w:rsidRDefault="00A6014B" w:rsidP="00A6014B">
            <w:pPr>
              <w:pStyle w:val="aff5"/>
              <w:jc w:val="both"/>
              <w:rPr>
                <w:rFonts w:ascii="Times New Roman" w:hAnsi="Times New Roman" w:cs="Times New Roman"/>
              </w:rPr>
            </w:pPr>
            <w:r w:rsidRPr="00B93D5D">
              <w:rPr>
                <w:rFonts w:ascii="Times New Roman" w:hAnsi="Times New Roman" w:cs="Times New Roman"/>
                <w:sz w:val="20"/>
                <w:szCs w:val="20"/>
              </w:rPr>
              <w:lastRenderedPageBreak/>
              <w:t xml:space="preserve">Оценка </w:t>
            </w:r>
            <w:r>
              <w:rPr>
                <w:rFonts w:ascii="Times New Roman" w:hAnsi="Times New Roman" w:cs="Times New Roman"/>
                <w:sz w:val="20"/>
                <w:szCs w:val="20"/>
              </w:rPr>
              <w:t>обеспеченности климат-контролем (кондиционером)</w:t>
            </w:r>
            <w:r w:rsidRPr="00B93D5D">
              <w:rPr>
                <w:rFonts w:ascii="Times New Roman" w:hAnsi="Times New Roman" w:cs="Times New Roman"/>
                <w:sz w:val="20"/>
                <w:szCs w:val="20"/>
              </w:rPr>
              <w:t xml:space="preserve"> 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w:t>
            </w:r>
            <w:r w:rsidRPr="00EC49C7">
              <w:rPr>
                <w:rFonts w:ascii="Times New Roman" w:hAnsi="Times New Roman"/>
                <w:sz w:val="20"/>
                <w:szCs w:val="20"/>
              </w:rPr>
              <w:lastRenderedPageBreak/>
              <w:t xml:space="preserve">транспортом в городском сообщении, представленном </w:t>
            </w:r>
            <w:r w:rsidRPr="00807F7B">
              <w:rPr>
                <w:rFonts w:ascii="Times New Roman" w:hAnsi="Times New Roman" w:cs="Times New Roman"/>
              </w:rPr>
              <w:t xml:space="preserve">по форме согласно приложению № </w:t>
            </w:r>
            <w:r w:rsidR="00666353" w:rsidRPr="00807F7B">
              <w:rPr>
                <w:rFonts w:ascii="Times New Roman" w:hAnsi="Times New Roman" w:cs="Times New Roman"/>
              </w:rPr>
              <w:t>4настоящей документации</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Pr>
                <w:sz w:val="20"/>
                <w:szCs w:val="20"/>
              </w:rPr>
              <w:lastRenderedPageBreak/>
              <w:t>3.5</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 xml:space="preserve">Класс экологической безопасности </w:t>
            </w:r>
            <w:proofErr w:type="spellStart"/>
            <w:r>
              <w:rPr>
                <w:sz w:val="20"/>
                <w:szCs w:val="20"/>
              </w:rPr>
              <w:t>двигателейв</w:t>
            </w:r>
            <w:proofErr w:type="spellEnd"/>
            <w:r>
              <w:rPr>
                <w:sz w:val="20"/>
                <w:szCs w:val="20"/>
              </w:rPr>
              <w:t xml:space="preserve">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3</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3 до 4</w:t>
            </w:r>
          </w:p>
          <w:p w:rsidR="00A6014B" w:rsidRPr="006F052A"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sidRPr="006F052A">
              <w:rPr>
                <w:sz w:val="20"/>
                <w:szCs w:val="20"/>
              </w:rPr>
              <w:t xml:space="preserve">в) </w:t>
            </w:r>
            <w:r>
              <w:rPr>
                <w:sz w:val="20"/>
                <w:szCs w:val="20"/>
              </w:rPr>
              <w:t>от 4 до 5</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sidRPr="006F052A">
              <w:rPr>
                <w:sz w:val="20"/>
                <w:szCs w:val="20"/>
              </w:rPr>
              <w:t>1</w:t>
            </w:r>
            <w:r>
              <w:rPr>
                <w:sz w:val="20"/>
                <w:szCs w:val="20"/>
              </w:rPr>
              <w:t>0</w:t>
            </w:r>
          </w:p>
          <w:p w:rsidR="00A6014B" w:rsidRPr="002F1E87" w:rsidRDefault="00A6014B" w:rsidP="00A6014B">
            <w:pPr>
              <w:autoSpaceDE w:val="0"/>
              <w:autoSpaceDN w:val="0"/>
              <w:adjustRightInd w:val="0"/>
              <w:jc w:val="center"/>
              <w:rPr>
                <w:sz w:val="20"/>
                <w:szCs w:val="20"/>
                <w:highlight w:val="yellow"/>
              </w:rPr>
            </w:pPr>
          </w:p>
        </w:tc>
        <w:tc>
          <w:tcPr>
            <w:tcW w:w="5557" w:type="dxa"/>
            <w:tcBorders>
              <w:top w:val="single" w:sz="4" w:space="0" w:color="auto"/>
              <w:left w:val="single" w:sz="4" w:space="0" w:color="auto"/>
              <w:bottom w:val="single" w:sz="4" w:space="0" w:color="auto"/>
              <w:right w:val="single" w:sz="4" w:space="0" w:color="auto"/>
            </w:tcBorders>
          </w:tcPr>
          <w:p w:rsidR="00A6014B" w:rsidRPr="00735712" w:rsidRDefault="00A6014B" w:rsidP="00666353">
            <w:pPr>
              <w:autoSpaceDE w:val="0"/>
              <w:autoSpaceDN w:val="0"/>
              <w:adjustRightInd w:val="0"/>
              <w:jc w:val="both"/>
              <w:rPr>
                <w:sz w:val="20"/>
                <w:szCs w:val="20"/>
                <w:highlight w:val="yellow"/>
              </w:rPr>
            </w:pPr>
            <w:r>
              <w:rPr>
                <w:sz w:val="20"/>
                <w:szCs w:val="20"/>
              </w:rPr>
              <w:t>Показатель</w:t>
            </w:r>
            <w:r w:rsidRPr="00EC49C7">
              <w:rPr>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t xml:space="preserve">по форме согласно приложению № </w:t>
            </w:r>
            <w:r w:rsidR="00666353" w:rsidRPr="00807F7B">
              <w:t>4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4</w:t>
            </w:r>
          </w:p>
        </w:tc>
        <w:tc>
          <w:tcPr>
            <w:tcW w:w="7288"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 xml:space="preserve">Максимальный срок эксплуатации транспортных средств, предлагаемых юридическим лицом, индивидуальным предпринимателем или участниками простого товарищества для осуществления регулярных перевозок </w:t>
            </w:r>
          </w:p>
          <w:p w:rsidR="00A6014B"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а) до </w:t>
            </w:r>
            <w:r>
              <w:rPr>
                <w:rFonts w:ascii="Times New Roman" w:hAnsi="Times New Roman"/>
                <w:sz w:val="20"/>
                <w:szCs w:val="20"/>
              </w:rPr>
              <w:t>3</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б) от </w:t>
            </w:r>
            <w:r>
              <w:rPr>
                <w:rFonts w:ascii="Times New Roman" w:hAnsi="Times New Roman"/>
                <w:sz w:val="20"/>
                <w:szCs w:val="20"/>
              </w:rPr>
              <w:t>3</w:t>
            </w:r>
            <w:r w:rsidRPr="00EC49C7">
              <w:rPr>
                <w:rFonts w:ascii="Times New Roman" w:hAnsi="Times New Roman"/>
                <w:sz w:val="20"/>
                <w:szCs w:val="20"/>
              </w:rPr>
              <w:t xml:space="preserve"> лет до </w:t>
            </w:r>
            <w:r>
              <w:rPr>
                <w:rFonts w:ascii="Times New Roman" w:hAnsi="Times New Roman"/>
                <w:sz w:val="20"/>
                <w:szCs w:val="20"/>
              </w:rPr>
              <w:t>5</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в) от </w:t>
            </w:r>
            <w:r>
              <w:rPr>
                <w:rFonts w:ascii="Times New Roman" w:hAnsi="Times New Roman"/>
                <w:sz w:val="20"/>
                <w:szCs w:val="20"/>
              </w:rPr>
              <w:t>5</w:t>
            </w:r>
            <w:r w:rsidRPr="00EC49C7">
              <w:rPr>
                <w:rFonts w:ascii="Times New Roman" w:hAnsi="Times New Roman"/>
                <w:sz w:val="20"/>
                <w:szCs w:val="20"/>
              </w:rPr>
              <w:t xml:space="preserve"> лет до 1</w:t>
            </w:r>
            <w:r>
              <w:rPr>
                <w:rFonts w:ascii="Times New Roman" w:hAnsi="Times New Roman"/>
                <w:sz w:val="20"/>
                <w:szCs w:val="20"/>
              </w:rPr>
              <w:t>0</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r w:rsidRPr="00EC49C7">
              <w:rPr>
                <w:rFonts w:ascii="Times New Roman" w:hAnsi="Times New Roman"/>
                <w:sz w:val="20"/>
                <w:szCs w:val="20"/>
              </w:rPr>
              <w:t>г) свыше 1</w:t>
            </w:r>
            <w:r>
              <w:rPr>
                <w:rFonts w:ascii="Times New Roman" w:hAnsi="Times New Roman"/>
                <w:sz w:val="20"/>
                <w:szCs w:val="20"/>
              </w:rPr>
              <w:t>0</w:t>
            </w:r>
            <w:r w:rsidRPr="00EC49C7">
              <w:rPr>
                <w:rFonts w:ascii="Times New Roman" w:hAnsi="Times New Roman"/>
                <w:sz w:val="20"/>
                <w:szCs w:val="20"/>
              </w:rPr>
              <w:t xml:space="preserve"> лет</w:t>
            </w:r>
          </w:p>
        </w:tc>
        <w:tc>
          <w:tcPr>
            <w:tcW w:w="1929"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4</w:t>
            </w:r>
            <w:r w:rsidRPr="00EC49C7">
              <w:rPr>
                <w:rFonts w:ascii="Times New Roman" w:hAnsi="Times New Roman"/>
                <w:sz w:val="20"/>
                <w:szCs w:val="20"/>
              </w:rPr>
              <w:t>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2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10</w:t>
            </w:r>
          </w:p>
          <w:p w:rsidR="00A6014B" w:rsidRPr="00EC49C7" w:rsidRDefault="00A6014B" w:rsidP="00A6014B">
            <w:pPr>
              <w:pStyle w:val="aff5"/>
              <w:jc w:val="center"/>
              <w:rPr>
                <w:rFonts w:ascii="Times New Roman" w:hAnsi="Times New Roman"/>
                <w:sz w:val="20"/>
                <w:szCs w:val="20"/>
              </w:rPr>
            </w:pPr>
          </w:p>
          <w:p w:rsidR="00A6014B" w:rsidRPr="00EC49C7" w:rsidRDefault="00A6014B" w:rsidP="00A6014B">
            <w:pPr>
              <w:pStyle w:val="aff5"/>
              <w:jc w:val="center"/>
              <w:rPr>
                <w:rFonts w:ascii="Times New Roman" w:hAnsi="Times New Roman"/>
                <w:sz w:val="20"/>
                <w:szCs w:val="20"/>
              </w:rPr>
            </w:pPr>
            <w:r w:rsidRPr="00EC49C7">
              <w:rPr>
                <w:rFonts w:ascii="Times New Roman" w:hAnsi="Times New Roman"/>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Показатель</w:t>
            </w:r>
            <w:r w:rsidRPr="00EC49C7">
              <w:rPr>
                <w:rFonts w:ascii="Times New Roman" w:hAnsi="Times New Roman"/>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sz w:val="20"/>
                <w:szCs w:val="20"/>
              </w:rPr>
              <w:t xml:space="preserve">по форме согласно приложению № </w:t>
            </w:r>
            <w:r w:rsidR="00666353" w:rsidRPr="00807F7B">
              <w:rPr>
                <w:rFonts w:ascii="Times New Roman" w:hAnsi="Times New Roman" w:cs="Times New Roman"/>
                <w:sz w:val="20"/>
                <w:szCs w:val="20"/>
              </w:rPr>
              <w:t>4настоящей документации</w:t>
            </w:r>
            <w:r w:rsidRPr="00927B26">
              <w:rPr>
                <w:rFonts w:ascii="Times New Roman" w:hAnsi="Times New Roman"/>
                <w:color w:val="FF0000"/>
                <w:sz w:val="20"/>
                <w:szCs w:val="20"/>
              </w:rPr>
              <w:t>.</w:t>
            </w:r>
            <w:r>
              <w:rPr>
                <w:rFonts w:ascii="Times New Roman" w:hAnsi="Times New Roman"/>
                <w:sz w:val="20"/>
                <w:szCs w:val="20"/>
              </w:rPr>
              <w:t xml:space="preserve"> Срок эксплуатации транспортного средства считается от года его выпуска.</w:t>
            </w:r>
          </w:p>
          <w:p w:rsidR="00A6014B" w:rsidRPr="00EC49C7" w:rsidRDefault="00A6014B" w:rsidP="00A6014B">
            <w:pPr>
              <w:pStyle w:val="aff5"/>
              <w:ind w:hanging="29"/>
              <w:jc w:val="both"/>
              <w:rPr>
                <w:rFonts w:ascii="Times New Roman" w:hAnsi="Times New Roman"/>
                <w:sz w:val="20"/>
                <w:szCs w:val="20"/>
              </w:rPr>
            </w:pPr>
          </w:p>
        </w:tc>
      </w:tr>
    </w:tbl>
    <w:p w:rsidR="00A6014B" w:rsidRDefault="00A6014B" w:rsidP="00192EC9">
      <w:pPr>
        <w:autoSpaceDE w:val="0"/>
        <w:autoSpaceDN w:val="0"/>
        <w:adjustRightInd w:val="0"/>
        <w:outlineLvl w:val="0"/>
        <w:rPr>
          <w:sz w:val="26"/>
          <w:szCs w:val="26"/>
        </w:rPr>
      </w:pPr>
    </w:p>
    <w:p w:rsidR="00A6014B" w:rsidRPr="0066627D" w:rsidRDefault="00A6014B" w:rsidP="001B3362">
      <w:pPr>
        <w:ind w:firstLine="567"/>
        <w:rPr>
          <w:sz w:val="22"/>
          <w:szCs w:val="22"/>
        </w:rPr>
        <w:sectPr w:rsidR="00A6014B" w:rsidRPr="0066627D" w:rsidSect="00B304E7">
          <w:pgSz w:w="16838" w:h="11906" w:orient="landscape"/>
          <w:pgMar w:top="397" w:right="3371" w:bottom="1418" w:left="1134" w:header="709" w:footer="403" w:gutter="0"/>
          <w:pgNumType w:start="13"/>
          <w:cols w:space="708"/>
          <w:docGrid w:linePitch="360"/>
        </w:sectPr>
      </w:pPr>
    </w:p>
    <w:p w:rsidR="00FE4D0A" w:rsidRPr="005D6B25" w:rsidRDefault="00CA3CBA" w:rsidP="005D6B25">
      <w:pPr>
        <w:pStyle w:val="2"/>
        <w:spacing w:before="0" w:after="0"/>
        <w:jc w:val="right"/>
        <w:rPr>
          <w:rFonts w:ascii="Times New Roman" w:hAnsi="Times New Roman" w:cs="Times New Roman"/>
          <w:i w:val="0"/>
        </w:rPr>
      </w:pPr>
      <w:bookmarkStart w:id="18" w:name="_Toc442706886"/>
      <w:r w:rsidRPr="005D6B25">
        <w:rPr>
          <w:rFonts w:ascii="Times New Roman" w:hAnsi="Times New Roman" w:cs="Times New Roman"/>
          <w:i w:val="0"/>
        </w:rPr>
        <w:lastRenderedPageBreak/>
        <w:t xml:space="preserve">Приложение № </w:t>
      </w:r>
      <w:bookmarkEnd w:id="18"/>
      <w:r w:rsidR="009A3285">
        <w:rPr>
          <w:rFonts w:ascii="Times New Roman" w:hAnsi="Times New Roman" w:cs="Times New Roman"/>
          <w:i w:val="0"/>
        </w:rPr>
        <w:t>6</w:t>
      </w:r>
    </w:p>
    <w:p w:rsidR="00CA3CBA" w:rsidRPr="005D6B25" w:rsidRDefault="00CA3CBA" w:rsidP="005D6B25">
      <w:pPr>
        <w:pStyle w:val="2"/>
        <w:spacing w:before="0" w:after="0"/>
        <w:jc w:val="right"/>
        <w:rPr>
          <w:rFonts w:ascii="Times New Roman" w:hAnsi="Times New Roman" w:cs="Times New Roman"/>
          <w:i w:val="0"/>
        </w:rPr>
      </w:pPr>
      <w:bookmarkStart w:id="19" w:name="_Toc442706887"/>
      <w:r w:rsidRPr="005D6B25">
        <w:rPr>
          <w:rFonts w:ascii="Times New Roman" w:hAnsi="Times New Roman" w:cs="Times New Roman"/>
          <w:i w:val="0"/>
        </w:rPr>
        <w:t>Форма бланка описи документов</w:t>
      </w:r>
      <w:bookmarkEnd w:id="19"/>
    </w:p>
    <w:p w:rsidR="00CA3CBA" w:rsidRPr="005D6B25" w:rsidRDefault="00CA3CBA" w:rsidP="00CA3CBA">
      <w:pPr>
        <w:ind w:firstLine="709"/>
        <w:jc w:val="right"/>
        <w:rPr>
          <w:b/>
          <w:bCs/>
        </w:rPr>
      </w:pPr>
    </w:p>
    <w:p w:rsidR="00CA3CBA" w:rsidRPr="0066627D" w:rsidRDefault="00CA3CBA" w:rsidP="00CA3CBA">
      <w:pPr>
        <w:ind w:firstLine="709"/>
        <w:jc w:val="center"/>
        <w:rPr>
          <w:b/>
          <w:bCs/>
          <w:sz w:val="28"/>
          <w:szCs w:val="28"/>
        </w:rPr>
      </w:pPr>
    </w:p>
    <w:p w:rsidR="003F4962" w:rsidRPr="0066627D" w:rsidRDefault="003F4962" w:rsidP="00AF1CB3">
      <w:pPr>
        <w:spacing w:after="240"/>
        <w:jc w:val="center"/>
        <w:rPr>
          <w:b/>
          <w:caps/>
        </w:rPr>
      </w:pPr>
      <w:r w:rsidRPr="0066627D">
        <w:rPr>
          <w:b/>
        </w:rPr>
        <w:t>ОПИСЬ ДОКУМЕНТОВ</w:t>
      </w:r>
    </w:p>
    <w:p w:rsidR="003F4962" w:rsidRPr="0066627D" w:rsidRDefault="00314EB3" w:rsidP="009A3285">
      <w:pPr>
        <w:keepNext/>
        <w:keepLines/>
        <w:widowControl w:val="0"/>
        <w:suppressLineNumbers/>
        <w:suppressAutoHyphens/>
        <w:jc w:val="center"/>
        <w:rPr>
          <w:b/>
        </w:rPr>
      </w:pPr>
      <w:r w:rsidRPr="0066627D">
        <w:t xml:space="preserve">представляемых для участия в </w:t>
      </w:r>
      <w:r w:rsidR="00AF1CB3" w:rsidRPr="0066627D">
        <w:t xml:space="preserve">конкурсе </w:t>
      </w:r>
      <w:r w:rsidR="00DF5EE4" w:rsidRPr="00DF5EE4">
        <w:t xml:space="preserve">на право получения свидетельства об осуществлении перевозок по </w:t>
      </w:r>
      <w:r w:rsidR="009A3285">
        <w:t>муниципальным маршрутам регулярных перевозок пассажиров и багажа автомобильным транспортом на территории муниципального образования «</w:t>
      </w:r>
      <w:proofErr w:type="spellStart"/>
      <w:r w:rsidR="00192EC9">
        <w:t>Кошехабльский</w:t>
      </w:r>
      <w:proofErr w:type="spellEnd"/>
      <w:r w:rsidR="00065414">
        <w:t xml:space="preserve"> район</w:t>
      </w:r>
      <w:r w:rsidR="009A3285">
        <w:t>»</w:t>
      </w:r>
    </w:p>
    <w:p w:rsidR="003F4962" w:rsidRPr="0066627D" w:rsidRDefault="003F4962" w:rsidP="003F4962">
      <w:pPr>
        <w:jc w:val="center"/>
        <w:rPr>
          <w:caps/>
        </w:rPr>
      </w:pPr>
    </w:p>
    <w:p w:rsidR="003F4962" w:rsidRPr="0066627D" w:rsidRDefault="003F4962" w:rsidP="003F4962">
      <w:r w:rsidRPr="0066627D">
        <w:t xml:space="preserve">Настоящим ____________________________________________подтверждаем, что для участия </w:t>
      </w:r>
    </w:p>
    <w:p w:rsidR="001C36EA" w:rsidRPr="0066627D" w:rsidRDefault="001C36EA" w:rsidP="001C36EA">
      <w:pPr>
        <w:ind w:firstLine="2127"/>
      </w:pPr>
      <w:r w:rsidRPr="0066627D">
        <w:rPr>
          <w:i/>
        </w:rPr>
        <w:t>(наименование заявителя)</w:t>
      </w:r>
    </w:p>
    <w:p w:rsidR="003F4962" w:rsidRPr="0066627D" w:rsidRDefault="00AF1CB3" w:rsidP="003F4962">
      <w:pPr>
        <w:jc w:val="both"/>
        <w:rPr>
          <w:sz w:val="20"/>
          <w:szCs w:val="20"/>
        </w:rPr>
      </w:pPr>
      <w:r w:rsidRPr="0066627D">
        <w:t xml:space="preserve">в </w:t>
      </w:r>
      <w:r w:rsidR="003F4962" w:rsidRPr="0066627D">
        <w:t>конкурсе</w:t>
      </w:r>
      <w:r w:rsidR="00065414">
        <w:t xml:space="preserve"> </w:t>
      </w:r>
      <w:r w:rsidR="009F4299" w:rsidRPr="009F4299">
        <w:t xml:space="preserve">на право получения свидетельства об осуществлении перевозок по </w:t>
      </w:r>
      <w:r w:rsidR="00701CB4">
        <w:t>муниципальным маршрутам</w:t>
      </w:r>
      <w:r w:rsidR="00065414">
        <w:t xml:space="preserve"> </w:t>
      </w:r>
      <w:r w:rsidR="009F4299" w:rsidRPr="00701CB4">
        <w:t>регулярных перевозок</w:t>
      </w:r>
      <w:r w:rsidR="00564FFB" w:rsidRPr="00701CB4">
        <w:t xml:space="preserve"> на территории </w:t>
      </w:r>
      <w:r w:rsidR="00666353" w:rsidRPr="00701CB4">
        <w:t>муниципального образования «</w:t>
      </w:r>
      <w:proofErr w:type="spellStart"/>
      <w:r w:rsidR="00192EC9">
        <w:t>Кошехабльский</w:t>
      </w:r>
      <w:proofErr w:type="spellEnd"/>
      <w:r w:rsidR="00192EC9">
        <w:t xml:space="preserve"> </w:t>
      </w:r>
      <w:r w:rsidR="00065414">
        <w:t>район</w:t>
      </w:r>
      <w:r w:rsidR="003F4962" w:rsidRPr="0066627D">
        <w:t xml:space="preserve"> направляются ниже перечисленные документы:</w:t>
      </w:r>
    </w:p>
    <w:p w:rsidR="003F4962" w:rsidRPr="0066627D" w:rsidRDefault="003F4962" w:rsidP="003F4962">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3F4962" w:rsidRPr="0066627D" w:rsidTr="003F4962">
        <w:tc>
          <w:tcPr>
            <w:tcW w:w="733" w:type="dxa"/>
            <w:shd w:val="pct5" w:color="000000" w:fill="FFFFFF"/>
            <w:vAlign w:val="center"/>
          </w:tcPr>
          <w:p w:rsidR="003F4962" w:rsidRPr="0066627D" w:rsidRDefault="003F4962" w:rsidP="003F4962">
            <w:pPr>
              <w:jc w:val="center"/>
              <w:rPr>
                <w:b/>
                <w:sz w:val="14"/>
                <w:szCs w:val="14"/>
              </w:rPr>
            </w:pPr>
            <w:r w:rsidRPr="0066627D">
              <w:rPr>
                <w:b/>
                <w:sz w:val="14"/>
                <w:szCs w:val="14"/>
              </w:rPr>
              <w:t>№№ п\п</w:t>
            </w:r>
          </w:p>
        </w:tc>
        <w:tc>
          <w:tcPr>
            <w:tcW w:w="5747" w:type="dxa"/>
            <w:shd w:val="pct5" w:color="000000" w:fill="FFFFFF"/>
            <w:vAlign w:val="center"/>
          </w:tcPr>
          <w:p w:rsidR="003F4962" w:rsidRPr="0066627D" w:rsidRDefault="003F4962" w:rsidP="003F4962">
            <w:pPr>
              <w:jc w:val="center"/>
              <w:rPr>
                <w:b/>
                <w:sz w:val="16"/>
                <w:szCs w:val="16"/>
              </w:rPr>
            </w:pPr>
            <w:r w:rsidRPr="0066627D">
              <w:rPr>
                <w:b/>
                <w:sz w:val="16"/>
                <w:szCs w:val="16"/>
              </w:rPr>
              <w:t>Наименование</w:t>
            </w:r>
          </w:p>
        </w:tc>
        <w:tc>
          <w:tcPr>
            <w:tcW w:w="1620" w:type="dxa"/>
            <w:shd w:val="pct5" w:color="000000" w:fill="FFFFFF"/>
            <w:vAlign w:val="center"/>
          </w:tcPr>
          <w:p w:rsidR="003F4962" w:rsidRPr="0066627D" w:rsidRDefault="003F4962" w:rsidP="003F4962">
            <w:pPr>
              <w:jc w:val="center"/>
              <w:rPr>
                <w:b/>
                <w:sz w:val="16"/>
                <w:szCs w:val="16"/>
              </w:rPr>
            </w:pPr>
            <w:r w:rsidRPr="0066627D">
              <w:rPr>
                <w:b/>
                <w:sz w:val="16"/>
                <w:szCs w:val="16"/>
              </w:rPr>
              <w:t>Номера страниц</w:t>
            </w:r>
          </w:p>
        </w:tc>
        <w:tc>
          <w:tcPr>
            <w:tcW w:w="1080" w:type="dxa"/>
            <w:shd w:val="pct5" w:color="000000" w:fill="FFFFFF"/>
          </w:tcPr>
          <w:p w:rsidR="003F4962" w:rsidRPr="0066627D" w:rsidRDefault="003F4962" w:rsidP="003F4962">
            <w:pPr>
              <w:jc w:val="center"/>
              <w:rPr>
                <w:b/>
                <w:sz w:val="14"/>
                <w:szCs w:val="14"/>
              </w:rPr>
            </w:pPr>
            <w:r w:rsidRPr="0066627D">
              <w:rPr>
                <w:b/>
                <w:sz w:val="14"/>
                <w:szCs w:val="14"/>
              </w:rPr>
              <w:t>Кол-во</w:t>
            </w:r>
          </w:p>
          <w:p w:rsidR="003F4962" w:rsidRPr="0066627D" w:rsidRDefault="003F4962" w:rsidP="003F4962">
            <w:pPr>
              <w:jc w:val="center"/>
              <w:rPr>
                <w:b/>
                <w:sz w:val="14"/>
                <w:szCs w:val="14"/>
              </w:rPr>
            </w:pPr>
            <w:r w:rsidRPr="0066627D">
              <w:rPr>
                <w:b/>
                <w:sz w:val="14"/>
                <w:szCs w:val="14"/>
              </w:rPr>
              <w:t>страниц</w:t>
            </w: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rPr>
          <w:trHeight w:val="189"/>
        </w:trPr>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b/>
                <w:i/>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ind w:left="360"/>
              <w:rPr>
                <w:b/>
                <w:sz w:val="18"/>
                <w:szCs w:val="18"/>
              </w:rPr>
            </w:pPr>
            <w:r w:rsidRPr="0066627D">
              <w:rPr>
                <w:b/>
                <w:sz w:val="18"/>
                <w:szCs w:val="18"/>
              </w:rPr>
              <w:t>…</w:t>
            </w: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bottom w:val="single" w:sz="4" w:space="0" w:color="auto"/>
            </w:tcBorders>
          </w:tcPr>
          <w:p w:rsidR="003F4962" w:rsidRPr="0066627D" w:rsidRDefault="003F4962" w:rsidP="003F4962">
            <w:pPr>
              <w:jc w:val="center"/>
              <w:rPr>
                <w:sz w:val="18"/>
                <w:szCs w:val="18"/>
              </w:rPr>
            </w:pPr>
          </w:p>
        </w:tc>
        <w:tc>
          <w:tcPr>
            <w:tcW w:w="7367" w:type="dxa"/>
            <w:gridSpan w:val="2"/>
            <w:tcBorders>
              <w:bottom w:val="single" w:sz="4" w:space="0" w:color="auto"/>
            </w:tcBorders>
          </w:tcPr>
          <w:p w:rsidR="003F4962" w:rsidRPr="0066627D" w:rsidRDefault="003F4962" w:rsidP="003F4962">
            <w:pPr>
              <w:ind w:left="227" w:hanging="227"/>
              <w:rPr>
                <w:b/>
              </w:rPr>
            </w:pPr>
            <w:r w:rsidRPr="0066627D">
              <w:rPr>
                <w:b/>
                <w:sz w:val="22"/>
                <w:szCs w:val="22"/>
              </w:rPr>
              <w:t xml:space="preserve">                                                                                                         Всего листов:</w:t>
            </w:r>
          </w:p>
          <w:p w:rsidR="003F4962" w:rsidRPr="0066627D" w:rsidRDefault="003F4962" w:rsidP="003F4962">
            <w:pPr>
              <w:rPr>
                <w:sz w:val="18"/>
                <w:szCs w:val="18"/>
              </w:rPr>
            </w:pPr>
          </w:p>
        </w:tc>
        <w:tc>
          <w:tcPr>
            <w:tcW w:w="1080" w:type="dxa"/>
            <w:tcBorders>
              <w:bottom w:val="single" w:sz="4" w:space="0" w:color="auto"/>
            </w:tcBorders>
          </w:tcPr>
          <w:p w:rsidR="003F4962" w:rsidRPr="0066627D" w:rsidRDefault="003F4962" w:rsidP="003F4962">
            <w:pPr>
              <w:rPr>
                <w:sz w:val="18"/>
                <w:szCs w:val="18"/>
              </w:rPr>
            </w:pPr>
          </w:p>
        </w:tc>
      </w:tr>
    </w:tbl>
    <w:p w:rsidR="003F4962" w:rsidRPr="0066627D" w:rsidRDefault="003F4962" w:rsidP="003F4962">
      <w:pPr>
        <w:rPr>
          <w:b/>
          <w:sz w:val="18"/>
          <w:szCs w:val="18"/>
        </w:rPr>
      </w:pPr>
    </w:p>
    <w:p w:rsidR="003F4962" w:rsidRPr="0066627D" w:rsidRDefault="001C36EA" w:rsidP="003F4962">
      <w:pPr>
        <w:rPr>
          <w:sz w:val="20"/>
          <w:szCs w:val="20"/>
        </w:rPr>
      </w:pPr>
      <w:proofErr w:type="gramStart"/>
      <w:r w:rsidRPr="0066627D">
        <w:t>Заявитель</w:t>
      </w:r>
      <w:r w:rsidR="003F4962" w:rsidRPr="0066627D">
        <w:t xml:space="preserve">  (</w:t>
      </w:r>
      <w:proofErr w:type="gramEnd"/>
      <w:r w:rsidR="003F4962" w:rsidRPr="0066627D">
        <w:t>уполномоченный представитель)</w:t>
      </w:r>
      <w:r w:rsidR="003F4962" w:rsidRPr="0066627D">
        <w:rPr>
          <w:sz w:val="20"/>
          <w:szCs w:val="20"/>
        </w:rPr>
        <w:t xml:space="preserve"> ____________________</w:t>
      </w:r>
    </w:p>
    <w:p w:rsidR="003F4962" w:rsidRPr="0066627D" w:rsidRDefault="003F4962" w:rsidP="003F4962">
      <w:pPr>
        <w:rPr>
          <w:i/>
          <w:sz w:val="18"/>
          <w:szCs w:val="18"/>
        </w:rPr>
      </w:pPr>
      <w:r w:rsidRPr="0066627D">
        <w:rPr>
          <w:i/>
          <w:sz w:val="18"/>
          <w:szCs w:val="18"/>
        </w:rPr>
        <w:t>(подпись)</w:t>
      </w:r>
    </w:p>
    <w:p w:rsidR="003F4962" w:rsidRPr="0066627D" w:rsidRDefault="003F4962" w:rsidP="003F4962">
      <w:pPr>
        <w:rPr>
          <w:sz w:val="20"/>
          <w:szCs w:val="20"/>
        </w:rPr>
      </w:pPr>
      <w:r w:rsidRPr="0066627D">
        <w:rPr>
          <w:sz w:val="20"/>
          <w:szCs w:val="20"/>
        </w:rPr>
        <w:t>____________________________________________________________________________________________</w:t>
      </w:r>
    </w:p>
    <w:p w:rsidR="003F4962" w:rsidRPr="0066627D" w:rsidRDefault="003F4962" w:rsidP="003F4962">
      <w:pPr>
        <w:pStyle w:val="1"/>
        <w:keepNext w:val="0"/>
        <w:spacing w:before="0" w:after="0"/>
        <w:jc w:val="both"/>
        <w:rPr>
          <w:b w:val="0"/>
          <w:sz w:val="24"/>
          <w:szCs w:val="24"/>
        </w:rPr>
      </w:pPr>
      <w:bookmarkStart w:id="20" w:name="_Toc442632511"/>
      <w:bookmarkStart w:id="21" w:name="_Toc442706652"/>
      <w:bookmarkStart w:id="22" w:name="_Toc442706888"/>
      <w:r w:rsidRPr="0066627D">
        <w:rPr>
          <w:b w:val="0"/>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66627D">
        <w:rPr>
          <w:b w:val="0"/>
          <w:sz w:val="24"/>
          <w:szCs w:val="24"/>
        </w:rPr>
        <w:t>конкурсе</w:t>
      </w:r>
      <w:r w:rsidRPr="0066627D">
        <w:rPr>
          <w:b w:val="0"/>
          <w:sz w:val="24"/>
          <w:szCs w:val="24"/>
        </w:rPr>
        <w:t>)</w:t>
      </w:r>
      <w:bookmarkEnd w:id="20"/>
      <w:bookmarkEnd w:id="21"/>
      <w:bookmarkEnd w:id="22"/>
    </w:p>
    <w:p w:rsidR="003F4962" w:rsidRPr="0066627D" w:rsidRDefault="003F4962" w:rsidP="003F4962">
      <w:pPr>
        <w:ind w:left="340"/>
      </w:pPr>
    </w:p>
    <w:p w:rsidR="003F4962" w:rsidRPr="0066627D" w:rsidRDefault="003F4962" w:rsidP="003F4962">
      <w:pPr>
        <w:ind w:left="340"/>
      </w:pPr>
    </w:p>
    <w:p w:rsidR="003F4962" w:rsidRPr="0066627D" w:rsidRDefault="003F4962" w:rsidP="003F4962">
      <w:r w:rsidRPr="0066627D">
        <w:t>М. П.</w:t>
      </w:r>
    </w:p>
    <w:p w:rsidR="00C4648F" w:rsidRPr="0066627D" w:rsidRDefault="00C4648F" w:rsidP="00C4648F">
      <w:pPr>
        <w:rPr>
          <w:bCs/>
          <w:sz w:val="28"/>
          <w:szCs w:val="26"/>
        </w:rPr>
      </w:pPr>
    </w:p>
    <w:p w:rsidR="00C4648F" w:rsidRPr="0066627D" w:rsidRDefault="00C4648F" w:rsidP="00C4648F">
      <w:pPr>
        <w:rPr>
          <w:bCs/>
          <w:sz w:val="28"/>
          <w:szCs w:val="26"/>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FE4D0A" w:rsidRPr="005D6B25" w:rsidRDefault="00CA3CBA" w:rsidP="005D6B25">
      <w:pPr>
        <w:pStyle w:val="2"/>
        <w:spacing w:before="0" w:after="0"/>
        <w:jc w:val="right"/>
        <w:rPr>
          <w:rFonts w:ascii="Times New Roman" w:hAnsi="Times New Roman" w:cs="Times New Roman"/>
          <w:i w:val="0"/>
        </w:rPr>
      </w:pPr>
      <w:bookmarkStart w:id="23" w:name="_Toc442706889"/>
      <w:r w:rsidRPr="005D6B25">
        <w:rPr>
          <w:rFonts w:ascii="Times New Roman" w:hAnsi="Times New Roman" w:cs="Times New Roman"/>
          <w:i w:val="0"/>
        </w:rPr>
        <w:lastRenderedPageBreak/>
        <w:t xml:space="preserve">Приложение № </w:t>
      </w:r>
      <w:bookmarkEnd w:id="23"/>
      <w:r w:rsidR="009A3285">
        <w:rPr>
          <w:rFonts w:ascii="Times New Roman" w:hAnsi="Times New Roman" w:cs="Times New Roman"/>
          <w:i w:val="0"/>
        </w:rPr>
        <w:t>7</w:t>
      </w:r>
    </w:p>
    <w:p w:rsidR="00CA3CBA" w:rsidRPr="005D6B25" w:rsidRDefault="00CA3CBA" w:rsidP="005D6B25">
      <w:pPr>
        <w:pStyle w:val="2"/>
        <w:spacing w:before="0" w:after="0"/>
        <w:jc w:val="right"/>
        <w:rPr>
          <w:rFonts w:ascii="Times New Roman" w:hAnsi="Times New Roman" w:cs="Times New Roman"/>
          <w:i w:val="0"/>
        </w:rPr>
      </w:pPr>
      <w:bookmarkStart w:id="24" w:name="_Toc442706890"/>
      <w:r w:rsidRPr="005D6B25">
        <w:rPr>
          <w:rFonts w:ascii="Times New Roman" w:hAnsi="Times New Roman" w:cs="Times New Roman"/>
          <w:i w:val="0"/>
        </w:rPr>
        <w:t xml:space="preserve">Примерная форма доверенности на осуществление действий от имени </w:t>
      </w:r>
      <w:r w:rsidR="001C36EA" w:rsidRPr="005D6B25">
        <w:rPr>
          <w:rFonts w:ascii="Times New Roman" w:hAnsi="Times New Roman" w:cs="Times New Roman"/>
          <w:i w:val="0"/>
        </w:rPr>
        <w:t>заявителя</w:t>
      </w:r>
      <w:bookmarkEnd w:id="24"/>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66627D" w:rsidRDefault="00CA3CBA" w:rsidP="00CA3CBA">
      <w:pPr>
        <w:jc w:val="center"/>
        <w:rPr>
          <w:b/>
          <w:bCs/>
          <w:sz w:val="28"/>
          <w:szCs w:val="28"/>
        </w:rPr>
      </w:pPr>
      <w:r w:rsidRPr="0066627D">
        <w:rPr>
          <w:b/>
          <w:bCs/>
          <w:sz w:val="28"/>
          <w:szCs w:val="28"/>
        </w:rPr>
        <w:t>ДОВЕРЕННОСТЬ № ____</w:t>
      </w:r>
    </w:p>
    <w:p w:rsidR="00CA3CBA" w:rsidRPr="0066627D" w:rsidRDefault="00CA3CBA" w:rsidP="00CA3CBA">
      <w:pPr>
        <w:jc w:val="center"/>
        <w:rPr>
          <w:b/>
          <w:bCs/>
          <w:sz w:val="28"/>
          <w:szCs w:val="28"/>
        </w:rPr>
      </w:pPr>
      <w:r w:rsidRPr="0066627D">
        <w:rPr>
          <w:b/>
          <w:bCs/>
          <w:sz w:val="28"/>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66627D" w:rsidRDefault="00CA3CBA" w:rsidP="00CA3CBA">
      <w:pPr>
        <w:rPr>
          <w:sz w:val="28"/>
          <w:szCs w:val="28"/>
        </w:rPr>
      </w:pPr>
      <w:r w:rsidRPr="0066627D">
        <w:rPr>
          <w:sz w:val="28"/>
          <w:szCs w:val="28"/>
        </w:rPr>
        <w:tab/>
      </w:r>
      <w:r w:rsidR="001C36EA" w:rsidRPr="0066627D">
        <w:rPr>
          <w:sz w:val="28"/>
          <w:szCs w:val="28"/>
        </w:rPr>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66627D" w:rsidRDefault="00CA3CBA" w:rsidP="00CA3CBA">
      <w:pPr>
        <w:rPr>
          <w:sz w:val="28"/>
          <w:szCs w:val="28"/>
        </w:rPr>
      </w:pPr>
      <w:r w:rsidRPr="0066627D">
        <w:rPr>
          <w:sz w:val="28"/>
          <w:szCs w:val="28"/>
        </w:rPr>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66627D" w:rsidRDefault="00CA3CBA" w:rsidP="00CA3CBA">
      <w:pPr>
        <w:rPr>
          <w:sz w:val="28"/>
          <w:szCs w:val="28"/>
        </w:rPr>
      </w:pPr>
      <w:r w:rsidRPr="0066627D">
        <w:rPr>
          <w:sz w:val="28"/>
          <w:szCs w:val="28"/>
        </w:rPr>
        <w:t>паспорт серии ______ №_________ выдан __________________________________ «___</w:t>
      </w:r>
      <w:proofErr w:type="gramStart"/>
      <w:r w:rsidRPr="0066627D">
        <w:rPr>
          <w:sz w:val="28"/>
          <w:szCs w:val="28"/>
        </w:rPr>
        <w:t>_»_</w:t>
      </w:r>
      <w:proofErr w:type="gramEnd"/>
      <w:r w:rsidRPr="0066627D">
        <w:rPr>
          <w:sz w:val="28"/>
          <w:szCs w:val="28"/>
        </w:rPr>
        <w:t>_____________________________________________________________</w:t>
      </w:r>
    </w:p>
    <w:p w:rsidR="00CA3CBA" w:rsidRPr="0066627D" w:rsidRDefault="00CA3CBA" w:rsidP="00CA3CBA">
      <w:pPr>
        <w:pStyle w:val="ae"/>
        <w:rPr>
          <w:sz w:val="28"/>
          <w:szCs w:val="28"/>
        </w:rPr>
      </w:pPr>
    </w:p>
    <w:p w:rsidR="00CA3CBA" w:rsidRPr="0066627D" w:rsidRDefault="00CA3CBA" w:rsidP="00CA3CBA">
      <w:pPr>
        <w:pStyle w:val="ae"/>
        <w:ind w:right="-39"/>
        <w:rPr>
          <w:sz w:val="28"/>
          <w:szCs w:val="28"/>
        </w:rPr>
      </w:pPr>
      <w:r w:rsidRPr="0066627D">
        <w:rPr>
          <w:sz w:val="28"/>
          <w:szCs w:val="28"/>
        </w:rPr>
        <w:t>представлять интересы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66627D" w:rsidRDefault="00CA3CBA" w:rsidP="00CA3CBA">
      <w:pPr>
        <w:pStyle w:val="ae"/>
        <w:jc w:val="both"/>
        <w:rPr>
          <w:b/>
          <w:bCs/>
          <w:sz w:val="28"/>
          <w:szCs w:val="28"/>
        </w:rPr>
      </w:pPr>
      <w:r w:rsidRPr="0066627D">
        <w:rPr>
          <w:sz w:val="28"/>
          <w:szCs w:val="28"/>
        </w:rPr>
        <w:t xml:space="preserve">на </w:t>
      </w:r>
      <w:r w:rsidRPr="009F4299">
        <w:rPr>
          <w:sz w:val="28"/>
          <w:szCs w:val="28"/>
        </w:rPr>
        <w:t xml:space="preserve">конкурсах </w:t>
      </w:r>
      <w:r w:rsidR="009F4299" w:rsidRPr="009F4299">
        <w:rPr>
          <w:sz w:val="28"/>
          <w:szCs w:val="28"/>
        </w:rPr>
        <w:t xml:space="preserve">на право получения свидетельства об осуществлении перевозок одному или нескольким </w:t>
      </w:r>
      <w:r w:rsidR="00CE3E7A">
        <w:rPr>
          <w:sz w:val="28"/>
          <w:szCs w:val="28"/>
        </w:rPr>
        <w:t>м</w:t>
      </w:r>
      <w:r w:rsidR="009F4299" w:rsidRPr="009F4299">
        <w:rPr>
          <w:sz w:val="28"/>
          <w:szCs w:val="28"/>
        </w:rPr>
        <w:t>униципальным маршрутам регулярных перевозок</w:t>
      </w:r>
      <w:r w:rsidR="00F616DB">
        <w:rPr>
          <w:sz w:val="28"/>
          <w:szCs w:val="28"/>
        </w:rPr>
        <w:t xml:space="preserve"> </w:t>
      </w:r>
      <w:r w:rsidR="009F4299" w:rsidRPr="009F4299">
        <w:rPr>
          <w:sz w:val="28"/>
          <w:szCs w:val="28"/>
        </w:rPr>
        <w:t>н</w:t>
      </w:r>
      <w:r w:rsidR="009F4299">
        <w:rPr>
          <w:sz w:val="28"/>
          <w:szCs w:val="28"/>
        </w:rPr>
        <w:t>а территории</w:t>
      </w:r>
      <w:r w:rsidR="00F616DB">
        <w:rPr>
          <w:sz w:val="28"/>
          <w:szCs w:val="28"/>
        </w:rPr>
        <w:t xml:space="preserve"> </w:t>
      </w:r>
      <w:r w:rsidR="00CE3E7A">
        <w:rPr>
          <w:sz w:val="28"/>
          <w:szCs w:val="28"/>
        </w:rPr>
        <w:t>муниципального образова</w:t>
      </w:r>
      <w:r w:rsidR="00804B24">
        <w:rPr>
          <w:sz w:val="28"/>
          <w:szCs w:val="28"/>
        </w:rPr>
        <w:t>ния «</w:t>
      </w:r>
      <w:proofErr w:type="spellStart"/>
      <w:r w:rsidR="00192EC9">
        <w:rPr>
          <w:sz w:val="28"/>
          <w:szCs w:val="28"/>
        </w:rPr>
        <w:t>Кошехабльский</w:t>
      </w:r>
      <w:proofErr w:type="spellEnd"/>
      <w:r w:rsidR="00F616DB">
        <w:rPr>
          <w:sz w:val="28"/>
          <w:szCs w:val="28"/>
        </w:rPr>
        <w:t xml:space="preserve"> район</w:t>
      </w:r>
      <w:r w:rsidR="00804B24">
        <w:rPr>
          <w:sz w:val="28"/>
          <w:szCs w:val="28"/>
        </w:rPr>
        <w:t>»</w:t>
      </w:r>
      <w:r w:rsidRPr="0066627D">
        <w:rPr>
          <w:sz w:val="28"/>
          <w:szCs w:val="28"/>
        </w:rPr>
        <w:t xml:space="preserve">, проводимых </w:t>
      </w:r>
      <w:r w:rsidR="00192EC9">
        <w:rPr>
          <w:sz w:val="28"/>
          <w:szCs w:val="28"/>
        </w:rPr>
        <w:t xml:space="preserve">отделом экономического развития и торговли </w:t>
      </w:r>
      <w:r w:rsidR="00061706">
        <w:rPr>
          <w:sz w:val="28"/>
          <w:szCs w:val="28"/>
        </w:rPr>
        <w:t>а</w:t>
      </w:r>
      <w:r w:rsidR="00061706" w:rsidRPr="00033BC8">
        <w:rPr>
          <w:sz w:val="28"/>
          <w:szCs w:val="28"/>
        </w:rPr>
        <w:t>дминистрации муниципального образования "</w:t>
      </w:r>
      <w:proofErr w:type="spellStart"/>
      <w:r w:rsidR="00192EC9">
        <w:rPr>
          <w:sz w:val="28"/>
          <w:szCs w:val="28"/>
        </w:rPr>
        <w:t>Кошехабльский</w:t>
      </w:r>
      <w:proofErr w:type="spellEnd"/>
      <w:r w:rsidR="00061706" w:rsidRPr="00033BC8">
        <w:rPr>
          <w:sz w:val="28"/>
          <w:szCs w:val="28"/>
        </w:rPr>
        <w:t xml:space="preserve"> район"  </w:t>
      </w:r>
    </w:p>
    <w:p w:rsidR="00CA3CBA" w:rsidRPr="0066627D" w:rsidRDefault="00CA3CBA" w:rsidP="00655C9F">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 xml:space="preserve">право совершать юридически значимые действия от имени представляемого </w:t>
      </w:r>
      <w:r w:rsidR="001C36EA" w:rsidRPr="0066627D">
        <w:rPr>
          <w:bCs/>
          <w:sz w:val="28"/>
          <w:szCs w:val="28"/>
        </w:rPr>
        <w:t>заявителя</w:t>
      </w:r>
      <w:r w:rsidRPr="0066627D">
        <w:rPr>
          <w:bCs/>
          <w:sz w:val="28"/>
          <w:szCs w:val="28"/>
        </w:rPr>
        <w:t xml:space="preserve"> (доверителя): на подачу заявки на участие в конкурсе, подписание юридически значимых документов и</w:t>
      </w:r>
      <w:r w:rsidR="00BA1B0E">
        <w:rPr>
          <w:bCs/>
          <w:sz w:val="28"/>
          <w:szCs w:val="28"/>
        </w:rPr>
        <w:t xml:space="preserve"> </w:t>
      </w:r>
      <w:r w:rsidRPr="0066627D">
        <w:rPr>
          <w:bCs/>
          <w:sz w:val="28"/>
          <w:szCs w:val="28"/>
        </w:rPr>
        <w:t>(или) выполнение юридически значимых действий от имени и в интересах доверителя, в том числе на получение документов.</w:t>
      </w:r>
    </w:p>
    <w:p w:rsidR="00CA3CBA" w:rsidRPr="0066627D" w:rsidRDefault="00CA3CBA" w:rsidP="00CA3CBA">
      <w:pPr>
        <w:autoSpaceDE w:val="0"/>
        <w:autoSpaceDN w:val="0"/>
        <w:adjustRightInd w:val="0"/>
        <w:ind w:left="-284" w:firstLine="720"/>
        <w:jc w:val="both"/>
        <w:rPr>
          <w:sz w:val="28"/>
          <w:szCs w:val="28"/>
        </w:rPr>
      </w:pPr>
    </w:p>
    <w:p w:rsidR="00CA3CBA" w:rsidRPr="0066627D" w:rsidRDefault="00CA3CBA" w:rsidP="00CA3CBA">
      <w:pPr>
        <w:pStyle w:val="ae"/>
        <w:jc w:val="both"/>
        <w:rPr>
          <w:sz w:val="28"/>
          <w:szCs w:val="28"/>
        </w:rPr>
      </w:pPr>
      <w:r w:rsidRPr="0066627D">
        <w:rPr>
          <w:sz w:val="28"/>
          <w:szCs w:val="28"/>
        </w:rPr>
        <w:t>Подпись    _________________                   ____________________ удостоверя</w:t>
      </w:r>
      <w:r w:rsidR="00CA2B99" w:rsidRPr="0066627D">
        <w:rPr>
          <w:sz w:val="28"/>
          <w:szCs w:val="28"/>
        </w:rPr>
        <w:t>ю</w:t>
      </w:r>
      <w:r w:rsidRPr="0066627D">
        <w:rPr>
          <w:sz w:val="28"/>
          <w:szCs w:val="28"/>
        </w:rPr>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 xml:space="preserve">удостоверяемого)   </w:t>
      </w:r>
      <w:proofErr w:type="gramEnd"/>
      <w:r w:rsidRPr="0066627D">
        <w:rPr>
          <w:sz w:val="28"/>
          <w:szCs w:val="28"/>
          <w:vertAlign w:val="superscript"/>
        </w:rPr>
        <w:t xml:space="preserve">                                         (подпись удостоверяемого)</w:t>
      </w:r>
    </w:p>
    <w:p w:rsidR="00CA3CBA" w:rsidRPr="0066627D" w:rsidRDefault="00CA3CBA" w:rsidP="00CA3CBA">
      <w:pPr>
        <w:pStyle w:val="ae"/>
        <w:rPr>
          <w:sz w:val="28"/>
          <w:szCs w:val="28"/>
        </w:rPr>
      </w:pPr>
      <w:r w:rsidRPr="0066627D">
        <w:rPr>
          <w:sz w:val="28"/>
          <w:szCs w:val="28"/>
        </w:rPr>
        <w:t xml:space="preserve">Доверенность </w:t>
      </w:r>
      <w:proofErr w:type="gramStart"/>
      <w:r w:rsidRPr="0066627D">
        <w:rPr>
          <w:sz w:val="28"/>
          <w:szCs w:val="28"/>
        </w:rPr>
        <w:t>действительна  по</w:t>
      </w:r>
      <w:proofErr w:type="gramEnd"/>
      <w:r w:rsidRPr="0066627D">
        <w:rPr>
          <w:sz w:val="28"/>
          <w:szCs w:val="28"/>
        </w:rPr>
        <w:t xml:space="preserve">  «____»  ____________________ _____ г.</w:t>
      </w:r>
    </w:p>
    <w:p w:rsidR="00CA3CBA" w:rsidRPr="0066627D" w:rsidRDefault="00CA3CBA" w:rsidP="00CA3CBA">
      <w:pPr>
        <w:pStyle w:val="ae"/>
        <w:rPr>
          <w:sz w:val="28"/>
          <w:szCs w:val="28"/>
        </w:rPr>
      </w:pPr>
    </w:p>
    <w:p w:rsidR="00CA3CBA" w:rsidRPr="0066627D" w:rsidRDefault="00CA3CBA" w:rsidP="00CA3CBA">
      <w:pPr>
        <w:pStyle w:val="ae"/>
        <w:rPr>
          <w:sz w:val="28"/>
          <w:szCs w:val="28"/>
        </w:rPr>
      </w:pPr>
      <w:r w:rsidRPr="0066627D">
        <w:rPr>
          <w:sz w:val="28"/>
          <w:szCs w:val="28"/>
        </w:rPr>
        <w:t>______________________   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w:t>
      </w:r>
      <w:proofErr w:type="gramStart"/>
      <w:r w:rsidRPr="0066627D">
        <w:rPr>
          <w:sz w:val="28"/>
          <w:szCs w:val="28"/>
          <w:vertAlign w:val="superscript"/>
        </w:rPr>
        <w:t xml:space="preserve">должность)   </w:t>
      </w:r>
      <w:proofErr w:type="gramEnd"/>
      <w:r w:rsidRPr="0066627D">
        <w:rPr>
          <w:sz w:val="28"/>
          <w:szCs w:val="28"/>
          <w:vertAlign w:val="superscript"/>
        </w:rPr>
        <w:t xml:space="preserve">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66627D" w:rsidRDefault="00CA3CBA" w:rsidP="00FE4D0A">
      <w:pPr>
        <w:jc w:val="center"/>
        <w:rPr>
          <w:bCs/>
          <w:sz w:val="28"/>
          <w:szCs w:val="26"/>
        </w:rPr>
      </w:pPr>
      <w:r w:rsidRPr="0066627D">
        <w:t>М.П</w:t>
      </w:r>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25" w:name="_Toc442706891"/>
      <w:r w:rsidRPr="005D6B25">
        <w:rPr>
          <w:rFonts w:ascii="Times New Roman" w:hAnsi="Times New Roman" w:cs="Times New Roman"/>
          <w:i w:val="0"/>
        </w:rPr>
        <w:t xml:space="preserve">Приложение № </w:t>
      </w:r>
      <w:bookmarkEnd w:id="25"/>
      <w:r w:rsidR="009A3285">
        <w:rPr>
          <w:rFonts w:ascii="Times New Roman" w:hAnsi="Times New Roman" w:cs="Times New Roman"/>
          <w:i w:val="0"/>
        </w:rPr>
        <w:t>8</w:t>
      </w:r>
    </w:p>
    <w:p w:rsidR="00C4648F" w:rsidRPr="005D6B25" w:rsidRDefault="00CA3CBA" w:rsidP="005D6B25">
      <w:pPr>
        <w:pStyle w:val="2"/>
        <w:spacing w:before="0" w:after="0"/>
        <w:jc w:val="right"/>
        <w:rPr>
          <w:rFonts w:ascii="Times New Roman" w:hAnsi="Times New Roman" w:cs="Times New Roman"/>
          <w:i w:val="0"/>
        </w:rPr>
      </w:pPr>
      <w:bookmarkStart w:id="26" w:name="_Toc442706892"/>
      <w:r w:rsidRPr="005D6B25">
        <w:rPr>
          <w:rFonts w:ascii="Times New Roman" w:hAnsi="Times New Roman" w:cs="Times New Roman"/>
          <w:i w:val="0"/>
        </w:rPr>
        <w:t>Форма запроса о разъяснении положений конкурсной документации</w:t>
      </w:r>
      <w:bookmarkEnd w:id="26"/>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756D0B" w:rsidRDefault="00C4648F" w:rsidP="00C4648F">
      <w:pPr>
        <w:ind w:left="5103"/>
        <w:rPr>
          <w:sz w:val="28"/>
          <w:szCs w:val="28"/>
        </w:rPr>
      </w:pPr>
      <w:r w:rsidRPr="00756D0B">
        <w:rPr>
          <w:sz w:val="28"/>
          <w:szCs w:val="28"/>
        </w:rPr>
        <w:t xml:space="preserve">В </w:t>
      </w:r>
      <w:r w:rsidR="00192EC9">
        <w:rPr>
          <w:sz w:val="28"/>
          <w:szCs w:val="28"/>
        </w:rPr>
        <w:t>отдел экономического развития и торговли администрации МО «</w:t>
      </w:r>
      <w:proofErr w:type="spellStart"/>
      <w:r w:rsidR="00192EC9">
        <w:rPr>
          <w:sz w:val="28"/>
          <w:szCs w:val="28"/>
        </w:rPr>
        <w:t>Кошехабльский</w:t>
      </w:r>
      <w:proofErr w:type="spellEnd"/>
      <w:r w:rsidR="00192EC9">
        <w:rPr>
          <w:sz w:val="28"/>
          <w:szCs w:val="28"/>
        </w:rPr>
        <w:t xml:space="preserve"> район»</w:t>
      </w:r>
      <w:r w:rsidR="00756D0B" w:rsidRPr="00756D0B">
        <w:rPr>
          <w:sz w:val="28"/>
          <w:szCs w:val="28"/>
        </w:rPr>
        <w:t xml:space="preserve">  </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center"/>
        <w:rPr>
          <w:b/>
          <w:sz w:val="28"/>
          <w:szCs w:val="28"/>
        </w:rPr>
      </w:pPr>
      <w:r w:rsidRPr="0066627D">
        <w:rPr>
          <w:b/>
          <w:sz w:val="28"/>
          <w:szCs w:val="28"/>
        </w:rPr>
        <w:t xml:space="preserve">ЗАПРОС О РАЗЪЯСНЕНИИ </w:t>
      </w:r>
    </w:p>
    <w:p w:rsidR="00C4648F" w:rsidRPr="0066627D" w:rsidRDefault="00C4648F" w:rsidP="00C4648F">
      <w:pPr>
        <w:tabs>
          <w:tab w:val="center" w:pos="5244"/>
          <w:tab w:val="right" w:pos="10260"/>
        </w:tabs>
        <w:rPr>
          <w:b/>
          <w:sz w:val="28"/>
          <w:szCs w:val="28"/>
        </w:rPr>
      </w:pPr>
      <w:r w:rsidRPr="0066627D">
        <w:rPr>
          <w:b/>
          <w:sz w:val="28"/>
          <w:szCs w:val="28"/>
        </w:rPr>
        <w:tab/>
        <w:t>ПОЛОЖЕНИЙ КОНКУРСНОЙ ДОКУМЕНТАЦИИ</w:t>
      </w:r>
    </w:p>
    <w:p w:rsidR="00C4648F" w:rsidRPr="0066627D" w:rsidRDefault="00C4648F" w:rsidP="00C4648F">
      <w:pPr>
        <w:tabs>
          <w:tab w:val="center" w:pos="5244"/>
          <w:tab w:val="right" w:pos="10260"/>
        </w:tabs>
        <w:rPr>
          <w:b/>
          <w:sz w:val="28"/>
          <w:szCs w:val="28"/>
        </w:rPr>
      </w:pP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66627D" w:rsidRDefault="00C4648F"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66627D" w:rsidRDefault="00C4648F"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w:t>
            </w:r>
            <w:r w:rsidR="001C36EA" w:rsidRPr="0066627D">
              <w:rPr>
                <w:sz w:val="28"/>
                <w:szCs w:val="28"/>
              </w:rPr>
              <w:t>заявителя</w:t>
            </w:r>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66627D" w:rsidRDefault="00C4648F" w:rsidP="00C4648F">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223"/>
      </w:tblGrid>
      <w:tr w:rsidR="00C4648F" w:rsidRPr="0066627D" w:rsidTr="00C4648F">
        <w:trPr>
          <w:trHeight w:val="289"/>
        </w:trPr>
        <w:tc>
          <w:tcPr>
            <w:tcW w:w="313"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21" w:type="pct"/>
          </w:tcPr>
          <w:p w:rsidR="00C4648F" w:rsidRPr="0066627D" w:rsidRDefault="00C4648F" w:rsidP="00C4648F">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C4648F" w:rsidRPr="0066627D" w:rsidTr="00C4648F">
        <w:trPr>
          <w:trHeight w:val="30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6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11"/>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bl>
    <w:p w:rsidR="00C4648F" w:rsidRPr="0066627D" w:rsidRDefault="00C4648F" w:rsidP="00C4648F">
      <w:pPr>
        <w:tabs>
          <w:tab w:val="left" w:pos="3855"/>
        </w:tabs>
        <w:rPr>
          <w:bCs/>
          <w:sz w:val="28"/>
          <w:szCs w:val="26"/>
        </w:rPr>
      </w:pPr>
      <w:r w:rsidRPr="0066627D">
        <w:rPr>
          <w:sz w:val="28"/>
          <w:szCs w:val="28"/>
        </w:rPr>
        <w:t xml:space="preserve">Ответ на запрос прошу направить по </w:t>
      </w:r>
      <w:proofErr w:type="gramStart"/>
      <w:r w:rsidRPr="0066627D">
        <w:rPr>
          <w:sz w:val="28"/>
          <w:szCs w:val="28"/>
        </w:rPr>
        <w:t>адресу:_</w:t>
      </w:r>
      <w:proofErr w:type="gramEnd"/>
      <w:r w:rsidRPr="0066627D">
        <w:rPr>
          <w:sz w:val="28"/>
          <w:szCs w:val="28"/>
        </w:rPr>
        <w:t>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spacing w:before="240"/>
        <w:jc w:val="center"/>
        <w:rPr>
          <w:sz w:val="28"/>
          <w:szCs w:val="28"/>
        </w:rPr>
      </w:pPr>
      <w:r w:rsidRPr="0066627D">
        <w:rPr>
          <w:sz w:val="28"/>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7F6D5A">
          <w:headerReference w:type="default" r:id="rId17"/>
          <w:pgSz w:w="11906" w:h="16838"/>
          <w:pgMar w:top="425" w:right="567" w:bottom="851" w:left="1418" w:header="709" w:footer="403" w:gutter="0"/>
          <w:pgNumType w:start="20"/>
          <w:cols w:space="708"/>
          <w:docGrid w:linePitch="360"/>
        </w:sectPr>
      </w:pPr>
    </w:p>
    <w:p w:rsidR="00FE4D0A" w:rsidRPr="005D6B25" w:rsidRDefault="00C4648F" w:rsidP="005D6B25">
      <w:pPr>
        <w:pStyle w:val="2"/>
        <w:spacing w:before="0" w:after="0"/>
        <w:jc w:val="right"/>
        <w:rPr>
          <w:rFonts w:ascii="Times New Roman" w:hAnsi="Times New Roman" w:cs="Times New Roman"/>
          <w:i w:val="0"/>
        </w:rPr>
      </w:pPr>
      <w:bookmarkStart w:id="27" w:name="_Toc442706893"/>
      <w:r w:rsidRPr="005D6B25">
        <w:rPr>
          <w:rFonts w:ascii="Times New Roman" w:hAnsi="Times New Roman" w:cs="Times New Roman"/>
          <w:i w:val="0"/>
        </w:rPr>
        <w:lastRenderedPageBreak/>
        <w:t xml:space="preserve">Приложение № </w:t>
      </w:r>
      <w:bookmarkEnd w:id="27"/>
      <w:r w:rsidR="009A3285">
        <w:rPr>
          <w:rFonts w:ascii="Times New Roman" w:hAnsi="Times New Roman" w:cs="Times New Roman"/>
          <w:i w:val="0"/>
        </w:rPr>
        <w:t>9</w:t>
      </w:r>
    </w:p>
    <w:p w:rsidR="00C4648F" w:rsidRPr="005D6B25" w:rsidRDefault="0014381C" w:rsidP="005D6B25">
      <w:pPr>
        <w:pStyle w:val="2"/>
        <w:spacing w:before="0" w:after="0"/>
        <w:jc w:val="right"/>
        <w:rPr>
          <w:rFonts w:ascii="Times New Roman" w:hAnsi="Times New Roman" w:cs="Times New Roman"/>
          <w:i w:val="0"/>
        </w:rPr>
      </w:pPr>
      <w:bookmarkStart w:id="28" w:name="_Toc442706894"/>
      <w:r w:rsidRPr="005D6B25">
        <w:rPr>
          <w:rFonts w:ascii="Times New Roman" w:hAnsi="Times New Roman" w:cs="Times New Roman"/>
          <w:i w:val="0"/>
        </w:rPr>
        <w:t>Форма разъяснения положений конкурсной документации</w:t>
      </w:r>
      <w:bookmarkEnd w:id="28"/>
    </w:p>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 xml:space="preserve">РАЗЪЯСНЕНИЕ ПОЛОЖЕНИЙ </w:t>
      </w:r>
    </w:p>
    <w:p w:rsidR="00C4648F" w:rsidRPr="0066627D" w:rsidRDefault="00C4648F" w:rsidP="00C4648F">
      <w:pPr>
        <w:jc w:val="center"/>
        <w:rPr>
          <w:sz w:val="28"/>
          <w:szCs w:val="28"/>
        </w:rPr>
      </w:pPr>
      <w:r w:rsidRPr="0066627D">
        <w:rPr>
          <w:b/>
          <w:sz w:val="28"/>
          <w:szCs w:val="28"/>
        </w:rPr>
        <w:t>КОНКУРСНОЙ ДОКУМЕНТАЦИИ</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w:t>
      </w:r>
      <w:proofErr w:type="gramStart"/>
      <w:r w:rsidR="00893E8B">
        <w:rPr>
          <w:sz w:val="20"/>
          <w:szCs w:val="20"/>
        </w:rPr>
        <w:t xml:space="preserve">наименование  </w:t>
      </w:r>
      <w:r w:rsidR="00893E8B" w:rsidRPr="00893E8B">
        <w:rPr>
          <w:sz w:val="20"/>
          <w:szCs w:val="20"/>
        </w:rPr>
        <w:t>уполномоченного</w:t>
      </w:r>
      <w:proofErr w:type="gramEnd"/>
      <w:r w:rsidR="00893E8B" w:rsidRPr="00893E8B">
        <w:rPr>
          <w:sz w:val="20"/>
          <w:szCs w:val="20"/>
        </w:rPr>
        <w:t xml:space="preserve">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666"/>
      </w:tblGrid>
      <w:tr w:rsidR="00C4648F" w:rsidRPr="0066627D" w:rsidTr="00C4648F">
        <w:trPr>
          <w:trHeight w:val="305"/>
        </w:trPr>
        <w:tc>
          <w:tcPr>
            <w:tcW w:w="244"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91"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FE4D0A" w:rsidRPr="005D6B25" w:rsidRDefault="00CD4684" w:rsidP="005D6B25">
      <w:pPr>
        <w:pStyle w:val="2"/>
        <w:spacing w:before="0" w:after="0"/>
        <w:jc w:val="right"/>
        <w:rPr>
          <w:rFonts w:ascii="Times New Roman" w:hAnsi="Times New Roman" w:cs="Times New Roman"/>
          <w:i w:val="0"/>
        </w:rPr>
      </w:pPr>
      <w:bookmarkStart w:id="29" w:name="_Toc442706895"/>
      <w:r w:rsidRPr="005D6B25">
        <w:rPr>
          <w:rFonts w:ascii="Times New Roman" w:hAnsi="Times New Roman" w:cs="Times New Roman"/>
          <w:i w:val="0"/>
        </w:rPr>
        <w:lastRenderedPageBreak/>
        <w:t xml:space="preserve">Приложение № </w:t>
      </w:r>
      <w:bookmarkEnd w:id="29"/>
      <w:r w:rsidR="009A3285">
        <w:rPr>
          <w:rFonts w:ascii="Times New Roman" w:hAnsi="Times New Roman" w:cs="Times New Roman"/>
          <w:i w:val="0"/>
        </w:rPr>
        <w:t>10</w:t>
      </w:r>
    </w:p>
    <w:p w:rsidR="00CD4684" w:rsidRPr="005D6B25" w:rsidRDefault="00CD4684" w:rsidP="005D6B25">
      <w:pPr>
        <w:pStyle w:val="2"/>
        <w:spacing w:before="0" w:after="0"/>
        <w:jc w:val="right"/>
        <w:rPr>
          <w:rFonts w:ascii="Times New Roman" w:hAnsi="Times New Roman" w:cs="Times New Roman"/>
          <w:i w:val="0"/>
          <w:sz w:val="24"/>
          <w:szCs w:val="24"/>
        </w:rPr>
      </w:pPr>
      <w:bookmarkStart w:id="30" w:name="_Toc442706896"/>
      <w:r w:rsidRPr="005D6B25">
        <w:rPr>
          <w:rFonts w:ascii="Times New Roman" w:hAnsi="Times New Roman" w:cs="Times New Roman"/>
          <w:i w:val="0"/>
        </w:rPr>
        <w:t>Форма запроса о разъяснении результатов конкурса</w:t>
      </w:r>
      <w:bookmarkEnd w:id="30"/>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192EC9" w:rsidRPr="00756D0B" w:rsidRDefault="00192EC9" w:rsidP="00192EC9">
      <w:pPr>
        <w:ind w:left="5103"/>
        <w:rPr>
          <w:sz w:val="28"/>
          <w:szCs w:val="28"/>
        </w:rPr>
      </w:pPr>
      <w:r w:rsidRPr="00756D0B">
        <w:rPr>
          <w:sz w:val="28"/>
          <w:szCs w:val="28"/>
        </w:rPr>
        <w:t xml:space="preserve">В </w:t>
      </w:r>
      <w:r>
        <w:rPr>
          <w:sz w:val="28"/>
          <w:szCs w:val="28"/>
        </w:rPr>
        <w:t>отдел экономического развития и торговли администрации МО «</w:t>
      </w:r>
      <w:proofErr w:type="spellStart"/>
      <w:r>
        <w:rPr>
          <w:sz w:val="28"/>
          <w:szCs w:val="28"/>
        </w:rPr>
        <w:t>Кошехабльский</w:t>
      </w:r>
      <w:proofErr w:type="spellEnd"/>
      <w:r>
        <w:rPr>
          <w:sz w:val="28"/>
          <w:szCs w:val="28"/>
        </w:rPr>
        <w:t xml:space="preserve"> район»</w:t>
      </w:r>
      <w:r w:rsidRPr="00756D0B">
        <w:rPr>
          <w:sz w:val="28"/>
          <w:szCs w:val="28"/>
        </w:rPr>
        <w:t xml:space="preserve">  </w:t>
      </w:r>
    </w:p>
    <w:p w:rsidR="00CD4684" w:rsidRPr="0066627D" w:rsidRDefault="00CD4684" w:rsidP="00192EC9">
      <w:pPr>
        <w:ind w:left="5103" w:hanging="283"/>
        <w:rPr>
          <w:sz w:val="28"/>
          <w:szCs w:val="28"/>
        </w:rPr>
      </w:pPr>
    </w:p>
    <w:p w:rsidR="00CD4684" w:rsidRPr="0066627D" w:rsidRDefault="00CD4684" w:rsidP="00CD4684">
      <w:pPr>
        <w:jc w:val="center"/>
        <w:rPr>
          <w:b/>
          <w:sz w:val="28"/>
          <w:szCs w:val="28"/>
        </w:rPr>
      </w:pPr>
      <w:r w:rsidRPr="0066627D">
        <w:rPr>
          <w:b/>
          <w:sz w:val="28"/>
          <w:szCs w:val="28"/>
        </w:rPr>
        <w:t xml:space="preserve">ЗАПРОС О РАЗЪЯСНЕНИИ </w:t>
      </w:r>
    </w:p>
    <w:p w:rsidR="00CD4684" w:rsidRPr="0066627D" w:rsidRDefault="00CD4684" w:rsidP="00CD4684">
      <w:pPr>
        <w:jc w:val="center"/>
        <w:rPr>
          <w:b/>
          <w:sz w:val="28"/>
          <w:szCs w:val="28"/>
        </w:rPr>
      </w:pPr>
      <w:r w:rsidRPr="0066627D">
        <w:rPr>
          <w:b/>
          <w:sz w:val="28"/>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и(или) сокращенное наименование юридического лица, Ф.И.О. индивидуального </w:t>
      </w:r>
      <w:proofErr w:type="gramStart"/>
      <w:r w:rsidRPr="0066627D">
        <w:rPr>
          <w:sz w:val="20"/>
          <w:szCs w:val="20"/>
        </w:rPr>
        <w:t>предпринимателя</w:t>
      </w:r>
      <w:r w:rsidR="00893E8B">
        <w:rPr>
          <w:sz w:val="20"/>
          <w:szCs w:val="20"/>
        </w:rPr>
        <w:t>,,</w:t>
      </w:r>
      <w:proofErr w:type="gramEnd"/>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D4684" w:rsidRPr="0066627D" w:rsidTr="00074C93">
        <w:trPr>
          <w:trHeight w:val="433"/>
        </w:trPr>
        <w:tc>
          <w:tcPr>
            <w:tcW w:w="2520" w:type="dxa"/>
            <w:tcBorders>
              <w:left w:val="nil"/>
              <w:right w:val="nil"/>
            </w:tcBorders>
            <w:vAlign w:val="bottom"/>
          </w:tcPr>
          <w:p w:rsidR="00CD4684" w:rsidRPr="0066627D" w:rsidRDefault="00CD4684" w:rsidP="00CD4684">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3"/>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6"/>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c>
          <w:tcPr>
            <w:tcW w:w="9356" w:type="dxa"/>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074C93">
        <w:trPr>
          <w:trHeight w:val="303"/>
        </w:trPr>
        <w:tc>
          <w:tcPr>
            <w:tcW w:w="2880" w:type="dxa"/>
            <w:gridSpan w:val="2"/>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CD4684" w:rsidRPr="0066627D" w:rsidRDefault="00CD4684" w:rsidP="00CD4684">
            <w:pPr>
              <w:ind w:right="-148"/>
              <w:rPr>
                <w:sz w:val="28"/>
                <w:szCs w:val="28"/>
              </w:rPr>
            </w:pPr>
          </w:p>
        </w:tc>
      </w:tr>
      <w:tr w:rsidR="00CD4684" w:rsidRPr="0066627D" w:rsidTr="00074C93">
        <w:trPr>
          <w:trHeight w:val="315"/>
        </w:trPr>
        <w:tc>
          <w:tcPr>
            <w:tcW w:w="6120" w:type="dxa"/>
            <w:gridSpan w:val="4"/>
            <w:tcBorders>
              <w:left w:val="nil"/>
              <w:right w:val="nil"/>
            </w:tcBorders>
            <w:vAlign w:val="bottom"/>
          </w:tcPr>
          <w:p w:rsidR="00CD4684" w:rsidRPr="0066627D" w:rsidRDefault="00CD4684" w:rsidP="00CD4684">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074C93">
        <w:trPr>
          <w:trHeight w:val="60"/>
        </w:trPr>
        <w:tc>
          <w:tcPr>
            <w:tcW w:w="9356" w:type="dxa"/>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074C93">
        <w:trPr>
          <w:trHeight w:val="425"/>
        </w:trPr>
        <w:tc>
          <w:tcPr>
            <w:tcW w:w="3780" w:type="dxa"/>
            <w:gridSpan w:val="3"/>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66627D" w:rsidRDefault="00CD4684" w:rsidP="00CD4684">
      <w:pPr>
        <w:ind w:firstLine="708"/>
        <w:rPr>
          <w:sz w:val="28"/>
          <w:szCs w:val="28"/>
        </w:rPr>
      </w:pPr>
      <w:r w:rsidRPr="0066627D">
        <w:rPr>
          <w:sz w:val="28"/>
          <w:szCs w:val="28"/>
        </w:rPr>
        <w:t xml:space="preserve">Прошу разъяснить </w:t>
      </w:r>
      <w:proofErr w:type="gramStart"/>
      <w:r w:rsidRPr="0066627D">
        <w:rPr>
          <w:sz w:val="28"/>
          <w:szCs w:val="28"/>
        </w:rPr>
        <w:t>результат  конкурса</w:t>
      </w:r>
      <w:proofErr w:type="gramEnd"/>
      <w:r w:rsidRPr="0066627D">
        <w:rPr>
          <w:sz w:val="28"/>
          <w:szCs w:val="28"/>
        </w:rPr>
        <w:t>:</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754"/>
        <w:gridCol w:w="6834"/>
      </w:tblGrid>
      <w:tr w:rsidR="00CD4684" w:rsidRPr="0066627D" w:rsidTr="00CD4684">
        <w:trPr>
          <w:trHeight w:val="331"/>
        </w:trPr>
        <w:tc>
          <w:tcPr>
            <w:tcW w:w="298" w:type="pct"/>
          </w:tcPr>
          <w:p w:rsidR="00CD4684" w:rsidRPr="0066627D" w:rsidRDefault="00CD4684" w:rsidP="00CD4684">
            <w:pPr>
              <w:snapToGrid w:val="0"/>
              <w:jc w:val="center"/>
              <w:rPr>
                <w:sz w:val="28"/>
                <w:szCs w:val="28"/>
              </w:rPr>
            </w:pPr>
            <w:r w:rsidRPr="0066627D">
              <w:rPr>
                <w:sz w:val="28"/>
                <w:szCs w:val="28"/>
              </w:rPr>
              <w:t>№</w:t>
            </w:r>
          </w:p>
          <w:p w:rsidR="00CD4684" w:rsidRPr="0066627D" w:rsidRDefault="00CD4684" w:rsidP="00CD4684">
            <w:pPr>
              <w:jc w:val="center"/>
              <w:rPr>
                <w:sz w:val="28"/>
                <w:szCs w:val="28"/>
              </w:rPr>
            </w:pPr>
            <w:r w:rsidRPr="0066627D">
              <w:rPr>
                <w:sz w:val="28"/>
                <w:szCs w:val="28"/>
              </w:rPr>
              <w:t>п/п</w:t>
            </w:r>
          </w:p>
        </w:tc>
        <w:tc>
          <w:tcPr>
            <w:tcW w:w="968" w:type="pct"/>
          </w:tcPr>
          <w:p w:rsidR="00CD4684" w:rsidRPr="0066627D" w:rsidRDefault="00CD4684" w:rsidP="00CD4684">
            <w:pPr>
              <w:snapToGrid w:val="0"/>
              <w:jc w:val="center"/>
              <w:rPr>
                <w:sz w:val="28"/>
                <w:szCs w:val="28"/>
              </w:rPr>
            </w:pPr>
            <w:r w:rsidRPr="0066627D">
              <w:rPr>
                <w:sz w:val="28"/>
                <w:szCs w:val="28"/>
              </w:rPr>
              <w:t xml:space="preserve">Пункт протокола оценки заявок на участие в конкурсе </w:t>
            </w:r>
          </w:p>
        </w:tc>
        <w:tc>
          <w:tcPr>
            <w:tcW w:w="3733" w:type="pct"/>
          </w:tcPr>
          <w:p w:rsidR="00CD4684" w:rsidRPr="0066627D" w:rsidRDefault="00CD4684" w:rsidP="00CD4684">
            <w:pPr>
              <w:snapToGrid w:val="0"/>
              <w:jc w:val="center"/>
              <w:rPr>
                <w:sz w:val="28"/>
                <w:szCs w:val="28"/>
              </w:rPr>
            </w:pPr>
            <w:r w:rsidRPr="0066627D">
              <w:rPr>
                <w:sz w:val="28"/>
                <w:szCs w:val="28"/>
              </w:rPr>
              <w:t xml:space="preserve">Содержание запроса на разъяснение </w:t>
            </w:r>
          </w:p>
          <w:p w:rsidR="00CD4684" w:rsidRPr="0066627D" w:rsidRDefault="00CD4684" w:rsidP="00CD4684">
            <w:pPr>
              <w:snapToGrid w:val="0"/>
              <w:jc w:val="center"/>
              <w:rPr>
                <w:sz w:val="28"/>
                <w:szCs w:val="28"/>
              </w:rPr>
            </w:pPr>
            <w:r w:rsidRPr="0066627D">
              <w:rPr>
                <w:sz w:val="28"/>
                <w:szCs w:val="28"/>
              </w:rPr>
              <w:t xml:space="preserve">результата конкурса </w:t>
            </w: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bl>
    <w:p w:rsidR="00CD4684" w:rsidRPr="0066627D" w:rsidRDefault="00CD4684" w:rsidP="00CD4684">
      <w:pPr>
        <w:tabs>
          <w:tab w:val="left" w:pos="3855"/>
        </w:tabs>
        <w:rPr>
          <w:bCs/>
          <w:sz w:val="28"/>
          <w:szCs w:val="26"/>
        </w:rPr>
      </w:pPr>
      <w:r w:rsidRPr="0066627D">
        <w:rPr>
          <w:sz w:val="28"/>
          <w:szCs w:val="28"/>
        </w:rPr>
        <w:t xml:space="preserve">Ответ на запрос прошу направить по </w:t>
      </w:r>
      <w:proofErr w:type="gramStart"/>
      <w:r w:rsidRPr="0066627D">
        <w:rPr>
          <w:sz w:val="28"/>
          <w:szCs w:val="28"/>
        </w:rPr>
        <w:t>адресу:_</w:t>
      </w:r>
      <w:proofErr w:type="gramEnd"/>
      <w:r w:rsidRPr="0066627D">
        <w:rPr>
          <w:sz w:val="28"/>
          <w:szCs w:val="28"/>
        </w:rPr>
        <w:t>_______________________________</w:t>
      </w:r>
      <w:r w:rsidR="00B6278E" w:rsidRPr="0066627D">
        <w:rPr>
          <w:sz w:val="28"/>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66627D" w:rsidRDefault="00CD4684" w:rsidP="00AF1CB3">
      <w:pPr>
        <w:spacing w:before="240"/>
        <w:rPr>
          <w:sz w:val="28"/>
          <w:szCs w:val="28"/>
        </w:rPr>
      </w:pPr>
      <w:r w:rsidRPr="0066627D">
        <w:rPr>
          <w:sz w:val="28"/>
          <w:szCs w:val="28"/>
        </w:rPr>
        <w:t>М.П.</w:t>
      </w:r>
    </w:p>
    <w:p w:rsidR="00CD4684" w:rsidRPr="0066627D" w:rsidRDefault="00CD4684" w:rsidP="00FE4D0A">
      <w:pPr>
        <w:rPr>
          <w:sz w:val="28"/>
          <w:szCs w:val="28"/>
        </w:rPr>
      </w:pPr>
    </w:p>
    <w:p w:rsidR="00686181" w:rsidRPr="0066627D" w:rsidRDefault="00686181" w:rsidP="00A9412F">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31" w:name="_Toc442706897"/>
      <w:r w:rsidRPr="005D6B25">
        <w:rPr>
          <w:rFonts w:ascii="Times New Roman" w:hAnsi="Times New Roman" w:cs="Times New Roman"/>
          <w:i w:val="0"/>
        </w:rPr>
        <w:lastRenderedPageBreak/>
        <w:t xml:space="preserve">Приложение № </w:t>
      </w:r>
      <w:bookmarkEnd w:id="31"/>
      <w:r w:rsidR="009A3285">
        <w:rPr>
          <w:rFonts w:ascii="Times New Roman" w:hAnsi="Times New Roman" w:cs="Times New Roman"/>
          <w:i w:val="0"/>
        </w:rPr>
        <w:t>11</w:t>
      </w:r>
    </w:p>
    <w:p w:rsidR="00C4648F" w:rsidRPr="005D6B25" w:rsidRDefault="00CD4684" w:rsidP="005D6B25">
      <w:pPr>
        <w:pStyle w:val="2"/>
        <w:spacing w:before="0" w:after="0"/>
        <w:jc w:val="right"/>
        <w:rPr>
          <w:rFonts w:ascii="Times New Roman" w:hAnsi="Times New Roman" w:cs="Times New Roman"/>
          <w:i w:val="0"/>
        </w:rPr>
      </w:pPr>
      <w:bookmarkStart w:id="32" w:name="_Toc442706898"/>
      <w:r w:rsidRPr="005D6B25">
        <w:rPr>
          <w:rFonts w:ascii="Times New Roman" w:hAnsi="Times New Roman" w:cs="Times New Roman"/>
          <w:i w:val="0"/>
        </w:rPr>
        <w:t>Форма разъяснения результатов конкурса</w:t>
      </w:r>
      <w:bookmarkEnd w:id="32"/>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РАЗЪЯСНЕНИЕ РЕЗУЛЬТАТОВ КОНКУРСА</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624"/>
        <w:gridCol w:w="6865"/>
      </w:tblGrid>
      <w:tr w:rsidR="00C4648F" w:rsidRPr="0066627D" w:rsidTr="00C4648F">
        <w:trPr>
          <w:trHeight w:val="297"/>
        </w:trPr>
        <w:tc>
          <w:tcPr>
            <w:tcW w:w="297" w:type="pct"/>
          </w:tcPr>
          <w:p w:rsidR="00C4648F" w:rsidRPr="0066627D" w:rsidRDefault="00C4648F" w:rsidP="00C4648F">
            <w:pPr>
              <w:snapToGrid w:val="0"/>
              <w:rPr>
                <w:sz w:val="28"/>
                <w:szCs w:val="28"/>
              </w:rPr>
            </w:pPr>
            <w:r w:rsidRPr="0066627D">
              <w:rPr>
                <w:sz w:val="28"/>
                <w:szCs w:val="28"/>
              </w:rPr>
              <w:t>№ п/п</w:t>
            </w:r>
          </w:p>
        </w:tc>
        <w:tc>
          <w:tcPr>
            <w:tcW w:w="909" w:type="pct"/>
          </w:tcPr>
          <w:p w:rsidR="00C4648F" w:rsidRPr="0066627D" w:rsidRDefault="00C4648F" w:rsidP="00C4648F">
            <w:pPr>
              <w:snapToGrid w:val="0"/>
              <w:jc w:val="center"/>
            </w:pPr>
            <w:r w:rsidRPr="0066627D">
              <w:rPr>
                <w:sz w:val="28"/>
                <w:szCs w:val="28"/>
              </w:rPr>
              <w:t>Пункт протокола оценки заявок на участие в конкурсе</w:t>
            </w:r>
          </w:p>
        </w:tc>
        <w:tc>
          <w:tcPr>
            <w:tcW w:w="3794"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14"/>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73"/>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17"/>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9F5B58" w:rsidRPr="0066627D" w:rsidRDefault="009F5B58" w:rsidP="009F5B58">
      <w:pPr>
        <w:rPr>
          <w:sz w:val="28"/>
          <w:szCs w:val="28"/>
        </w:rPr>
      </w:pPr>
    </w:p>
    <w:p w:rsidR="00CF3DF8" w:rsidRPr="0066627D" w:rsidRDefault="00CF3DF8" w:rsidP="009F5B58">
      <w:pPr>
        <w:rPr>
          <w:sz w:val="28"/>
          <w:szCs w:val="28"/>
        </w:rPr>
        <w:sectPr w:rsidR="00CF3DF8" w:rsidRPr="0066627D" w:rsidSect="00E771AF">
          <w:pgSz w:w="11906" w:h="16838"/>
          <w:pgMar w:top="1134" w:right="850" w:bottom="1134" w:left="1701" w:header="708" w:footer="708" w:gutter="0"/>
          <w:cols w:space="708"/>
          <w:docGrid w:linePitch="360"/>
        </w:sectPr>
      </w:pPr>
    </w:p>
    <w:p w:rsidR="00E21C21" w:rsidRDefault="00E21C21" w:rsidP="00A72761">
      <w:pPr>
        <w:ind w:left="5670"/>
        <w:rPr>
          <w:sz w:val="28"/>
          <w:szCs w:val="28"/>
        </w:rPr>
      </w:pPr>
    </w:p>
    <w:p w:rsidR="00666353" w:rsidRDefault="00666353" w:rsidP="00666353">
      <w:bookmarkStart w:id="33" w:name="_Toc442706903"/>
    </w:p>
    <w:p w:rsidR="007A4277" w:rsidRPr="00BF6398" w:rsidRDefault="00BF6398" w:rsidP="00BF6398">
      <w:pPr>
        <w:jc w:val="right"/>
        <w:rPr>
          <w:b/>
        </w:rPr>
      </w:pPr>
      <w:r>
        <w:rPr>
          <w:b/>
        </w:rPr>
        <w:t xml:space="preserve">                   </w:t>
      </w:r>
      <w:r w:rsidR="00561F28" w:rsidRPr="00BF6398">
        <w:rPr>
          <w:b/>
        </w:rPr>
        <w:t xml:space="preserve">Приложение </w:t>
      </w:r>
      <w:r w:rsidR="00BE1FBB" w:rsidRPr="00BF6398">
        <w:rPr>
          <w:b/>
        </w:rPr>
        <w:t xml:space="preserve">№ </w:t>
      </w:r>
      <w:r w:rsidR="00561F28" w:rsidRPr="00BF6398">
        <w:rPr>
          <w:b/>
        </w:rPr>
        <w:t>1</w:t>
      </w:r>
      <w:bookmarkEnd w:id="33"/>
      <w:r w:rsidR="001351A0">
        <w:rPr>
          <w:b/>
        </w:rPr>
        <w:t>2</w:t>
      </w:r>
    </w:p>
    <w:p w:rsidR="008E458B" w:rsidRPr="00BF6398" w:rsidRDefault="007A4277" w:rsidP="00BF6398">
      <w:pPr>
        <w:ind w:firstLine="5103"/>
        <w:jc w:val="right"/>
        <w:rPr>
          <w:b/>
        </w:rPr>
      </w:pPr>
      <w:bookmarkStart w:id="34" w:name="_Toc442706904"/>
      <w:r w:rsidRPr="00BF6398">
        <w:rPr>
          <w:b/>
        </w:rPr>
        <w:t>Форма сводной информации</w:t>
      </w:r>
      <w:r w:rsidR="009D26DD" w:rsidRPr="00BF6398">
        <w:rPr>
          <w:b/>
        </w:rPr>
        <w:t xml:space="preserve"> о транспортных средствах, имевшихся в распоряжении заявителя</w:t>
      </w:r>
      <w:bookmarkEnd w:id="34"/>
    </w:p>
    <w:p w:rsidR="007A4277" w:rsidRPr="00BF6398" w:rsidRDefault="007A4277" w:rsidP="00BF6398">
      <w:pPr>
        <w:ind w:firstLine="5103"/>
        <w:jc w:val="right"/>
        <w:rPr>
          <w:b/>
        </w:rPr>
      </w:pPr>
    </w:p>
    <w:p w:rsidR="007A4277" w:rsidRPr="00BF6398" w:rsidRDefault="007A4277" w:rsidP="00BF6398">
      <w:pPr>
        <w:ind w:firstLine="5103"/>
        <w:jc w:val="right"/>
        <w:rPr>
          <w:b/>
        </w:rPr>
      </w:pP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701CB4">
      <w:pPr>
        <w:ind w:firstLine="709"/>
        <w:jc w:val="center"/>
      </w:pPr>
      <w:r w:rsidRPr="00666353">
        <w:t>Сведения</w:t>
      </w:r>
    </w:p>
    <w:p w:rsidR="007A4277" w:rsidRPr="00666353" w:rsidRDefault="007A4277" w:rsidP="00701CB4">
      <w:pPr>
        <w:ind w:firstLine="709"/>
        <w:jc w:val="center"/>
      </w:pPr>
      <w:r w:rsidRPr="00666353">
        <w:t>о транспортных средствах, имевшихся в распоряжении</w:t>
      </w:r>
    </w:p>
    <w:p w:rsidR="00666353" w:rsidRDefault="006568EE" w:rsidP="00701CB4">
      <w:pPr>
        <w:ind w:firstLine="709"/>
        <w:jc w:val="center"/>
      </w:pPr>
      <w:r w:rsidRPr="00666353">
        <w:t>заявителя</w:t>
      </w:r>
      <w:r w:rsidR="007A4277" w:rsidRPr="00666353">
        <w:t xml:space="preserve"> в течение</w:t>
      </w:r>
      <w:r w:rsidR="00D97361">
        <w:t xml:space="preserve"> </w:t>
      </w:r>
      <w:r w:rsidR="007A4277" w:rsidRPr="00666353">
        <w:t>года, предшествующего дате</w:t>
      </w:r>
    </w:p>
    <w:p w:rsidR="007A4277" w:rsidRPr="00666353" w:rsidRDefault="007A4277" w:rsidP="00701CB4">
      <w:pPr>
        <w:ind w:firstLine="709"/>
        <w:jc w:val="center"/>
      </w:pPr>
      <w:r w:rsidRPr="00666353">
        <w:t>проведения конкурса</w:t>
      </w:r>
    </w:p>
    <w:p w:rsidR="007A4277" w:rsidRPr="00666353" w:rsidRDefault="007A4277" w:rsidP="00666353">
      <w:pPr>
        <w:ind w:firstLine="5103"/>
      </w:pPr>
    </w:p>
    <w:p w:rsidR="007A4277" w:rsidRPr="00666353" w:rsidRDefault="007A4277" w:rsidP="00666353"/>
    <w:p w:rsidR="007A4277" w:rsidRPr="00666353" w:rsidRDefault="007A4277" w:rsidP="00666353"/>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7A4277" w:rsidRPr="00666353" w:rsidTr="00710951">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N</w:t>
            </w:r>
            <w:r w:rsidRPr="00666353">
              <w:br/>
              <w:t>п/п</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7A4277" w:rsidRPr="00666353" w:rsidRDefault="007A4277" w:rsidP="00666353">
            <w:r w:rsidRPr="00666353">
              <w:t>Вид владения транспортным средством (собственность, лизи</w:t>
            </w:r>
            <w:r w:rsidR="00710951" w:rsidRPr="00666353">
              <w:t>нг, аренда, иное законное право</w:t>
            </w:r>
            <w:r w:rsidRPr="00666353">
              <w:t>)</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1</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2</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3</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4</w:t>
            </w:r>
          </w:p>
        </w:tc>
        <w:tc>
          <w:tcPr>
            <w:tcW w:w="5364" w:type="dxa"/>
            <w:tcBorders>
              <w:top w:val="single" w:sz="4" w:space="0" w:color="auto"/>
              <w:left w:val="single" w:sz="4" w:space="0" w:color="auto"/>
              <w:bottom w:val="single" w:sz="4" w:space="0" w:color="auto"/>
            </w:tcBorders>
          </w:tcPr>
          <w:p w:rsidR="007A4277" w:rsidRPr="00666353" w:rsidRDefault="007A4277" w:rsidP="00666353">
            <w:r w:rsidRPr="00666353">
              <w:t>5</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5364" w:type="dxa"/>
            <w:tcBorders>
              <w:top w:val="single" w:sz="4" w:space="0" w:color="auto"/>
              <w:left w:val="single" w:sz="4" w:space="0" w:color="auto"/>
              <w:bottom w:val="single" w:sz="4" w:space="0" w:color="auto"/>
            </w:tcBorders>
          </w:tcPr>
          <w:p w:rsidR="007A4277" w:rsidRPr="00666353" w:rsidRDefault="007A4277" w:rsidP="00666353"/>
        </w:tc>
      </w:tr>
    </w:tbl>
    <w:p w:rsidR="007A4277" w:rsidRPr="00666353" w:rsidRDefault="007A4277" w:rsidP="00666353"/>
    <w:p w:rsidR="00A72761" w:rsidRPr="00666353" w:rsidRDefault="00E21C21" w:rsidP="00666353">
      <w:r w:rsidRPr="00666353">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7A4277" w:rsidRPr="00666353" w:rsidRDefault="007A4277" w:rsidP="00666353"/>
    <w:p w:rsidR="007A4277" w:rsidRPr="00666353" w:rsidRDefault="007A4277" w:rsidP="00666353"/>
    <w:tbl>
      <w:tblPr>
        <w:tblW w:w="0" w:type="auto"/>
        <w:jc w:val="center"/>
        <w:tblLook w:val="01E0" w:firstRow="1" w:lastRow="1" w:firstColumn="1" w:lastColumn="1" w:noHBand="0" w:noVBand="0"/>
      </w:tblPr>
      <w:tblGrid>
        <w:gridCol w:w="3704"/>
        <w:gridCol w:w="281"/>
        <w:gridCol w:w="3163"/>
        <w:gridCol w:w="338"/>
        <w:gridCol w:w="3037"/>
      </w:tblGrid>
      <w:tr w:rsidR="007A4277" w:rsidRPr="00666353" w:rsidTr="005C1ADB">
        <w:trPr>
          <w:jc w:val="center"/>
        </w:trPr>
        <w:tc>
          <w:tcPr>
            <w:tcW w:w="3704" w:type="dxa"/>
            <w:tcBorders>
              <w:bottom w:val="single" w:sz="4" w:space="0" w:color="auto"/>
            </w:tcBorders>
          </w:tcPr>
          <w:p w:rsidR="007A4277" w:rsidRPr="00666353" w:rsidRDefault="007A4277" w:rsidP="00666353"/>
        </w:tc>
        <w:tc>
          <w:tcPr>
            <w:tcW w:w="281" w:type="dxa"/>
          </w:tcPr>
          <w:p w:rsidR="007A4277" w:rsidRPr="00666353" w:rsidRDefault="007A4277" w:rsidP="00666353"/>
        </w:tc>
        <w:tc>
          <w:tcPr>
            <w:tcW w:w="3163" w:type="dxa"/>
            <w:tcBorders>
              <w:bottom w:val="single" w:sz="4" w:space="0" w:color="auto"/>
            </w:tcBorders>
          </w:tcPr>
          <w:p w:rsidR="007A4277" w:rsidRPr="00666353" w:rsidRDefault="007A4277" w:rsidP="00666353"/>
        </w:tc>
        <w:tc>
          <w:tcPr>
            <w:tcW w:w="338" w:type="dxa"/>
          </w:tcPr>
          <w:p w:rsidR="007A4277" w:rsidRPr="00666353" w:rsidRDefault="007A4277" w:rsidP="00666353"/>
        </w:tc>
        <w:tc>
          <w:tcPr>
            <w:tcW w:w="3037" w:type="dxa"/>
            <w:tcBorders>
              <w:bottom w:val="single" w:sz="4" w:space="0" w:color="auto"/>
            </w:tcBorders>
          </w:tcPr>
          <w:p w:rsidR="007A4277" w:rsidRPr="00666353" w:rsidRDefault="007A4277" w:rsidP="00666353"/>
        </w:tc>
      </w:tr>
      <w:tr w:rsidR="007A4277" w:rsidRPr="00666353" w:rsidTr="005C1ADB">
        <w:trPr>
          <w:jc w:val="center"/>
        </w:trPr>
        <w:tc>
          <w:tcPr>
            <w:tcW w:w="3704" w:type="dxa"/>
            <w:tcBorders>
              <w:top w:val="single" w:sz="4" w:space="0" w:color="auto"/>
            </w:tcBorders>
          </w:tcPr>
          <w:p w:rsidR="007A4277" w:rsidRPr="00666353" w:rsidRDefault="007A4277" w:rsidP="00666353">
            <w:r w:rsidRPr="00666353">
              <w:t>(наименование заявителя)</w:t>
            </w:r>
          </w:p>
        </w:tc>
        <w:tc>
          <w:tcPr>
            <w:tcW w:w="281" w:type="dxa"/>
          </w:tcPr>
          <w:p w:rsidR="007A4277" w:rsidRPr="00666353" w:rsidRDefault="007A4277" w:rsidP="00666353"/>
        </w:tc>
        <w:tc>
          <w:tcPr>
            <w:tcW w:w="3163" w:type="dxa"/>
            <w:tcBorders>
              <w:top w:val="single" w:sz="4" w:space="0" w:color="auto"/>
            </w:tcBorders>
          </w:tcPr>
          <w:p w:rsidR="007A4277" w:rsidRPr="00666353" w:rsidRDefault="007A4277" w:rsidP="00666353">
            <w:r w:rsidRPr="00666353">
              <w:t>(подпись)</w:t>
            </w:r>
          </w:p>
        </w:tc>
        <w:tc>
          <w:tcPr>
            <w:tcW w:w="338" w:type="dxa"/>
          </w:tcPr>
          <w:p w:rsidR="007A4277" w:rsidRPr="00666353" w:rsidRDefault="007A4277" w:rsidP="00666353"/>
        </w:tc>
        <w:tc>
          <w:tcPr>
            <w:tcW w:w="3037" w:type="dxa"/>
            <w:tcBorders>
              <w:top w:val="single" w:sz="4" w:space="0" w:color="auto"/>
            </w:tcBorders>
          </w:tcPr>
          <w:p w:rsidR="007A4277" w:rsidRPr="00666353" w:rsidRDefault="007A4277" w:rsidP="00666353">
            <w:r w:rsidRPr="00666353">
              <w:t>(расшифровка подписи)</w:t>
            </w:r>
          </w:p>
        </w:tc>
      </w:tr>
    </w:tbl>
    <w:p w:rsidR="007A4277" w:rsidRPr="00405B4D" w:rsidRDefault="007A4277" w:rsidP="008E458B">
      <w:pPr>
        <w:rPr>
          <w:color w:val="FF0000"/>
          <w:sz w:val="28"/>
          <w:szCs w:val="28"/>
        </w:rPr>
        <w:sectPr w:rsidR="007A4277" w:rsidRPr="00405B4D" w:rsidSect="00C234F3">
          <w:pgSz w:w="16838" w:h="11906" w:orient="landscape"/>
          <w:pgMar w:top="851" w:right="1134" w:bottom="851" w:left="851" w:header="709" w:footer="709" w:gutter="0"/>
          <w:cols w:space="708"/>
          <w:docGrid w:linePitch="360"/>
        </w:sectPr>
      </w:pPr>
    </w:p>
    <w:p w:rsidR="00A72761" w:rsidRPr="005D6B25" w:rsidRDefault="009D26DD" w:rsidP="005D6B25">
      <w:pPr>
        <w:pStyle w:val="2"/>
        <w:spacing w:before="0" w:after="0"/>
        <w:jc w:val="right"/>
        <w:rPr>
          <w:rFonts w:ascii="Times New Roman" w:hAnsi="Times New Roman" w:cs="Times New Roman"/>
          <w:i w:val="0"/>
        </w:rPr>
      </w:pPr>
      <w:bookmarkStart w:id="35" w:name="_Toc442706905"/>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bookmarkEnd w:id="35"/>
      <w:r w:rsidR="001351A0">
        <w:rPr>
          <w:rFonts w:ascii="Times New Roman" w:hAnsi="Times New Roman" w:cs="Times New Roman"/>
          <w:i w:val="0"/>
        </w:rPr>
        <w:t>13</w:t>
      </w:r>
    </w:p>
    <w:p w:rsidR="00A72761" w:rsidRPr="005D6B25" w:rsidRDefault="00A72761" w:rsidP="005D6B25">
      <w:pPr>
        <w:pStyle w:val="2"/>
        <w:spacing w:before="0" w:after="0"/>
        <w:jc w:val="right"/>
        <w:rPr>
          <w:rFonts w:ascii="Times New Roman" w:hAnsi="Times New Roman" w:cs="Times New Roman"/>
          <w:i w:val="0"/>
        </w:rPr>
      </w:pPr>
      <w:bookmarkStart w:id="36" w:name="_Toc442706906"/>
      <w:r w:rsidRPr="005D6B25">
        <w:rPr>
          <w:rFonts w:ascii="Times New Roman" w:hAnsi="Times New Roman" w:cs="Times New Roman"/>
          <w:i w:val="0"/>
        </w:rPr>
        <w:t>Форма заявление о регистрации заявки на участие в конкурсе</w:t>
      </w:r>
      <w:bookmarkEnd w:id="36"/>
    </w:p>
    <w:p w:rsidR="00A72761" w:rsidRPr="0066627D" w:rsidRDefault="00A72761" w:rsidP="00280188">
      <w:pPr>
        <w:rPr>
          <w:sz w:val="28"/>
          <w:szCs w:val="28"/>
        </w:rPr>
      </w:pPr>
    </w:p>
    <w:tbl>
      <w:tblPr>
        <w:tblStyle w:val="aff1"/>
        <w:tblW w:w="4486" w:type="dxa"/>
        <w:tblInd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40"/>
        <w:gridCol w:w="3369"/>
      </w:tblGrid>
      <w:tr w:rsidR="00A72761" w:rsidRPr="0066627D" w:rsidTr="00CE3E7A">
        <w:tc>
          <w:tcPr>
            <w:tcW w:w="277" w:type="dxa"/>
          </w:tcPr>
          <w:p w:rsidR="00A72761" w:rsidRDefault="00A72761" w:rsidP="00CE3E7A">
            <w:pPr>
              <w:autoSpaceDE w:val="0"/>
              <w:autoSpaceDN w:val="0"/>
              <w:adjustRightInd w:val="0"/>
              <w:ind w:left="-3702" w:hanging="52"/>
              <w:rPr>
                <w:sz w:val="28"/>
                <w:szCs w:val="28"/>
              </w:rPr>
            </w:pPr>
            <w:r w:rsidRPr="0066627D">
              <w:rPr>
                <w:sz w:val="28"/>
                <w:szCs w:val="28"/>
              </w:rPr>
              <w:t xml:space="preserve">В </w:t>
            </w:r>
          </w:p>
          <w:p w:rsidR="00CE3E7A" w:rsidRPr="0066627D" w:rsidRDefault="00CE3E7A" w:rsidP="00CE3E7A">
            <w:pPr>
              <w:autoSpaceDE w:val="0"/>
              <w:autoSpaceDN w:val="0"/>
              <w:adjustRightInd w:val="0"/>
              <w:ind w:left="-74" w:hanging="52"/>
              <w:rPr>
                <w:sz w:val="28"/>
                <w:szCs w:val="28"/>
              </w:rPr>
            </w:pPr>
          </w:p>
        </w:tc>
        <w:tc>
          <w:tcPr>
            <w:tcW w:w="4209" w:type="dxa"/>
            <w:gridSpan w:val="2"/>
            <w:tcBorders>
              <w:bottom w:val="single" w:sz="4" w:space="0" w:color="000000" w:themeColor="text1"/>
            </w:tcBorders>
          </w:tcPr>
          <w:p w:rsidR="00322BE5" w:rsidRDefault="008E27DE" w:rsidP="00280188">
            <w:pPr>
              <w:jc w:val="right"/>
            </w:pPr>
            <w:r>
              <w:t>В отдел экономического развития и торговли администрации МО «</w:t>
            </w:r>
            <w:proofErr w:type="spellStart"/>
            <w:r>
              <w:t>Кошехабльский</w:t>
            </w:r>
            <w:proofErr w:type="spellEnd"/>
            <w:r>
              <w:t xml:space="preserve"> район»</w:t>
            </w:r>
          </w:p>
          <w:p w:rsidR="008E27DE" w:rsidRPr="00322BE5" w:rsidRDefault="008E27DE" w:rsidP="00280188">
            <w:pPr>
              <w:jc w:val="right"/>
            </w:pPr>
          </w:p>
          <w:p w:rsidR="00A72761" w:rsidRPr="0066627D" w:rsidRDefault="00A72761" w:rsidP="00322BE5">
            <w:pPr>
              <w:autoSpaceDE w:val="0"/>
              <w:autoSpaceDN w:val="0"/>
              <w:adjustRightInd w:val="0"/>
              <w:ind w:left="-95" w:hanging="52"/>
              <w:rPr>
                <w:sz w:val="28"/>
                <w:szCs w:val="28"/>
              </w:rPr>
            </w:pPr>
          </w:p>
        </w:tc>
      </w:tr>
      <w:tr w:rsidR="00A72761" w:rsidRPr="0066627D" w:rsidTr="00CE3E7A">
        <w:tc>
          <w:tcPr>
            <w:tcW w:w="4486"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CE3E7A">
        <w:trPr>
          <w:trHeight w:val="114"/>
        </w:trPr>
        <w:tc>
          <w:tcPr>
            <w:tcW w:w="4486"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4486"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ind w:left="-81"/>
              <w:rPr>
                <w:sz w:val="28"/>
                <w:szCs w:val="28"/>
              </w:rPr>
            </w:pPr>
            <w:r w:rsidRPr="0066627D">
              <w:rPr>
                <w:sz w:val="28"/>
                <w:szCs w:val="28"/>
              </w:rPr>
              <w:t>телефон</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nil"/>
            </w:tcBorders>
          </w:tcPr>
          <w:p w:rsidR="00A72761" w:rsidRPr="0066627D" w:rsidRDefault="00A72761" w:rsidP="0036185C">
            <w:pPr>
              <w:autoSpaceDE w:val="0"/>
              <w:autoSpaceDN w:val="0"/>
              <w:adjustRightInd w:val="0"/>
              <w:ind w:left="-81"/>
              <w:rPr>
                <w:sz w:val="28"/>
                <w:szCs w:val="28"/>
                <w:lang w:val="en-US"/>
              </w:rPr>
            </w:pPr>
            <w:r w:rsidRPr="0066627D">
              <w:rPr>
                <w:sz w:val="28"/>
                <w:szCs w:val="28"/>
                <w:lang w:val="en-US"/>
              </w:rPr>
              <w:t>E-mail</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bl>
    <w:p w:rsidR="00A72761" w:rsidRPr="0066627D" w:rsidRDefault="00A72761" w:rsidP="00EE6BB3">
      <w:pPr>
        <w:autoSpaceDE w:val="0"/>
        <w:autoSpaceDN w:val="0"/>
        <w:adjustRightInd w:val="0"/>
        <w:rPr>
          <w:sz w:val="28"/>
          <w:szCs w:val="28"/>
        </w:rPr>
      </w:pPr>
    </w:p>
    <w:p w:rsidR="00A72761" w:rsidRPr="0066627D" w:rsidRDefault="00EE6BB3" w:rsidP="00EE6BB3">
      <w:pPr>
        <w:spacing w:after="240"/>
        <w:jc w:val="center"/>
        <w:rPr>
          <w:sz w:val="28"/>
          <w:szCs w:val="28"/>
        </w:rPr>
      </w:pPr>
      <w:r>
        <w:rPr>
          <w:sz w:val="28"/>
          <w:szCs w:val="28"/>
        </w:rPr>
        <w:t>ЗАЯВЛЕНИЕ</w:t>
      </w:r>
    </w:p>
    <w:p w:rsidR="00A72761" w:rsidRPr="0066627D" w:rsidRDefault="00A72761" w:rsidP="00A72761">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00A65082">
        <w:rPr>
          <w:sz w:val="28"/>
          <w:szCs w:val="28"/>
        </w:rPr>
        <w:t xml:space="preserve"> </w:t>
      </w:r>
      <w:r w:rsidR="00F27946" w:rsidRPr="00F27946">
        <w:rPr>
          <w:sz w:val="28"/>
          <w:szCs w:val="28"/>
        </w:rPr>
        <w:t xml:space="preserve">на право получения свидетельства об осуществлении перевозок по одному или нескольким </w:t>
      </w:r>
      <w:r w:rsidR="00A429C8">
        <w:rPr>
          <w:sz w:val="28"/>
          <w:szCs w:val="28"/>
        </w:rPr>
        <w:t>м</w:t>
      </w:r>
      <w:r w:rsidR="00F27946" w:rsidRPr="00A429C8">
        <w:rPr>
          <w:sz w:val="28"/>
          <w:szCs w:val="28"/>
        </w:rPr>
        <w:t xml:space="preserve">униципальным маршрутам регулярных перевозок на территории </w:t>
      </w:r>
      <w:r w:rsidR="008E27DE">
        <w:rPr>
          <w:sz w:val="28"/>
          <w:szCs w:val="28"/>
        </w:rPr>
        <w:t>муниципального образования «</w:t>
      </w:r>
      <w:proofErr w:type="spellStart"/>
      <w:r w:rsidR="008E27DE">
        <w:rPr>
          <w:sz w:val="28"/>
          <w:szCs w:val="28"/>
        </w:rPr>
        <w:t>Кошехабльский</w:t>
      </w:r>
      <w:proofErr w:type="spellEnd"/>
      <w:r w:rsidR="00A65082">
        <w:rPr>
          <w:sz w:val="28"/>
          <w:szCs w:val="28"/>
        </w:rPr>
        <w:t xml:space="preserve"> район</w:t>
      </w:r>
      <w:r w:rsidR="00A429C8" w:rsidRPr="00A429C8">
        <w:rPr>
          <w:sz w:val="28"/>
          <w:szCs w:val="28"/>
        </w:rPr>
        <w:t>»</w:t>
      </w:r>
      <w:r w:rsidRPr="0066627D">
        <w:rPr>
          <w:spacing w:val="8"/>
          <w:sz w:val="28"/>
          <w:szCs w:val="28"/>
        </w:rPr>
        <w:t xml:space="preserve"> по условиям конкурсной документации №____, лот №____.</w:t>
      </w: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shd w:val="clear" w:color="auto" w:fill="FFFFFF"/>
        <w:ind w:left="-284"/>
        <w:rPr>
          <w:spacing w:val="-1"/>
          <w:sz w:val="28"/>
          <w:szCs w:val="28"/>
        </w:rPr>
      </w:pPr>
      <w:r w:rsidRPr="0066627D">
        <w:rPr>
          <w:spacing w:val="-1"/>
          <w:sz w:val="28"/>
          <w:szCs w:val="28"/>
        </w:rPr>
        <w:t>«____</w:t>
      </w:r>
      <w:proofErr w:type="gramStart"/>
      <w:r w:rsidRPr="0066627D">
        <w:rPr>
          <w:spacing w:val="-1"/>
          <w:sz w:val="28"/>
          <w:szCs w:val="28"/>
        </w:rPr>
        <w:t>_»_</w:t>
      </w:r>
      <w:proofErr w:type="gramEnd"/>
      <w:r w:rsidRPr="0066627D">
        <w:rPr>
          <w:spacing w:val="-1"/>
          <w:sz w:val="28"/>
          <w:szCs w:val="28"/>
        </w:rPr>
        <w:t xml:space="preserve">________________20__ г.             </w:t>
      </w:r>
    </w:p>
    <w:p w:rsidR="00A72761" w:rsidRPr="0066627D" w:rsidRDefault="00A72761" w:rsidP="00A72761">
      <w:pPr>
        <w:shd w:val="clear" w:color="auto" w:fill="FFFFFF"/>
        <w:rPr>
          <w:spacing w:val="-1"/>
          <w:sz w:val="28"/>
          <w:szCs w:val="28"/>
        </w:rPr>
      </w:pPr>
    </w:p>
    <w:p w:rsidR="00A72761" w:rsidRPr="0066627D" w:rsidRDefault="00A72761" w:rsidP="00A72761">
      <w:pPr>
        <w:shd w:val="clear" w:color="auto" w:fill="FFFFFF"/>
        <w:rPr>
          <w:spacing w:val="-1"/>
          <w:sz w:val="28"/>
          <w:szCs w:val="28"/>
        </w:rPr>
      </w:pPr>
    </w:p>
    <w:tbl>
      <w:tblPr>
        <w:tblW w:w="7179" w:type="dxa"/>
        <w:tblInd w:w="-176" w:type="dxa"/>
        <w:tblLook w:val="01E0" w:firstRow="1" w:lastRow="1" w:firstColumn="1" w:lastColumn="1" w:noHBand="0" w:noVBand="0"/>
      </w:tblPr>
      <w:tblGrid>
        <w:gridCol w:w="34"/>
        <w:gridCol w:w="2094"/>
        <w:gridCol w:w="264"/>
        <w:gridCol w:w="2180"/>
        <w:gridCol w:w="268"/>
        <w:gridCol w:w="2339"/>
      </w:tblGrid>
      <w:tr w:rsidR="00A72761" w:rsidRPr="0066627D" w:rsidTr="00280188">
        <w:trPr>
          <w:gridBefore w:val="1"/>
          <w:wBefore w:w="34" w:type="dxa"/>
          <w:trHeight w:val="265"/>
        </w:trPr>
        <w:tc>
          <w:tcPr>
            <w:tcW w:w="2094" w:type="dxa"/>
            <w:tcBorders>
              <w:bottom w:val="single" w:sz="4" w:space="0" w:color="auto"/>
            </w:tcBorders>
          </w:tcPr>
          <w:p w:rsidR="00A72761" w:rsidRPr="0066627D" w:rsidRDefault="00A72761" w:rsidP="0036185C"/>
        </w:tc>
        <w:tc>
          <w:tcPr>
            <w:tcW w:w="264" w:type="dxa"/>
          </w:tcPr>
          <w:p w:rsidR="00A72761" w:rsidRPr="0066627D" w:rsidRDefault="00A72761" w:rsidP="0036185C">
            <w:pPr>
              <w:jc w:val="center"/>
            </w:pPr>
          </w:p>
        </w:tc>
        <w:tc>
          <w:tcPr>
            <w:tcW w:w="2180" w:type="dxa"/>
            <w:tcBorders>
              <w:bottom w:val="single" w:sz="4" w:space="0" w:color="auto"/>
            </w:tcBorders>
          </w:tcPr>
          <w:p w:rsidR="00A72761" w:rsidRPr="0066627D" w:rsidRDefault="00A72761" w:rsidP="0036185C">
            <w:pPr>
              <w:jc w:val="both"/>
            </w:pPr>
          </w:p>
        </w:tc>
        <w:tc>
          <w:tcPr>
            <w:tcW w:w="268" w:type="dxa"/>
          </w:tcPr>
          <w:p w:rsidR="00A72761" w:rsidRPr="0066627D" w:rsidRDefault="00A72761" w:rsidP="0036185C">
            <w:pPr>
              <w:jc w:val="center"/>
            </w:pPr>
          </w:p>
        </w:tc>
        <w:tc>
          <w:tcPr>
            <w:tcW w:w="2339" w:type="dxa"/>
            <w:tcBorders>
              <w:bottom w:val="single" w:sz="4" w:space="0" w:color="auto"/>
            </w:tcBorders>
          </w:tcPr>
          <w:p w:rsidR="00A72761" w:rsidRPr="0066627D" w:rsidRDefault="00A72761" w:rsidP="0036185C">
            <w:pPr>
              <w:jc w:val="center"/>
            </w:pPr>
          </w:p>
        </w:tc>
      </w:tr>
      <w:tr w:rsidR="00A72761" w:rsidRPr="0066627D" w:rsidTr="00280188">
        <w:trPr>
          <w:trHeight w:val="457"/>
        </w:trPr>
        <w:tc>
          <w:tcPr>
            <w:tcW w:w="2128" w:type="dxa"/>
            <w:gridSpan w:val="2"/>
            <w:tcBorders>
              <w:top w:val="single" w:sz="4" w:space="0" w:color="auto"/>
            </w:tcBorders>
          </w:tcPr>
          <w:p w:rsidR="00A72761" w:rsidRPr="0066627D" w:rsidRDefault="00A72761" w:rsidP="008D2E37">
            <w:pPr>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64" w:type="dxa"/>
          </w:tcPr>
          <w:p w:rsidR="00A72761" w:rsidRPr="0066627D" w:rsidRDefault="00A72761" w:rsidP="0036185C">
            <w:pPr>
              <w:jc w:val="center"/>
            </w:pPr>
          </w:p>
        </w:tc>
        <w:tc>
          <w:tcPr>
            <w:tcW w:w="2180" w:type="dxa"/>
            <w:tcBorders>
              <w:top w:val="single" w:sz="4" w:space="0" w:color="auto"/>
            </w:tcBorders>
          </w:tcPr>
          <w:p w:rsidR="00A72761" w:rsidRPr="0066627D" w:rsidRDefault="00A72761" w:rsidP="00794276">
            <w:pPr>
              <w:jc w:val="center"/>
              <w:rPr>
                <w:sz w:val="20"/>
                <w:szCs w:val="20"/>
              </w:rPr>
            </w:pPr>
            <w:r w:rsidRPr="0066627D">
              <w:rPr>
                <w:sz w:val="20"/>
                <w:szCs w:val="20"/>
              </w:rPr>
              <w:t>(подпись)</w:t>
            </w:r>
          </w:p>
        </w:tc>
        <w:tc>
          <w:tcPr>
            <w:tcW w:w="268" w:type="dxa"/>
          </w:tcPr>
          <w:p w:rsidR="00A72761" w:rsidRPr="0066627D" w:rsidRDefault="00A72761" w:rsidP="0036185C">
            <w:pPr>
              <w:jc w:val="center"/>
            </w:pPr>
          </w:p>
        </w:tc>
        <w:tc>
          <w:tcPr>
            <w:tcW w:w="2339" w:type="dxa"/>
            <w:tcBorders>
              <w:top w:val="single" w:sz="4" w:space="0" w:color="auto"/>
            </w:tcBorders>
          </w:tcPr>
          <w:p w:rsidR="00A72761" w:rsidRPr="0066627D" w:rsidRDefault="00A72761" w:rsidP="0036185C">
            <w:pPr>
              <w:jc w:val="center"/>
              <w:rPr>
                <w:sz w:val="20"/>
                <w:szCs w:val="20"/>
              </w:rPr>
            </w:pPr>
            <w:r w:rsidRPr="0066627D">
              <w:rPr>
                <w:sz w:val="20"/>
                <w:szCs w:val="20"/>
              </w:rPr>
              <w:t>(расшифровка подписи)</w:t>
            </w:r>
          </w:p>
        </w:tc>
      </w:tr>
    </w:tbl>
    <w:p w:rsidR="00243160" w:rsidRPr="00243160" w:rsidRDefault="00243160" w:rsidP="00243160"/>
    <w:sectPr w:rsidR="00243160" w:rsidRPr="00243160" w:rsidSect="00EE6BB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BC" w:rsidRDefault="009959BC" w:rsidP="00BF2FE3">
      <w:r>
        <w:separator/>
      </w:r>
    </w:p>
  </w:endnote>
  <w:endnote w:type="continuationSeparator" w:id="0">
    <w:p w:rsidR="009959BC" w:rsidRDefault="009959BC"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7" w:rsidRDefault="00B304E7"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304E7" w:rsidRDefault="00B304E7">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249858"/>
      <w:showingPlcHdr/>
    </w:sdtPr>
    <w:sdtEndPr/>
    <w:sdtContent>
      <w:p w:rsidR="00B304E7" w:rsidRDefault="00C634DF">
        <w:pPr>
          <w:pStyle w:val="ab"/>
          <w:jc w:val="right"/>
        </w:pPr>
        <w:r>
          <w:t xml:space="preserve">     </w:t>
        </w:r>
      </w:p>
    </w:sdtContent>
  </w:sdt>
  <w:p w:rsidR="00B304E7" w:rsidRDefault="00B304E7" w:rsidP="00C4648F">
    <w:pPr>
      <w:pStyle w:val="ab"/>
      <w:tabs>
        <w:tab w:val="left" w:pos="4962"/>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5043"/>
    </w:sdtPr>
    <w:sdtEndPr/>
    <w:sdtContent>
      <w:p w:rsidR="00B304E7" w:rsidRDefault="009959BC">
        <w:pPr>
          <w:pStyle w:val="ab"/>
          <w:jc w:val="right"/>
        </w:pPr>
      </w:p>
    </w:sdtContent>
  </w:sdt>
  <w:p w:rsidR="00B304E7" w:rsidRDefault="00B304E7" w:rsidP="0054598A">
    <w:pPr>
      <w:pStyle w:val="ab"/>
      <w:ind w:left="13325" w:firstLine="42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BC" w:rsidRDefault="009959BC" w:rsidP="00BF2FE3">
      <w:r>
        <w:separator/>
      </w:r>
    </w:p>
  </w:footnote>
  <w:footnote w:type="continuationSeparator" w:id="0">
    <w:p w:rsidR="009959BC" w:rsidRDefault="009959BC" w:rsidP="00BF2F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DF" w:rsidRDefault="00C634DF" w:rsidP="007938E5">
    <w:pPr>
      <w:pStyle w:val="af3"/>
      <w:tabs>
        <w:tab w:val="clear" w:pos="4677"/>
        <w:tab w:val="clear" w:pos="9355"/>
        <w:tab w:val="left" w:pos="4065"/>
      </w:tabs>
      <w:jc w:val="right"/>
      <w:rPr>
        <w:b/>
      </w:rPr>
    </w:pPr>
    <w:r w:rsidRPr="00C634DF">
      <w:rPr>
        <w:b/>
      </w:rPr>
      <w:t xml:space="preserve">   </w:t>
    </w:r>
    <w:r>
      <w:rPr>
        <w:b/>
      </w:rPr>
      <w:t xml:space="preserve">Приложение к постановлению </w:t>
    </w:r>
  </w:p>
  <w:p w:rsidR="005F6766" w:rsidRDefault="00C634DF" w:rsidP="007938E5">
    <w:pPr>
      <w:pStyle w:val="af3"/>
      <w:tabs>
        <w:tab w:val="clear" w:pos="4677"/>
        <w:tab w:val="clear" w:pos="9355"/>
        <w:tab w:val="left" w:pos="4065"/>
      </w:tabs>
      <w:jc w:val="right"/>
      <w:rPr>
        <w:b/>
      </w:rPr>
    </w:pPr>
    <w:r>
      <w:rPr>
        <w:b/>
      </w:rPr>
      <w:t xml:space="preserve">главы администрации </w:t>
    </w:r>
  </w:p>
  <w:p w:rsidR="00B304E7" w:rsidRDefault="00C634DF" w:rsidP="007938E5">
    <w:pPr>
      <w:pStyle w:val="af3"/>
      <w:tabs>
        <w:tab w:val="clear" w:pos="4677"/>
        <w:tab w:val="clear" w:pos="9355"/>
        <w:tab w:val="left" w:pos="4065"/>
      </w:tabs>
      <w:jc w:val="right"/>
      <w:rPr>
        <w:b/>
      </w:rPr>
    </w:pPr>
    <w:r>
      <w:rPr>
        <w:b/>
      </w:rPr>
      <w:t>МО «</w:t>
    </w:r>
    <w:proofErr w:type="spellStart"/>
    <w:r>
      <w:rPr>
        <w:b/>
      </w:rPr>
      <w:t>Кошехабльский</w:t>
    </w:r>
    <w:proofErr w:type="spellEnd"/>
    <w:r>
      <w:rPr>
        <w:b/>
      </w:rPr>
      <w:t xml:space="preserve"> район»</w:t>
    </w:r>
  </w:p>
  <w:p w:rsidR="005F6766" w:rsidRDefault="005F6766" w:rsidP="007938E5">
    <w:pPr>
      <w:pStyle w:val="af3"/>
      <w:tabs>
        <w:tab w:val="clear" w:pos="4677"/>
        <w:tab w:val="clear" w:pos="9355"/>
        <w:tab w:val="left" w:pos="4065"/>
      </w:tabs>
      <w:jc w:val="right"/>
      <w:rPr>
        <w:b/>
      </w:rPr>
    </w:pPr>
    <w:r>
      <w:rPr>
        <w:b/>
      </w:rPr>
      <w:t>От______________№___________</w:t>
    </w:r>
  </w:p>
  <w:p w:rsidR="005F6766" w:rsidRPr="00C634DF" w:rsidRDefault="005F6766" w:rsidP="007938E5">
    <w:pPr>
      <w:pStyle w:val="af3"/>
      <w:tabs>
        <w:tab w:val="clear" w:pos="4677"/>
        <w:tab w:val="clear" w:pos="9355"/>
        <w:tab w:val="left" w:pos="4065"/>
      </w:tabs>
      <w:jc w:val="righ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E7" w:rsidRDefault="00B304E7">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54F43BC"/>
    <w:multiLevelType w:val="hybridMultilevel"/>
    <w:tmpl w:val="E320FB0C"/>
    <w:lvl w:ilvl="0" w:tplc="24FA0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15:restartNumberingAfterBreak="0">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5"/>
  </w:num>
  <w:num w:numId="8">
    <w:abstractNumId w:val="1"/>
  </w:num>
  <w:num w:numId="9">
    <w:abstractNumId w:val="9"/>
  </w:num>
  <w:num w:numId="10">
    <w:abstractNumId w:val="8"/>
  </w:num>
  <w:num w:numId="11">
    <w:abstractNumId w:val="17"/>
  </w:num>
  <w:num w:numId="12">
    <w:abstractNumId w:val="28"/>
  </w:num>
  <w:num w:numId="13">
    <w:abstractNumId w:val="22"/>
  </w:num>
  <w:num w:numId="14">
    <w:abstractNumId w:val="30"/>
  </w:num>
  <w:num w:numId="15">
    <w:abstractNumId w:val="7"/>
  </w:num>
  <w:num w:numId="16">
    <w:abstractNumId w:val="21"/>
  </w:num>
  <w:num w:numId="17">
    <w:abstractNumId w:val="4"/>
  </w:num>
  <w:num w:numId="18">
    <w:abstractNumId w:val="12"/>
  </w:num>
  <w:num w:numId="19">
    <w:abstractNumId w:val="25"/>
  </w:num>
  <w:num w:numId="20">
    <w:abstractNumId w:val="0"/>
  </w:num>
  <w:num w:numId="21">
    <w:abstractNumId w:val="31"/>
  </w:num>
  <w:num w:numId="22">
    <w:abstractNumId w:val="24"/>
  </w:num>
  <w:num w:numId="23">
    <w:abstractNumId w:val="29"/>
  </w:num>
  <w:num w:numId="24">
    <w:abstractNumId w:val="14"/>
  </w:num>
  <w:num w:numId="25">
    <w:abstractNumId w:val="18"/>
  </w:num>
  <w:num w:numId="26">
    <w:abstractNumId w:val="3"/>
  </w:num>
  <w:num w:numId="27">
    <w:abstractNumId w:val="11"/>
  </w:num>
  <w:num w:numId="28">
    <w:abstractNumId w:val="20"/>
  </w:num>
  <w:num w:numId="29">
    <w:abstractNumId w:val="13"/>
  </w:num>
  <w:num w:numId="30">
    <w:abstractNumId w:val="16"/>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32"/>
    <w:rsid w:val="00000BDF"/>
    <w:rsid w:val="000012E2"/>
    <w:rsid w:val="00004FEF"/>
    <w:rsid w:val="00005BDC"/>
    <w:rsid w:val="000069EA"/>
    <w:rsid w:val="000071B9"/>
    <w:rsid w:val="000071D9"/>
    <w:rsid w:val="0001174A"/>
    <w:rsid w:val="00011C5E"/>
    <w:rsid w:val="00012634"/>
    <w:rsid w:val="00012F65"/>
    <w:rsid w:val="000140A6"/>
    <w:rsid w:val="000146EF"/>
    <w:rsid w:val="0001683F"/>
    <w:rsid w:val="00016CF5"/>
    <w:rsid w:val="00017187"/>
    <w:rsid w:val="00020CBC"/>
    <w:rsid w:val="000222C6"/>
    <w:rsid w:val="0002234E"/>
    <w:rsid w:val="000233F9"/>
    <w:rsid w:val="000277A5"/>
    <w:rsid w:val="000329CF"/>
    <w:rsid w:val="00032B6B"/>
    <w:rsid w:val="00032D31"/>
    <w:rsid w:val="000340B6"/>
    <w:rsid w:val="00034634"/>
    <w:rsid w:val="00035434"/>
    <w:rsid w:val="00035AD3"/>
    <w:rsid w:val="0003633B"/>
    <w:rsid w:val="00040606"/>
    <w:rsid w:val="0004066B"/>
    <w:rsid w:val="00042B48"/>
    <w:rsid w:val="000438E4"/>
    <w:rsid w:val="000438EA"/>
    <w:rsid w:val="0004394C"/>
    <w:rsid w:val="00043AB5"/>
    <w:rsid w:val="00043CD1"/>
    <w:rsid w:val="00045B96"/>
    <w:rsid w:val="00045DA4"/>
    <w:rsid w:val="00050CE7"/>
    <w:rsid w:val="000512AE"/>
    <w:rsid w:val="0005392C"/>
    <w:rsid w:val="000548FF"/>
    <w:rsid w:val="0005516E"/>
    <w:rsid w:val="00056646"/>
    <w:rsid w:val="00056DC8"/>
    <w:rsid w:val="00057071"/>
    <w:rsid w:val="00061706"/>
    <w:rsid w:val="00061C69"/>
    <w:rsid w:val="00062C0F"/>
    <w:rsid w:val="0006330A"/>
    <w:rsid w:val="00064D76"/>
    <w:rsid w:val="00065414"/>
    <w:rsid w:val="00066AFE"/>
    <w:rsid w:val="000678AA"/>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4292"/>
    <w:rsid w:val="000851A0"/>
    <w:rsid w:val="00085B5F"/>
    <w:rsid w:val="0008697E"/>
    <w:rsid w:val="000870FC"/>
    <w:rsid w:val="00091D82"/>
    <w:rsid w:val="000944BD"/>
    <w:rsid w:val="000957C9"/>
    <w:rsid w:val="00096F72"/>
    <w:rsid w:val="000972DC"/>
    <w:rsid w:val="000A1C54"/>
    <w:rsid w:val="000A25D1"/>
    <w:rsid w:val="000A2606"/>
    <w:rsid w:val="000A26D9"/>
    <w:rsid w:val="000A333A"/>
    <w:rsid w:val="000A4D29"/>
    <w:rsid w:val="000A78DE"/>
    <w:rsid w:val="000A7DED"/>
    <w:rsid w:val="000B00DE"/>
    <w:rsid w:val="000B03C5"/>
    <w:rsid w:val="000B19FC"/>
    <w:rsid w:val="000B1AC3"/>
    <w:rsid w:val="000B372C"/>
    <w:rsid w:val="000B3EA9"/>
    <w:rsid w:val="000B539A"/>
    <w:rsid w:val="000B633C"/>
    <w:rsid w:val="000B6623"/>
    <w:rsid w:val="000B69EE"/>
    <w:rsid w:val="000B6AB7"/>
    <w:rsid w:val="000B7DA3"/>
    <w:rsid w:val="000C1909"/>
    <w:rsid w:val="000C2A59"/>
    <w:rsid w:val="000C2FD3"/>
    <w:rsid w:val="000C578D"/>
    <w:rsid w:val="000C72D7"/>
    <w:rsid w:val="000C75B6"/>
    <w:rsid w:val="000D0CE1"/>
    <w:rsid w:val="000D1269"/>
    <w:rsid w:val="000D133C"/>
    <w:rsid w:val="000D2892"/>
    <w:rsid w:val="000D2E74"/>
    <w:rsid w:val="000D32B5"/>
    <w:rsid w:val="000D54AB"/>
    <w:rsid w:val="000D755F"/>
    <w:rsid w:val="000D7AC1"/>
    <w:rsid w:val="000E4ACE"/>
    <w:rsid w:val="000E5BBF"/>
    <w:rsid w:val="000E69BC"/>
    <w:rsid w:val="000F00DC"/>
    <w:rsid w:val="000F2BB5"/>
    <w:rsid w:val="000F435D"/>
    <w:rsid w:val="000F444B"/>
    <w:rsid w:val="000F7E71"/>
    <w:rsid w:val="00100410"/>
    <w:rsid w:val="00101574"/>
    <w:rsid w:val="00104065"/>
    <w:rsid w:val="00106E6C"/>
    <w:rsid w:val="001073AB"/>
    <w:rsid w:val="00107F43"/>
    <w:rsid w:val="00107FDC"/>
    <w:rsid w:val="001104F7"/>
    <w:rsid w:val="00110DE6"/>
    <w:rsid w:val="0011133B"/>
    <w:rsid w:val="001121B7"/>
    <w:rsid w:val="00112757"/>
    <w:rsid w:val="00112C67"/>
    <w:rsid w:val="001133AB"/>
    <w:rsid w:val="00113D12"/>
    <w:rsid w:val="00114D96"/>
    <w:rsid w:val="00115888"/>
    <w:rsid w:val="00117FBA"/>
    <w:rsid w:val="00121D90"/>
    <w:rsid w:val="00122371"/>
    <w:rsid w:val="001226D6"/>
    <w:rsid w:val="00123A49"/>
    <w:rsid w:val="00125972"/>
    <w:rsid w:val="00126110"/>
    <w:rsid w:val="00130767"/>
    <w:rsid w:val="00133E79"/>
    <w:rsid w:val="00134560"/>
    <w:rsid w:val="0013491E"/>
    <w:rsid w:val="001351A0"/>
    <w:rsid w:val="00136CA0"/>
    <w:rsid w:val="00137B73"/>
    <w:rsid w:val="00140DA6"/>
    <w:rsid w:val="00140F83"/>
    <w:rsid w:val="00142F7E"/>
    <w:rsid w:val="0014360B"/>
    <w:rsid w:val="0014381C"/>
    <w:rsid w:val="00143A9A"/>
    <w:rsid w:val="00143D6F"/>
    <w:rsid w:val="00144D6B"/>
    <w:rsid w:val="001466F0"/>
    <w:rsid w:val="0014747F"/>
    <w:rsid w:val="00150033"/>
    <w:rsid w:val="0015044A"/>
    <w:rsid w:val="00151342"/>
    <w:rsid w:val="00151937"/>
    <w:rsid w:val="00152008"/>
    <w:rsid w:val="001538C0"/>
    <w:rsid w:val="00153C79"/>
    <w:rsid w:val="00153ED3"/>
    <w:rsid w:val="001558D5"/>
    <w:rsid w:val="00160BD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4CF9"/>
    <w:rsid w:val="00185AE8"/>
    <w:rsid w:val="001873AB"/>
    <w:rsid w:val="00187A91"/>
    <w:rsid w:val="0019116D"/>
    <w:rsid w:val="00191224"/>
    <w:rsid w:val="00191730"/>
    <w:rsid w:val="00191F37"/>
    <w:rsid w:val="001929C5"/>
    <w:rsid w:val="00192EC9"/>
    <w:rsid w:val="00194A28"/>
    <w:rsid w:val="00195329"/>
    <w:rsid w:val="0019675B"/>
    <w:rsid w:val="00196A34"/>
    <w:rsid w:val="00196A3C"/>
    <w:rsid w:val="00197955"/>
    <w:rsid w:val="001A1462"/>
    <w:rsid w:val="001A1E7A"/>
    <w:rsid w:val="001A2358"/>
    <w:rsid w:val="001A3467"/>
    <w:rsid w:val="001A4606"/>
    <w:rsid w:val="001A6129"/>
    <w:rsid w:val="001A6E67"/>
    <w:rsid w:val="001B0210"/>
    <w:rsid w:val="001B0EDC"/>
    <w:rsid w:val="001B1863"/>
    <w:rsid w:val="001B3362"/>
    <w:rsid w:val="001B38C6"/>
    <w:rsid w:val="001B6469"/>
    <w:rsid w:val="001B76EB"/>
    <w:rsid w:val="001C1D1B"/>
    <w:rsid w:val="001C3490"/>
    <w:rsid w:val="001C36EA"/>
    <w:rsid w:val="001C3A84"/>
    <w:rsid w:val="001C3CF4"/>
    <w:rsid w:val="001C4725"/>
    <w:rsid w:val="001C5EA0"/>
    <w:rsid w:val="001D0081"/>
    <w:rsid w:val="001D073C"/>
    <w:rsid w:val="001D0E37"/>
    <w:rsid w:val="001D2346"/>
    <w:rsid w:val="001D2B8C"/>
    <w:rsid w:val="001D3AB1"/>
    <w:rsid w:val="001D3BF5"/>
    <w:rsid w:val="001D4811"/>
    <w:rsid w:val="001D58A7"/>
    <w:rsid w:val="001D5C38"/>
    <w:rsid w:val="001E0118"/>
    <w:rsid w:val="001E1ED3"/>
    <w:rsid w:val="001E3165"/>
    <w:rsid w:val="001E31B5"/>
    <w:rsid w:val="001E7F00"/>
    <w:rsid w:val="001F0B6E"/>
    <w:rsid w:val="001F1881"/>
    <w:rsid w:val="001F30DC"/>
    <w:rsid w:val="001F31AE"/>
    <w:rsid w:val="001F50B2"/>
    <w:rsid w:val="001F6007"/>
    <w:rsid w:val="00201DD9"/>
    <w:rsid w:val="00203ED1"/>
    <w:rsid w:val="002040F0"/>
    <w:rsid w:val="00204DDF"/>
    <w:rsid w:val="00205D62"/>
    <w:rsid w:val="002065D7"/>
    <w:rsid w:val="00206DC0"/>
    <w:rsid w:val="0020708F"/>
    <w:rsid w:val="00207594"/>
    <w:rsid w:val="00207A96"/>
    <w:rsid w:val="0021125E"/>
    <w:rsid w:val="00212357"/>
    <w:rsid w:val="002137FD"/>
    <w:rsid w:val="00214808"/>
    <w:rsid w:val="00215AC1"/>
    <w:rsid w:val="00215BF9"/>
    <w:rsid w:val="00215F60"/>
    <w:rsid w:val="00216568"/>
    <w:rsid w:val="00217579"/>
    <w:rsid w:val="00217CBF"/>
    <w:rsid w:val="0022120C"/>
    <w:rsid w:val="00221925"/>
    <w:rsid w:val="002237D8"/>
    <w:rsid w:val="00225D69"/>
    <w:rsid w:val="00225EBB"/>
    <w:rsid w:val="002276AA"/>
    <w:rsid w:val="00230063"/>
    <w:rsid w:val="00230143"/>
    <w:rsid w:val="0023153A"/>
    <w:rsid w:val="00231B26"/>
    <w:rsid w:val="00231BF3"/>
    <w:rsid w:val="00232514"/>
    <w:rsid w:val="002335E3"/>
    <w:rsid w:val="00235684"/>
    <w:rsid w:val="002365B4"/>
    <w:rsid w:val="002366E3"/>
    <w:rsid w:val="002367EC"/>
    <w:rsid w:val="00237582"/>
    <w:rsid w:val="00237707"/>
    <w:rsid w:val="00237D0D"/>
    <w:rsid w:val="002402CA"/>
    <w:rsid w:val="0024214C"/>
    <w:rsid w:val="00242BE5"/>
    <w:rsid w:val="00243133"/>
    <w:rsid w:val="00243160"/>
    <w:rsid w:val="0024362C"/>
    <w:rsid w:val="00243DB0"/>
    <w:rsid w:val="00244573"/>
    <w:rsid w:val="00245727"/>
    <w:rsid w:val="00245FB4"/>
    <w:rsid w:val="002504FC"/>
    <w:rsid w:val="00250A38"/>
    <w:rsid w:val="0025235A"/>
    <w:rsid w:val="00252440"/>
    <w:rsid w:val="0025270B"/>
    <w:rsid w:val="00255359"/>
    <w:rsid w:val="00256532"/>
    <w:rsid w:val="00256ECB"/>
    <w:rsid w:val="002579DA"/>
    <w:rsid w:val="002629C9"/>
    <w:rsid w:val="002632D0"/>
    <w:rsid w:val="0026374A"/>
    <w:rsid w:val="00266B46"/>
    <w:rsid w:val="002676DB"/>
    <w:rsid w:val="00270F91"/>
    <w:rsid w:val="00272633"/>
    <w:rsid w:val="00274033"/>
    <w:rsid w:val="002740CF"/>
    <w:rsid w:val="00274EEB"/>
    <w:rsid w:val="002755BA"/>
    <w:rsid w:val="002755E6"/>
    <w:rsid w:val="0027668E"/>
    <w:rsid w:val="002766B0"/>
    <w:rsid w:val="0027686C"/>
    <w:rsid w:val="00276D5F"/>
    <w:rsid w:val="002771D4"/>
    <w:rsid w:val="00280188"/>
    <w:rsid w:val="0028204E"/>
    <w:rsid w:val="00283E6B"/>
    <w:rsid w:val="00284C6F"/>
    <w:rsid w:val="002871EE"/>
    <w:rsid w:val="002916FC"/>
    <w:rsid w:val="002943C6"/>
    <w:rsid w:val="00297137"/>
    <w:rsid w:val="00297256"/>
    <w:rsid w:val="00297FDB"/>
    <w:rsid w:val="002A028F"/>
    <w:rsid w:val="002A103A"/>
    <w:rsid w:val="002A14CB"/>
    <w:rsid w:val="002A3A6D"/>
    <w:rsid w:val="002A5F5C"/>
    <w:rsid w:val="002A60F3"/>
    <w:rsid w:val="002A6C0C"/>
    <w:rsid w:val="002A770B"/>
    <w:rsid w:val="002B19C5"/>
    <w:rsid w:val="002B1D1E"/>
    <w:rsid w:val="002B7877"/>
    <w:rsid w:val="002B7A66"/>
    <w:rsid w:val="002B7AE9"/>
    <w:rsid w:val="002B7D22"/>
    <w:rsid w:val="002C0221"/>
    <w:rsid w:val="002C0F3D"/>
    <w:rsid w:val="002C1DC5"/>
    <w:rsid w:val="002C27EE"/>
    <w:rsid w:val="002C3146"/>
    <w:rsid w:val="002C3B98"/>
    <w:rsid w:val="002C473D"/>
    <w:rsid w:val="002C4E21"/>
    <w:rsid w:val="002C50B2"/>
    <w:rsid w:val="002C5471"/>
    <w:rsid w:val="002C7575"/>
    <w:rsid w:val="002C793D"/>
    <w:rsid w:val="002D01BB"/>
    <w:rsid w:val="002D05B0"/>
    <w:rsid w:val="002D313E"/>
    <w:rsid w:val="002D3C31"/>
    <w:rsid w:val="002D4687"/>
    <w:rsid w:val="002D4C17"/>
    <w:rsid w:val="002D76BB"/>
    <w:rsid w:val="002E05A1"/>
    <w:rsid w:val="002E0D54"/>
    <w:rsid w:val="002E1305"/>
    <w:rsid w:val="002E300F"/>
    <w:rsid w:val="002E3275"/>
    <w:rsid w:val="002E3577"/>
    <w:rsid w:val="002E3AB4"/>
    <w:rsid w:val="002E507E"/>
    <w:rsid w:val="002E5175"/>
    <w:rsid w:val="002E5AF1"/>
    <w:rsid w:val="002E5B1A"/>
    <w:rsid w:val="002E69C2"/>
    <w:rsid w:val="002E6CDF"/>
    <w:rsid w:val="002E71A1"/>
    <w:rsid w:val="002F160A"/>
    <w:rsid w:val="002F16C6"/>
    <w:rsid w:val="002F318D"/>
    <w:rsid w:val="002F3996"/>
    <w:rsid w:val="002F487D"/>
    <w:rsid w:val="002F4FCD"/>
    <w:rsid w:val="002F5C80"/>
    <w:rsid w:val="002F5DA7"/>
    <w:rsid w:val="002F7629"/>
    <w:rsid w:val="002F7E82"/>
    <w:rsid w:val="00301232"/>
    <w:rsid w:val="003017B0"/>
    <w:rsid w:val="003018A2"/>
    <w:rsid w:val="00302AFE"/>
    <w:rsid w:val="00302ED1"/>
    <w:rsid w:val="00303B69"/>
    <w:rsid w:val="00304296"/>
    <w:rsid w:val="00306306"/>
    <w:rsid w:val="00307F00"/>
    <w:rsid w:val="00311DAF"/>
    <w:rsid w:val="00311F40"/>
    <w:rsid w:val="00312599"/>
    <w:rsid w:val="00313F35"/>
    <w:rsid w:val="00314EB3"/>
    <w:rsid w:val="003160C8"/>
    <w:rsid w:val="003166E0"/>
    <w:rsid w:val="00316CE4"/>
    <w:rsid w:val="003214E3"/>
    <w:rsid w:val="00321A7E"/>
    <w:rsid w:val="00321E72"/>
    <w:rsid w:val="00322BE5"/>
    <w:rsid w:val="00322DB5"/>
    <w:rsid w:val="00323342"/>
    <w:rsid w:val="00324566"/>
    <w:rsid w:val="00324D81"/>
    <w:rsid w:val="00325AB5"/>
    <w:rsid w:val="00330B1F"/>
    <w:rsid w:val="00334840"/>
    <w:rsid w:val="00336BA9"/>
    <w:rsid w:val="003408F5"/>
    <w:rsid w:val="00340A1B"/>
    <w:rsid w:val="00341612"/>
    <w:rsid w:val="00341BB9"/>
    <w:rsid w:val="00342D97"/>
    <w:rsid w:val="003432EC"/>
    <w:rsid w:val="00343EEF"/>
    <w:rsid w:val="0034549B"/>
    <w:rsid w:val="0034602F"/>
    <w:rsid w:val="00346A61"/>
    <w:rsid w:val="00347298"/>
    <w:rsid w:val="0035053A"/>
    <w:rsid w:val="00351447"/>
    <w:rsid w:val="0035387A"/>
    <w:rsid w:val="00353D09"/>
    <w:rsid w:val="00353E7B"/>
    <w:rsid w:val="00354D3E"/>
    <w:rsid w:val="00355A8D"/>
    <w:rsid w:val="00356E52"/>
    <w:rsid w:val="003573F1"/>
    <w:rsid w:val="0036185C"/>
    <w:rsid w:val="003635A3"/>
    <w:rsid w:val="00363DD5"/>
    <w:rsid w:val="00364CEC"/>
    <w:rsid w:val="0036531F"/>
    <w:rsid w:val="00371611"/>
    <w:rsid w:val="003717DB"/>
    <w:rsid w:val="00371F46"/>
    <w:rsid w:val="00372CFE"/>
    <w:rsid w:val="003737F6"/>
    <w:rsid w:val="003739DD"/>
    <w:rsid w:val="00373E7B"/>
    <w:rsid w:val="003742B1"/>
    <w:rsid w:val="00374645"/>
    <w:rsid w:val="00376598"/>
    <w:rsid w:val="00377BE0"/>
    <w:rsid w:val="00382CD3"/>
    <w:rsid w:val="003832D2"/>
    <w:rsid w:val="0038595A"/>
    <w:rsid w:val="00386315"/>
    <w:rsid w:val="0038633A"/>
    <w:rsid w:val="00387360"/>
    <w:rsid w:val="00390714"/>
    <w:rsid w:val="00390EDB"/>
    <w:rsid w:val="00391378"/>
    <w:rsid w:val="00392CB6"/>
    <w:rsid w:val="0039395E"/>
    <w:rsid w:val="00394975"/>
    <w:rsid w:val="00395A55"/>
    <w:rsid w:val="00396AD3"/>
    <w:rsid w:val="00396F55"/>
    <w:rsid w:val="00397CB0"/>
    <w:rsid w:val="003A1A48"/>
    <w:rsid w:val="003A32A2"/>
    <w:rsid w:val="003A6CE6"/>
    <w:rsid w:val="003A7892"/>
    <w:rsid w:val="003A7B55"/>
    <w:rsid w:val="003A7C84"/>
    <w:rsid w:val="003B3733"/>
    <w:rsid w:val="003B3D5D"/>
    <w:rsid w:val="003B4152"/>
    <w:rsid w:val="003B75EF"/>
    <w:rsid w:val="003B79F2"/>
    <w:rsid w:val="003C0BF4"/>
    <w:rsid w:val="003C1A45"/>
    <w:rsid w:val="003C1DA8"/>
    <w:rsid w:val="003C240E"/>
    <w:rsid w:val="003C327C"/>
    <w:rsid w:val="003C41EA"/>
    <w:rsid w:val="003C45A8"/>
    <w:rsid w:val="003C5886"/>
    <w:rsid w:val="003C6104"/>
    <w:rsid w:val="003C6603"/>
    <w:rsid w:val="003D1B19"/>
    <w:rsid w:val="003D1D39"/>
    <w:rsid w:val="003D2C1B"/>
    <w:rsid w:val="003D38A4"/>
    <w:rsid w:val="003D4C04"/>
    <w:rsid w:val="003D4F97"/>
    <w:rsid w:val="003D50B2"/>
    <w:rsid w:val="003D5164"/>
    <w:rsid w:val="003D5B8B"/>
    <w:rsid w:val="003D5EF6"/>
    <w:rsid w:val="003D7509"/>
    <w:rsid w:val="003D79B5"/>
    <w:rsid w:val="003E1872"/>
    <w:rsid w:val="003E1875"/>
    <w:rsid w:val="003E22EB"/>
    <w:rsid w:val="003E25B8"/>
    <w:rsid w:val="003E2F32"/>
    <w:rsid w:val="003E33CC"/>
    <w:rsid w:val="003E7463"/>
    <w:rsid w:val="003F0136"/>
    <w:rsid w:val="003F0400"/>
    <w:rsid w:val="003F1435"/>
    <w:rsid w:val="003F1BF1"/>
    <w:rsid w:val="003F2A79"/>
    <w:rsid w:val="003F4962"/>
    <w:rsid w:val="003F4CCF"/>
    <w:rsid w:val="003F5489"/>
    <w:rsid w:val="003F5530"/>
    <w:rsid w:val="003F593F"/>
    <w:rsid w:val="003F633D"/>
    <w:rsid w:val="003F7162"/>
    <w:rsid w:val="003F7EB3"/>
    <w:rsid w:val="0040055A"/>
    <w:rsid w:val="0040135A"/>
    <w:rsid w:val="004016AD"/>
    <w:rsid w:val="00403B7B"/>
    <w:rsid w:val="004058A3"/>
    <w:rsid w:val="00405AD0"/>
    <w:rsid w:val="00405B4D"/>
    <w:rsid w:val="004069B6"/>
    <w:rsid w:val="00407BFD"/>
    <w:rsid w:val="00410702"/>
    <w:rsid w:val="004125B8"/>
    <w:rsid w:val="00412726"/>
    <w:rsid w:val="004133DD"/>
    <w:rsid w:val="00420051"/>
    <w:rsid w:val="00420920"/>
    <w:rsid w:val="0042106A"/>
    <w:rsid w:val="00422322"/>
    <w:rsid w:val="00422CB4"/>
    <w:rsid w:val="00426151"/>
    <w:rsid w:val="004271DC"/>
    <w:rsid w:val="00431341"/>
    <w:rsid w:val="00431C0F"/>
    <w:rsid w:val="00432883"/>
    <w:rsid w:val="00432C0E"/>
    <w:rsid w:val="004347D2"/>
    <w:rsid w:val="0043701C"/>
    <w:rsid w:val="00441215"/>
    <w:rsid w:val="00441337"/>
    <w:rsid w:val="00442ACD"/>
    <w:rsid w:val="00446F10"/>
    <w:rsid w:val="0044733E"/>
    <w:rsid w:val="00447AFB"/>
    <w:rsid w:val="00450C2F"/>
    <w:rsid w:val="004533BC"/>
    <w:rsid w:val="004535E2"/>
    <w:rsid w:val="00453738"/>
    <w:rsid w:val="004547FB"/>
    <w:rsid w:val="00455925"/>
    <w:rsid w:val="00456941"/>
    <w:rsid w:val="00460364"/>
    <w:rsid w:val="00460BC4"/>
    <w:rsid w:val="00461A83"/>
    <w:rsid w:val="00461AE9"/>
    <w:rsid w:val="004633BE"/>
    <w:rsid w:val="004660A5"/>
    <w:rsid w:val="0046664F"/>
    <w:rsid w:val="004701FF"/>
    <w:rsid w:val="004704CE"/>
    <w:rsid w:val="00471828"/>
    <w:rsid w:val="00472366"/>
    <w:rsid w:val="00473323"/>
    <w:rsid w:val="004737B5"/>
    <w:rsid w:val="004745E1"/>
    <w:rsid w:val="00475E2B"/>
    <w:rsid w:val="00476A3E"/>
    <w:rsid w:val="00476B88"/>
    <w:rsid w:val="00480B03"/>
    <w:rsid w:val="00481A89"/>
    <w:rsid w:val="004849CF"/>
    <w:rsid w:val="0048508D"/>
    <w:rsid w:val="00485A64"/>
    <w:rsid w:val="004877F8"/>
    <w:rsid w:val="00490311"/>
    <w:rsid w:val="00491D1D"/>
    <w:rsid w:val="00492BA6"/>
    <w:rsid w:val="004941F3"/>
    <w:rsid w:val="00494C33"/>
    <w:rsid w:val="00496631"/>
    <w:rsid w:val="00497587"/>
    <w:rsid w:val="00497AA8"/>
    <w:rsid w:val="00497B9D"/>
    <w:rsid w:val="00497D4B"/>
    <w:rsid w:val="004A0634"/>
    <w:rsid w:val="004A199E"/>
    <w:rsid w:val="004A774F"/>
    <w:rsid w:val="004B0C6A"/>
    <w:rsid w:val="004B3F32"/>
    <w:rsid w:val="004B52BD"/>
    <w:rsid w:val="004B5709"/>
    <w:rsid w:val="004B5DCA"/>
    <w:rsid w:val="004B7D38"/>
    <w:rsid w:val="004C1B50"/>
    <w:rsid w:val="004C3467"/>
    <w:rsid w:val="004C387F"/>
    <w:rsid w:val="004C3A5F"/>
    <w:rsid w:val="004C4157"/>
    <w:rsid w:val="004C4FB0"/>
    <w:rsid w:val="004C582C"/>
    <w:rsid w:val="004C5DB7"/>
    <w:rsid w:val="004C7781"/>
    <w:rsid w:val="004D06D4"/>
    <w:rsid w:val="004D17C1"/>
    <w:rsid w:val="004D2B18"/>
    <w:rsid w:val="004D2FAF"/>
    <w:rsid w:val="004D3470"/>
    <w:rsid w:val="004D5A12"/>
    <w:rsid w:val="004D5F64"/>
    <w:rsid w:val="004D694D"/>
    <w:rsid w:val="004E17EE"/>
    <w:rsid w:val="004E24A3"/>
    <w:rsid w:val="004E2B6D"/>
    <w:rsid w:val="004E7CE8"/>
    <w:rsid w:val="004E7DD0"/>
    <w:rsid w:val="004F0011"/>
    <w:rsid w:val="004F0E37"/>
    <w:rsid w:val="004F1365"/>
    <w:rsid w:val="004F4324"/>
    <w:rsid w:val="004F47CD"/>
    <w:rsid w:val="004F4DF3"/>
    <w:rsid w:val="004F51A7"/>
    <w:rsid w:val="004F54FE"/>
    <w:rsid w:val="00500EEF"/>
    <w:rsid w:val="0050174E"/>
    <w:rsid w:val="00502253"/>
    <w:rsid w:val="00502EB8"/>
    <w:rsid w:val="0050365D"/>
    <w:rsid w:val="00503693"/>
    <w:rsid w:val="00504AC8"/>
    <w:rsid w:val="00504D86"/>
    <w:rsid w:val="00507095"/>
    <w:rsid w:val="00513C0A"/>
    <w:rsid w:val="00514C68"/>
    <w:rsid w:val="00514CA4"/>
    <w:rsid w:val="005169A5"/>
    <w:rsid w:val="00516A11"/>
    <w:rsid w:val="005200AE"/>
    <w:rsid w:val="00521A3D"/>
    <w:rsid w:val="005225A5"/>
    <w:rsid w:val="00523065"/>
    <w:rsid w:val="005234CA"/>
    <w:rsid w:val="00524C12"/>
    <w:rsid w:val="00526453"/>
    <w:rsid w:val="00532682"/>
    <w:rsid w:val="005327BF"/>
    <w:rsid w:val="00533038"/>
    <w:rsid w:val="00533EEF"/>
    <w:rsid w:val="005342B3"/>
    <w:rsid w:val="00534BE8"/>
    <w:rsid w:val="005350E8"/>
    <w:rsid w:val="00535ED6"/>
    <w:rsid w:val="00536D9A"/>
    <w:rsid w:val="00536EF9"/>
    <w:rsid w:val="00537BA7"/>
    <w:rsid w:val="005423C3"/>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89B"/>
    <w:rsid w:val="00574B60"/>
    <w:rsid w:val="00574C7B"/>
    <w:rsid w:val="00575485"/>
    <w:rsid w:val="00575FCD"/>
    <w:rsid w:val="0057600A"/>
    <w:rsid w:val="00576732"/>
    <w:rsid w:val="005772CE"/>
    <w:rsid w:val="00581B61"/>
    <w:rsid w:val="0058209B"/>
    <w:rsid w:val="005846AE"/>
    <w:rsid w:val="00585E01"/>
    <w:rsid w:val="00586FCF"/>
    <w:rsid w:val="00587011"/>
    <w:rsid w:val="005876C2"/>
    <w:rsid w:val="00590260"/>
    <w:rsid w:val="00590B8A"/>
    <w:rsid w:val="00590E44"/>
    <w:rsid w:val="00591670"/>
    <w:rsid w:val="00593869"/>
    <w:rsid w:val="0059387E"/>
    <w:rsid w:val="00593AAF"/>
    <w:rsid w:val="00594387"/>
    <w:rsid w:val="00595318"/>
    <w:rsid w:val="005957E7"/>
    <w:rsid w:val="005957EE"/>
    <w:rsid w:val="00596F23"/>
    <w:rsid w:val="0059714F"/>
    <w:rsid w:val="005A1B0D"/>
    <w:rsid w:val="005A25D3"/>
    <w:rsid w:val="005A287B"/>
    <w:rsid w:val="005A2DFC"/>
    <w:rsid w:val="005A3DF3"/>
    <w:rsid w:val="005A4E3C"/>
    <w:rsid w:val="005A75D4"/>
    <w:rsid w:val="005B1D89"/>
    <w:rsid w:val="005B2BEF"/>
    <w:rsid w:val="005B646C"/>
    <w:rsid w:val="005B67CF"/>
    <w:rsid w:val="005C067C"/>
    <w:rsid w:val="005C1ADB"/>
    <w:rsid w:val="005C1F22"/>
    <w:rsid w:val="005C2A87"/>
    <w:rsid w:val="005C3070"/>
    <w:rsid w:val="005C4519"/>
    <w:rsid w:val="005C454D"/>
    <w:rsid w:val="005C5E40"/>
    <w:rsid w:val="005C608F"/>
    <w:rsid w:val="005C67F6"/>
    <w:rsid w:val="005C7E32"/>
    <w:rsid w:val="005D0257"/>
    <w:rsid w:val="005D0737"/>
    <w:rsid w:val="005D0BAC"/>
    <w:rsid w:val="005D132E"/>
    <w:rsid w:val="005D15D4"/>
    <w:rsid w:val="005D3CC6"/>
    <w:rsid w:val="005D5CA5"/>
    <w:rsid w:val="005D6B25"/>
    <w:rsid w:val="005D7BC1"/>
    <w:rsid w:val="005E0405"/>
    <w:rsid w:val="005E049D"/>
    <w:rsid w:val="005E04C8"/>
    <w:rsid w:val="005E07B8"/>
    <w:rsid w:val="005E1907"/>
    <w:rsid w:val="005E2D93"/>
    <w:rsid w:val="005E32B1"/>
    <w:rsid w:val="005E3833"/>
    <w:rsid w:val="005E3884"/>
    <w:rsid w:val="005E64AF"/>
    <w:rsid w:val="005E67FD"/>
    <w:rsid w:val="005E6BA8"/>
    <w:rsid w:val="005E6FD5"/>
    <w:rsid w:val="005E7DC0"/>
    <w:rsid w:val="005F10A1"/>
    <w:rsid w:val="005F2A45"/>
    <w:rsid w:val="005F2C40"/>
    <w:rsid w:val="005F2D31"/>
    <w:rsid w:val="005F3842"/>
    <w:rsid w:val="005F4A38"/>
    <w:rsid w:val="005F4EAD"/>
    <w:rsid w:val="005F5D0C"/>
    <w:rsid w:val="005F5DE6"/>
    <w:rsid w:val="005F6766"/>
    <w:rsid w:val="0060051A"/>
    <w:rsid w:val="00601923"/>
    <w:rsid w:val="00601D76"/>
    <w:rsid w:val="0060310B"/>
    <w:rsid w:val="00605830"/>
    <w:rsid w:val="00605CF6"/>
    <w:rsid w:val="00606944"/>
    <w:rsid w:val="00606C51"/>
    <w:rsid w:val="00607456"/>
    <w:rsid w:val="006102E5"/>
    <w:rsid w:val="006109F5"/>
    <w:rsid w:val="00611DC6"/>
    <w:rsid w:val="00612072"/>
    <w:rsid w:val="00612BAC"/>
    <w:rsid w:val="006131B4"/>
    <w:rsid w:val="00613747"/>
    <w:rsid w:val="0061475B"/>
    <w:rsid w:val="00615076"/>
    <w:rsid w:val="00615992"/>
    <w:rsid w:val="0061620E"/>
    <w:rsid w:val="00620609"/>
    <w:rsid w:val="00621F49"/>
    <w:rsid w:val="00623329"/>
    <w:rsid w:val="00623D6D"/>
    <w:rsid w:val="00627474"/>
    <w:rsid w:val="00627F65"/>
    <w:rsid w:val="0063055C"/>
    <w:rsid w:val="0063090C"/>
    <w:rsid w:val="006318D3"/>
    <w:rsid w:val="00632BB5"/>
    <w:rsid w:val="00634972"/>
    <w:rsid w:val="00636C4F"/>
    <w:rsid w:val="00641687"/>
    <w:rsid w:val="0064346B"/>
    <w:rsid w:val="006436C1"/>
    <w:rsid w:val="0064557B"/>
    <w:rsid w:val="00646F52"/>
    <w:rsid w:val="00647EE9"/>
    <w:rsid w:val="0065041C"/>
    <w:rsid w:val="00651690"/>
    <w:rsid w:val="00652D64"/>
    <w:rsid w:val="006537C1"/>
    <w:rsid w:val="00653D4D"/>
    <w:rsid w:val="00654B9F"/>
    <w:rsid w:val="00655C9F"/>
    <w:rsid w:val="00656820"/>
    <w:rsid w:val="006568EE"/>
    <w:rsid w:val="00657646"/>
    <w:rsid w:val="00662F4C"/>
    <w:rsid w:val="0066330F"/>
    <w:rsid w:val="006648BF"/>
    <w:rsid w:val="00665023"/>
    <w:rsid w:val="00665559"/>
    <w:rsid w:val="0066627D"/>
    <w:rsid w:val="006662E6"/>
    <w:rsid w:val="00666353"/>
    <w:rsid w:val="006671D1"/>
    <w:rsid w:val="00667AF8"/>
    <w:rsid w:val="00672ABD"/>
    <w:rsid w:val="00673871"/>
    <w:rsid w:val="00673E53"/>
    <w:rsid w:val="00674FEF"/>
    <w:rsid w:val="00676C4C"/>
    <w:rsid w:val="00680389"/>
    <w:rsid w:val="00680399"/>
    <w:rsid w:val="0068264B"/>
    <w:rsid w:val="00682DBE"/>
    <w:rsid w:val="00683153"/>
    <w:rsid w:val="00685014"/>
    <w:rsid w:val="0068545B"/>
    <w:rsid w:val="006860D9"/>
    <w:rsid w:val="00686181"/>
    <w:rsid w:val="00686467"/>
    <w:rsid w:val="006864F1"/>
    <w:rsid w:val="00686D62"/>
    <w:rsid w:val="0068763D"/>
    <w:rsid w:val="006901D3"/>
    <w:rsid w:val="00691144"/>
    <w:rsid w:val="00691375"/>
    <w:rsid w:val="00692725"/>
    <w:rsid w:val="0069373E"/>
    <w:rsid w:val="0069377E"/>
    <w:rsid w:val="00693AF4"/>
    <w:rsid w:val="00693BB7"/>
    <w:rsid w:val="0069646F"/>
    <w:rsid w:val="00696EA3"/>
    <w:rsid w:val="00697097"/>
    <w:rsid w:val="006A095B"/>
    <w:rsid w:val="006A0D80"/>
    <w:rsid w:val="006A1C35"/>
    <w:rsid w:val="006A310F"/>
    <w:rsid w:val="006A435D"/>
    <w:rsid w:val="006A4ED2"/>
    <w:rsid w:val="006A5024"/>
    <w:rsid w:val="006B02AF"/>
    <w:rsid w:val="006B128E"/>
    <w:rsid w:val="006B688A"/>
    <w:rsid w:val="006B68BD"/>
    <w:rsid w:val="006B6EFA"/>
    <w:rsid w:val="006C0580"/>
    <w:rsid w:val="006C3436"/>
    <w:rsid w:val="006C38A0"/>
    <w:rsid w:val="006C40F0"/>
    <w:rsid w:val="006C43A8"/>
    <w:rsid w:val="006C5DB0"/>
    <w:rsid w:val="006C6271"/>
    <w:rsid w:val="006C6272"/>
    <w:rsid w:val="006C6AB3"/>
    <w:rsid w:val="006C7CDB"/>
    <w:rsid w:val="006D04BD"/>
    <w:rsid w:val="006D2096"/>
    <w:rsid w:val="006D29A1"/>
    <w:rsid w:val="006D4CD9"/>
    <w:rsid w:val="006D7CDF"/>
    <w:rsid w:val="006E259A"/>
    <w:rsid w:val="006E2994"/>
    <w:rsid w:val="006E53A1"/>
    <w:rsid w:val="006E5962"/>
    <w:rsid w:val="006E5F0F"/>
    <w:rsid w:val="006E70CE"/>
    <w:rsid w:val="006E77D8"/>
    <w:rsid w:val="006F0F70"/>
    <w:rsid w:val="006F1B07"/>
    <w:rsid w:val="006F3C6E"/>
    <w:rsid w:val="006F443B"/>
    <w:rsid w:val="006F51EB"/>
    <w:rsid w:val="006F5682"/>
    <w:rsid w:val="006F6D59"/>
    <w:rsid w:val="006F6DF2"/>
    <w:rsid w:val="00701CB4"/>
    <w:rsid w:val="00703F4E"/>
    <w:rsid w:val="007060E6"/>
    <w:rsid w:val="007062A7"/>
    <w:rsid w:val="0070789E"/>
    <w:rsid w:val="00707E7E"/>
    <w:rsid w:val="00710951"/>
    <w:rsid w:val="00712525"/>
    <w:rsid w:val="007131AC"/>
    <w:rsid w:val="007144B0"/>
    <w:rsid w:val="00715343"/>
    <w:rsid w:val="00715EC0"/>
    <w:rsid w:val="007209EC"/>
    <w:rsid w:val="0072513B"/>
    <w:rsid w:val="00726A82"/>
    <w:rsid w:val="00727049"/>
    <w:rsid w:val="007303DE"/>
    <w:rsid w:val="00731092"/>
    <w:rsid w:val="0073170A"/>
    <w:rsid w:val="00731A75"/>
    <w:rsid w:val="00731F2C"/>
    <w:rsid w:val="007324BD"/>
    <w:rsid w:val="007331D6"/>
    <w:rsid w:val="0073349A"/>
    <w:rsid w:val="00733AE0"/>
    <w:rsid w:val="00733B89"/>
    <w:rsid w:val="00734175"/>
    <w:rsid w:val="00743785"/>
    <w:rsid w:val="007446DD"/>
    <w:rsid w:val="00744CD4"/>
    <w:rsid w:val="0074563B"/>
    <w:rsid w:val="00745F94"/>
    <w:rsid w:val="00747181"/>
    <w:rsid w:val="00751564"/>
    <w:rsid w:val="00752900"/>
    <w:rsid w:val="00752D3F"/>
    <w:rsid w:val="00753E0D"/>
    <w:rsid w:val="007547E8"/>
    <w:rsid w:val="0075508B"/>
    <w:rsid w:val="00755E1F"/>
    <w:rsid w:val="007562AA"/>
    <w:rsid w:val="00756D0B"/>
    <w:rsid w:val="00756EDC"/>
    <w:rsid w:val="00757120"/>
    <w:rsid w:val="0076136B"/>
    <w:rsid w:val="00761DC0"/>
    <w:rsid w:val="00762D62"/>
    <w:rsid w:val="00764A2C"/>
    <w:rsid w:val="0076566B"/>
    <w:rsid w:val="0076674C"/>
    <w:rsid w:val="00766D38"/>
    <w:rsid w:val="00772806"/>
    <w:rsid w:val="007728A5"/>
    <w:rsid w:val="007735C0"/>
    <w:rsid w:val="0077367E"/>
    <w:rsid w:val="007753DE"/>
    <w:rsid w:val="00777602"/>
    <w:rsid w:val="00780091"/>
    <w:rsid w:val="00780938"/>
    <w:rsid w:val="00782F29"/>
    <w:rsid w:val="00783992"/>
    <w:rsid w:val="00784E2B"/>
    <w:rsid w:val="0078761D"/>
    <w:rsid w:val="007877AB"/>
    <w:rsid w:val="0079120A"/>
    <w:rsid w:val="007930E8"/>
    <w:rsid w:val="007938E5"/>
    <w:rsid w:val="00793A68"/>
    <w:rsid w:val="00794156"/>
    <w:rsid w:val="00794276"/>
    <w:rsid w:val="00794E48"/>
    <w:rsid w:val="00794F8B"/>
    <w:rsid w:val="00796DC5"/>
    <w:rsid w:val="007A04A4"/>
    <w:rsid w:val="007A0DDE"/>
    <w:rsid w:val="007A1105"/>
    <w:rsid w:val="007A3246"/>
    <w:rsid w:val="007A4277"/>
    <w:rsid w:val="007A5859"/>
    <w:rsid w:val="007B03CB"/>
    <w:rsid w:val="007B1551"/>
    <w:rsid w:val="007B41FC"/>
    <w:rsid w:val="007B4869"/>
    <w:rsid w:val="007B51A0"/>
    <w:rsid w:val="007B58A5"/>
    <w:rsid w:val="007B6386"/>
    <w:rsid w:val="007B7A6C"/>
    <w:rsid w:val="007C095C"/>
    <w:rsid w:val="007C2F15"/>
    <w:rsid w:val="007C4888"/>
    <w:rsid w:val="007C64F9"/>
    <w:rsid w:val="007C7736"/>
    <w:rsid w:val="007C7E47"/>
    <w:rsid w:val="007D077A"/>
    <w:rsid w:val="007D0C77"/>
    <w:rsid w:val="007D1021"/>
    <w:rsid w:val="007D1C38"/>
    <w:rsid w:val="007D398B"/>
    <w:rsid w:val="007D751C"/>
    <w:rsid w:val="007E0A43"/>
    <w:rsid w:val="007E1990"/>
    <w:rsid w:val="007E1E8F"/>
    <w:rsid w:val="007E26DE"/>
    <w:rsid w:val="007E2D0C"/>
    <w:rsid w:val="007E2DE2"/>
    <w:rsid w:val="007E3A55"/>
    <w:rsid w:val="007E4857"/>
    <w:rsid w:val="007E69BF"/>
    <w:rsid w:val="007E7ADD"/>
    <w:rsid w:val="007F071C"/>
    <w:rsid w:val="007F26B6"/>
    <w:rsid w:val="007F2DD1"/>
    <w:rsid w:val="007F3CF2"/>
    <w:rsid w:val="007F3DED"/>
    <w:rsid w:val="007F4337"/>
    <w:rsid w:val="007F46D8"/>
    <w:rsid w:val="007F480D"/>
    <w:rsid w:val="007F527C"/>
    <w:rsid w:val="007F635C"/>
    <w:rsid w:val="007F6D5A"/>
    <w:rsid w:val="00801306"/>
    <w:rsid w:val="008018CA"/>
    <w:rsid w:val="00803B98"/>
    <w:rsid w:val="00804B24"/>
    <w:rsid w:val="00805576"/>
    <w:rsid w:val="0080641D"/>
    <w:rsid w:val="00806FFD"/>
    <w:rsid w:val="0080730C"/>
    <w:rsid w:val="00807F7B"/>
    <w:rsid w:val="00813166"/>
    <w:rsid w:val="008136F1"/>
    <w:rsid w:val="00815993"/>
    <w:rsid w:val="008174D4"/>
    <w:rsid w:val="00820ED7"/>
    <w:rsid w:val="00823615"/>
    <w:rsid w:val="0082372E"/>
    <w:rsid w:val="00823925"/>
    <w:rsid w:val="00824969"/>
    <w:rsid w:val="008254C6"/>
    <w:rsid w:val="00827D91"/>
    <w:rsid w:val="00827F37"/>
    <w:rsid w:val="00834149"/>
    <w:rsid w:val="00834400"/>
    <w:rsid w:val="008352A8"/>
    <w:rsid w:val="0083550B"/>
    <w:rsid w:val="00835FD5"/>
    <w:rsid w:val="008369EC"/>
    <w:rsid w:val="00837180"/>
    <w:rsid w:val="0084047C"/>
    <w:rsid w:val="008414FC"/>
    <w:rsid w:val="00841788"/>
    <w:rsid w:val="008425FA"/>
    <w:rsid w:val="00842DE3"/>
    <w:rsid w:val="008438BD"/>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F77"/>
    <w:rsid w:val="008635D5"/>
    <w:rsid w:val="00864C74"/>
    <w:rsid w:val="00865664"/>
    <w:rsid w:val="008658B6"/>
    <w:rsid w:val="00865EEE"/>
    <w:rsid w:val="00866448"/>
    <w:rsid w:val="008679DD"/>
    <w:rsid w:val="00867B3B"/>
    <w:rsid w:val="0087057E"/>
    <w:rsid w:val="0087096A"/>
    <w:rsid w:val="00871950"/>
    <w:rsid w:val="008723EF"/>
    <w:rsid w:val="00872ADF"/>
    <w:rsid w:val="008757F0"/>
    <w:rsid w:val="008757F2"/>
    <w:rsid w:val="00875891"/>
    <w:rsid w:val="00875983"/>
    <w:rsid w:val="00875D17"/>
    <w:rsid w:val="00876EFC"/>
    <w:rsid w:val="00880885"/>
    <w:rsid w:val="008808AF"/>
    <w:rsid w:val="00881674"/>
    <w:rsid w:val="00882AD5"/>
    <w:rsid w:val="00882B72"/>
    <w:rsid w:val="008831BB"/>
    <w:rsid w:val="00883A24"/>
    <w:rsid w:val="008846A9"/>
    <w:rsid w:val="008846D7"/>
    <w:rsid w:val="00884753"/>
    <w:rsid w:val="008858D5"/>
    <w:rsid w:val="008869DB"/>
    <w:rsid w:val="00887455"/>
    <w:rsid w:val="008909C9"/>
    <w:rsid w:val="0089161D"/>
    <w:rsid w:val="008919E1"/>
    <w:rsid w:val="00892966"/>
    <w:rsid w:val="00893E8B"/>
    <w:rsid w:val="00897005"/>
    <w:rsid w:val="008A35EC"/>
    <w:rsid w:val="008A710D"/>
    <w:rsid w:val="008A7920"/>
    <w:rsid w:val="008B0BE6"/>
    <w:rsid w:val="008B1709"/>
    <w:rsid w:val="008B2885"/>
    <w:rsid w:val="008B3A89"/>
    <w:rsid w:val="008B65DE"/>
    <w:rsid w:val="008B6FF3"/>
    <w:rsid w:val="008C1A04"/>
    <w:rsid w:val="008C2218"/>
    <w:rsid w:val="008C44E9"/>
    <w:rsid w:val="008C44FD"/>
    <w:rsid w:val="008C5A4E"/>
    <w:rsid w:val="008C754C"/>
    <w:rsid w:val="008C7657"/>
    <w:rsid w:val="008D0492"/>
    <w:rsid w:val="008D0E75"/>
    <w:rsid w:val="008D1D00"/>
    <w:rsid w:val="008D28B5"/>
    <w:rsid w:val="008D2E37"/>
    <w:rsid w:val="008D31FA"/>
    <w:rsid w:val="008D46BD"/>
    <w:rsid w:val="008D46C9"/>
    <w:rsid w:val="008D5899"/>
    <w:rsid w:val="008D636E"/>
    <w:rsid w:val="008D648C"/>
    <w:rsid w:val="008D76DF"/>
    <w:rsid w:val="008D7DBE"/>
    <w:rsid w:val="008E18E1"/>
    <w:rsid w:val="008E27DE"/>
    <w:rsid w:val="008E3433"/>
    <w:rsid w:val="008E458B"/>
    <w:rsid w:val="008E48C0"/>
    <w:rsid w:val="008E530B"/>
    <w:rsid w:val="008E787A"/>
    <w:rsid w:val="008F04B8"/>
    <w:rsid w:val="008F13FE"/>
    <w:rsid w:val="008F1D8E"/>
    <w:rsid w:val="008F2110"/>
    <w:rsid w:val="008F3BBD"/>
    <w:rsid w:val="008F3E1D"/>
    <w:rsid w:val="008F692C"/>
    <w:rsid w:val="008F7A36"/>
    <w:rsid w:val="00900F31"/>
    <w:rsid w:val="00901438"/>
    <w:rsid w:val="00901A2A"/>
    <w:rsid w:val="0090379F"/>
    <w:rsid w:val="00906AF7"/>
    <w:rsid w:val="00910FD8"/>
    <w:rsid w:val="00913980"/>
    <w:rsid w:val="00915A3E"/>
    <w:rsid w:val="0091659E"/>
    <w:rsid w:val="0091666F"/>
    <w:rsid w:val="00916A71"/>
    <w:rsid w:val="00917427"/>
    <w:rsid w:val="00921952"/>
    <w:rsid w:val="00921BA7"/>
    <w:rsid w:val="00922E49"/>
    <w:rsid w:val="00924C58"/>
    <w:rsid w:val="00925BD4"/>
    <w:rsid w:val="00927B26"/>
    <w:rsid w:val="009301F7"/>
    <w:rsid w:val="009325AB"/>
    <w:rsid w:val="00933308"/>
    <w:rsid w:val="0093547E"/>
    <w:rsid w:val="00940395"/>
    <w:rsid w:val="009418FE"/>
    <w:rsid w:val="0094336D"/>
    <w:rsid w:val="00943641"/>
    <w:rsid w:val="00943A12"/>
    <w:rsid w:val="00944DEE"/>
    <w:rsid w:val="00944FD8"/>
    <w:rsid w:val="00947336"/>
    <w:rsid w:val="009508AA"/>
    <w:rsid w:val="009520D9"/>
    <w:rsid w:val="00955ED0"/>
    <w:rsid w:val="009608A3"/>
    <w:rsid w:val="00963006"/>
    <w:rsid w:val="00963692"/>
    <w:rsid w:val="009637E3"/>
    <w:rsid w:val="00963DC2"/>
    <w:rsid w:val="0096516D"/>
    <w:rsid w:val="009666C4"/>
    <w:rsid w:val="009674F0"/>
    <w:rsid w:val="009705AF"/>
    <w:rsid w:val="00970977"/>
    <w:rsid w:val="00970D03"/>
    <w:rsid w:val="009721A3"/>
    <w:rsid w:val="00972F58"/>
    <w:rsid w:val="009743F8"/>
    <w:rsid w:val="00975750"/>
    <w:rsid w:val="00976B15"/>
    <w:rsid w:val="009806D0"/>
    <w:rsid w:val="009815C0"/>
    <w:rsid w:val="00986386"/>
    <w:rsid w:val="0098652D"/>
    <w:rsid w:val="00987806"/>
    <w:rsid w:val="00987B85"/>
    <w:rsid w:val="00987F9C"/>
    <w:rsid w:val="00990E4C"/>
    <w:rsid w:val="00992266"/>
    <w:rsid w:val="009932F1"/>
    <w:rsid w:val="00994394"/>
    <w:rsid w:val="009959BC"/>
    <w:rsid w:val="00995DFB"/>
    <w:rsid w:val="009969F6"/>
    <w:rsid w:val="00996E5B"/>
    <w:rsid w:val="0099754D"/>
    <w:rsid w:val="009A0344"/>
    <w:rsid w:val="009A0C0A"/>
    <w:rsid w:val="009A0FBD"/>
    <w:rsid w:val="009A118D"/>
    <w:rsid w:val="009A12DC"/>
    <w:rsid w:val="009A19E9"/>
    <w:rsid w:val="009A2558"/>
    <w:rsid w:val="009A2DC2"/>
    <w:rsid w:val="009A3285"/>
    <w:rsid w:val="009A38FD"/>
    <w:rsid w:val="009A5D82"/>
    <w:rsid w:val="009A6433"/>
    <w:rsid w:val="009B11C0"/>
    <w:rsid w:val="009B1CBD"/>
    <w:rsid w:val="009B2474"/>
    <w:rsid w:val="009B7831"/>
    <w:rsid w:val="009C00F4"/>
    <w:rsid w:val="009C0D35"/>
    <w:rsid w:val="009C0DF5"/>
    <w:rsid w:val="009C1870"/>
    <w:rsid w:val="009C27FF"/>
    <w:rsid w:val="009C3B72"/>
    <w:rsid w:val="009C4ADD"/>
    <w:rsid w:val="009C4B67"/>
    <w:rsid w:val="009C6933"/>
    <w:rsid w:val="009C694C"/>
    <w:rsid w:val="009C6C7A"/>
    <w:rsid w:val="009C6D81"/>
    <w:rsid w:val="009D03CC"/>
    <w:rsid w:val="009D26DD"/>
    <w:rsid w:val="009D323D"/>
    <w:rsid w:val="009D462E"/>
    <w:rsid w:val="009D719D"/>
    <w:rsid w:val="009D797C"/>
    <w:rsid w:val="009E0701"/>
    <w:rsid w:val="009E0F96"/>
    <w:rsid w:val="009E10E1"/>
    <w:rsid w:val="009E14E5"/>
    <w:rsid w:val="009E1BD8"/>
    <w:rsid w:val="009E1DBD"/>
    <w:rsid w:val="009E2FD3"/>
    <w:rsid w:val="009E4019"/>
    <w:rsid w:val="009E4FBA"/>
    <w:rsid w:val="009E6F62"/>
    <w:rsid w:val="009E7957"/>
    <w:rsid w:val="009F0204"/>
    <w:rsid w:val="009F10B7"/>
    <w:rsid w:val="009F16B8"/>
    <w:rsid w:val="009F2282"/>
    <w:rsid w:val="009F4299"/>
    <w:rsid w:val="009F5051"/>
    <w:rsid w:val="009F5591"/>
    <w:rsid w:val="009F5B58"/>
    <w:rsid w:val="009F61CB"/>
    <w:rsid w:val="00A00454"/>
    <w:rsid w:val="00A0178F"/>
    <w:rsid w:val="00A028D6"/>
    <w:rsid w:val="00A0298E"/>
    <w:rsid w:val="00A038D4"/>
    <w:rsid w:val="00A03D00"/>
    <w:rsid w:val="00A04C12"/>
    <w:rsid w:val="00A0536A"/>
    <w:rsid w:val="00A06620"/>
    <w:rsid w:val="00A06943"/>
    <w:rsid w:val="00A07579"/>
    <w:rsid w:val="00A11794"/>
    <w:rsid w:val="00A11C0C"/>
    <w:rsid w:val="00A137C9"/>
    <w:rsid w:val="00A139D4"/>
    <w:rsid w:val="00A15732"/>
    <w:rsid w:val="00A16288"/>
    <w:rsid w:val="00A175BD"/>
    <w:rsid w:val="00A2033F"/>
    <w:rsid w:val="00A208A5"/>
    <w:rsid w:val="00A2206E"/>
    <w:rsid w:val="00A22C92"/>
    <w:rsid w:val="00A23BE1"/>
    <w:rsid w:val="00A24BE5"/>
    <w:rsid w:val="00A24E17"/>
    <w:rsid w:val="00A2545F"/>
    <w:rsid w:val="00A26820"/>
    <w:rsid w:val="00A26C17"/>
    <w:rsid w:val="00A275F2"/>
    <w:rsid w:val="00A314FF"/>
    <w:rsid w:val="00A34640"/>
    <w:rsid w:val="00A34B1F"/>
    <w:rsid w:val="00A351F6"/>
    <w:rsid w:val="00A35360"/>
    <w:rsid w:val="00A35531"/>
    <w:rsid w:val="00A364F1"/>
    <w:rsid w:val="00A40D6E"/>
    <w:rsid w:val="00A41207"/>
    <w:rsid w:val="00A4194B"/>
    <w:rsid w:val="00A423D4"/>
    <w:rsid w:val="00A428F5"/>
    <w:rsid w:val="00A429C8"/>
    <w:rsid w:val="00A42EA4"/>
    <w:rsid w:val="00A42EED"/>
    <w:rsid w:val="00A430F3"/>
    <w:rsid w:val="00A43DEE"/>
    <w:rsid w:val="00A4630D"/>
    <w:rsid w:val="00A47F09"/>
    <w:rsid w:val="00A50987"/>
    <w:rsid w:val="00A50A18"/>
    <w:rsid w:val="00A512E9"/>
    <w:rsid w:val="00A51837"/>
    <w:rsid w:val="00A526E2"/>
    <w:rsid w:val="00A548AD"/>
    <w:rsid w:val="00A54E18"/>
    <w:rsid w:val="00A55333"/>
    <w:rsid w:val="00A55360"/>
    <w:rsid w:val="00A56715"/>
    <w:rsid w:val="00A56D88"/>
    <w:rsid w:val="00A57734"/>
    <w:rsid w:val="00A6014B"/>
    <w:rsid w:val="00A6051F"/>
    <w:rsid w:val="00A60FAA"/>
    <w:rsid w:val="00A62A7A"/>
    <w:rsid w:val="00A62ECB"/>
    <w:rsid w:val="00A65082"/>
    <w:rsid w:val="00A65516"/>
    <w:rsid w:val="00A6591F"/>
    <w:rsid w:val="00A65CB0"/>
    <w:rsid w:val="00A660E9"/>
    <w:rsid w:val="00A6615B"/>
    <w:rsid w:val="00A67794"/>
    <w:rsid w:val="00A701B8"/>
    <w:rsid w:val="00A70AF2"/>
    <w:rsid w:val="00A7185F"/>
    <w:rsid w:val="00A71C24"/>
    <w:rsid w:val="00A72761"/>
    <w:rsid w:val="00A736E9"/>
    <w:rsid w:val="00A737A1"/>
    <w:rsid w:val="00A748BF"/>
    <w:rsid w:val="00A75E5B"/>
    <w:rsid w:val="00A76113"/>
    <w:rsid w:val="00A77AC6"/>
    <w:rsid w:val="00A80F8B"/>
    <w:rsid w:val="00A82068"/>
    <w:rsid w:val="00A83237"/>
    <w:rsid w:val="00A8505A"/>
    <w:rsid w:val="00A85A5E"/>
    <w:rsid w:val="00A85E09"/>
    <w:rsid w:val="00A86212"/>
    <w:rsid w:val="00A8748D"/>
    <w:rsid w:val="00A90E5E"/>
    <w:rsid w:val="00A90FBA"/>
    <w:rsid w:val="00A924B5"/>
    <w:rsid w:val="00A925EA"/>
    <w:rsid w:val="00A92F73"/>
    <w:rsid w:val="00A93B8D"/>
    <w:rsid w:val="00A93C43"/>
    <w:rsid w:val="00A9412F"/>
    <w:rsid w:val="00A94C03"/>
    <w:rsid w:val="00A9563C"/>
    <w:rsid w:val="00A96052"/>
    <w:rsid w:val="00A97062"/>
    <w:rsid w:val="00A9707C"/>
    <w:rsid w:val="00A97ACB"/>
    <w:rsid w:val="00A97CF9"/>
    <w:rsid w:val="00AA3BF8"/>
    <w:rsid w:val="00AA4685"/>
    <w:rsid w:val="00AA4A04"/>
    <w:rsid w:val="00AA4F20"/>
    <w:rsid w:val="00AA5339"/>
    <w:rsid w:val="00AA6C57"/>
    <w:rsid w:val="00AA6D46"/>
    <w:rsid w:val="00AB0303"/>
    <w:rsid w:val="00AB1339"/>
    <w:rsid w:val="00AB2F07"/>
    <w:rsid w:val="00AB3473"/>
    <w:rsid w:val="00AB6A52"/>
    <w:rsid w:val="00AB70D4"/>
    <w:rsid w:val="00AB7E7C"/>
    <w:rsid w:val="00AC014E"/>
    <w:rsid w:val="00AC10DF"/>
    <w:rsid w:val="00AC4D6F"/>
    <w:rsid w:val="00AC596B"/>
    <w:rsid w:val="00AD0FA1"/>
    <w:rsid w:val="00AD28DB"/>
    <w:rsid w:val="00AD5369"/>
    <w:rsid w:val="00AE260D"/>
    <w:rsid w:val="00AE383B"/>
    <w:rsid w:val="00AE4654"/>
    <w:rsid w:val="00AE4B8A"/>
    <w:rsid w:val="00AE5B91"/>
    <w:rsid w:val="00AE5F00"/>
    <w:rsid w:val="00AE6019"/>
    <w:rsid w:val="00AE6100"/>
    <w:rsid w:val="00AE6FAC"/>
    <w:rsid w:val="00AF079D"/>
    <w:rsid w:val="00AF0A87"/>
    <w:rsid w:val="00AF15C5"/>
    <w:rsid w:val="00AF15EE"/>
    <w:rsid w:val="00AF1CB3"/>
    <w:rsid w:val="00AF2E31"/>
    <w:rsid w:val="00AF36C5"/>
    <w:rsid w:val="00AF5E19"/>
    <w:rsid w:val="00AF667A"/>
    <w:rsid w:val="00AF78CC"/>
    <w:rsid w:val="00AF7B45"/>
    <w:rsid w:val="00AF7BF3"/>
    <w:rsid w:val="00B013AC"/>
    <w:rsid w:val="00B01815"/>
    <w:rsid w:val="00B022F0"/>
    <w:rsid w:val="00B0272C"/>
    <w:rsid w:val="00B03ECA"/>
    <w:rsid w:val="00B05A7C"/>
    <w:rsid w:val="00B05ACE"/>
    <w:rsid w:val="00B06081"/>
    <w:rsid w:val="00B06DC8"/>
    <w:rsid w:val="00B104DF"/>
    <w:rsid w:val="00B11F62"/>
    <w:rsid w:val="00B14219"/>
    <w:rsid w:val="00B174D8"/>
    <w:rsid w:val="00B20471"/>
    <w:rsid w:val="00B20A04"/>
    <w:rsid w:val="00B233D3"/>
    <w:rsid w:val="00B2510E"/>
    <w:rsid w:val="00B26032"/>
    <w:rsid w:val="00B26CC6"/>
    <w:rsid w:val="00B301D6"/>
    <w:rsid w:val="00B304E7"/>
    <w:rsid w:val="00B30975"/>
    <w:rsid w:val="00B3276D"/>
    <w:rsid w:val="00B33A2A"/>
    <w:rsid w:val="00B35ED2"/>
    <w:rsid w:val="00B36601"/>
    <w:rsid w:val="00B3672B"/>
    <w:rsid w:val="00B36A38"/>
    <w:rsid w:val="00B4023D"/>
    <w:rsid w:val="00B405A6"/>
    <w:rsid w:val="00B4161D"/>
    <w:rsid w:val="00B41ACC"/>
    <w:rsid w:val="00B4273B"/>
    <w:rsid w:val="00B43C34"/>
    <w:rsid w:val="00B44902"/>
    <w:rsid w:val="00B468AB"/>
    <w:rsid w:val="00B47FAD"/>
    <w:rsid w:val="00B513F4"/>
    <w:rsid w:val="00B5214A"/>
    <w:rsid w:val="00B52D19"/>
    <w:rsid w:val="00B5444D"/>
    <w:rsid w:val="00B563F4"/>
    <w:rsid w:val="00B56FA3"/>
    <w:rsid w:val="00B57892"/>
    <w:rsid w:val="00B60B34"/>
    <w:rsid w:val="00B6278E"/>
    <w:rsid w:val="00B62AAB"/>
    <w:rsid w:val="00B64AC2"/>
    <w:rsid w:val="00B70B3E"/>
    <w:rsid w:val="00B720BF"/>
    <w:rsid w:val="00B7246E"/>
    <w:rsid w:val="00B72DEA"/>
    <w:rsid w:val="00B740BD"/>
    <w:rsid w:val="00B742A8"/>
    <w:rsid w:val="00B757EF"/>
    <w:rsid w:val="00B77049"/>
    <w:rsid w:val="00B772E4"/>
    <w:rsid w:val="00B77409"/>
    <w:rsid w:val="00B80662"/>
    <w:rsid w:val="00B812ED"/>
    <w:rsid w:val="00B848D6"/>
    <w:rsid w:val="00B86A37"/>
    <w:rsid w:val="00B905CF"/>
    <w:rsid w:val="00B90732"/>
    <w:rsid w:val="00B92D91"/>
    <w:rsid w:val="00B943FE"/>
    <w:rsid w:val="00B9529A"/>
    <w:rsid w:val="00B952F5"/>
    <w:rsid w:val="00B95E6A"/>
    <w:rsid w:val="00B9709E"/>
    <w:rsid w:val="00B97CA0"/>
    <w:rsid w:val="00BA0EBD"/>
    <w:rsid w:val="00BA1B0E"/>
    <w:rsid w:val="00BA20E1"/>
    <w:rsid w:val="00BA256A"/>
    <w:rsid w:val="00BA2C9D"/>
    <w:rsid w:val="00BA3149"/>
    <w:rsid w:val="00BA3DEE"/>
    <w:rsid w:val="00BA45A7"/>
    <w:rsid w:val="00BB0630"/>
    <w:rsid w:val="00BB1A50"/>
    <w:rsid w:val="00BB4F33"/>
    <w:rsid w:val="00BB5D24"/>
    <w:rsid w:val="00BB73D3"/>
    <w:rsid w:val="00BC03D2"/>
    <w:rsid w:val="00BC0999"/>
    <w:rsid w:val="00BC0F36"/>
    <w:rsid w:val="00BC68A0"/>
    <w:rsid w:val="00BD08A0"/>
    <w:rsid w:val="00BD0DDE"/>
    <w:rsid w:val="00BD13F7"/>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092"/>
    <w:rsid w:val="00BE697C"/>
    <w:rsid w:val="00BE6A46"/>
    <w:rsid w:val="00BE6E18"/>
    <w:rsid w:val="00BE7A4C"/>
    <w:rsid w:val="00BF02FA"/>
    <w:rsid w:val="00BF069E"/>
    <w:rsid w:val="00BF2182"/>
    <w:rsid w:val="00BF2910"/>
    <w:rsid w:val="00BF2FE3"/>
    <w:rsid w:val="00BF56FD"/>
    <w:rsid w:val="00BF6398"/>
    <w:rsid w:val="00BF646C"/>
    <w:rsid w:val="00BF65D2"/>
    <w:rsid w:val="00BF68A8"/>
    <w:rsid w:val="00BF716E"/>
    <w:rsid w:val="00C001CA"/>
    <w:rsid w:val="00C007FD"/>
    <w:rsid w:val="00C010AD"/>
    <w:rsid w:val="00C01326"/>
    <w:rsid w:val="00C021A8"/>
    <w:rsid w:val="00C02CD0"/>
    <w:rsid w:val="00C03296"/>
    <w:rsid w:val="00C0362A"/>
    <w:rsid w:val="00C0463B"/>
    <w:rsid w:val="00C056C1"/>
    <w:rsid w:val="00C05C5B"/>
    <w:rsid w:val="00C10FFD"/>
    <w:rsid w:val="00C1198D"/>
    <w:rsid w:val="00C13DD1"/>
    <w:rsid w:val="00C14BE7"/>
    <w:rsid w:val="00C17F79"/>
    <w:rsid w:val="00C20E7E"/>
    <w:rsid w:val="00C219EF"/>
    <w:rsid w:val="00C2207C"/>
    <w:rsid w:val="00C234F3"/>
    <w:rsid w:val="00C23578"/>
    <w:rsid w:val="00C25317"/>
    <w:rsid w:val="00C2562E"/>
    <w:rsid w:val="00C25DED"/>
    <w:rsid w:val="00C30173"/>
    <w:rsid w:val="00C3084E"/>
    <w:rsid w:val="00C32BFB"/>
    <w:rsid w:val="00C33032"/>
    <w:rsid w:val="00C34CF7"/>
    <w:rsid w:val="00C35061"/>
    <w:rsid w:val="00C355AC"/>
    <w:rsid w:val="00C37DB8"/>
    <w:rsid w:val="00C37EDC"/>
    <w:rsid w:val="00C40200"/>
    <w:rsid w:val="00C410F5"/>
    <w:rsid w:val="00C41568"/>
    <w:rsid w:val="00C41B58"/>
    <w:rsid w:val="00C41C5F"/>
    <w:rsid w:val="00C4648F"/>
    <w:rsid w:val="00C46B27"/>
    <w:rsid w:val="00C47DFF"/>
    <w:rsid w:val="00C52022"/>
    <w:rsid w:val="00C54EA7"/>
    <w:rsid w:val="00C556C7"/>
    <w:rsid w:val="00C57867"/>
    <w:rsid w:val="00C6107B"/>
    <w:rsid w:val="00C613EB"/>
    <w:rsid w:val="00C634DF"/>
    <w:rsid w:val="00C63519"/>
    <w:rsid w:val="00C639B8"/>
    <w:rsid w:val="00C64F19"/>
    <w:rsid w:val="00C6537D"/>
    <w:rsid w:val="00C67C96"/>
    <w:rsid w:val="00C7330A"/>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9094F"/>
    <w:rsid w:val="00C91D80"/>
    <w:rsid w:val="00C9283B"/>
    <w:rsid w:val="00C92B7D"/>
    <w:rsid w:val="00C9476E"/>
    <w:rsid w:val="00C94AD5"/>
    <w:rsid w:val="00C95230"/>
    <w:rsid w:val="00C966A7"/>
    <w:rsid w:val="00CA1F34"/>
    <w:rsid w:val="00CA2504"/>
    <w:rsid w:val="00CA2678"/>
    <w:rsid w:val="00CA2B99"/>
    <w:rsid w:val="00CA3B6A"/>
    <w:rsid w:val="00CA3CBA"/>
    <w:rsid w:val="00CA49C1"/>
    <w:rsid w:val="00CB2B11"/>
    <w:rsid w:val="00CB4FEC"/>
    <w:rsid w:val="00CB7682"/>
    <w:rsid w:val="00CB76CB"/>
    <w:rsid w:val="00CB7A69"/>
    <w:rsid w:val="00CC00EA"/>
    <w:rsid w:val="00CC0F3E"/>
    <w:rsid w:val="00CC1CCE"/>
    <w:rsid w:val="00CC1D07"/>
    <w:rsid w:val="00CC2450"/>
    <w:rsid w:val="00CC38DD"/>
    <w:rsid w:val="00CC4817"/>
    <w:rsid w:val="00CC7856"/>
    <w:rsid w:val="00CD0279"/>
    <w:rsid w:val="00CD1E86"/>
    <w:rsid w:val="00CD3525"/>
    <w:rsid w:val="00CD39F3"/>
    <w:rsid w:val="00CD40CF"/>
    <w:rsid w:val="00CD4684"/>
    <w:rsid w:val="00CD6A29"/>
    <w:rsid w:val="00CD6F9C"/>
    <w:rsid w:val="00CD747C"/>
    <w:rsid w:val="00CD74F4"/>
    <w:rsid w:val="00CD783A"/>
    <w:rsid w:val="00CE130D"/>
    <w:rsid w:val="00CE1688"/>
    <w:rsid w:val="00CE37F4"/>
    <w:rsid w:val="00CE3E7A"/>
    <w:rsid w:val="00CE4702"/>
    <w:rsid w:val="00CE4A98"/>
    <w:rsid w:val="00CE5E52"/>
    <w:rsid w:val="00CE67A3"/>
    <w:rsid w:val="00CE7C0F"/>
    <w:rsid w:val="00CF0081"/>
    <w:rsid w:val="00CF0A96"/>
    <w:rsid w:val="00CF3DC5"/>
    <w:rsid w:val="00CF3DF8"/>
    <w:rsid w:val="00CF5590"/>
    <w:rsid w:val="00CF5FDE"/>
    <w:rsid w:val="00D00FE9"/>
    <w:rsid w:val="00D01692"/>
    <w:rsid w:val="00D02382"/>
    <w:rsid w:val="00D02D6B"/>
    <w:rsid w:val="00D03023"/>
    <w:rsid w:val="00D070D4"/>
    <w:rsid w:val="00D077C8"/>
    <w:rsid w:val="00D10653"/>
    <w:rsid w:val="00D11256"/>
    <w:rsid w:val="00D119DE"/>
    <w:rsid w:val="00D12A0D"/>
    <w:rsid w:val="00D132C0"/>
    <w:rsid w:val="00D1355C"/>
    <w:rsid w:val="00D13B08"/>
    <w:rsid w:val="00D15B04"/>
    <w:rsid w:val="00D1698A"/>
    <w:rsid w:val="00D177ED"/>
    <w:rsid w:val="00D17A0C"/>
    <w:rsid w:val="00D20A5B"/>
    <w:rsid w:val="00D20BB1"/>
    <w:rsid w:val="00D20D89"/>
    <w:rsid w:val="00D20E91"/>
    <w:rsid w:val="00D215D0"/>
    <w:rsid w:val="00D21C45"/>
    <w:rsid w:val="00D23B4B"/>
    <w:rsid w:val="00D245CB"/>
    <w:rsid w:val="00D2593D"/>
    <w:rsid w:val="00D30127"/>
    <w:rsid w:val="00D30607"/>
    <w:rsid w:val="00D31766"/>
    <w:rsid w:val="00D320B4"/>
    <w:rsid w:val="00D33287"/>
    <w:rsid w:val="00D33C88"/>
    <w:rsid w:val="00D3500B"/>
    <w:rsid w:val="00D400DA"/>
    <w:rsid w:val="00D403D0"/>
    <w:rsid w:val="00D4243F"/>
    <w:rsid w:val="00D4615B"/>
    <w:rsid w:val="00D4650D"/>
    <w:rsid w:val="00D472CF"/>
    <w:rsid w:val="00D47E25"/>
    <w:rsid w:val="00D50CEB"/>
    <w:rsid w:val="00D5318E"/>
    <w:rsid w:val="00D60159"/>
    <w:rsid w:val="00D6102F"/>
    <w:rsid w:val="00D62977"/>
    <w:rsid w:val="00D640A7"/>
    <w:rsid w:val="00D642FE"/>
    <w:rsid w:val="00D64982"/>
    <w:rsid w:val="00D64E5D"/>
    <w:rsid w:val="00D67782"/>
    <w:rsid w:val="00D678C9"/>
    <w:rsid w:val="00D67A40"/>
    <w:rsid w:val="00D709B6"/>
    <w:rsid w:val="00D70AD4"/>
    <w:rsid w:val="00D7313F"/>
    <w:rsid w:val="00D73698"/>
    <w:rsid w:val="00D74650"/>
    <w:rsid w:val="00D753C9"/>
    <w:rsid w:val="00D75448"/>
    <w:rsid w:val="00D764D0"/>
    <w:rsid w:val="00D766D8"/>
    <w:rsid w:val="00D7695E"/>
    <w:rsid w:val="00D803A4"/>
    <w:rsid w:val="00D8070C"/>
    <w:rsid w:val="00D81DF2"/>
    <w:rsid w:val="00D82CCA"/>
    <w:rsid w:val="00D83E3E"/>
    <w:rsid w:val="00D8588D"/>
    <w:rsid w:val="00D90342"/>
    <w:rsid w:val="00D903BA"/>
    <w:rsid w:val="00D90807"/>
    <w:rsid w:val="00D910DD"/>
    <w:rsid w:val="00D91732"/>
    <w:rsid w:val="00D92AC4"/>
    <w:rsid w:val="00D92DD8"/>
    <w:rsid w:val="00D95697"/>
    <w:rsid w:val="00D96373"/>
    <w:rsid w:val="00D96689"/>
    <w:rsid w:val="00D9696C"/>
    <w:rsid w:val="00D97361"/>
    <w:rsid w:val="00D977FD"/>
    <w:rsid w:val="00DA166F"/>
    <w:rsid w:val="00DA2C87"/>
    <w:rsid w:val="00DA3B9E"/>
    <w:rsid w:val="00DA473B"/>
    <w:rsid w:val="00DA5037"/>
    <w:rsid w:val="00DA586D"/>
    <w:rsid w:val="00DA596B"/>
    <w:rsid w:val="00DA627F"/>
    <w:rsid w:val="00DB6E81"/>
    <w:rsid w:val="00DB72D6"/>
    <w:rsid w:val="00DB7DC7"/>
    <w:rsid w:val="00DC0AF3"/>
    <w:rsid w:val="00DC114C"/>
    <w:rsid w:val="00DC1FC9"/>
    <w:rsid w:val="00DC463D"/>
    <w:rsid w:val="00DC4D2F"/>
    <w:rsid w:val="00DC5E00"/>
    <w:rsid w:val="00DC5E34"/>
    <w:rsid w:val="00DC5E6D"/>
    <w:rsid w:val="00DC6A4B"/>
    <w:rsid w:val="00DC7AC8"/>
    <w:rsid w:val="00DC7C6D"/>
    <w:rsid w:val="00DD0B21"/>
    <w:rsid w:val="00DD16FC"/>
    <w:rsid w:val="00DD70EF"/>
    <w:rsid w:val="00DE17FD"/>
    <w:rsid w:val="00DE2169"/>
    <w:rsid w:val="00DE29A3"/>
    <w:rsid w:val="00DE39BA"/>
    <w:rsid w:val="00DE4BDE"/>
    <w:rsid w:val="00DE52F0"/>
    <w:rsid w:val="00DE6DCD"/>
    <w:rsid w:val="00DE7352"/>
    <w:rsid w:val="00DE7C51"/>
    <w:rsid w:val="00DF404C"/>
    <w:rsid w:val="00DF4437"/>
    <w:rsid w:val="00DF4616"/>
    <w:rsid w:val="00DF4C1C"/>
    <w:rsid w:val="00DF5EE4"/>
    <w:rsid w:val="00DF5EF6"/>
    <w:rsid w:val="00DF7363"/>
    <w:rsid w:val="00DF7C24"/>
    <w:rsid w:val="00E0252F"/>
    <w:rsid w:val="00E046D6"/>
    <w:rsid w:val="00E04DB9"/>
    <w:rsid w:val="00E05328"/>
    <w:rsid w:val="00E06096"/>
    <w:rsid w:val="00E0637D"/>
    <w:rsid w:val="00E0701E"/>
    <w:rsid w:val="00E07229"/>
    <w:rsid w:val="00E079F4"/>
    <w:rsid w:val="00E11020"/>
    <w:rsid w:val="00E140DD"/>
    <w:rsid w:val="00E15AF8"/>
    <w:rsid w:val="00E1717C"/>
    <w:rsid w:val="00E213B3"/>
    <w:rsid w:val="00E214BE"/>
    <w:rsid w:val="00E21C21"/>
    <w:rsid w:val="00E23DAC"/>
    <w:rsid w:val="00E26365"/>
    <w:rsid w:val="00E277B9"/>
    <w:rsid w:val="00E30A1D"/>
    <w:rsid w:val="00E30B61"/>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3F7C"/>
    <w:rsid w:val="00E557A4"/>
    <w:rsid w:val="00E578D7"/>
    <w:rsid w:val="00E61FAF"/>
    <w:rsid w:val="00E629DE"/>
    <w:rsid w:val="00E62ABA"/>
    <w:rsid w:val="00E631AA"/>
    <w:rsid w:val="00E650BF"/>
    <w:rsid w:val="00E659B3"/>
    <w:rsid w:val="00E65D8C"/>
    <w:rsid w:val="00E6649F"/>
    <w:rsid w:val="00E66A71"/>
    <w:rsid w:val="00E67362"/>
    <w:rsid w:val="00E67665"/>
    <w:rsid w:val="00E7431D"/>
    <w:rsid w:val="00E757B0"/>
    <w:rsid w:val="00E75ECD"/>
    <w:rsid w:val="00E771AF"/>
    <w:rsid w:val="00E772F2"/>
    <w:rsid w:val="00E777FC"/>
    <w:rsid w:val="00E81D2D"/>
    <w:rsid w:val="00E81F16"/>
    <w:rsid w:val="00E82226"/>
    <w:rsid w:val="00E826AC"/>
    <w:rsid w:val="00E83CB9"/>
    <w:rsid w:val="00E878BB"/>
    <w:rsid w:val="00E87950"/>
    <w:rsid w:val="00E87B92"/>
    <w:rsid w:val="00E91BCE"/>
    <w:rsid w:val="00E92630"/>
    <w:rsid w:val="00E94DBF"/>
    <w:rsid w:val="00E9636F"/>
    <w:rsid w:val="00EA0A22"/>
    <w:rsid w:val="00EA1D70"/>
    <w:rsid w:val="00EA28DD"/>
    <w:rsid w:val="00EA3C1D"/>
    <w:rsid w:val="00EA4A02"/>
    <w:rsid w:val="00EA6855"/>
    <w:rsid w:val="00EA7764"/>
    <w:rsid w:val="00EA784B"/>
    <w:rsid w:val="00EB0D33"/>
    <w:rsid w:val="00EB3821"/>
    <w:rsid w:val="00EB4552"/>
    <w:rsid w:val="00EB5B6D"/>
    <w:rsid w:val="00EB6665"/>
    <w:rsid w:val="00EB7ECE"/>
    <w:rsid w:val="00EC19A1"/>
    <w:rsid w:val="00EC2028"/>
    <w:rsid w:val="00EC3517"/>
    <w:rsid w:val="00EC45D4"/>
    <w:rsid w:val="00EC4EDA"/>
    <w:rsid w:val="00EC59F6"/>
    <w:rsid w:val="00EC5D01"/>
    <w:rsid w:val="00EC6275"/>
    <w:rsid w:val="00EC6283"/>
    <w:rsid w:val="00ED01A1"/>
    <w:rsid w:val="00ED0BF2"/>
    <w:rsid w:val="00ED0FFA"/>
    <w:rsid w:val="00ED1707"/>
    <w:rsid w:val="00ED18DE"/>
    <w:rsid w:val="00ED3057"/>
    <w:rsid w:val="00ED3090"/>
    <w:rsid w:val="00ED333B"/>
    <w:rsid w:val="00ED4961"/>
    <w:rsid w:val="00ED4D60"/>
    <w:rsid w:val="00ED690A"/>
    <w:rsid w:val="00ED6B18"/>
    <w:rsid w:val="00ED71C5"/>
    <w:rsid w:val="00EE10FD"/>
    <w:rsid w:val="00EE155D"/>
    <w:rsid w:val="00EE16F4"/>
    <w:rsid w:val="00EE2149"/>
    <w:rsid w:val="00EE548F"/>
    <w:rsid w:val="00EE63BA"/>
    <w:rsid w:val="00EE6BB3"/>
    <w:rsid w:val="00EE6DE4"/>
    <w:rsid w:val="00EE708D"/>
    <w:rsid w:val="00EE778A"/>
    <w:rsid w:val="00EF1450"/>
    <w:rsid w:val="00EF3573"/>
    <w:rsid w:val="00EF38CA"/>
    <w:rsid w:val="00EF49CF"/>
    <w:rsid w:val="00EF4AC5"/>
    <w:rsid w:val="00EF5A43"/>
    <w:rsid w:val="00EF5DB8"/>
    <w:rsid w:val="00EF6C66"/>
    <w:rsid w:val="00F01596"/>
    <w:rsid w:val="00F0290E"/>
    <w:rsid w:val="00F02C34"/>
    <w:rsid w:val="00F02FD0"/>
    <w:rsid w:val="00F03017"/>
    <w:rsid w:val="00F046A2"/>
    <w:rsid w:val="00F0544D"/>
    <w:rsid w:val="00F10FDA"/>
    <w:rsid w:val="00F118D5"/>
    <w:rsid w:val="00F14837"/>
    <w:rsid w:val="00F148C4"/>
    <w:rsid w:val="00F15E79"/>
    <w:rsid w:val="00F17118"/>
    <w:rsid w:val="00F209CC"/>
    <w:rsid w:val="00F21D8B"/>
    <w:rsid w:val="00F23A73"/>
    <w:rsid w:val="00F23BCF"/>
    <w:rsid w:val="00F240B6"/>
    <w:rsid w:val="00F24DB5"/>
    <w:rsid w:val="00F2577C"/>
    <w:rsid w:val="00F27946"/>
    <w:rsid w:val="00F30011"/>
    <w:rsid w:val="00F33D83"/>
    <w:rsid w:val="00F369D7"/>
    <w:rsid w:val="00F37D4B"/>
    <w:rsid w:val="00F37EBA"/>
    <w:rsid w:val="00F422E8"/>
    <w:rsid w:val="00F4484A"/>
    <w:rsid w:val="00F454C2"/>
    <w:rsid w:val="00F45E58"/>
    <w:rsid w:val="00F472FA"/>
    <w:rsid w:val="00F516B7"/>
    <w:rsid w:val="00F523F9"/>
    <w:rsid w:val="00F534C6"/>
    <w:rsid w:val="00F5559F"/>
    <w:rsid w:val="00F555D1"/>
    <w:rsid w:val="00F55600"/>
    <w:rsid w:val="00F55F3A"/>
    <w:rsid w:val="00F57EDA"/>
    <w:rsid w:val="00F608D3"/>
    <w:rsid w:val="00F61004"/>
    <w:rsid w:val="00F616DB"/>
    <w:rsid w:val="00F62FF0"/>
    <w:rsid w:val="00F64C67"/>
    <w:rsid w:val="00F702FA"/>
    <w:rsid w:val="00F7114E"/>
    <w:rsid w:val="00F72016"/>
    <w:rsid w:val="00F72352"/>
    <w:rsid w:val="00F72E4F"/>
    <w:rsid w:val="00F7781E"/>
    <w:rsid w:val="00F833A6"/>
    <w:rsid w:val="00F839D5"/>
    <w:rsid w:val="00F84F7C"/>
    <w:rsid w:val="00F866C2"/>
    <w:rsid w:val="00F86C1C"/>
    <w:rsid w:val="00F912D9"/>
    <w:rsid w:val="00F91CDD"/>
    <w:rsid w:val="00F9320E"/>
    <w:rsid w:val="00F9446E"/>
    <w:rsid w:val="00F96170"/>
    <w:rsid w:val="00F976DF"/>
    <w:rsid w:val="00F9793B"/>
    <w:rsid w:val="00F97CF2"/>
    <w:rsid w:val="00FA28B7"/>
    <w:rsid w:val="00FA310E"/>
    <w:rsid w:val="00FA489A"/>
    <w:rsid w:val="00FA5073"/>
    <w:rsid w:val="00FA5F2D"/>
    <w:rsid w:val="00FA6629"/>
    <w:rsid w:val="00FA6BD5"/>
    <w:rsid w:val="00FA7B97"/>
    <w:rsid w:val="00FB1395"/>
    <w:rsid w:val="00FB326F"/>
    <w:rsid w:val="00FB3B94"/>
    <w:rsid w:val="00FB3D06"/>
    <w:rsid w:val="00FB4AFD"/>
    <w:rsid w:val="00FB53E9"/>
    <w:rsid w:val="00FB7663"/>
    <w:rsid w:val="00FC006E"/>
    <w:rsid w:val="00FC121E"/>
    <w:rsid w:val="00FC133A"/>
    <w:rsid w:val="00FC33BE"/>
    <w:rsid w:val="00FC46F7"/>
    <w:rsid w:val="00FC6BF8"/>
    <w:rsid w:val="00FC7097"/>
    <w:rsid w:val="00FC772A"/>
    <w:rsid w:val="00FD17F8"/>
    <w:rsid w:val="00FD2E36"/>
    <w:rsid w:val="00FD346B"/>
    <w:rsid w:val="00FD49A3"/>
    <w:rsid w:val="00FD4EE6"/>
    <w:rsid w:val="00FD4FA9"/>
    <w:rsid w:val="00FD5E34"/>
    <w:rsid w:val="00FD61B0"/>
    <w:rsid w:val="00FD6242"/>
    <w:rsid w:val="00FD68A9"/>
    <w:rsid w:val="00FD79D8"/>
    <w:rsid w:val="00FD7A31"/>
    <w:rsid w:val="00FD7E3D"/>
    <w:rsid w:val="00FE4D0A"/>
    <w:rsid w:val="00FE5251"/>
    <w:rsid w:val="00FE55F4"/>
    <w:rsid w:val="00FF0066"/>
    <w:rsid w:val="00FF00BC"/>
    <w:rsid w:val="00FF07A4"/>
    <w:rsid w:val="00FF0810"/>
    <w:rsid w:val="00FF0C26"/>
    <w:rsid w:val="00FF17B9"/>
    <w:rsid w:val="00FF18DF"/>
    <w:rsid w:val="00FF2AB0"/>
    <w:rsid w:val="00FF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C0B6"/>
  <w15:docId w15:val="{84C138F5-5899-4DAC-8DA9-DA2EADC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rsid w:val="00ED3057"/>
    <w:pPr>
      <w:shd w:val="clear" w:color="auto" w:fill="FFFFFF"/>
      <w:spacing w:before="60" w:after="180" w:line="240" w:lineRule="atLeast"/>
      <w:ind w:hanging="1940"/>
      <w:jc w:val="center"/>
    </w:pPr>
    <w:rPr>
      <w:rFonts w:eastAsiaTheme="minorHAnsi"/>
      <w:sz w:val="27"/>
      <w:szCs w:val="27"/>
      <w:lang w:eastAsia="en-US"/>
    </w:rPr>
  </w:style>
  <w:style w:type="character" w:customStyle="1" w:styleId="w-mailboxuserinfoemailinner">
    <w:name w:val="w-mailbox__userinfo__email_inner"/>
    <w:basedOn w:val="a0"/>
    <w:rsid w:val="00F62FF0"/>
  </w:style>
  <w:style w:type="character" w:customStyle="1" w:styleId="14">
    <w:name w:val="Заголовок №1_"/>
    <w:link w:val="15"/>
    <w:rsid w:val="00B92D91"/>
    <w:rPr>
      <w:rFonts w:ascii="Calibri" w:hAnsi="Calibri" w:cs="Calibri"/>
      <w:b/>
      <w:bCs/>
      <w:spacing w:val="2"/>
      <w:sz w:val="14"/>
      <w:szCs w:val="14"/>
      <w:shd w:val="clear" w:color="auto" w:fill="FFFFFF"/>
    </w:rPr>
  </w:style>
  <w:style w:type="paragraph" w:customStyle="1" w:styleId="15">
    <w:name w:val="Заголовок №1"/>
    <w:basedOn w:val="a"/>
    <w:link w:val="14"/>
    <w:rsid w:val="00B92D91"/>
    <w:pPr>
      <w:widowControl w:val="0"/>
      <w:shd w:val="clear" w:color="auto" w:fill="FFFFFF"/>
      <w:spacing w:line="0" w:lineRule="atLeast"/>
      <w:jc w:val="center"/>
      <w:outlineLvl w:val="0"/>
    </w:pPr>
    <w:rPr>
      <w:rFonts w:ascii="Calibri" w:eastAsiaTheme="minorHAnsi" w:hAnsi="Calibri" w:cs="Calibri"/>
      <w:b/>
      <w:bCs/>
      <w:spacing w:val="2"/>
      <w:sz w:val="14"/>
      <w:szCs w:val="14"/>
      <w:lang w:eastAsia="en-US"/>
    </w:rPr>
  </w:style>
  <w:style w:type="character" w:customStyle="1" w:styleId="Calibri5pt0pt">
    <w:name w:val="Основной текст + Calibri;5 pt;Интервал 0 pt"/>
    <w:rsid w:val="00B92D91"/>
    <w:rPr>
      <w:rFonts w:ascii="Calibri" w:eastAsia="Calibri" w:hAnsi="Calibri" w:cs="Calibri"/>
      <w:b w:val="0"/>
      <w:bCs w:val="0"/>
      <w:i w:val="0"/>
      <w:iCs w:val="0"/>
      <w:smallCaps w:val="0"/>
      <w:strike w:val="0"/>
      <w:color w:val="000000"/>
      <w:spacing w:val="1"/>
      <w:w w:val="100"/>
      <w:position w:val="0"/>
      <w:sz w:val="10"/>
      <w:szCs w:val="10"/>
      <w:u w:val="none"/>
      <w:lang w:val="ru-RU" w:eastAsia="ru-RU" w:bidi="ru-RU"/>
    </w:rPr>
  </w:style>
  <w:style w:type="character" w:customStyle="1" w:styleId="Calibri4pt">
    <w:name w:val="Основной текст + Calibri;4 pt"/>
    <w:rsid w:val="00B92D91"/>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Arial8pt">
    <w:name w:val="Основной текст + Arial;8 pt"/>
    <w:rsid w:val="00B92D9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Calibri4pt0pt">
    <w:name w:val="Основной текст + Calibri;4 pt;Интервал 0 pt"/>
    <w:rsid w:val="00B92D91"/>
    <w:rPr>
      <w:rFonts w:ascii="Calibri" w:eastAsia="Calibri" w:hAnsi="Calibri" w:cs="Calibri"/>
      <w:b w:val="0"/>
      <w:bCs w:val="0"/>
      <w:i w:val="0"/>
      <w:iCs w:val="0"/>
      <w:smallCaps w:val="0"/>
      <w:strike w:val="0"/>
      <w:color w:val="000000"/>
      <w:spacing w:val="-1"/>
      <w:w w:val="100"/>
      <w:position w:val="0"/>
      <w:sz w:val="8"/>
      <w:szCs w:val="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38543196">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33192867">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835924542">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133866966">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46541902">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74872938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1981811444">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room2@mail.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378C115A607525015EB3784B8A154067D78CFA3FBA787F4BE562D3C3EE95A0704F28BB3C30045DXDL6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78C115A607525015EAD755DE64B4463DBDAF03AB27B2115B964849CBE93F5300F2EEE7F740B5BDEF8FB26X0L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A378C115A607525015EAD755DE64B4463DBDAF03AB27B2115B964849CBE93F5300F2EEE7F740B5BDEF9F22EX0L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378C115A607525015EAD755DE64B4463DBDAF03AB27B2115B964849CBE93F5300F2EEE7F740B5BDEF9F22FX0L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89EDF-7F5F-4D57-8C06-4F6702D8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5</TotalTime>
  <Pages>29</Pages>
  <Words>8565</Words>
  <Characters>4882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енко Иван Сергеевич</dc:creator>
  <cp:keywords/>
  <dc:description/>
  <cp:lastModifiedBy>АДАМ</cp:lastModifiedBy>
  <cp:revision>33</cp:revision>
  <cp:lastPrinted>2018-01-15T08:04:00Z</cp:lastPrinted>
  <dcterms:created xsi:type="dcterms:W3CDTF">2017-11-29T13:34:00Z</dcterms:created>
  <dcterms:modified xsi:type="dcterms:W3CDTF">2018-01-24T12:12:00Z</dcterms:modified>
</cp:coreProperties>
</file>